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16218" w14:textId="77777777" w:rsidR="00583E54" w:rsidRPr="00583E54" w:rsidRDefault="00583E54" w:rsidP="00583E54">
      <w:pPr>
        <w:ind w:left="284" w:right="-1"/>
        <w:jc w:val="center"/>
        <w:rPr>
          <w:b/>
          <w:sz w:val="28"/>
          <w:szCs w:val="28"/>
          <w:vertAlign w:val="baseline"/>
        </w:rPr>
      </w:pPr>
    </w:p>
    <w:p w14:paraId="3E0D0DD5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</w:p>
    <w:p w14:paraId="15D8796D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</w:p>
    <w:p w14:paraId="2CB7044B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</w:p>
    <w:p w14:paraId="042C85D8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</w:p>
    <w:p w14:paraId="3B1765B8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</w:p>
    <w:p w14:paraId="0BA60ACE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</w:p>
    <w:p w14:paraId="7BF934D5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</w:p>
    <w:p w14:paraId="226CD1D5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</w:p>
    <w:p w14:paraId="43BA94FF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</w:p>
    <w:p w14:paraId="67F2D273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</w:p>
    <w:p w14:paraId="6980817B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</w:p>
    <w:p w14:paraId="01F4479E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  <w:r w:rsidRPr="00583E54">
        <w:rPr>
          <w:b/>
          <w:sz w:val="28"/>
          <w:szCs w:val="28"/>
          <w:vertAlign w:val="baseline"/>
        </w:rPr>
        <w:t xml:space="preserve">Об утверждении проектов планировки и межевания </w:t>
      </w:r>
    </w:p>
    <w:p w14:paraId="136C3C83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  <w:r w:rsidRPr="00583E54">
        <w:rPr>
          <w:b/>
          <w:sz w:val="28"/>
          <w:szCs w:val="28"/>
          <w:vertAlign w:val="baseline"/>
        </w:rPr>
        <w:t xml:space="preserve">территории для размещения линейного объекта </w:t>
      </w:r>
    </w:p>
    <w:p w14:paraId="3A5A2557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  <w:r w:rsidRPr="00583E54">
        <w:rPr>
          <w:b/>
          <w:sz w:val="28"/>
          <w:szCs w:val="28"/>
          <w:vertAlign w:val="baseline"/>
        </w:rPr>
        <w:t xml:space="preserve">«Улица местного значения в жилой застройке от </w:t>
      </w:r>
    </w:p>
    <w:p w14:paraId="2F574A7B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  <w:r w:rsidRPr="00583E54">
        <w:rPr>
          <w:b/>
          <w:sz w:val="28"/>
          <w:szCs w:val="28"/>
          <w:vertAlign w:val="baseline"/>
        </w:rPr>
        <w:t xml:space="preserve">с/п «Факел» до переулка Студенческий в селе </w:t>
      </w:r>
    </w:p>
    <w:p w14:paraId="42D11C49" w14:textId="77777777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  <w:r w:rsidRPr="00583E54">
        <w:rPr>
          <w:b/>
          <w:sz w:val="28"/>
          <w:szCs w:val="28"/>
          <w:vertAlign w:val="baseline"/>
        </w:rPr>
        <w:t>Дивноморское город-курорт Геленджик»</w:t>
      </w:r>
    </w:p>
    <w:p w14:paraId="6B3700EC" w14:textId="77777777" w:rsidR="00583E54" w:rsidRPr="00583E54" w:rsidRDefault="00583E54" w:rsidP="00583E54">
      <w:pPr>
        <w:jc w:val="center"/>
        <w:rPr>
          <w:sz w:val="28"/>
          <w:szCs w:val="28"/>
          <w:vertAlign w:val="baseline"/>
        </w:rPr>
      </w:pPr>
    </w:p>
    <w:p w14:paraId="382B46DC" w14:textId="77777777" w:rsidR="00583E54" w:rsidRPr="00583E54" w:rsidRDefault="00583E54" w:rsidP="00583E54">
      <w:pPr>
        <w:ind w:firstLine="720"/>
        <w:jc w:val="both"/>
        <w:rPr>
          <w:sz w:val="28"/>
          <w:szCs w:val="28"/>
          <w:vertAlign w:val="baseline"/>
        </w:rPr>
      </w:pPr>
      <w:r w:rsidRPr="00583E54">
        <w:rPr>
          <w:sz w:val="28"/>
          <w:szCs w:val="28"/>
          <w:vertAlign w:val="baseline"/>
        </w:rPr>
        <w:t xml:space="preserve">На основании заявления управления строительства администрации муниципального образования город-курорт Геленджик от 10 марта 2022 года №1826, руководствуясь статьями 42, 43, 45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             от 30 декабря 2021 года №492-ФЗ), постановлением администрации муниципального образования город-курорт Геленджик от 20 февраля 2015 года №634 «Об утверждении Порядка подготовки и утверждения документации                    по планировке территории муниципального образования город-курорт Геленджик», постановлением администрации муниципального образования город-курорт Геленджик от 28 января 2022 года №153 «О подготовке проекта планировки и проекта межевания территории по объекту: «Улица местного значения в жилой застройке от с/п «Факел» до переулка Студенческий в селе Дивноморское город-курорт Геленджик», протоколом публичных слушаний от 1 апреля 2022 года, заключением о результатах публичных слушаний по проектам планировки и межевания территории для размещения линейного объекта «Улица местного значения в жилой застройке от с/п «Факел» до переулка Студенческий в селе Дивноморское город-курорт Геленджик» от                              29 апреля 2022 года, статьями 8, 33, 72 </w:t>
      </w:r>
      <w:r w:rsidRPr="00583E54">
        <w:rPr>
          <w:spacing w:val="-6"/>
          <w:sz w:val="28"/>
          <w:szCs w:val="28"/>
          <w:vertAlign w:val="baseline"/>
        </w:rPr>
        <w:t>Устава муниципального образования город-курорт Геленджик, п о с т а н о в л я ю:</w:t>
      </w:r>
    </w:p>
    <w:p w14:paraId="6F4A39C4" w14:textId="77777777" w:rsidR="00583E54" w:rsidRPr="00583E54" w:rsidRDefault="00583E54" w:rsidP="00583E54">
      <w:pPr>
        <w:ind w:firstLine="709"/>
        <w:jc w:val="both"/>
        <w:rPr>
          <w:sz w:val="28"/>
          <w:szCs w:val="28"/>
          <w:vertAlign w:val="baseline"/>
        </w:rPr>
      </w:pPr>
      <w:r w:rsidRPr="00583E54">
        <w:rPr>
          <w:sz w:val="28"/>
          <w:szCs w:val="28"/>
          <w:vertAlign w:val="baseline"/>
        </w:rPr>
        <w:t>1. Утвердить проекты планировки и межевания территории линейного объекта «Улица местного значения жилой застройке от с/п «Факел» до переулка Студенческий в селе Дивноморское город-курорт Геленджик» в составе:</w:t>
      </w:r>
    </w:p>
    <w:p w14:paraId="0D96F7DC" w14:textId="77777777" w:rsidR="00583E54" w:rsidRPr="00583E54" w:rsidRDefault="00583E54" w:rsidP="00583E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baseline"/>
        </w:rPr>
      </w:pPr>
      <w:r w:rsidRPr="00583E54">
        <w:rPr>
          <w:sz w:val="28"/>
          <w:szCs w:val="28"/>
          <w:vertAlign w:val="baseline"/>
        </w:rPr>
        <w:t>1) чертежа межевания территории (приложение 1);</w:t>
      </w:r>
    </w:p>
    <w:p w14:paraId="73AF7CE0" w14:textId="77777777" w:rsidR="00583E54" w:rsidRPr="00583E54" w:rsidRDefault="00583E54" w:rsidP="00583E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baseline"/>
        </w:rPr>
      </w:pPr>
      <w:r w:rsidRPr="00583E54">
        <w:rPr>
          <w:sz w:val="28"/>
          <w:szCs w:val="28"/>
          <w:vertAlign w:val="baseline"/>
        </w:rPr>
        <w:lastRenderedPageBreak/>
        <w:t>2) чертежа границ зон планируемого размещения линейных объектов (приложение 2);</w:t>
      </w:r>
    </w:p>
    <w:p w14:paraId="2E5681EE" w14:textId="77777777" w:rsidR="00583E54" w:rsidRPr="00583E54" w:rsidRDefault="00583E54" w:rsidP="00583E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baseline"/>
        </w:rPr>
      </w:pPr>
      <w:r w:rsidRPr="00583E54">
        <w:rPr>
          <w:sz w:val="28"/>
          <w:szCs w:val="28"/>
          <w:vertAlign w:val="baseline"/>
        </w:rPr>
        <w:t xml:space="preserve">3) чертежа красных линий (приложение 3); </w:t>
      </w:r>
    </w:p>
    <w:p w14:paraId="47C3584F" w14:textId="77777777" w:rsidR="00583E54" w:rsidRPr="00583E54" w:rsidRDefault="00583E54" w:rsidP="00583E54">
      <w:pPr>
        <w:ind w:firstLine="720"/>
        <w:jc w:val="both"/>
        <w:rPr>
          <w:sz w:val="28"/>
          <w:szCs w:val="28"/>
          <w:vertAlign w:val="baseline"/>
        </w:rPr>
      </w:pPr>
      <w:r w:rsidRPr="00583E54">
        <w:rPr>
          <w:sz w:val="28"/>
          <w:szCs w:val="28"/>
          <w:vertAlign w:val="baseline"/>
        </w:rPr>
        <w:t>4) положения о размещении объекта, характеристиках планируемого развития территории (приложение 4).</w:t>
      </w:r>
    </w:p>
    <w:p w14:paraId="2C1FA82A" w14:textId="77777777" w:rsidR="00583E54" w:rsidRPr="00583E54" w:rsidRDefault="00583E54" w:rsidP="00583E54">
      <w:pPr>
        <w:ind w:firstLine="720"/>
        <w:jc w:val="both"/>
        <w:rPr>
          <w:sz w:val="28"/>
          <w:szCs w:val="28"/>
          <w:vertAlign w:val="baseline"/>
        </w:rPr>
      </w:pPr>
      <w:r w:rsidRPr="00583E54">
        <w:rPr>
          <w:sz w:val="28"/>
          <w:szCs w:val="28"/>
          <w:vertAlign w:val="baseline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583E54">
        <w:rPr>
          <w:snapToGrid w:val="0"/>
          <w:sz w:val="28"/>
          <w:szCs w:val="28"/>
          <w:vertAlign w:val="baseline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hyperlink r:id="rId9" w:history="1">
        <w:r w:rsidRPr="00583E54">
          <w:rPr>
            <w:rStyle w:val="ad"/>
            <w:snapToGrid w:val="0"/>
            <w:color w:val="auto"/>
            <w:sz w:val="28"/>
            <w:szCs w:val="28"/>
            <w:u w:val="none"/>
            <w:vertAlign w:val="baseline"/>
          </w:rPr>
          <w:t>www.gelendzhik.org</w:t>
        </w:r>
      </w:hyperlink>
      <w:r w:rsidRPr="00583E54">
        <w:rPr>
          <w:snapToGrid w:val="0"/>
          <w:sz w:val="28"/>
          <w:szCs w:val="28"/>
          <w:vertAlign w:val="baseline"/>
        </w:rPr>
        <w:t>).</w:t>
      </w:r>
    </w:p>
    <w:p w14:paraId="55832873" w14:textId="77777777" w:rsidR="00583E54" w:rsidRPr="00583E54" w:rsidRDefault="00583E54" w:rsidP="00583E54">
      <w:pPr>
        <w:ind w:firstLine="720"/>
        <w:jc w:val="both"/>
        <w:rPr>
          <w:sz w:val="28"/>
          <w:szCs w:val="28"/>
          <w:vertAlign w:val="baseline"/>
        </w:rPr>
      </w:pPr>
      <w:r w:rsidRPr="00583E54">
        <w:rPr>
          <w:sz w:val="28"/>
          <w:szCs w:val="28"/>
          <w:vertAlign w:val="baseline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  Грачева А.А.</w:t>
      </w:r>
    </w:p>
    <w:p w14:paraId="23B3B1C6" w14:textId="77777777" w:rsidR="00583E54" w:rsidRPr="00583E54" w:rsidRDefault="00583E54" w:rsidP="00583E54">
      <w:pPr>
        <w:pStyle w:val="ae"/>
        <w:ind w:firstLine="720"/>
        <w:rPr>
          <w:sz w:val="28"/>
          <w:szCs w:val="28"/>
        </w:rPr>
      </w:pPr>
      <w:r w:rsidRPr="00583E5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14:paraId="3FB7C548" w14:textId="77777777" w:rsidR="00583E54" w:rsidRPr="00583E54" w:rsidRDefault="00583E54" w:rsidP="00583E54">
      <w:pPr>
        <w:ind w:firstLine="900"/>
        <w:jc w:val="both"/>
        <w:rPr>
          <w:sz w:val="28"/>
          <w:szCs w:val="28"/>
          <w:vertAlign w:val="baseline"/>
        </w:rPr>
      </w:pPr>
    </w:p>
    <w:p w14:paraId="08183885" w14:textId="77777777" w:rsidR="00583E54" w:rsidRPr="00583E54" w:rsidRDefault="00583E54" w:rsidP="00583E54">
      <w:pPr>
        <w:ind w:firstLine="900"/>
        <w:jc w:val="both"/>
        <w:rPr>
          <w:sz w:val="28"/>
          <w:szCs w:val="28"/>
          <w:vertAlign w:val="baseline"/>
        </w:rPr>
      </w:pPr>
    </w:p>
    <w:p w14:paraId="243D063B" w14:textId="1BD03D68" w:rsidR="00583E54" w:rsidRPr="00583E54" w:rsidRDefault="005A76A2" w:rsidP="005A76A2">
      <w:pPr>
        <w:jc w:val="right"/>
        <w:rPr>
          <w:sz w:val="28"/>
          <w:szCs w:val="28"/>
          <w:vertAlign w:val="baseline"/>
        </w:rPr>
      </w:pPr>
      <w:r w:rsidRPr="00583E54">
        <w:rPr>
          <w:sz w:val="28"/>
          <w:szCs w:val="28"/>
          <w:vertAlign w:val="baseline"/>
        </w:rPr>
        <w:t>А.А. Богодистов</w:t>
      </w:r>
      <w:r>
        <w:rPr>
          <w:sz w:val="28"/>
          <w:szCs w:val="28"/>
          <w:vertAlign w:val="baseline"/>
        </w:rPr>
        <w:t>,</w:t>
      </w:r>
      <w:r w:rsidRPr="00583E54">
        <w:rPr>
          <w:sz w:val="28"/>
          <w:szCs w:val="28"/>
          <w:vertAlign w:val="baseline"/>
        </w:rPr>
        <w:t xml:space="preserve"> </w:t>
      </w:r>
      <w:r>
        <w:rPr>
          <w:sz w:val="28"/>
          <w:szCs w:val="28"/>
          <w:vertAlign w:val="baseline"/>
        </w:rPr>
        <w:t>г</w:t>
      </w:r>
      <w:r w:rsidR="00583E54" w:rsidRPr="00583E54">
        <w:rPr>
          <w:sz w:val="28"/>
          <w:szCs w:val="28"/>
          <w:vertAlign w:val="baseline"/>
        </w:rPr>
        <w:t xml:space="preserve">лава </w:t>
      </w:r>
      <w:proofErr w:type="gramStart"/>
      <w:r w:rsidR="00583E54" w:rsidRPr="00583E54">
        <w:rPr>
          <w:sz w:val="28"/>
          <w:szCs w:val="28"/>
          <w:vertAlign w:val="baseline"/>
        </w:rPr>
        <w:t>муниципального</w:t>
      </w:r>
      <w:proofErr w:type="gramEnd"/>
      <w:r w:rsidR="00583E54" w:rsidRPr="00583E54">
        <w:rPr>
          <w:sz w:val="28"/>
          <w:szCs w:val="28"/>
          <w:vertAlign w:val="baseline"/>
        </w:rPr>
        <w:t xml:space="preserve"> </w:t>
      </w:r>
    </w:p>
    <w:p w14:paraId="5424DCF3" w14:textId="4295E7C8" w:rsidR="00583E54" w:rsidRDefault="005A76A2" w:rsidP="005A76A2">
      <w:pPr>
        <w:jc w:val="right"/>
        <w:rPr>
          <w:sz w:val="28"/>
          <w:szCs w:val="28"/>
          <w:vertAlign w:val="baseline"/>
        </w:rPr>
      </w:pPr>
      <w:r w:rsidRPr="00583E54">
        <w:rPr>
          <w:sz w:val="28"/>
          <w:szCs w:val="28"/>
          <w:vertAlign w:val="baseline"/>
        </w:rPr>
        <w:t>образования</w:t>
      </w:r>
      <w:r w:rsidRPr="00583E54">
        <w:rPr>
          <w:sz w:val="28"/>
          <w:szCs w:val="28"/>
          <w:vertAlign w:val="baseline"/>
        </w:rPr>
        <w:t xml:space="preserve"> </w:t>
      </w:r>
      <w:r w:rsidR="00583E54" w:rsidRPr="00583E54">
        <w:rPr>
          <w:sz w:val="28"/>
          <w:szCs w:val="28"/>
          <w:vertAlign w:val="baseline"/>
        </w:rPr>
        <w:t xml:space="preserve">город-курорт Геленджик                                                                  </w:t>
      </w:r>
    </w:p>
    <w:p w14:paraId="0D7C97F5" w14:textId="77777777" w:rsidR="00BE62E2" w:rsidRDefault="00BE62E2" w:rsidP="00583E54">
      <w:pPr>
        <w:jc w:val="both"/>
        <w:rPr>
          <w:sz w:val="28"/>
          <w:szCs w:val="28"/>
          <w:vertAlign w:val="baseline"/>
        </w:rPr>
      </w:pPr>
    </w:p>
    <w:p w14:paraId="7FDE4E2B" w14:textId="77777777" w:rsidR="00BE62E2" w:rsidRDefault="00BE62E2" w:rsidP="00583E54">
      <w:pPr>
        <w:jc w:val="both"/>
        <w:rPr>
          <w:sz w:val="28"/>
          <w:szCs w:val="28"/>
          <w:vertAlign w:val="baseline"/>
        </w:rPr>
      </w:pPr>
    </w:p>
    <w:p w14:paraId="0E69C25B" w14:textId="77777777" w:rsidR="00BE62E2" w:rsidRDefault="00BE62E2" w:rsidP="00583E54">
      <w:pPr>
        <w:jc w:val="both"/>
        <w:rPr>
          <w:sz w:val="28"/>
          <w:szCs w:val="28"/>
          <w:vertAlign w:val="baseline"/>
        </w:rPr>
      </w:pPr>
    </w:p>
    <w:p w14:paraId="0A51E4EB" w14:textId="77777777" w:rsidR="00BE62E2" w:rsidRDefault="00BE62E2" w:rsidP="00583E54">
      <w:pPr>
        <w:jc w:val="both"/>
        <w:rPr>
          <w:sz w:val="28"/>
          <w:szCs w:val="28"/>
          <w:vertAlign w:val="baseline"/>
        </w:rPr>
      </w:pPr>
    </w:p>
    <w:p w14:paraId="02C7C645" w14:textId="77777777" w:rsidR="00BE62E2" w:rsidRDefault="00BE62E2" w:rsidP="00583E54">
      <w:pPr>
        <w:jc w:val="both"/>
        <w:rPr>
          <w:sz w:val="28"/>
          <w:szCs w:val="28"/>
          <w:vertAlign w:val="baseline"/>
        </w:rPr>
      </w:pPr>
    </w:p>
    <w:p w14:paraId="450DEFB3" w14:textId="77777777" w:rsidR="00BE62E2" w:rsidRDefault="00BE62E2" w:rsidP="00583E54">
      <w:pPr>
        <w:jc w:val="both"/>
        <w:rPr>
          <w:sz w:val="28"/>
          <w:szCs w:val="28"/>
          <w:vertAlign w:val="baseline"/>
        </w:rPr>
      </w:pPr>
    </w:p>
    <w:p w14:paraId="5D103A78" w14:textId="77777777" w:rsidR="00BE62E2" w:rsidRDefault="00BE62E2" w:rsidP="00583E54">
      <w:pPr>
        <w:jc w:val="both"/>
        <w:rPr>
          <w:sz w:val="28"/>
          <w:szCs w:val="28"/>
          <w:vertAlign w:val="baseline"/>
        </w:rPr>
      </w:pPr>
    </w:p>
    <w:p w14:paraId="529FF66B" w14:textId="3EF4F363" w:rsidR="00BE62E2" w:rsidRDefault="00BE62E2" w:rsidP="00583E54">
      <w:pPr>
        <w:jc w:val="both"/>
        <w:rPr>
          <w:sz w:val="28"/>
          <w:szCs w:val="28"/>
          <w:vertAlign w:val="baseline"/>
        </w:rPr>
      </w:pPr>
    </w:p>
    <w:p w14:paraId="60887D17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6F33BF9B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2F4A9EDC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5CBD3A02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626741A1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2E4DB4B3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761A107D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60F786F7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13019FCE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405C4ECB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30479AFD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46119C33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2CA22486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635FF3E8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731CF334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38AB0F9F" w14:textId="77777777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158318D0" w14:textId="585212CB" w:rsidR="00484837" w:rsidRDefault="00D47F60" w:rsidP="00583E54">
      <w:pPr>
        <w:jc w:val="both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lastRenderedPageBreak/>
        <w:drawing>
          <wp:inline distT="0" distB="0" distL="0" distR="0" wp14:anchorId="7044422C" wp14:editId="3B2A141B">
            <wp:extent cx="6115050" cy="8648700"/>
            <wp:effectExtent l="0" t="0" r="0" b="0"/>
            <wp:docPr id="1" name="Рисунок 1" descr="C:\Users\AntonovaNL.ADMINISTRATION\Desktop\№1308 от 14.06.2022\13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ovaNL.ADMINISTRATION\Desktop\№1308 от 14.06.2022\1301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DE6B" w14:textId="77777777" w:rsidR="00D47F60" w:rsidRDefault="00D47F60" w:rsidP="00583E54">
      <w:pPr>
        <w:jc w:val="both"/>
        <w:rPr>
          <w:sz w:val="28"/>
          <w:szCs w:val="28"/>
          <w:vertAlign w:val="baseline"/>
        </w:rPr>
      </w:pPr>
    </w:p>
    <w:p w14:paraId="460CA58F" w14:textId="77777777" w:rsidR="00D47F60" w:rsidRDefault="00D47F60" w:rsidP="00583E54">
      <w:pPr>
        <w:jc w:val="both"/>
        <w:rPr>
          <w:sz w:val="28"/>
          <w:szCs w:val="28"/>
          <w:vertAlign w:val="baseline"/>
        </w:rPr>
      </w:pPr>
    </w:p>
    <w:p w14:paraId="6E382DFF" w14:textId="357E378E" w:rsidR="00D47F60" w:rsidRDefault="00D47F60" w:rsidP="00583E54">
      <w:pPr>
        <w:jc w:val="both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lastRenderedPageBreak/>
        <w:drawing>
          <wp:inline distT="0" distB="0" distL="0" distR="0" wp14:anchorId="4B6A8021" wp14:editId="6AB8255C">
            <wp:extent cx="6115050" cy="8648700"/>
            <wp:effectExtent l="0" t="0" r="0" b="0"/>
            <wp:docPr id="3" name="Рисунок 3" descr="C:\Users\AntonovaNL.ADMINISTRATION\Desktop\№1308 от 14.06.2022\13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ovaNL.ADMINISTRATION\Desktop\№1308 от 14.06.2022\1301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4D36" w14:textId="4B745311" w:rsidR="00F35B9D" w:rsidRDefault="00F35B9D" w:rsidP="00583E54">
      <w:pPr>
        <w:jc w:val="both"/>
        <w:rPr>
          <w:sz w:val="28"/>
          <w:szCs w:val="28"/>
          <w:vertAlign w:val="baseline"/>
        </w:rPr>
      </w:pPr>
    </w:p>
    <w:p w14:paraId="3740DC5F" w14:textId="77777777" w:rsidR="00F35B9D" w:rsidRDefault="00F35B9D" w:rsidP="00583E54">
      <w:pPr>
        <w:jc w:val="both"/>
        <w:rPr>
          <w:sz w:val="28"/>
          <w:szCs w:val="28"/>
          <w:vertAlign w:val="baseline"/>
        </w:rPr>
      </w:pPr>
    </w:p>
    <w:p w14:paraId="46260319" w14:textId="18D8C2C3" w:rsidR="00D47F60" w:rsidRDefault="00D47F60" w:rsidP="00583E54">
      <w:pPr>
        <w:jc w:val="both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lastRenderedPageBreak/>
        <w:drawing>
          <wp:inline distT="0" distB="0" distL="0" distR="0" wp14:anchorId="76A503F6" wp14:editId="592FC656">
            <wp:extent cx="6115050" cy="8648700"/>
            <wp:effectExtent l="0" t="0" r="0" b="0"/>
            <wp:docPr id="4" name="Рисунок 4" descr="C:\Users\AntonovaNL.ADMINISTRATION\Desktop\№1308 от 14.06.2022\130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ovaNL.ADMINISTRATION\Desktop\№1308 от 14.06.2022\1301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CAE5" w14:textId="04914611" w:rsidR="00484837" w:rsidRDefault="00484837" w:rsidP="00583E54">
      <w:pPr>
        <w:jc w:val="both"/>
        <w:rPr>
          <w:sz w:val="28"/>
          <w:szCs w:val="28"/>
          <w:vertAlign w:val="baseline"/>
        </w:rPr>
      </w:pPr>
    </w:p>
    <w:p w14:paraId="145CE971" w14:textId="77777777" w:rsidR="00D47F60" w:rsidRPr="00583E54" w:rsidRDefault="00D47F60" w:rsidP="00583E54">
      <w:pPr>
        <w:jc w:val="both"/>
        <w:rPr>
          <w:sz w:val="28"/>
          <w:szCs w:val="28"/>
          <w:vertAlign w:val="baseline"/>
        </w:rPr>
      </w:pPr>
    </w:p>
    <w:p w14:paraId="253D361D" w14:textId="48A383CC" w:rsidR="00583E54" w:rsidRPr="00583E54" w:rsidRDefault="00583E54" w:rsidP="00583E54">
      <w:pPr>
        <w:jc w:val="center"/>
        <w:rPr>
          <w:b/>
          <w:sz w:val="28"/>
          <w:szCs w:val="28"/>
          <w:vertAlign w:val="baseline"/>
        </w:rPr>
      </w:pPr>
    </w:p>
    <w:p w14:paraId="4BBBA228" w14:textId="77777777" w:rsidR="00BE62E2" w:rsidRDefault="00BE62E2" w:rsidP="00583E54">
      <w:pPr>
        <w:jc w:val="center"/>
        <w:rPr>
          <w:b/>
          <w:sz w:val="28"/>
          <w:szCs w:val="28"/>
          <w:vertAlign w:val="baselin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3E54" w:rsidRPr="007D51D8" w14:paraId="78AA6F41" w14:textId="77777777" w:rsidTr="00583E54">
        <w:trPr>
          <w:trHeight w:val="2268"/>
        </w:trPr>
        <w:tc>
          <w:tcPr>
            <w:tcW w:w="4785" w:type="dxa"/>
          </w:tcPr>
          <w:p w14:paraId="5A074B96" w14:textId="77777777" w:rsidR="00583E54" w:rsidRPr="007D51D8" w:rsidRDefault="00583E54" w:rsidP="00BE62E2">
            <w:pPr>
              <w:tabs>
                <w:tab w:val="left" w:pos="26040"/>
              </w:tabs>
              <w:suppressAutoHyphens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4786" w:type="dxa"/>
          </w:tcPr>
          <w:p w14:paraId="64EB8D43" w14:textId="77777777" w:rsidR="00583E54" w:rsidRDefault="00583E54" w:rsidP="00BE62E2">
            <w:pPr>
              <w:tabs>
                <w:tab w:val="left" w:pos="26040"/>
              </w:tabs>
              <w:suppressAutoHyphens/>
              <w:autoSpaceDE w:val="0"/>
              <w:autoSpaceDN w:val="0"/>
              <w:adjustRightInd w:val="0"/>
              <w:ind w:left="32" w:firstLine="40"/>
              <w:contextualSpacing/>
              <w:rPr>
                <w:bCs/>
                <w:sz w:val="28"/>
                <w:szCs w:val="28"/>
                <w:vertAlign w:val="baseline"/>
              </w:rPr>
            </w:pPr>
          </w:p>
          <w:p w14:paraId="3B972007" w14:textId="77777777" w:rsidR="00583E54" w:rsidRPr="007D51D8" w:rsidRDefault="00583E54" w:rsidP="00BE62E2">
            <w:pPr>
              <w:tabs>
                <w:tab w:val="left" w:pos="26040"/>
              </w:tabs>
              <w:suppressAutoHyphens/>
              <w:autoSpaceDE w:val="0"/>
              <w:autoSpaceDN w:val="0"/>
              <w:adjustRightInd w:val="0"/>
              <w:ind w:left="32" w:firstLine="40"/>
              <w:contextualSpacing/>
              <w:rPr>
                <w:bCs/>
                <w:sz w:val="28"/>
                <w:szCs w:val="28"/>
                <w:vertAlign w:val="baseline"/>
              </w:rPr>
            </w:pPr>
            <w:r w:rsidRPr="007D51D8">
              <w:rPr>
                <w:bCs/>
                <w:sz w:val="28"/>
                <w:szCs w:val="28"/>
                <w:vertAlign w:val="baseline"/>
              </w:rPr>
              <w:t>Приложение 4</w:t>
            </w:r>
          </w:p>
          <w:p w14:paraId="2FB47A78" w14:textId="77777777" w:rsidR="00583E54" w:rsidRPr="007D51D8" w:rsidRDefault="00583E54" w:rsidP="00BE62E2">
            <w:pPr>
              <w:tabs>
                <w:tab w:val="left" w:pos="26040"/>
              </w:tabs>
              <w:suppressAutoHyphens/>
              <w:autoSpaceDE w:val="0"/>
              <w:autoSpaceDN w:val="0"/>
              <w:adjustRightInd w:val="0"/>
              <w:ind w:firstLine="40"/>
              <w:contextualSpacing/>
              <w:rPr>
                <w:bCs/>
                <w:sz w:val="28"/>
                <w:szCs w:val="28"/>
                <w:vertAlign w:val="baseline"/>
              </w:rPr>
            </w:pPr>
          </w:p>
          <w:p w14:paraId="39CB23D6" w14:textId="77777777" w:rsidR="00583E54" w:rsidRPr="007D51D8" w:rsidRDefault="00583E54" w:rsidP="00BE62E2">
            <w:pPr>
              <w:tabs>
                <w:tab w:val="left" w:pos="26040"/>
              </w:tabs>
              <w:suppressAutoHyphens/>
              <w:autoSpaceDE w:val="0"/>
              <w:autoSpaceDN w:val="0"/>
              <w:adjustRightInd w:val="0"/>
              <w:ind w:left="32" w:firstLine="40"/>
              <w:contextualSpacing/>
              <w:rPr>
                <w:bCs/>
                <w:sz w:val="28"/>
                <w:szCs w:val="28"/>
                <w:vertAlign w:val="baseline"/>
              </w:rPr>
            </w:pPr>
            <w:r w:rsidRPr="007D51D8">
              <w:rPr>
                <w:bCs/>
                <w:sz w:val="28"/>
                <w:szCs w:val="28"/>
                <w:vertAlign w:val="baseline"/>
              </w:rPr>
              <w:t xml:space="preserve">УТВЕРЖДЕНО </w:t>
            </w:r>
          </w:p>
          <w:p w14:paraId="412AA534" w14:textId="77777777" w:rsidR="00583E54" w:rsidRPr="007D51D8" w:rsidRDefault="00583E54" w:rsidP="00BE62E2">
            <w:pPr>
              <w:tabs>
                <w:tab w:val="left" w:pos="26040"/>
              </w:tabs>
              <w:suppressAutoHyphens/>
              <w:autoSpaceDE w:val="0"/>
              <w:autoSpaceDN w:val="0"/>
              <w:adjustRightInd w:val="0"/>
              <w:ind w:left="32" w:firstLine="40"/>
              <w:contextualSpacing/>
              <w:rPr>
                <w:bCs/>
                <w:sz w:val="28"/>
                <w:szCs w:val="28"/>
                <w:vertAlign w:val="baseline"/>
              </w:rPr>
            </w:pPr>
            <w:r w:rsidRPr="007D51D8">
              <w:rPr>
                <w:bCs/>
                <w:sz w:val="28"/>
                <w:szCs w:val="28"/>
                <w:vertAlign w:val="baseline"/>
              </w:rPr>
              <w:t>постановлением администрации</w:t>
            </w:r>
          </w:p>
          <w:p w14:paraId="1C109B47" w14:textId="77777777" w:rsidR="00583E54" w:rsidRPr="007D51D8" w:rsidRDefault="00583E54" w:rsidP="00BE62E2">
            <w:pPr>
              <w:tabs>
                <w:tab w:val="left" w:pos="26040"/>
              </w:tabs>
              <w:suppressAutoHyphens/>
              <w:autoSpaceDE w:val="0"/>
              <w:autoSpaceDN w:val="0"/>
              <w:adjustRightInd w:val="0"/>
              <w:ind w:left="32" w:firstLine="40"/>
              <w:contextualSpacing/>
              <w:rPr>
                <w:bCs/>
                <w:sz w:val="28"/>
                <w:szCs w:val="28"/>
                <w:vertAlign w:val="baseline"/>
              </w:rPr>
            </w:pPr>
            <w:r w:rsidRPr="007D51D8">
              <w:rPr>
                <w:bCs/>
                <w:sz w:val="28"/>
                <w:szCs w:val="28"/>
                <w:vertAlign w:val="baseline"/>
              </w:rPr>
              <w:t>муниципального образования</w:t>
            </w:r>
          </w:p>
          <w:p w14:paraId="4421AF09" w14:textId="77777777" w:rsidR="00583E54" w:rsidRPr="007D51D8" w:rsidRDefault="00583E54" w:rsidP="00BE62E2">
            <w:pPr>
              <w:tabs>
                <w:tab w:val="left" w:pos="26040"/>
              </w:tabs>
              <w:suppressAutoHyphens/>
              <w:autoSpaceDE w:val="0"/>
              <w:autoSpaceDN w:val="0"/>
              <w:adjustRightInd w:val="0"/>
              <w:ind w:left="32" w:firstLine="40"/>
              <w:contextualSpacing/>
              <w:rPr>
                <w:bCs/>
                <w:sz w:val="28"/>
                <w:szCs w:val="28"/>
                <w:vertAlign w:val="baseline"/>
              </w:rPr>
            </w:pPr>
            <w:r w:rsidRPr="007D51D8">
              <w:rPr>
                <w:bCs/>
                <w:sz w:val="28"/>
                <w:szCs w:val="28"/>
                <w:vertAlign w:val="baseline"/>
              </w:rPr>
              <w:t>город-курорт Геленджик</w:t>
            </w:r>
          </w:p>
          <w:p w14:paraId="5B44C79B" w14:textId="2F82FE1B" w:rsidR="00583E54" w:rsidRPr="007D51D8" w:rsidRDefault="00583E54" w:rsidP="00D47F60">
            <w:pPr>
              <w:tabs>
                <w:tab w:val="left" w:pos="26040"/>
              </w:tabs>
              <w:suppressAutoHyphens/>
              <w:autoSpaceDE w:val="0"/>
              <w:autoSpaceDN w:val="0"/>
              <w:adjustRightInd w:val="0"/>
              <w:ind w:left="32" w:firstLine="40"/>
              <w:contextualSpacing/>
              <w:rPr>
                <w:bCs/>
                <w:sz w:val="28"/>
                <w:szCs w:val="28"/>
                <w:vertAlign w:val="baseline"/>
              </w:rPr>
            </w:pPr>
            <w:r w:rsidRPr="007D51D8">
              <w:rPr>
                <w:bCs/>
                <w:sz w:val="28"/>
                <w:szCs w:val="28"/>
                <w:vertAlign w:val="baseline"/>
              </w:rPr>
              <w:t xml:space="preserve">от </w:t>
            </w:r>
            <w:r w:rsidR="00D47F60">
              <w:rPr>
                <w:bCs/>
                <w:sz w:val="28"/>
                <w:szCs w:val="28"/>
                <w:vertAlign w:val="baseline"/>
              </w:rPr>
              <w:t xml:space="preserve"> 14.06.2022 года </w:t>
            </w:r>
            <w:r w:rsidRPr="007D51D8">
              <w:rPr>
                <w:bCs/>
                <w:sz w:val="28"/>
                <w:szCs w:val="28"/>
                <w:vertAlign w:val="baseline"/>
              </w:rPr>
              <w:t>№</w:t>
            </w:r>
            <w:r w:rsidR="00D47F60">
              <w:rPr>
                <w:bCs/>
                <w:sz w:val="28"/>
                <w:szCs w:val="28"/>
                <w:vertAlign w:val="baseline"/>
              </w:rPr>
              <w:t xml:space="preserve"> 1308</w:t>
            </w:r>
          </w:p>
        </w:tc>
      </w:tr>
    </w:tbl>
    <w:p w14:paraId="2165E0F3" w14:textId="77777777" w:rsidR="00BC31AC" w:rsidRPr="007D51D8" w:rsidRDefault="00BC31AC" w:rsidP="00903801">
      <w:pPr>
        <w:tabs>
          <w:tab w:val="left" w:pos="26040"/>
        </w:tabs>
        <w:suppressAutoHyphens/>
        <w:autoSpaceDE w:val="0"/>
        <w:autoSpaceDN w:val="0"/>
        <w:adjustRightInd w:val="0"/>
        <w:contextualSpacing/>
        <w:jc w:val="both"/>
        <w:rPr>
          <w:bCs/>
          <w:sz w:val="28"/>
          <w:szCs w:val="28"/>
          <w:vertAlign w:val="baseline"/>
        </w:rPr>
      </w:pPr>
    </w:p>
    <w:p w14:paraId="5C73A10B" w14:textId="77777777" w:rsidR="00BC31AC" w:rsidRPr="007D51D8" w:rsidRDefault="002A4D59" w:rsidP="00903801">
      <w:pPr>
        <w:tabs>
          <w:tab w:val="left" w:pos="26040"/>
        </w:tabs>
        <w:suppressAutoHyphens/>
        <w:autoSpaceDE w:val="0"/>
        <w:autoSpaceDN w:val="0"/>
        <w:adjustRightInd w:val="0"/>
        <w:contextualSpacing/>
        <w:jc w:val="center"/>
        <w:rPr>
          <w:bCs/>
          <w:sz w:val="28"/>
          <w:szCs w:val="28"/>
          <w:vertAlign w:val="baseline"/>
        </w:rPr>
      </w:pPr>
      <w:r w:rsidRPr="007D51D8">
        <w:rPr>
          <w:bCs/>
          <w:sz w:val="28"/>
          <w:szCs w:val="28"/>
          <w:vertAlign w:val="baseline"/>
        </w:rPr>
        <w:t xml:space="preserve">ПОЛОЖЕНИЕ </w:t>
      </w:r>
    </w:p>
    <w:p w14:paraId="5AF609DF" w14:textId="77777777" w:rsidR="00BC31AC" w:rsidRPr="007D51D8" w:rsidRDefault="002A4D59" w:rsidP="00903801">
      <w:pPr>
        <w:tabs>
          <w:tab w:val="left" w:pos="26040"/>
        </w:tabs>
        <w:suppressAutoHyphens/>
        <w:autoSpaceDE w:val="0"/>
        <w:autoSpaceDN w:val="0"/>
        <w:adjustRightInd w:val="0"/>
        <w:contextualSpacing/>
        <w:jc w:val="center"/>
        <w:rPr>
          <w:bCs/>
          <w:sz w:val="28"/>
          <w:szCs w:val="28"/>
          <w:vertAlign w:val="baseline"/>
        </w:rPr>
      </w:pPr>
      <w:r w:rsidRPr="007D51D8">
        <w:rPr>
          <w:bCs/>
          <w:sz w:val="28"/>
          <w:szCs w:val="28"/>
          <w:vertAlign w:val="baseline"/>
        </w:rPr>
        <w:t xml:space="preserve">о размещении объекта, характеристиках планируемого </w:t>
      </w:r>
    </w:p>
    <w:p w14:paraId="2BE598EA" w14:textId="77777777" w:rsidR="00BC31AC" w:rsidRPr="007D51D8" w:rsidRDefault="002A4D59" w:rsidP="00903801">
      <w:pPr>
        <w:tabs>
          <w:tab w:val="left" w:pos="26040"/>
        </w:tabs>
        <w:suppressAutoHyphens/>
        <w:autoSpaceDE w:val="0"/>
        <w:autoSpaceDN w:val="0"/>
        <w:adjustRightInd w:val="0"/>
        <w:contextualSpacing/>
        <w:jc w:val="center"/>
        <w:rPr>
          <w:bCs/>
          <w:sz w:val="28"/>
          <w:szCs w:val="28"/>
          <w:vertAlign w:val="baseline"/>
        </w:rPr>
      </w:pPr>
      <w:r w:rsidRPr="007D51D8">
        <w:rPr>
          <w:bCs/>
          <w:sz w:val="28"/>
          <w:szCs w:val="28"/>
          <w:vertAlign w:val="baseline"/>
        </w:rPr>
        <w:t>развития территории</w:t>
      </w:r>
    </w:p>
    <w:p w14:paraId="222807E0" w14:textId="77777777" w:rsidR="00BC31AC" w:rsidRPr="007D51D8" w:rsidRDefault="00BC31AC" w:rsidP="00903801">
      <w:pPr>
        <w:tabs>
          <w:tab w:val="left" w:pos="26040"/>
        </w:tabs>
        <w:suppressAutoHyphens/>
        <w:autoSpaceDE w:val="0"/>
        <w:autoSpaceDN w:val="0"/>
        <w:adjustRightInd w:val="0"/>
        <w:contextualSpacing/>
        <w:jc w:val="center"/>
        <w:rPr>
          <w:bCs/>
          <w:sz w:val="28"/>
          <w:szCs w:val="28"/>
          <w:vertAlign w:val="baseline"/>
        </w:rPr>
      </w:pPr>
    </w:p>
    <w:p w14:paraId="74C2DF0F" w14:textId="77777777" w:rsidR="00903801" w:rsidRDefault="00903801" w:rsidP="00903801">
      <w:pPr>
        <w:pStyle w:val="a6"/>
        <w:tabs>
          <w:tab w:val="left" w:pos="26040"/>
        </w:tabs>
        <w:suppressAutoHyphens/>
        <w:autoSpaceDE w:val="0"/>
        <w:autoSpaceDN w:val="0"/>
        <w:adjustRightInd w:val="0"/>
        <w:ind w:left="0"/>
        <w:jc w:val="center"/>
        <w:rPr>
          <w:bCs/>
          <w:sz w:val="28"/>
          <w:szCs w:val="28"/>
          <w:vertAlign w:val="baseline"/>
        </w:rPr>
      </w:pPr>
      <w:r>
        <w:rPr>
          <w:bCs/>
          <w:sz w:val="28"/>
          <w:szCs w:val="28"/>
          <w:vertAlign w:val="baseline"/>
        </w:rPr>
        <w:t>1. Обос</w:t>
      </w:r>
      <w:r w:rsidR="002A4D59" w:rsidRPr="007D51D8">
        <w:rPr>
          <w:bCs/>
          <w:sz w:val="28"/>
          <w:szCs w:val="28"/>
          <w:vertAlign w:val="baseline"/>
        </w:rPr>
        <w:t xml:space="preserve">нование для подготовки документации по </w:t>
      </w:r>
    </w:p>
    <w:p w14:paraId="72F4359C" w14:textId="77777777" w:rsidR="00BC31AC" w:rsidRPr="00903801" w:rsidRDefault="002A4D59" w:rsidP="00903801">
      <w:pPr>
        <w:pStyle w:val="a6"/>
        <w:tabs>
          <w:tab w:val="left" w:pos="26040"/>
        </w:tabs>
        <w:suppressAutoHyphens/>
        <w:autoSpaceDE w:val="0"/>
        <w:autoSpaceDN w:val="0"/>
        <w:adjustRightInd w:val="0"/>
        <w:ind w:left="0"/>
        <w:jc w:val="center"/>
        <w:rPr>
          <w:bCs/>
          <w:sz w:val="28"/>
          <w:szCs w:val="28"/>
          <w:vertAlign w:val="baseline"/>
        </w:rPr>
      </w:pPr>
      <w:r w:rsidRPr="007D51D8">
        <w:rPr>
          <w:bCs/>
          <w:sz w:val="28"/>
          <w:szCs w:val="28"/>
          <w:vertAlign w:val="baseline"/>
        </w:rPr>
        <w:t>планировке</w:t>
      </w:r>
      <w:r w:rsidR="00903801">
        <w:rPr>
          <w:bCs/>
          <w:sz w:val="28"/>
          <w:szCs w:val="28"/>
          <w:vertAlign w:val="baseline"/>
        </w:rPr>
        <w:t xml:space="preserve"> </w:t>
      </w:r>
      <w:r w:rsidRPr="00903801">
        <w:rPr>
          <w:bCs/>
          <w:sz w:val="28"/>
          <w:szCs w:val="28"/>
          <w:vertAlign w:val="baseline"/>
        </w:rPr>
        <w:t>территории, расположение объекта</w:t>
      </w:r>
    </w:p>
    <w:p w14:paraId="1DB9A8EB" w14:textId="77777777" w:rsidR="00BC31AC" w:rsidRPr="007D51D8" w:rsidRDefault="00BC31AC" w:rsidP="00903801">
      <w:pPr>
        <w:tabs>
          <w:tab w:val="left" w:pos="26040"/>
        </w:tabs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vertAlign w:val="baseline"/>
        </w:rPr>
      </w:pPr>
    </w:p>
    <w:p w14:paraId="769213F6" w14:textId="77777777" w:rsidR="00BC31AC" w:rsidRPr="007D51D8" w:rsidRDefault="002A4D59" w:rsidP="00903801">
      <w:pPr>
        <w:tabs>
          <w:tab w:val="left" w:pos="2604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vertAlign w:val="baseline"/>
          <w:lang w:eastAsia="ar-SA"/>
        </w:rPr>
      </w:pPr>
      <w:r w:rsidRPr="007D51D8">
        <w:rPr>
          <w:bCs/>
          <w:sz w:val="28"/>
          <w:szCs w:val="28"/>
          <w:vertAlign w:val="baseline"/>
          <w:lang w:eastAsia="ar-SA"/>
        </w:rPr>
        <w:t xml:space="preserve">Документация по планировке территории, проект планировки и проект межевания территории разработаны в соответствии с постановлением администрации муниципального образования город-курорт Геленджик                       от 28 января 2022 года №153 «О подготовке проекта планировки и межевания территории по объекту «Улица местного значения в жилой застройке от </w:t>
      </w:r>
      <w:r w:rsidR="001B711C">
        <w:rPr>
          <w:bCs/>
          <w:sz w:val="28"/>
          <w:szCs w:val="28"/>
          <w:vertAlign w:val="baseline"/>
          <w:lang w:eastAsia="ar-SA"/>
        </w:rPr>
        <w:t xml:space="preserve">                       с/</w:t>
      </w:r>
      <w:r w:rsidRPr="007D51D8">
        <w:rPr>
          <w:bCs/>
          <w:sz w:val="28"/>
          <w:szCs w:val="28"/>
          <w:vertAlign w:val="baseline"/>
          <w:lang w:eastAsia="ar-SA"/>
        </w:rPr>
        <w:t>п «Факел» до переулка Студенческий в селе Дивноморское город-курорт Геленджик».</w:t>
      </w:r>
    </w:p>
    <w:p w14:paraId="5D14C757" w14:textId="77777777" w:rsidR="00BC31AC" w:rsidRPr="007D51D8" w:rsidRDefault="002A4D59" w:rsidP="00903801">
      <w:pPr>
        <w:tabs>
          <w:tab w:val="left" w:pos="2604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vertAlign w:val="baseline"/>
        </w:rPr>
      </w:pPr>
      <w:r w:rsidRPr="007D51D8">
        <w:rPr>
          <w:bCs/>
          <w:sz w:val="28"/>
          <w:szCs w:val="28"/>
          <w:vertAlign w:val="baseline"/>
        </w:rPr>
        <w:t>В административном отношении учас</w:t>
      </w:r>
      <w:r w:rsidR="001B711C">
        <w:rPr>
          <w:bCs/>
          <w:sz w:val="28"/>
          <w:szCs w:val="28"/>
          <w:vertAlign w:val="baseline"/>
        </w:rPr>
        <w:t xml:space="preserve">ток проектирования расположен по адресу: </w:t>
      </w:r>
      <w:r w:rsidRPr="007D51D8">
        <w:rPr>
          <w:bCs/>
          <w:sz w:val="28"/>
          <w:szCs w:val="28"/>
          <w:vertAlign w:val="baseline"/>
        </w:rPr>
        <w:t>Краснодарск</w:t>
      </w:r>
      <w:r w:rsidR="001B711C">
        <w:rPr>
          <w:bCs/>
          <w:sz w:val="28"/>
          <w:szCs w:val="28"/>
          <w:vertAlign w:val="baseline"/>
        </w:rPr>
        <w:t>ий</w:t>
      </w:r>
      <w:r w:rsidRPr="007D51D8">
        <w:rPr>
          <w:bCs/>
          <w:sz w:val="28"/>
          <w:szCs w:val="28"/>
          <w:vertAlign w:val="baseline"/>
        </w:rPr>
        <w:t xml:space="preserve"> кра</w:t>
      </w:r>
      <w:r w:rsidR="001B711C">
        <w:rPr>
          <w:bCs/>
          <w:sz w:val="28"/>
          <w:szCs w:val="28"/>
          <w:vertAlign w:val="baseline"/>
        </w:rPr>
        <w:t>й</w:t>
      </w:r>
      <w:r w:rsidRPr="007D51D8">
        <w:rPr>
          <w:bCs/>
          <w:sz w:val="28"/>
          <w:szCs w:val="28"/>
          <w:vertAlign w:val="baseline"/>
        </w:rPr>
        <w:t>, г. Геленджик, с. Дивноморское</w:t>
      </w:r>
      <w:r w:rsidR="001B711C">
        <w:rPr>
          <w:bCs/>
          <w:sz w:val="28"/>
          <w:szCs w:val="28"/>
          <w:vertAlign w:val="baseline"/>
        </w:rPr>
        <w:t>, в жилой застройке от с/</w:t>
      </w:r>
      <w:r w:rsidRPr="007D51D8">
        <w:rPr>
          <w:bCs/>
          <w:sz w:val="28"/>
          <w:szCs w:val="28"/>
          <w:vertAlign w:val="baseline"/>
        </w:rPr>
        <w:t>п «Факел» до переулка Студенческ</w:t>
      </w:r>
      <w:r w:rsidR="001B711C">
        <w:rPr>
          <w:bCs/>
          <w:sz w:val="28"/>
          <w:szCs w:val="28"/>
          <w:vertAlign w:val="baseline"/>
        </w:rPr>
        <w:t>ого</w:t>
      </w:r>
      <w:r w:rsidRPr="007D51D8">
        <w:rPr>
          <w:bCs/>
          <w:sz w:val="28"/>
          <w:szCs w:val="28"/>
          <w:vertAlign w:val="baseline"/>
        </w:rPr>
        <w:t>.</w:t>
      </w:r>
    </w:p>
    <w:p w14:paraId="013041EE" w14:textId="77777777" w:rsidR="00BC31AC" w:rsidRPr="007D51D8" w:rsidRDefault="00BC31AC" w:rsidP="00903801">
      <w:pPr>
        <w:tabs>
          <w:tab w:val="left" w:pos="2604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vertAlign w:val="baseline"/>
        </w:rPr>
      </w:pPr>
    </w:p>
    <w:p w14:paraId="335DFB76" w14:textId="77777777" w:rsidR="00BC31AC" w:rsidRPr="007D51D8" w:rsidRDefault="002A4D59" w:rsidP="002A4D59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2. Перечень координат характерных точек границы зоны </w:t>
      </w:r>
    </w:p>
    <w:p w14:paraId="3784B9F5" w14:textId="77777777" w:rsidR="00BC31AC" w:rsidRPr="007D51D8" w:rsidRDefault="002A4D59" w:rsidP="00903801">
      <w:pPr>
        <w:pStyle w:val="Default"/>
        <w:ind w:firstLine="709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планируемого размещения линейного объекта</w:t>
      </w:r>
    </w:p>
    <w:p w14:paraId="79DEB40B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br/>
      </w:r>
      <w:r w:rsidRPr="007D51D8">
        <w:rPr>
          <w:bCs/>
          <w:sz w:val="28"/>
          <w:szCs w:val="28"/>
        </w:rPr>
        <w:tab/>
        <w:t>Документация по планировке территории для размещения линейного объекта «</w:t>
      </w:r>
      <w:r w:rsidRPr="007D51D8">
        <w:rPr>
          <w:bCs/>
          <w:sz w:val="28"/>
          <w:szCs w:val="28"/>
          <w:lang w:eastAsia="ar-SA"/>
        </w:rPr>
        <w:t>Улица местного значения в жилой застройке от с/п «Факел» до переулка Студенческий в селе Дивноморское город-курорт Геленджик»</w:t>
      </w:r>
      <w:r w:rsidRPr="007D51D8">
        <w:rPr>
          <w:bCs/>
          <w:sz w:val="28"/>
          <w:szCs w:val="28"/>
        </w:rPr>
        <w:t xml:space="preserve"> (далее - Объект) выполнена в системе координат, используемой для ведения Единого государственного реестра недвижимости - местная система координат МСК-23.</w:t>
      </w:r>
    </w:p>
    <w:p w14:paraId="6FAE0FD1" w14:textId="77777777" w:rsidR="00BC31AC" w:rsidRPr="007D51D8" w:rsidRDefault="00BC31AC" w:rsidP="00903801">
      <w:pPr>
        <w:pStyle w:val="Default"/>
        <w:ind w:firstLine="709"/>
        <w:jc w:val="both"/>
        <w:rPr>
          <w:bCs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711C" w:rsidRPr="007D51D8" w14:paraId="1C7F7975" w14:textId="77777777" w:rsidTr="001B711C">
        <w:tc>
          <w:tcPr>
            <w:tcW w:w="3209" w:type="dxa"/>
            <w:vMerge w:val="restart"/>
          </w:tcPr>
          <w:p w14:paraId="03A1AEA7" w14:textId="77777777" w:rsidR="001B711C" w:rsidRPr="007D51D8" w:rsidRDefault="001B711C" w:rsidP="00903801">
            <w:pPr>
              <w:pStyle w:val="Default"/>
              <w:ind w:firstLine="22"/>
              <w:jc w:val="center"/>
              <w:rPr>
                <w:bCs/>
                <w:color w:val="auto"/>
                <w:sz w:val="28"/>
                <w:szCs w:val="28"/>
              </w:rPr>
            </w:pPr>
            <w:r w:rsidRPr="007D51D8">
              <w:rPr>
                <w:bCs/>
                <w:color w:val="auto"/>
                <w:sz w:val="28"/>
                <w:szCs w:val="28"/>
              </w:rPr>
              <w:t>№ точек</w:t>
            </w:r>
          </w:p>
        </w:tc>
        <w:tc>
          <w:tcPr>
            <w:tcW w:w="6419" w:type="dxa"/>
            <w:gridSpan w:val="2"/>
            <w:vAlign w:val="bottom"/>
          </w:tcPr>
          <w:p w14:paraId="6CB5FB88" w14:textId="77777777" w:rsidR="001B711C" w:rsidRPr="007D51D8" w:rsidRDefault="001B711C" w:rsidP="001B711C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51D8">
              <w:rPr>
                <w:rFonts w:ascii="Times New Roman" w:hAnsi="Times New Roman" w:cs="Times New Roman"/>
                <w:bCs/>
                <w:sz w:val="28"/>
                <w:szCs w:val="28"/>
              </w:rPr>
              <w:t>(МСК-23), м</w:t>
            </w:r>
          </w:p>
        </w:tc>
      </w:tr>
      <w:tr w:rsidR="00BC31AC" w:rsidRPr="007D51D8" w14:paraId="3F9CCD72" w14:textId="77777777">
        <w:tc>
          <w:tcPr>
            <w:tcW w:w="3209" w:type="dxa"/>
            <w:vMerge/>
          </w:tcPr>
          <w:p w14:paraId="61634A74" w14:textId="77777777" w:rsidR="00BC31AC" w:rsidRPr="007D51D8" w:rsidRDefault="00BC31AC" w:rsidP="00903801">
            <w:pPr>
              <w:pStyle w:val="Default"/>
              <w:ind w:firstLine="709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92C32E3" w14:textId="77777777" w:rsidR="00BC31AC" w:rsidRPr="007D51D8" w:rsidRDefault="002A4D59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3210" w:type="dxa"/>
          </w:tcPr>
          <w:p w14:paraId="6FA8F3C5" w14:textId="77777777" w:rsidR="00BC31AC" w:rsidRPr="007D51D8" w:rsidRDefault="002A4D59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bCs/>
                <w:sz w:val="28"/>
                <w:szCs w:val="28"/>
              </w:rPr>
              <w:t>Y</w:t>
            </w:r>
          </w:p>
        </w:tc>
      </w:tr>
      <w:tr w:rsidR="00BC31AC" w:rsidRPr="007D51D8" w14:paraId="54881097" w14:textId="77777777">
        <w:tc>
          <w:tcPr>
            <w:tcW w:w="3209" w:type="dxa"/>
            <w:vAlign w:val="bottom"/>
          </w:tcPr>
          <w:p w14:paraId="7D825212" w14:textId="77777777" w:rsidR="00BC31AC" w:rsidRPr="007D51D8" w:rsidRDefault="002A4D59" w:rsidP="00903801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bottom"/>
          </w:tcPr>
          <w:p w14:paraId="0B937D92" w14:textId="77777777" w:rsidR="00BC31AC" w:rsidRPr="007D51D8" w:rsidRDefault="002A4D59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  <w:vAlign w:val="bottom"/>
          </w:tcPr>
          <w:p w14:paraId="3444F56C" w14:textId="77777777" w:rsidR="00BC31AC" w:rsidRPr="007D51D8" w:rsidRDefault="002A4D59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1AC" w:rsidRPr="007D51D8" w14:paraId="012F7949" w14:textId="77777777">
        <w:tc>
          <w:tcPr>
            <w:tcW w:w="9628" w:type="dxa"/>
            <w:gridSpan w:val="3"/>
          </w:tcPr>
          <w:p w14:paraId="02F16154" w14:textId="77777777" w:rsidR="00BC31AC" w:rsidRPr="007D51D8" w:rsidRDefault="002A4D59" w:rsidP="00903801">
            <w:pPr>
              <w:pStyle w:val="Default"/>
              <w:ind w:firstLine="22"/>
              <w:jc w:val="center"/>
              <w:rPr>
                <w:bCs/>
                <w:color w:val="auto"/>
                <w:sz w:val="28"/>
                <w:szCs w:val="28"/>
              </w:rPr>
            </w:pPr>
            <w:r w:rsidRPr="007D51D8">
              <w:rPr>
                <w:color w:val="auto"/>
                <w:sz w:val="28"/>
                <w:szCs w:val="28"/>
              </w:rPr>
              <w:t>Участок №1</w:t>
            </w:r>
          </w:p>
        </w:tc>
      </w:tr>
      <w:tr w:rsidR="00BC31AC" w:rsidRPr="007D51D8" w14:paraId="5F0B4937" w14:textId="77777777">
        <w:tc>
          <w:tcPr>
            <w:tcW w:w="3209" w:type="dxa"/>
          </w:tcPr>
          <w:p w14:paraId="154C879E" w14:textId="77777777" w:rsidR="00BC31AC" w:rsidRPr="007D51D8" w:rsidRDefault="002A4D59" w:rsidP="00903801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33FB754F" w14:textId="77777777" w:rsidR="00BC31AC" w:rsidRPr="007D51D8" w:rsidRDefault="002A4D59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130.78</w:t>
            </w:r>
          </w:p>
        </w:tc>
        <w:tc>
          <w:tcPr>
            <w:tcW w:w="3210" w:type="dxa"/>
          </w:tcPr>
          <w:p w14:paraId="50D03843" w14:textId="77777777" w:rsidR="00BC31AC" w:rsidRPr="007D51D8" w:rsidRDefault="002A4D59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42.62</w:t>
            </w:r>
          </w:p>
        </w:tc>
      </w:tr>
      <w:tr w:rsidR="00BC31AC" w:rsidRPr="007D51D8" w14:paraId="2BC95476" w14:textId="77777777">
        <w:tc>
          <w:tcPr>
            <w:tcW w:w="3209" w:type="dxa"/>
            <w:vAlign w:val="bottom"/>
          </w:tcPr>
          <w:p w14:paraId="4F04ABE1" w14:textId="77777777" w:rsidR="00BC31AC" w:rsidRPr="007D51D8" w:rsidRDefault="002A4D59" w:rsidP="00903801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  <w:vAlign w:val="bottom"/>
          </w:tcPr>
          <w:p w14:paraId="0142BBF8" w14:textId="77777777" w:rsidR="00BC31AC" w:rsidRPr="007D51D8" w:rsidRDefault="002A4D59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113.33</w:t>
            </w:r>
          </w:p>
        </w:tc>
        <w:tc>
          <w:tcPr>
            <w:tcW w:w="3210" w:type="dxa"/>
            <w:vAlign w:val="bottom"/>
          </w:tcPr>
          <w:p w14:paraId="7831DBC7" w14:textId="77777777" w:rsidR="00BC31AC" w:rsidRPr="007D51D8" w:rsidRDefault="002A4D59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25.59</w:t>
            </w:r>
          </w:p>
        </w:tc>
      </w:tr>
      <w:tr w:rsidR="00BC31AC" w:rsidRPr="007D51D8" w14:paraId="3B392D9B" w14:textId="77777777">
        <w:tc>
          <w:tcPr>
            <w:tcW w:w="3209" w:type="dxa"/>
            <w:vAlign w:val="bottom"/>
          </w:tcPr>
          <w:p w14:paraId="65B9F8EC" w14:textId="77777777" w:rsidR="00BC31AC" w:rsidRPr="007D51D8" w:rsidRDefault="002A4D59" w:rsidP="00903801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  <w:vAlign w:val="bottom"/>
          </w:tcPr>
          <w:p w14:paraId="2A8F6F92" w14:textId="77777777" w:rsidR="00BC31AC" w:rsidRPr="007D51D8" w:rsidRDefault="002A4D59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101.57</w:t>
            </w:r>
          </w:p>
        </w:tc>
        <w:tc>
          <w:tcPr>
            <w:tcW w:w="3210" w:type="dxa"/>
            <w:vAlign w:val="bottom"/>
          </w:tcPr>
          <w:p w14:paraId="5BB7F4DA" w14:textId="77777777" w:rsidR="00BC31AC" w:rsidRPr="007D51D8" w:rsidRDefault="002A4D59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36.55</w:t>
            </w:r>
          </w:p>
        </w:tc>
      </w:tr>
      <w:tr w:rsidR="00BC31AC" w:rsidRPr="007D51D8" w14:paraId="0B74BF8F" w14:textId="77777777">
        <w:tc>
          <w:tcPr>
            <w:tcW w:w="3209" w:type="dxa"/>
            <w:vAlign w:val="bottom"/>
          </w:tcPr>
          <w:p w14:paraId="1B97680E" w14:textId="77777777" w:rsidR="00BC31AC" w:rsidRPr="007D51D8" w:rsidRDefault="002A4D59" w:rsidP="00903801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09" w:type="dxa"/>
            <w:vAlign w:val="bottom"/>
          </w:tcPr>
          <w:p w14:paraId="1A7FA546" w14:textId="77777777" w:rsidR="00BC31AC" w:rsidRPr="007D51D8" w:rsidRDefault="002A4D59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101.67</w:t>
            </w:r>
          </w:p>
        </w:tc>
        <w:tc>
          <w:tcPr>
            <w:tcW w:w="3210" w:type="dxa"/>
            <w:vAlign w:val="bottom"/>
          </w:tcPr>
          <w:p w14:paraId="2DF42D25" w14:textId="77777777" w:rsidR="00BC31AC" w:rsidRPr="007D51D8" w:rsidRDefault="002A4D59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36.64</w:t>
            </w:r>
          </w:p>
        </w:tc>
      </w:tr>
      <w:tr w:rsidR="00BC31AC" w:rsidRPr="007D51D8" w14:paraId="10E0ECC1" w14:textId="77777777">
        <w:tc>
          <w:tcPr>
            <w:tcW w:w="3209" w:type="dxa"/>
            <w:vAlign w:val="bottom"/>
          </w:tcPr>
          <w:p w14:paraId="18E57FA2" w14:textId="77777777" w:rsidR="00BC31AC" w:rsidRPr="007D51D8" w:rsidRDefault="001B711C" w:rsidP="00903801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bottom"/>
          </w:tcPr>
          <w:p w14:paraId="375E238C" w14:textId="77777777" w:rsidR="00BC31AC" w:rsidRPr="007D51D8" w:rsidRDefault="001B711C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  <w:vAlign w:val="bottom"/>
          </w:tcPr>
          <w:p w14:paraId="31868674" w14:textId="77777777" w:rsidR="00BC31AC" w:rsidRPr="007D51D8" w:rsidRDefault="001B711C" w:rsidP="002A4D5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11C" w:rsidRPr="007D51D8" w14:paraId="20367245" w14:textId="77777777">
        <w:tc>
          <w:tcPr>
            <w:tcW w:w="3209" w:type="dxa"/>
            <w:vAlign w:val="bottom"/>
          </w:tcPr>
          <w:p w14:paraId="1FE76F13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  <w:vAlign w:val="bottom"/>
          </w:tcPr>
          <w:p w14:paraId="0C9CDFE8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100.95</w:t>
            </w:r>
          </w:p>
        </w:tc>
        <w:tc>
          <w:tcPr>
            <w:tcW w:w="3210" w:type="dxa"/>
            <w:vAlign w:val="bottom"/>
          </w:tcPr>
          <w:p w14:paraId="79467D0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37.52</w:t>
            </w:r>
          </w:p>
        </w:tc>
      </w:tr>
      <w:tr w:rsidR="001B711C" w:rsidRPr="007D51D8" w14:paraId="6D4C9778" w14:textId="77777777">
        <w:tc>
          <w:tcPr>
            <w:tcW w:w="9628" w:type="dxa"/>
            <w:gridSpan w:val="3"/>
          </w:tcPr>
          <w:p w14:paraId="63CA91E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Участок №2</w:t>
            </w:r>
          </w:p>
        </w:tc>
      </w:tr>
      <w:tr w:rsidR="001B711C" w:rsidRPr="007D51D8" w14:paraId="39B6CAE8" w14:textId="77777777">
        <w:tc>
          <w:tcPr>
            <w:tcW w:w="3209" w:type="dxa"/>
            <w:vAlign w:val="bottom"/>
          </w:tcPr>
          <w:p w14:paraId="2E5BD22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bottom"/>
          </w:tcPr>
          <w:p w14:paraId="1399E9E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96.88</w:t>
            </w:r>
          </w:p>
        </w:tc>
        <w:tc>
          <w:tcPr>
            <w:tcW w:w="3210" w:type="dxa"/>
            <w:vAlign w:val="bottom"/>
          </w:tcPr>
          <w:p w14:paraId="12AE09B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42.46</w:t>
            </w:r>
          </w:p>
        </w:tc>
      </w:tr>
      <w:tr w:rsidR="001B711C" w:rsidRPr="007D51D8" w14:paraId="5E0A9F10" w14:textId="77777777">
        <w:tc>
          <w:tcPr>
            <w:tcW w:w="3209" w:type="dxa"/>
            <w:vAlign w:val="bottom"/>
          </w:tcPr>
          <w:p w14:paraId="3492E692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  <w:vAlign w:val="bottom"/>
          </w:tcPr>
          <w:p w14:paraId="02A4430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96.66</w:t>
            </w:r>
          </w:p>
        </w:tc>
        <w:tc>
          <w:tcPr>
            <w:tcW w:w="3210" w:type="dxa"/>
            <w:vAlign w:val="bottom"/>
          </w:tcPr>
          <w:p w14:paraId="72AC7B7F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42.72</w:t>
            </w:r>
          </w:p>
        </w:tc>
      </w:tr>
      <w:tr w:rsidR="001B711C" w:rsidRPr="007D51D8" w14:paraId="062B986C" w14:textId="77777777">
        <w:tc>
          <w:tcPr>
            <w:tcW w:w="3209" w:type="dxa"/>
          </w:tcPr>
          <w:p w14:paraId="5885172E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04D72EE9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95.72</w:t>
            </w:r>
          </w:p>
        </w:tc>
        <w:tc>
          <w:tcPr>
            <w:tcW w:w="3210" w:type="dxa"/>
          </w:tcPr>
          <w:p w14:paraId="4E2F4309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41.99</w:t>
            </w:r>
          </w:p>
        </w:tc>
      </w:tr>
      <w:tr w:rsidR="001B711C" w:rsidRPr="007D51D8" w14:paraId="11F2030A" w14:textId="77777777">
        <w:tc>
          <w:tcPr>
            <w:tcW w:w="3209" w:type="dxa"/>
            <w:vAlign w:val="bottom"/>
          </w:tcPr>
          <w:p w14:paraId="51832D2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  <w:vAlign w:val="bottom"/>
          </w:tcPr>
          <w:p w14:paraId="3067A9F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77.93</w:t>
            </w:r>
          </w:p>
        </w:tc>
        <w:tc>
          <w:tcPr>
            <w:tcW w:w="3210" w:type="dxa"/>
            <w:vAlign w:val="bottom"/>
          </w:tcPr>
          <w:p w14:paraId="13F0A4E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58.56</w:t>
            </w:r>
          </w:p>
        </w:tc>
      </w:tr>
      <w:tr w:rsidR="001B711C" w:rsidRPr="007D51D8" w14:paraId="20FFB36C" w14:textId="77777777">
        <w:tc>
          <w:tcPr>
            <w:tcW w:w="3209" w:type="dxa"/>
            <w:vAlign w:val="bottom"/>
          </w:tcPr>
          <w:p w14:paraId="0C6B4C0F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  <w:vAlign w:val="bottom"/>
          </w:tcPr>
          <w:p w14:paraId="0B51A27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65.32</w:t>
            </w:r>
          </w:p>
        </w:tc>
        <w:tc>
          <w:tcPr>
            <w:tcW w:w="3210" w:type="dxa"/>
            <w:vAlign w:val="bottom"/>
          </w:tcPr>
          <w:p w14:paraId="55D32A04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71.86</w:t>
            </w:r>
          </w:p>
        </w:tc>
      </w:tr>
      <w:tr w:rsidR="001B711C" w:rsidRPr="007D51D8" w14:paraId="243375C8" w14:textId="77777777">
        <w:tc>
          <w:tcPr>
            <w:tcW w:w="3209" w:type="dxa"/>
            <w:vAlign w:val="bottom"/>
          </w:tcPr>
          <w:p w14:paraId="0C92F32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  <w:vAlign w:val="bottom"/>
          </w:tcPr>
          <w:p w14:paraId="7C86EC7E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65.89</w:t>
            </w:r>
          </w:p>
        </w:tc>
        <w:tc>
          <w:tcPr>
            <w:tcW w:w="3210" w:type="dxa"/>
            <w:vAlign w:val="bottom"/>
          </w:tcPr>
          <w:p w14:paraId="5F2B88FF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72.37</w:t>
            </w:r>
          </w:p>
        </w:tc>
      </w:tr>
      <w:tr w:rsidR="001B711C" w:rsidRPr="007D51D8" w14:paraId="31747704" w14:textId="77777777">
        <w:tc>
          <w:tcPr>
            <w:tcW w:w="3209" w:type="dxa"/>
            <w:vAlign w:val="bottom"/>
          </w:tcPr>
          <w:p w14:paraId="653A36A5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  <w:vAlign w:val="bottom"/>
          </w:tcPr>
          <w:p w14:paraId="054F529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64.56</w:t>
            </w:r>
          </w:p>
        </w:tc>
        <w:tc>
          <w:tcPr>
            <w:tcW w:w="3210" w:type="dxa"/>
            <w:vAlign w:val="bottom"/>
          </w:tcPr>
          <w:p w14:paraId="4F209EAF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73.87</w:t>
            </w:r>
          </w:p>
        </w:tc>
      </w:tr>
      <w:tr w:rsidR="001B711C" w:rsidRPr="007D51D8" w14:paraId="5B6A286D" w14:textId="77777777">
        <w:tc>
          <w:tcPr>
            <w:tcW w:w="3209" w:type="dxa"/>
          </w:tcPr>
          <w:p w14:paraId="5C06AD5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0733E69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64.00</w:t>
            </w:r>
          </w:p>
        </w:tc>
        <w:tc>
          <w:tcPr>
            <w:tcW w:w="3210" w:type="dxa"/>
          </w:tcPr>
          <w:p w14:paraId="6D22642E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73.38</w:t>
            </w:r>
          </w:p>
        </w:tc>
      </w:tr>
      <w:tr w:rsidR="001B711C" w:rsidRPr="007D51D8" w14:paraId="524626C3" w14:textId="77777777">
        <w:tc>
          <w:tcPr>
            <w:tcW w:w="3209" w:type="dxa"/>
            <w:vAlign w:val="bottom"/>
          </w:tcPr>
          <w:p w14:paraId="129DD73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  <w:vAlign w:val="bottom"/>
          </w:tcPr>
          <w:p w14:paraId="4C55DE8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62.84</w:t>
            </w:r>
          </w:p>
        </w:tc>
        <w:tc>
          <w:tcPr>
            <w:tcW w:w="3210" w:type="dxa"/>
            <w:vAlign w:val="bottom"/>
          </w:tcPr>
          <w:p w14:paraId="1546A575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74.70</w:t>
            </w:r>
          </w:p>
        </w:tc>
      </w:tr>
      <w:tr w:rsidR="001B711C" w:rsidRPr="007D51D8" w14:paraId="06723111" w14:textId="77777777">
        <w:tc>
          <w:tcPr>
            <w:tcW w:w="3209" w:type="dxa"/>
            <w:vAlign w:val="bottom"/>
          </w:tcPr>
          <w:p w14:paraId="6849D59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9" w:type="dxa"/>
            <w:vAlign w:val="bottom"/>
          </w:tcPr>
          <w:p w14:paraId="7393D805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51.28</w:t>
            </w:r>
          </w:p>
        </w:tc>
        <w:tc>
          <w:tcPr>
            <w:tcW w:w="3210" w:type="dxa"/>
            <w:vAlign w:val="bottom"/>
          </w:tcPr>
          <w:p w14:paraId="09D333A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86.81</w:t>
            </w:r>
          </w:p>
        </w:tc>
      </w:tr>
      <w:tr w:rsidR="001B711C" w:rsidRPr="007D51D8" w14:paraId="0AE62C6F" w14:textId="77777777">
        <w:tc>
          <w:tcPr>
            <w:tcW w:w="3209" w:type="dxa"/>
          </w:tcPr>
          <w:p w14:paraId="65D11C03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9" w:type="dxa"/>
          </w:tcPr>
          <w:p w14:paraId="222C79D5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52.32</w:t>
            </w:r>
          </w:p>
        </w:tc>
        <w:tc>
          <w:tcPr>
            <w:tcW w:w="3210" w:type="dxa"/>
          </w:tcPr>
          <w:p w14:paraId="1F4A9295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87.72</w:t>
            </w:r>
          </w:p>
        </w:tc>
      </w:tr>
      <w:tr w:rsidR="001B711C" w:rsidRPr="007D51D8" w14:paraId="650B3957" w14:textId="77777777">
        <w:tc>
          <w:tcPr>
            <w:tcW w:w="3209" w:type="dxa"/>
            <w:vAlign w:val="bottom"/>
          </w:tcPr>
          <w:p w14:paraId="3B434AAF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9" w:type="dxa"/>
            <w:vAlign w:val="bottom"/>
          </w:tcPr>
          <w:p w14:paraId="1F94E36F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50.96</w:t>
            </w:r>
          </w:p>
        </w:tc>
        <w:tc>
          <w:tcPr>
            <w:tcW w:w="3210" w:type="dxa"/>
            <w:vAlign w:val="bottom"/>
          </w:tcPr>
          <w:p w14:paraId="2DE5D438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89.20</w:t>
            </w:r>
          </w:p>
        </w:tc>
      </w:tr>
      <w:tr w:rsidR="001B711C" w:rsidRPr="007D51D8" w14:paraId="5D65DA79" w14:textId="77777777">
        <w:tc>
          <w:tcPr>
            <w:tcW w:w="3209" w:type="dxa"/>
            <w:vAlign w:val="bottom"/>
          </w:tcPr>
          <w:p w14:paraId="7AA3A60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9" w:type="dxa"/>
            <w:vAlign w:val="bottom"/>
          </w:tcPr>
          <w:p w14:paraId="732467A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49.99</w:t>
            </w:r>
          </w:p>
        </w:tc>
        <w:tc>
          <w:tcPr>
            <w:tcW w:w="3210" w:type="dxa"/>
            <w:vAlign w:val="bottom"/>
          </w:tcPr>
          <w:p w14:paraId="56AA46A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88.26</w:t>
            </w:r>
          </w:p>
        </w:tc>
      </w:tr>
      <w:tr w:rsidR="001B711C" w:rsidRPr="007D51D8" w14:paraId="41833A1D" w14:textId="77777777">
        <w:tc>
          <w:tcPr>
            <w:tcW w:w="3209" w:type="dxa"/>
            <w:vAlign w:val="bottom"/>
          </w:tcPr>
          <w:p w14:paraId="277B3152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09" w:type="dxa"/>
            <w:vAlign w:val="bottom"/>
          </w:tcPr>
          <w:p w14:paraId="3C1FD6B4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39.70</w:t>
            </w:r>
          </w:p>
        </w:tc>
        <w:tc>
          <w:tcPr>
            <w:tcW w:w="3210" w:type="dxa"/>
            <w:vAlign w:val="bottom"/>
          </w:tcPr>
          <w:p w14:paraId="2C7C8EE9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99.68</w:t>
            </w:r>
          </w:p>
        </w:tc>
      </w:tr>
      <w:tr w:rsidR="001B711C" w:rsidRPr="007D51D8" w14:paraId="740DA286" w14:textId="77777777">
        <w:tc>
          <w:tcPr>
            <w:tcW w:w="3209" w:type="dxa"/>
            <w:vAlign w:val="bottom"/>
          </w:tcPr>
          <w:p w14:paraId="6259509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09" w:type="dxa"/>
            <w:vAlign w:val="bottom"/>
          </w:tcPr>
          <w:p w14:paraId="17757378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39.30</w:t>
            </w:r>
          </w:p>
        </w:tc>
        <w:tc>
          <w:tcPr>
            <w:tcW w:w="3210" w:type="dxa"/>
            <w:vAlign w:val="bottom"/>
          </w:tcPr>
          <w:p w14:paraId="0FDB886E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1000.13</w:t>
            </w:r>
          </w:p>
        </w:tc>
      </w:tr>
      <w:tr w:rsidR="001B711C" w:rsidRPr="007D51D8" w14:paraId="2EE45788" w14:textId="77777777">
        <w:tc>
          <w:tcPr>
            <w:tcW w:w="3209" w:type="dxa"/>
          </w:tcPr>
          <w:p w14:paraId="4A20E23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9" w:type="dxa"/>
          </w:tcPr>
          <w:p w14:paraId="6A935BC7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419052.32</w:t>
            </w:r>
          </w:p>
        </w:tc>
        <w:tc>
          <w:tcPr>
            <w:tcW w:w="3210" w:type="dxa"/>
          </w:tcPr>
          <w:p w14:paraId="3234CE8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1310987.72</w:t>
            </w:r>
          </w:p>
        </w:tc>
      </w:tr>
      <w:tr w:rsidR="001B711C" w:rsidRPr="007D51D8" w14:paraId="2EA297C8" w14:textId="77777777">
        <w:tc>
          <w:tcPr>
            <w:tcW w:w="9628" w:type="dxa"/>
            <w:gridSpan w:val="3"/>
          </w:tcPr>
          <w:p w14:paraId="08FEB64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Участок №3</w:t>
            </w:r>
          </w:p>
        </w:tc>
      </w:tr>
      <w:tr w:rsidR="001B711C" w:rsidRPr="007D51D8" w14:paraId="31DEF848" w14:textId="77777777">
        <w:tc>
          <w:tcPr>
            <w:tcW w:w="3209" w:type="dxa"/>
            <w:vAlign w:val="bottom"/>
          </w:tcPr>
          <w:p w14:paraId="2EA5A80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bottom"/>
          </w:tcPr>
          <w:p w14:paraId="242BDC4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28.68</w:t>
            </w:r>
          </w:p>
        </w:tc>
        <w:tc>
          <w:tcPr>
            <w:tcW w:w="3210" w:type="dxa"/>
            <w:vAlign w:val="bottom"/>
          </w:tcPr>
          <w:p w14:paraId="41AD5692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12.69</w:t>
            </w:r>
          </w:p>
        </w:tc>
      </w:tr>
      <w:tr w:rsidR="001B711C" w:rsidRPr="007D51D8" w14:paraId="7D194A6F" w14:textId="77777777">
        <w:tc>
          <w:tcPr>
            <w:tcW w:w="3209" w:type="dxa"/>
            <w:vAlign w:val="bottom"/>
          </w:tcPr>
          <w:p w14:paraId="51E7A272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9" w:type="dxa"/>
            <w:vAlign w:val="bottom"/>
          </w:tcPr>
          <w:p w14:paraId="3E4FC369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27.38</w:t>
            </w:r>
          </w:p>
        </w:tc>
        <w:tc>
          <w:tcPr>
            <w:tcW w:w="3210" w:type="dxa"/>
            <w:vAlign w:val="bottom"/>
          </w:tcPr>
          <w:p w14:paraId="15085E6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14.28</w:t>
            </w:r>
          </w:p>
        </w:tc>
      </w:tr>
      <w:tr w:rsidR="001B711C" w:rsidRPr="007D51D8" w14:paraId="4C21C77A" w14:textId="77777777">
        <w:tc>
          <w:tcPr>
            <w:tcW w:w="3209" w:type="dxa"/>
          </w:tcPr>
          <w:p w14:paraId="4E49820E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50F252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26.70</w:t>
            </w:r>
          </w:p>
        </w:tc>
        <w:tc>
          <w:tcPr>
            <w:tcW w:w="3210" w:type="dxa"/>
          </w:tcPr>
          <w:p w14:paraId="61105F38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15.12</w:t>
            </w:r>
          </w:p>
        </w:tc>
      </w:tr>
      <w:tr w:rsidR="001B711C" w:rsidRPr="007D51D8" w14:paraId="2EC39A11" w14:textId="77777777">
        <w:tc>
          <w:tcPr>
            <w:tcW w:w="3209" w:type="dxa"/>
            <w:vAlign w:val="bottom"/>
          </w:tcPr>
          <w:p w14:paraId="46EE6EE2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9" w:type="dxa"/>
            <w:vAlign w:val="bottom"/>
          </w:tcPr>
          <w:p w14:paraId="4420AC98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07.13</w:t>
            </w:r>
          </w:p>
        </w:tc>
        <w:tc>
          <w:tcPr>
            <w:tcW w:w="3210" w:type="dxa"/>
            <w:vAlign w:val="bottom"/>
          </w:tcPr>
          <w:p w14:paraId="348A0A8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36.37</w:t>
            </w:r>
          </w:p>
        </w:tc>
      </w:tr>
      <w:tr w:rsidR="001B711C" w:rsidRPr="007D51D8" w14:paraId="23175201" w14:textId="77777777">
        <w:tc>
          <w:tcPr>
            <w:tcW w:w="3209" w:type="dxa"/>
            <w:vAlign w:val="bottom"/>
          </w:tcPr>
          <w:p w14:paraId="20FA45A9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09" w:type="dxa"/>
            <w:vAlign w:val="bottom"/>
          </w:tcPr>
          <w:p w14:paraId="3C4F22CF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04.33</w:t>
            </w:r>
          </w:p>
        </w:tc>
        <w:tc>
          <w:tcPr>
            <w:tcW w:w="3210" w:type="dxa"/>
            <w:vAlign w:val="bottom"/>
          </w:tcPr>
          <w:p w14:paraId="42F744C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39.54</w:t>
            </w:r>
          </w:p>
        </w:tc>
      </w:tr>
      <w:tr w:rsidR="001B711C" w:rsidRPr="007D51D8" w14:paraId="1FA22393" w14:textId="77777777">
        <w:tc>
          <w:tcPr>
            <w:tcW w:w="3209" w:type="dxa"/>
            <w:vAlign w:val="bottom"/>
          </w:tcPr>
          <w:p w14:paraId="50B1A88F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09" w:type="dxa"/>
            <w:vAlign w:val="bottom"/>
          </w:tcPr>
          <w:p w14:paraId="4A9C58A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06.27</w:t>
            </w:r>
          </w:p>
        </w:tc>
        <w:tc>
          <w:tcPr>
            <w:tcW w:w="3210" w:type="dxa"/>
            <w:vAlign w:val="bottom"/>
          </w:tcPr>
          <w:p w14:paraId="6B00FAC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41.25</w:t>
            </w:r>
          </w:p>
        </w:tc>
      </w:tr>
      <w:tr w:rsidR="001B711C" w:rsidRPr="007D51D8" w14:paraId="20B9D567" w14:textId="77777777">
        <w:tc>
          <w:tcPr>
            <w:tcW w:w="3209" w:type="dxa"/>
            <w:vAlign w:val="bottom"/>
          </w:tcPr>
          <w:p w14:paraId="2A3B928C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09" w:type="dxa"/>
            <w:vAlign w:val="bottom"/>
          </w:tcPr>
          <w:p w14:paraId="4A71DE0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04.95</w:t>
            </w:r>
          </w:p>
        </w:tc>
        <w:tc>
          <w:tcPr>
            <w:tcW w:w="3210" w:type="dxa"/>
            <w:vAlign w:val="bottom"/>
          </w:tcPr>
          <w:p w14:paraId="0D5F6BDE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42.75</w:t>
            </w:r>
          </w:p>
        </w:tc>
      </w:tr>
      <w:tr w:rsidR="001B711C" w:rsidRPr="007D51D8" w14:paraId="79277668" w14:textId="77777777">
        <w:tc>
          <w:tcPr>
            <w:tcW w:w="3209" w:type="dxa"/>
          </w:tcPr>
          <w:p w14:paraId="143C9B4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741D918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03.01</w:t>
            </w:r>
          </w:p>
        </w:tc>
        <w:tc>
          <w:tcPr>
            <w:tcW w:w="3210" w:type="dxa"/>
          </w:tcPr>
          <w:p w14:paraId="2D643A9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41.04</w:t>
            </w:r>
          </w:p>
        </w:tc>
      </w:tr>
      <w:tr w:rsidR="001B711C" w:rsidRPr="007D51D8" w14:paraId="50D92183" w14:textId="77777777">
        <w:tc>
          <w:tcPr>
            <w:tcW w:w="3209" w:type="dxa"/>
            <w:vAlign w:val="bottom"/>
          </w:tcPr>
          <w:p w14:paraId="79F67AA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09" w:type="dxa"/>
            <w:vAlign w:val="bottom"/>
          </w:tcPr>
          <w:p w14:paraId="7FCC30B5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01.09</w:t>
            </w:r>
          </w:p>
        </w:tc>
        <w:tc>
          <w:tcPr>
            <w:tcW w:w="3210" w:type="dxa"/>
            <w:vAlign w:val="bottom"/>
          </w:tcPr>
          <w:p w14:paraId="57757A1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43.21</w:t>
            </w:r>
          </w:p>
        </w:tc>
      </w:tr>
      <w:tr w:rsidR="001B711C" w:rsidRPr="007D51D8" w14:paraId="2A6CAD83" w14:textId="77777777">
        <w:tc>
          <w:tcPr>
            <w:tcW w:w="3209" w:type="dxa"/>
            <w:vAlign w:val="bottom"/>
          </w:tcPr>
          <w:p w14:paraId="34E78D09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09" w:type="dxa"/>
            <w:vAlign w:val="bottom"/>
          </w:tcPr>
          <w:p w14:paraId="321A6212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01.86</w:t>
            </w:r>
          </w:p>
        </w:tc>
        <w:tc>
          <w:tcPr>
            <w:tcW w:w="3210" w:type="dxa"/>
            <w:vAlign w:val="bottom"/>
          </w:tcPr>
          <w:p w14:paraId="3931112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44.31</w:t>
            </w:r>
          </w:p>
        </w:tc>
      </w:tr>
      <w:tr w:rsidR="001B711C" w:rsidRPr="007D51D8" w14:paraId="15EDC249" w14:textId="77777777">
        <w:trPr>
          <w:trHeight w:val="184"/>
        </w:trPr>
        <w:tc>
          <w:tcPr>
            <w:tcW w:w="3209" w:type="dxa"/>
          </w:tcPr>
          <w:p w14:paraId="26493CF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09" w:type="dxa"/>
          </w:tcPr>
          <w:p w14:paraId="62B51A1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03.21</w:t>
            </w:r>
          </w:p>
        </w:tc>
        <w:tc>
          <w:tcPr>
            <w:tcW w:w="3210" w:type="dxa"/>
          </w:tcPr>
          <w:p w14:paraId="58B7957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45.68</w:t>
            </w:r>
          </w:p>
        </w:tc>
      </w:tr>
      <w:tr w:rsidR="001B711C" w:rsidRPr="007D51D8" w14:paraId="2DD79F80" w14:textId="77777777">
        <w:tc>
          <w:tcPr>
            <w:tcW w:w="3209" w:type="dxa"/>
            <w:vAlign w:val="bottom"/>
          </w:tcPr>
          <w:p w14:paraId="5D432C0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09" w:type="dxa"/>
            <w:vAlign w:val="bottom"/>
          </w:tcPr>
          <w:p w14:paraId="74FC191F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01.33</w:t>
            </w:r>
          </w:p>
        </w:tc>
        <w:tc>
          <w:tcPr>
            <w:tcW w:w="3210" w:type="dxa"/>
            <w:vAlign w:val="bottom"/>
          </w:tcPr>
          <w:p w14:paraId="065CB6A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47.54</w:t>
            </w:r>
          </w:p>
        </w:tc>
      </w:tr>
      <w:tr w:rsidR="001B711C" w:rsidRPr="007D51D8" w14:paraId="61A6A4F1" w14:textId="77777777">
        <w:tc>
          <w:tcPr>
            <w:tcW w:w="3209" w:type="dxa"/>
            <w:vAlign w:val="bottom"/>
          </w:tcPr>
          <w:p w14:paraId="440EB6E2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09" w:type="dxa"/>
            <w:vAlign w:val="bottom"/>
          </w:tcPr>
          <w:p w14:paraId="038ADD9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97.53</w:t>
            </w:r>
          </w:p>
        </w:tc>
        <w:tc>
          <w:tcPr>
            <w:tcW w:w="3210" w:type="dxa"/>
            <w:vAlign w:val="bottom"/>
          </w:tcPr>
          <w:p w14:paraId="01638309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51.31</w:t>
            </w:r>
          </w:p>
        </w:tc>
      </w:tr>
      <w:tr w:rsidR="001B711C" w:rsidRPr="007D51D8" w14:paraId="76C495CE" w14:textId="77777777">
        <w:tc>
          <w:tcPr>
            <w:tcW w:w="3209" w:type="dxa"/>
            <w:vAlign w:val="bottom"/>
          </w:tcPr>
          <w:p w14:paraId="5112A5FD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09" w:type="dxa"/>
            <w:vAlign w:val="bottom"/>
          </w:tcPr>
          <w:p w14:paraId="5376CA8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95.70</w:t>
            </w:r>
          </w:p>
        </w:tc>
        <w:tc>
          <w:tcPr>
            <w:tcW w:w="3210" w:type="dxa"/>
            <w:vAlign w:val="bottom"/>
          </w:tcPr>
          <w:p w14:paraId="0F4575C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49.89</w:t>
            </w:r>
          </w:p>
        </w:tc>
      </w:tr>
      <w:tr w:rsidR="001B711C" w:rsidRPr="007D51D8" w14:paraId="03E665B5" w14:textId="77777777">
        <w:tc>
          <w:tcPr>
            <w:tcW w:w="3209" w:type="dxa"/>
            <w:vAlign w:val="bottom"/>
          </w:tcPr>
          <w:p w14:paraId="6EB3EE5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09" w:type="dxa"/>
            <w:vAlign w:val="bottom"/>
          </w:tcPr>
          <w:p w14:paraId="07CBEFE7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95.27</w:t>
            </w:r>
          </w:p>
        </w:tc>
        <w:tc>
          <w:tcPr>
            <w:tcW w:w="3210" w:type="dxa"/>
            <w:vAlign w:val="bottom"/>
          </w:tcPr>
          <w:p w14:paraId="35BF387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49.61</w:t>
            </w:r>
          </w:p>
        </w:tc>
      </w:tr>
      <w:tr w:rsidR="001B711C" w:rsidRPr="007D51D8" w14:paraId="2ABEDD70" w14:textId="77777777">
        <w:tc>
          <w:tcPr>
            <w:tcW w:w="3209" w:type="dxa"/>
          </w:tcPr>
          <w:p w14:paraId="38D88BE0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09" w:type="dxa"/>
          </w:tcPr>
          <w:p w14:paraId="667ACFE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91.88</w:t>
            </w:r>
          </w:p>
        </w:tc>
        <w:tc>
          <w:tcPr>
            <w:tcW w:w="3210" w:type="dxa"/>
          </w:tcPr>
          <w:p w14:paraId="10871F0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53.57</w:t>
            </w:r>
          </w:p>
        </w:tc>
      </w:tr>
      <w:tr w:rsidR="001B711C" w:rsidRPr="007D51D8" w14:paraId="4D402167" w14:textId="77777777">
        <w:tc>
          <w:tcPr>
            <w:tcW w:w="3209" w:type="dxa"/>
            <w:vAlign w:val="bottom"/>
          </w:tcPr>
          <w:p w14:paraId="7741CF80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09" w:type="dxa"/>
            <w:vAlign w:val="bottom"/>
          </w:tcPr>
          <w:p w14:paraId="32C25C15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87.96</w:t>
            </w:r>
          </w:p>
        </w:tc>
        <w:tc>
          <w:tcPr>
            <w:tcW w:w="3210" w:type="dxa"/>
            <w:vAlign w:val="bottom"/>
          </w:tcPr>
          <w:p w14:paraId="655371C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57.50</w:t>
            </w:r>
          </w:p>
        </w:tc>
      </w:tr>
      <w:tr w:rsidR="001B711C" w:rsidRPr="007D51D8" w14:paraId="33A0873E" w14:textId="77777777">
        <w:tc>
          <w:tcPr>
            <w:tcW w:w="3209" w:type="dxa"/>
            <w:vAlign w:val="bottom"/>
          </w:tcPr>
          <w:p w14:paraId="304E44E9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09" w:type="dxa"/>
            <w:vAlign w:val="bottom"/>
          </w:tcPr>
          <w:p w14:paraId="45B665F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81.67</w:t>
            </w:r>
          </w:p>
        </w:tc>
        <w:tc>
          <w:tcPr>
            <w:tcW w:w="3210" w:type="dxa"/>
            <w:vAlign w:val="bottom"/>
          </w:tcPr>
          <w:p w14:paraId="0172FEA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64.28</w:t>
            </w:r>
          </w:p>
        </w:tc>
      </w:tr>
      <w:tr w:rsidR="001B711C" w:rsidRPr="007D51D8" w14:paraId="0328A48A" w14:textId="77777777">
        <w:tc>
          <w:tcPr>
            <w:tcW w:w="3209" w:type="dxa"/>
          </w:tcPr>
          <w:p w14:paraId="307113F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09" w:type="dxa"/>
          </w:tcPr>
          <w:p w14:paraId="7D16CF4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80.47</w:t>
            </w:r>
          </w:p>
        </w:tc>
        <w:tc>
          <w:tcPr>
            <w:tcW w:w="3210" w:type="dxa"/>
          </w:tcPr>
          <w:p w14:paraId="6F1B3E0E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65.57</w:t>
            </w:r>
          </w:p>
        </w:tc>
      </w:tr>
      <w:tr w:rsidR="001B711C" w:rsidRPr="007D51D8" w14:paraId="618ECC71" w14:textId="77777777">
        <w:tc>
          <w:tcPr>
            <w:tcW w:w="3209" w:type="dxa"/>
            <w:vAlign w:val="bottom"/>
          </w:tcPr>
          <w:p w14:paraId="493CE29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09" w:type="dxa"/>
            <w:vAlign w:val="bottom"/>
          </w:tcPr>
          <w:p w14:paraId="3FCD1432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76.91</w:t>
            </w:r>
          </w:p>
        </w:tc>
        <w:tc>
          <w:tcPr>
            <w:tcW w:w="3210" w:type="dxa"/>
            <w:vAlign w:val="bottom"/>
          </w:tcPr>
          <w:p w14:paraId="398C9722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69.82</w:t>
            </w:r>
          </w:p>
        </w:tc>
      </w:tr>
      <w:tr w:rsidR="001B711C" w:rsidRPr="007D51D8" w14:paraId="4ED02103" w14:textId="77777777">
        <w:tc>
          <w:tcPr>
            <w:tcW w:w="3209" w:type="dxa"/>
            <w:vAlign w:val="bottom"/>
          </w:tcPr>
          <w:p w14:paraId="3E45E3C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09" w:type="dxa"/>
            <w:vAlign w:val="bottom"/>
          </w:tcPr>
          <w:p w14:paraId="1A3FB27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71.72</w:t>
            </w:r>
          </w:p>
        </w:tc>
        <w:tc>
          <w:tcPr>
            <w:tcW w:w="3210" w:type="dxa"/>
            <w:vAlign w:val="bottom"/>
          </w:tcPr>
          <w:p w14:paraId="18AD6388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75.05</w:t>
            </w:r>
          </w:p>
        </w:tc>
      </w:tr>
      <w:tr w:rsidR="001B711C" w:rsidRPr="007D51D8" w14:paraId="17632E44" w14:textId="77777777">
        <w:tc>
          <w:tcPr>
            <w:tcW w:w="3209" w:type="dxa"/>
            <w:vAlign w:val="bottom"/>
          </w:tcPr>
          <w:p w14:paraId="218F4A4E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09" w:type="dxa"/>
            <w:vAlign w:val="bottom"/>
          </w:tcPr>
          <w:p w14:paraId="1122607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73.83</w:t>
            </w:r>
          </w:p>
        </w:tc>
        <w:tc>
          <w:tcPr>
            <w:tcW w:w="3210" w:type="dxa"/>
            <w:vAlign w:val="bottom"/>
          </w:tcPr>
          <w:p w14:paraId="6EDC603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76.94</w:t>
            </w:r>
          </w:p>
        </w:tc>
      </w:tr>
      <w:tr w:rsidR="001B711C" w:rsidRPr="007D51D8" w14:paraId="621C60BF" w14:textId="77777777">
        <w:tc>
          <w:tcPr>
            <w:tcW w:w="3209" w:type="dxa"/>
            <w:vAlign w:val="bottom"/>
          </w:tcPr>
          <w:p w14:paraId="52F2A0EC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209" w:type="dxa"/>
            <w:vAlign w:val="bottom"/>
          </w:tcPr>
          <w:p w14:paraId="41145CBE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72.40</w:t>
            </w:r>
          </w:p>
        </w:tc>
        <w:tc>
          <w:tcPr>
            <w:tcW w:w="3210" w:type="dxa"/>
            <w:vAlign w:val="bottom"/>
          </w:tcPr>
          <w:p w14:paraId="4536CB27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78.34</w:t>
            </w:r>
          </w:p>
        </w:tc>
      </w:tr>
      <w:tr w:rsidR="001B711C" w:rsidRPr="007D51D8" w14:paraId="5DEDD042" w14:textId="77777777">
        <w:tc>
          <w:tcPr>
            <w:tcW w:w="3209" w:type="dxa"/>
          </w:tcPr>
          <w:p w14:paraId="75B8677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3E65FF2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69FB04A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B711C" w:rsidRPr="007D51D8" w14:paraId="023ABC8F" w14:textId="77777777">
        <w:tc>
          <w:tcPr>
            <w:tcW w:w="3209" w:type="dxa"/>
          </w:tcPr>
          <w:p w14:paraId="075B552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09" w:type="dxa"/>
          </w:tcPr>
          <w:p w14:paraId="55DECFE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70.39</w:t>
            </w:r>
          </w:p>
        </w:tc>
        <w:tc>
          <w:tcPr>
            <w:tcW w:w="3210" w:type="dxa"/>
          </w:tcPr>
          <w:p w14:paraId="5FDB7C4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76.54</w:t>
            </w:r>
          </w:p>
        </w:tc>
      </w:tr>
      <w:tr w:rsidR="001B711C" w:rsidRPr="007D51D8" w14:paraId="4263B950" w14:textId="77777777">
        <w:tc>
          <w:tcPr>
            <w:tcW w:w="3209" w:type="dxa"/>
          </w:tcPr>
          <w:p w14:paraId="22605F7E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09" w:type="dxa"/>
          </w:tcPr>
          <w:p w14:paraId="663C185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69.28</w:t>
            </w:r>
          </w:p>
        </w:tc>
        <w:tc>
          <w:tcPr>
            <w:tcW w:w="3210" w:type="dxa"/>
          </w:tcPr>
          <w:p w14:paraId="2A7E17C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77.78</w:t>
            </w:r>
          </w:p>
        </w:tc>
      </w:tr>
      <w:tr w:rsidR="001B711C" w:rsidRPr="007D51D8" w14:paraId="625C62ED" w14:textId="77777777">
        <w:tc>
          <w:tcPr>
            <w:tcW w:w="3209" w:type="dxa"/>
            <w:vAlign w:val="bottom"/>
          </w:tcPr>
          <w:p w14:paraId="06C9017E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09" w:type="dxa"/>
            <w:vAlign w:val="bottom"/>
          </w:tcPr>
          <w:p w14:paraId="684AE09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64.40</w:t>
            </w:r>
          </w:p>
        </w:tc>
        <w:tc>
          <w:tcPr>
            <w:tcW w:w="3210" w:type="dxa"/>
            <w:vAlign w:val="bottom"/>
          </w:tcPr>
          <w:p w14:paraId="1B95F172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83.45</w:t>
            </w:r>
          </w:p>
        </w:tc>
      </w:tr>
      <w:tr w:rsidR="001B711C" w:rsidRPr="007D51D8" w14:paraId="24178C0C" w14:textId="77777777">
        <w:tc>
          <w:tcPr>
            <w:tcW w:w="3209" w:type="dxa"/>
            <w:vAlign w:val="bottom"/>
          </w:tcPr>
          <w:p w14:paraId="0D4C0700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09" w:type="dxa"/>
            <w:vAlign w:val="bottom"/>
          </w:tcPr>
          <w:p w14:paraId="38B549DE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62.91</w:t>
            </w:r>
          </w:p>
        </w:tc>
        <w:tc>
          <w:tcPr>
            <w:tcW w:w="3210" w:type="dxa"/>
            <w:vAlign w:val="bottom"/>
          </w:tcPr>
          <w:p w14:paraId="1DDF8C5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84.99</w:t>
            </w:r>
          </w:p>
        </w:tc>
      </w:tr>
      <w:tr w:rsidR="001B711C" w:rsidRPr="007D51D8" w14:paraId="39FD59A3" w14:textId="77777777">
        <w:tc>
          <w:tcPr>
            <w:tcW w:w="3209" w:type="dxa"/>
          </w:tcPr>
          <w:p w14:paraId="366462CE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09" w:type="dxa"/>
          </w:tcPr>
          <w:p w14:paraId="442F466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64.02</w:t>
            </w:r>
          </w:p>
        </w:tc>
        <w:tc>
          <w:tcPr>
            <w:tcW w:w="3210" w:type="dxa"/>
          </w:tcPr>
          <w:p w14:paraId="64AC1DB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86.38</w:t>
            </w:r>
          </w:p>
        </w:tc>
      </w:tr>
      <w:tr w:rsidR="001B711C" w:rsidRPr="007D51D8" w14:paraId="3E3491F6" w14:textId="77777777">
        <w:tc>
          <w:tcPr>
            <w:tcW w:w="3209" w:type="dxa"/>
            <w:vAlign w:val="bottom"/>
          </w:tcPr>
          <w:p w14:paraId="47649FB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09" w:type="dxa"/>
            <w:vAlign w:val="bottom"/>
          </w:tcPr>
          <w:p w14:paraId="7A50706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65.05</w:t>
            </w:r>
          </w:p>
        </w:tc>
        <w:tc>
          <w:tcPr>
            <w:tcW w:w="3210" w:type="dxa"/>
            <w:vAlign w:val="bottom"/>
          </w:tcPr>
          <w:p w14:paraId="7AF5AE8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87.14</w:t>
            </w:r>
          </w:p>
        </w:tc>
      </w:tr>
      <w:tr w:rsidR="001B711C" w:rsidRPr="007D51D8" w14:paraId="2FC13809" w14:textId="77777777">
        <w:tc>
          <w:tcPr>
            <w:tcW w:w="9628" w:type="dxa"/>
            <w:gridSpan w:val="3"/>
            <w:vAlign w:val="bottom"/>
          </w:tcPr>
          <w:p w14:paraId="01D0510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Участок №4</w:t>
            </w:r>
          </w:p>
        </w:tc>
      </w:tr>
      <w:tr w:rsidR="001B711C" w:rsidRPr="007D51D8" w14:paraId="7E13BA9A" w14:textId="77777777">
        <w:tc>
          <w:tcPr>
            <w:tcW w:w="3209" w:type="dxa"/>
          </w:tcPr>
          <w:p w14:paraId="228F777B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74E77BB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60.80</w:t>
            </w:r>
          </w:p>
        </w:tc>
        <w:tc>
          <w:tcPr>
            <w:tcW w:w="3210" w:type="dxa"/>
          </w:tcPr>
          <w:p w14:paraId="6F828AC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93.75</w:t>
            </w:r>
          </w:p>
        </w:tc>
      </w:tr>
      <w:tr w:rsidR="001B711C" w:rsidRPr="007D51D8" w14:paraId="4C501919" w14:textId="77777777">
        <w:tc>
          <w:tcPr>
            <w:tcW w:w="3209" w:type="dxa"/>
            <w:vAlign w:val="bottom"/>
          </w:tcPr>
          <w:p w14:paraId="55EAA7F2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9" w:type="dxa"/>
            <w:vAlign w:val="bottom"/>
          </w:tcPr>
          <w:p w14:paraId="2639CE7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56.54</w:t>
            </w:r>
          </w:p>
        </w:tc>
        <w:tc>
          <w:tcPr>
            <w:tcW w:w="3210" w:type="dxa"/>
            <w:vAlign w:val="bottom"/>
          </w:tcPr>
          <w:p w14:paraId="12B1DBF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91.16</w:t>
            </w:r>
          </w:p>
        </w:tc>
      </w:tr>
      <w:tr w:rsidR="001B711C" w:rsidRPr="007D51D8" w14:paraId="7D027ED4" w14:textId="77777777">
        <w:tc>
          <w:tcPr>
            <w:tcW w:w="3209" w:type="dxa"/>
            <w:vAlign w:val="bottom"/>
          </w:tcPr>
          <w:p w14:paraId="37DFBEC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9" w:type="dxa"/>
            <w:vAlign w:val="bottom"/>
          </w:tcPr>
          <w:p w14:paraId="1DA6CB4F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53.92</w:t>
            </w:r>
          </w:p>
        </w:tc>
        <w:tc>
          <w:tcPr>
            <w:tcW w:w="3210" w:type="dxa"/>
            <w:vAlign w:val="bottom"/>
          </w:tcPr>
          <w:p w14:paraId="22D26892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93.94</w:t>
            </w:r>
          </w:p>
        </w:tc>
      </w:tr>
      <w:tr w:rsidR="001B711C" w:rsidRPr="007D51D8" w14:paraId="30BC4177" w14:textId="77777777">
        <w:tc>
          <w:tcPr>
            <w:tcW w:w="3209" w:type="dxa"/>
          </w:tcPr>
          <w:p w14:paraId="63C88A6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1F72167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49.67</w:t>
            </w:r>
          </w:p>
        </w:tc>
        <w:tc>
          <w:tcPr>
            <w:tcW w:w="3210" w:type="dxa"/>
          </w:tcPr>
          <w:p w14:paraId="76D3A70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099.17</w:t>
            </w:r>
          </w:p>
        </w:tc>
      </w:tr>
      <w:tr w:rsidR="001B711C" w:rsidRPr="007D51D8" w14:paraId="49F9C30C" w14:textId="77777777">
        <w:trPr>
          <w:trHeight w:val="90"/>
        </w:trPr>
        <w:tc>
          <w:tcPr>
            <w:tcW w:w="3209" w:type="dxa"/>
            <w:vAlign w:val="bottom"/>
          </w:tcPr>
          <w:p w14:paraId="41283E6F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09" w:type="dxa"/>
            <w:vAlign w:val="bottom"/>
          </w:tcPr>
          <w:p w14:paraId="3FEFF7C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47.75</w:t>
            </w:r>
          </w:p>
        </w:tc>
        <w:tc>
          <w:tcPr>
            <w:tcW w:w="3210" w:type="dxa"/>
            <w:vAlign w:val="bottom"/>
          </w:tcPr>
          <w:p w14:paraId="740048E7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101.20</w:t>
            </w:r>
          </w:p>
        </w:tc>
      </w:tr>
      <w:tr w:rsidR="001B711C" w:rsidRPr="007D51D8" w14:paraId="362BA949" w14:textId="77777777">
        <w:tc>
          <w:tcPr>
            <w:tcW w:w="3209" w:type="dxa"/>
          </w:tcPr>
          <w:p w14:paraId="0DBC8A6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1515C87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48.24</w:t>
            </w:r>
          </w:p>
        </w:tc>
        <w:tc>
          <w:tcPr>
            <w:tcW w:w="3210" w:type="dxa"/>
          </w:tcPr>
          <w:p w14:paraId="7FB74DA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101.71</w:t>
            </w:r>
          </w:p>
        </w:tc>
      </w:tr>
      <w:tr w:rsidR="001B711C" w:rsidRPr="007D51D8" w14:paraId="0450120F" w14:textId="77777777">
        <w:tc>
          <w:tcPr>
            <w:tcW w:w="3209" w:type="dxa"/>
            <w:vAlign w:val="bottom"/>
          </w:tcPr>
          <w:p w14:paraId="440A1B4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09" w:type="dxa"/>
            <w:vAlign w:val="bottom"/>
          </w:tcPr>
          <w:p w14:paraId="52C550C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46.89</w:t>
            </w:r>
          </w:p>
        </w:tc>
        <w:tc>
          <w:tcPr>
            <w:tcW w:w="3210" w:type="dxa"/>
            <w:vAlign w:val="bottom"/>
          </w:tcPr>
          <w:p w14:paraId="76B7CD68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103.18</w:t>
            </w:r>
          </w:p>
        </w:tc>
      </w:tr>
      <w:tr w:rsidR="001B711C" w:rsidRPr="007D51D8" w14:paraId="68FA6C8F" w14:textId="77777777">
        <w:tc>
          <w:tcPr>
            <w:tcW w:w="3209" w:type="dxa"/>
            <w:vAlign w:val="bottom"/>
          </w:tcPr>
          <w:p w14:paraId="0ED185EB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09" w:type="dxa"/>
            <w:vAlign w:val="bottom"/>
          </w:tcPr>
          <w:p w14:paraId="170B524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46.37</w:t>
            </w:r>
          </w:p>
        </w:tc>
        <w:tc>
          <w:tcPr>
            <w:tcW w:w="3210" w:type="dxa"/>
            <w:vAlign w:val="bottom"/>
          </w:tcPr>
          <w:p w14:paraId="285F3ED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102.76</w:t>
            </w:r>
          </w:p>
        </w:tc>
      </w:tr>
      <w:tr w:rsidR="001B711C" w:rsidRPr="007D51D8" w14:paraId="51859EB2" w14:textId="77777777">
        <w:tc>
          <w:tcPr>
            <w:tcW w:w="3209" w:type="dxa"/>
          </w:tcPr>
          <w:p w14:paraId="6A239B7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14:paraId="7310052F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43.46</w:t>
            </w:r>
          </w:p>
        </w:tc>
        <w:tc>
          <w:tcPr>
            <w:tcW w:w="3210" w:type="dxa"/>
          </w:tcPr>
          <w:p w14:paraId="48A3DDE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106.31</w:t>
            </w:r>
          </w:p>
        </w:tc>
      </w:tr>
      <w:tr w:rsidR="001B711C" w:rsidRPr="007D51D8" w14:paraId="717F9E0B" w14:textId="77777777">
        <w:tc>
          <w:tcPr>
            <w:tcW w:w="3209" w:type="dxa"/>
            <w:vAlign w:val="bottom"/>
          </w:tcPr>
          <w:p w14:paraId="0E25E51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09" w:type="dxa"/>
            <w:vAlign w:val="bottom"/>
          </w:tcPr>
          <w:p w14:paraId="5ED24F5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47.28</w:t>
            </w:r>
          </w:p>
        </w:tc>
        <w:tc>
          <w:tcPr>
            <w:tcW w:w="3210" w:type="dxa"/>
            <w:vAlign w:val="bottom"/>
          </w:tcPr>
          <w:p w14:paraId="453A87F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109.73</w:t>
            </w:r>
          </w:p>
        </w:tc>
      </w:tr>
      <w:tr w:rsidR="001B711C" w:rsidRPr="007D51D8" w14:paraId="5148C4B1" w14:textId="77777777">
        <w:tc>
          <w:tcPr>
            <w:tcW w:w="9628" w:type="dxa"/>
            <w:gridSpan w:val="3"/>
            <w:vAlign w:val="bottom"/>
          </w:tcPr>
          <w:p w14:paraId="47DF017C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Участок №5</w:t>
            </w:r>
          </w:p>
        </w:tc>
      </w:tr>
      <w:tr w:rsidR="001B711C" w:rsidRPr="007D51D8" w14:paraId="005D3479" w14:textId="77777777">
        <w:tc>
          <w:tcPr>
            <w:tcW w:w="3209" w:type="dxa"/>
            <w:vAlign w:val="bottom"/>
          </w:tcPr>
          <w:p w14:paraId="6FAEA18D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bottom"/>
          </w:tcPr>
          <w:p w14:paraId="1978839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36.85</w:t>
            </w:r>
          </w:p>
        </w:tc>
        <w:tc>
          <w:tcPr>
            <w:tcW w:w="3210" w:type="dxa"/>
            <w:vAlign w:val="bottom"/>
          </w:tcPr>
          <w:p w14:paraId="3F5D7BA5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120.52</w:t>
            </w:r>
          </w:p>
        </w:tc>
      </w:tr>
      <w:tr w:rsidR="001B711C" w:rsidRPr="007D51D8" w14:paraId="7F7CCBB8" w14:textId="77777777">
        <w:tc>
          <w:tcPr>
            <w:tcW w:w="3209" w:type="dxa"/>
            <w:vAlign w:val="bottom"/>
          </w:tcPr>
          <w:p w14:paraId="12B2BD0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9" w:type="dxa"/>
            <w:vAlign w:val="bottom"/>
          </w:tcPr>
          <w:p w14:paraId="6E0AA2C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27.64</w:t>
            </w:r>
          </w:p>
        </w:tc>
        <w:tc>
          <w:tcPr>
            <w:tcW w:w="3210" w:type="dxa"/>
            <w:vAlign w:val="bottom"/>
          </w:tcPr>
          <w:p w14:paraId="2914012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130.05</w:t>
            </w:r>
          </w:p>
        </w:tc>
      </w:tr>
      <w:tr w:rsidR="001B711C" w:rsidRPr="007D51D8" w14:paraId="5786C3D8" w14:textId="77777777">
        <w:tc>
          <w:tcPr>
            <w:tcW w:w="3209" w:type="dxa"/>
          </w:tcPr>
          <w:p w14:paraId="71A0458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2C985DA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01.62</w:t>
            </w:r>
          </w:p>
        </w:tc>
        <w:tc>
          <w:tcPr>
            <w:tcW w:w="3210" w:type="dxa"/>
          </w:tcPr>
          <w:p w14:paraId="6C4CC0A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211.45</w:t>
            </w:r>
          </w:p>
        </w:tc>
      </w:tr>
      <w:tr w:rsidR="001B711C" w:rsidRPr="007D51D8" w14:paraId="63CD24AE" w14:textId="77777777">
        <w:tc>
          <w:tcPr>
            <w:tcW w:w="9628" w:type="dxa"/>
            <w:gridSpan w:val="3"/>
          </w:tcPr>
          <w:p w14:paraId="681409E9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Участок №6</w:t>
            </w:r>
          </w:p>
        </w:tc>
      </w:tr>
      <w:tr w:rsidR="001B711C" w:rsidRPr="007D51D8" w14:paraId="0D1B53F5" w14:textId="77777777">
        <w:tc>
          <w:tcPr>
            <w:tcW w:w="3209" w:type="dxa"/>
            <w:vAlign w:val="bottom"/>
          </w:tcPr>
          <w:p w14:paraId="50051CC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bottom"/>
          </w:tcPr>
          <w:p w14:paraId="6F2DB18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897.62</w:t>
            </w:r>
          </w:p>
        </w:tc>
        <w:tc>
          <w:tcPr>
            <w:tcW w:w="3210" w:type="dxa"/>
            <w:vAlign w:val="bottom"/>
          </w:tcPr>
          <w:p w14:paraId="470104A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224.15</w:t>
            </w:r>
          </w:p>
        </w:tc>
      </w:tr>
      <w:tr w:rsidR="001B711C" w:rsidRPr="007D51D8" w14:paraId="1477EB43" w14:textId="77777777">
        <w:tc>
          <w:tcPr>
            <w:tcW w:w="3209" w:type="dxa"/>
          </w:tcPr>
          <w:p w14:paraId="6C708BB5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4AC975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868.14</w:t>
            </w:r>
          </w:p>
        </w:tc>
        <w:tc>
          <w:tcPr>
            <w:tcW w:w="3210" w:type="dxa"/>
          </w:tcPr>
          <w:p w14:paraId="5C35BBF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318.98</w:t>
            </w:r>
          </w:p>
        </w:tc>
      </w:tr>
      <w:tr w:rsidR="001B711C" w:rsidRPr="007D51D8" w14:paraId="21405153" w14:textId="77777777">
        <w:tc>
          <w:tcPr>
            <w:tcW w:w="3209" w:type="dxa"/>
            <w:vAlign w:val="bottom"/>
          </w:tcPr>
          <w:p w14:paraId="5789339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9" w:type="dxa"/>
            <w:vAlign w:val="bottom"/>
          </w:tcPr>
          <w:p w14:paraId="458D2848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874.98</w:t>
            </w:r>
          </w:p>
        </w:tc>
        <w:tc>
          <w:tcPr>
            <w:tcW w:w="3210" w:type="dxa"/>
            <w:vAlign w:val="bottom"/>
          </w:tcPr>
          <w:p w14:paraId="534F38B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325.23</w:t>
            </w:r>
          </w:p>
        </w:tc>
      </w:tr>
      <w:tr w:rsidR="001B711C" w:rsidRPr="007D51D8" w14:paraId="5C31622C" w14:textId="77777777">
        <w:tc>
          <w:tcPr>
            <w:tcW w:w="3209" w:type="dxa"/>
            <w:vAlign w:val="bottom"/>
          </w:tcPr>
          <w:p w14:paraId="3B7CAC8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9" w:type="dxa"/>
            <w:vAlign w:val="bottom"/>
          </w:tcPr>
          <w:p w14:paraId="38F2920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878.60</w:t>
            </w:r>
          </w:p>
        </w:tc>
        <w:tc>
          <w:tcPr>
            <w:tcW w:w="3210" w:type="dxa"/>
            <w:vAlign w:val="bottom"/>
          </w:tcPr>
          <w:p w14:paraId="4CD9D79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321.89</w:t>
            </w:r>
          </w:p>
        </w:tc>
      </w:tr>
      <w:tr w:rsidR="001B711C" w:rsidRPr="007D51D8" w14:paraId="5816C0BF" w14:textId="77777777">
        <w:tc>
          <w:tcPr>
            <w:tcW w:w="3209" w:type="dxa"/>
            <w:vAlign w:val="bottom"/>
          </w:tcPr>
          <w:p w14:paraId="6D901E6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09" w:type="dxa"/>
            <w:vAlign w:val="bottom"/>
          </w:tcPr>
          <w:p w14:paraId="4CEB4F4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05.74</w:t>
            </w:r>
          </w:p>
        </w:tc>
        <w:tc>
          <w:tcPr>
            <w:tcW w:w="3210" w:type="dxa"/>
            <w:vAlign w:val="bottom"/>
          </w:tcPr>
          <w:p w14:paraId="7A4C319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351.27</w:t>
            </w:r>
          </w:p>
        </w:tc>
      </w:tr>
      <w:tr w:rsidR="001B711C" w:rsidRPr="007D51D8" w14:paraId="4D81AD9A" w14:textId="77777777">
        <w:tc>
          <w:tcPr>
            <w:tcW w:w="3209" w:type="dxa"/>
            <w:vAlign w:val="bottom"/>
          </w:tcPr>
          <w:p w14:paraId="7BED526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09" w:type="dxa"/>
            <w:vAlign w:val="bottom"/>
          </w:tcPr>
          <w:p w14:paraId="5A7F0C4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04.61</w:t>
            </w:r>
          </w:p>
        </w:tc>
        <w:tc>
          <w:tcPr>
            <w:tcW w:w="3210" w:type="dxa"/>
            <w:vAlign w:val="bottom"/>
          </w:tcPr>
          <w:p w14:paraId="570748D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352.31</w:t>
            </w:r>
          </w:p>
        </w:tc>
      </w:tr>
      <w:tr w:rsidR="001B711C" w:rsidRPr="007D51D8" w14:paraId="356E5825" w14:textId="77777777">
        <w:tc>
          <w:tcPr>
            <w:tcW w:w="3209" w:type="dxa"/>
          </w:tcPr>
          <w:p w14:paraId="02EDDCD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7A3CF8A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14.96</w:t>
            </w:r>
          </w:p>
        </w:tc>
        <w:tc>
          <w:tcPr>
            <w:tcW w:w="3210" w:type="dxa"/>
          </w:tcPr>
          <w:p w14:paraId="101CA18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361.76</w:t>
            </w:r>
          </w:p>
        </w:tc>
      </w:tr>
      <w:tr w:rsidR="001B711C" w:rsidRPr="007D51D8" w14:paraId="342C6092" w14:textId="77777777">
        <w:tc>
          <w:tcPr>
            <w:tcW w:w="3209" w:type="dxa"/>
            <w:vAlign w:val="bottom"/>
          </w:tcPr>
          <w:p w14:paraId="65384693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09" w:type="dxa"/>
            <w:vAlign w:val="bottom"/>
          </w:tcPr>
          <w:p w14:paraId="3AF86C04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15.67</w:t>
            </w:r>
          </w:p>
        </w:tc>
        <w:tc>
          <w:tcPr>
            <w:tcW w:w="3210" w:type="dxa"/>
            <w:vAlign w:val="bottom"/>
          </w:tcPr>
          <w:p w14:paraId="67549D88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360.98</w:t>
            </w:r>
          </w:p>
        </w:tc>
      </w:tr>
      <w:tr w:rsidR="001B711C" w:rsidRPr="007D51D8" w14:paraId="60CB60C3" w14:textId="77777777">
        <w:tc>
          <w:tcPr>
            <w:tcW w:w="3209" w:type="dxa"/>
            <w:vAlign w:val="bottom"/>
          </w:tcPr>
          <w:p w14:paraId="258185AD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09" w:type="dxa"/>
            <w:vAlign w:val="bottom"/>
          </w:tcPr>
          <w:p w14:paraId="74F20002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22.45</w:t>
            </w:r>
          </w:p>
        </w:tc>
        <w:tc>
          <w:tcPr>
            <w:tcW w:w="3210" w:type="dxa"/>
            <w:vAlign w:val="bottom"/>
          </w:tcPr>
          <w:p w14:paraId="02F7357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367.77</w:t>
            </w:r>
          </w:p>
        </w:tc>
      </w:tr>
      <w:tr w:rsidR="001B711C" w:rsidRPr="007D51D8" w14:paraId="373BD2DF" w14:textId="77777777">
        <w:tc>
          <w:tcPr>
            <w:tcW w:w="3209" w:type="dxa"/>
          </w:tcPr>
          <w:p w14:paraId="754BF1B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14:paraId="7D84879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922.01</w:t>
            </w:r>
          </w:p>
        </w:tc>
        <w:tc>
          <w:tcPr>
            <w:tcW w:w="3210" w:type="dxa"/>
          </w:tcPr>
          <w:p w14:paraId="6051A535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368.21</w:t>
            </w:r>
          </w:p>
        </w:tc>
      </w:tr>
      <w:tr w:rsidR="001B711C" w:rsidRPr="007D51D8" w14:paraId="6EC64677" w14:textId="77777777">
        <w:tc>
          <w:tcPr>
            <w:tcW w:w="3209" w:type="dxa"/>
            <w:vAlign w:val="bottom"/>
          </w:tcPr>
          <w:p w14:paraId="0D158F1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09" w:type="dxa"/>
            <w:vAlign w:val="bottom"/>
          </w:tcPr>
          <w:p w14:paraId="0F1EB27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26.48</w:t>
            </w:r>
          </w:p>
        </w:tc>
        <w:tc>
          <w:tcPr>
            <w:tcW w:w="3210" w:type="dxa"/>
            <w:vAlign w:val="bottom"/>
          </w:tcPr>
          <w:p w14:paraId="27B1E5B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463.69</w:t>
            </w:r>
          </w:p>
        </w:tc>
      </w:tr>
      <w:tr w:rsidR="001B711C" w:rsidRPr="007D51D8" w14:paraId="1A9815B2" w14:textId="77777777" w:rsidTr="001B711C">
        <w:tc>
          <w:tcPr>
            <w:tcW w:w="9628" w:type="dxa"/>
            <w:gridSpan w:val="3"/>
            <w:vAlign w:val="bottom"/>
          </w:tcPr>
          <w:p w14:paraId="478A2AC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Участок №7</w:t>
            </w:r>
          </w:p>
        </w:tc>
      </w:tr>
      <w:tr w:rsidR="001B711C" w:rsidRPr="007D51D8" w14:paraId="2829994A" w14:textId="77777777">
        <w:tc>
          <w:tcPr>
            <w:tcW w:w="3209" w:type="dxa"/>
            <w:vAlign w:val="bottom"/>
          </w:tcPr>
          <w:p w14:paraId="57851BBD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bottom"/>
          </w:tcPr>
          <w:p w14:paraId="288605D7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051.53</w:t>
            </w:r>
          </w:p>
        </w:tc>
        <w:tc>
          <w:tcPr>
            <w:tcW w:w="3210" w:type="dxa"/>
            <w:vAlign w:val="bottom"/>
          </w:tcPr>
          <w:p w14:paraId="389ADD5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476.07</w:t>
            </w:r>
          </w:p>
        </w:tc>
      </w:tr>
      <w:tr w:rsidR="001B711C" w:rsidRPr="007D51D8" w14:paraId="7FF02D0F" w14:textId="77777777">
        <w:tc>
          <w:tcPr>
            <w:tcW w:w="3209" w:type="dxa"/>
            <w:vAlign w:val="bottom"/>
          </w:tcPr>
          <w:p w14:paraId="5EEA6115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9" w:type="dxa"/>
            <w:vAlign w:val="bottom"/>
          </w:tcPr>
          <w:p w14:paraId="609B3B1E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22.46</w:t>
            </w:r>
          </w:p>
        </w:tc>
        <w:tc>
          <w:tcPr>
            <w:tcW w:w="3210" w:type="dxa"/>
            <w:vAlign w:val="bottom"/>
          </w:tcPr>
          <w:p w14:paraId="3E37DB98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484.81</w:t>
            </w:r>
          </w:p>
        </w:tc>
      </w:tr>
      <w:tr w:rsidR="001B711C" w:rsidRPr="007D51D8" w14:paraId="7B8CC0F6" w14:textId="77777777">
        <w:tc>
          <w:tcPr>
            <w:tcW w:w="3209" w:type="dxa"/>
          </w:tcPr>
          <w:p w14:paraId="3BFD864B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0815D02E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23.25</w:t>
            </w:r>
          </w:p>
        </w:tc>
        <w:tc>
          <w:tcPr>
            <w:tcW w:w="3210" w:type="dxa"/>
          </w:tcPr>
          <w:p w14:paraId="47E01B8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485.57</w:t>
            </w:r>
          </w:p>
        </w:tc>
      </w:tr>
      <w:tr w:rsidR="001B711C" w:rsidRPr="007D51D8" w14:paraId="0F229246" w14:textId="77777777">
        <w:tc>
          <w:tcPr>
            <w:tcW w:w="9628" w:type="dxa"/>
            <w:gridSpan w:val="3"/>
          </w:tcPr>
          <w:p w14:paraId="61D3A30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Участок №8</w:t>
            </w:r>
          </w:p>
        </w:tc>
      </w:tr>
      <w:tr w:rsidR="001B711C" w:rsidRPr="007D51D8" w14:paraId="26612157" w14:textId="77777777">
        <w:tc>
          <w:tcPr>
            <w:tcW w:w="3209" w:type="dxa"/>
            <w:vAlign w:val="bottom"/>
          </w:tcPr>
          <w:p w14:paraId="3C52408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bottom"/>
          </w:tcPr>
          <w:p w14:paraId="3A823E4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31.91</w:t>
            </w:r>
          </w:p>
        </w:tc>
        <w:tc>
          <w:tcPr>
            <w:tcW w:w="3210" w:type="dxa"/>
            <w:vAlign w:val="bottom"/>
          </w:tcPr>
          <w:p w14:paraId="319B1AD5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493.88</w:t>
            </w:r>
          </w:p>
        </w:tc>
      </w:tr>
      <w:tr w:rsidR="001B711C" w:rsidRPr="007D51D8" w14:paraId="4677238A" w14:textId="77777777">
        <w:tc>
          <w:tcPr>
            <w:tcW w:w="3209" w:type="dxa"/>
          </w:tcPr>
          <w:p w14:paraId="7748D6C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406477C5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61.10</w:t>
            </w:r>
          </w:p>
        </w:tc>
        <w:tc>
          <w:tcPr>
            <w:tcW w:w="3210" w:type="dxa"/>
          </w:tcPr>
          <w:p w14:paraId="6953948F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21.87</w:t>
            </w:r>
          </w:p>
        </w:tc>
      </w:tr>
      <w:tr w:rsidR="001B711C" w:rsidRPr="007D51D8" w14:paraId="10ADE496" w14:textId="77777777">
        <w:tc>
          <w:tcPr>
            <w:tcW w:w="3209" w:type="dxa"/>
            <w:vAlign w:val="bottom"/>
          </w:tcPr>
          <w:p w14:paraId="639B4D0E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9" w:type="dxa"/>
            <w:vAlign w:val="bottom"/>
          </w:tcPr>
          <w:p w14:paraId="57E80FD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61.17</w:t>
            </w:r>
          </w:p>
        </w:tc>
        <w:tc>
          <w:tcPr>
            <w:tcW w:w="3210" w:type="dxa"/>
            <w:vAlign w:val="bottom"/>
          </w:tcPr>
          <w:p w14:paraId="7CB396D2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21.78</w:t>
            </w:r>
          </w:p>
        </w:tc>
      </w:tr>
      <w:tr w:rsidR="001B711C" w:rsidRPr="007D51D8" w14:paraId="6B23EC1D" w14:textId="77777777">
        <w:tc>
          <w:tcPr>
            <w:tcW w:w="3209" w:type="dxa"/>
            <w:vAlign w:val="bottom"/>
          </w:tcPr>
          <w:p w14:paraId="7A27105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209" w:type="dxa"/>
            <w:vAlign w:val="bottom"/>
          </w:tcPr>
          <w:p w14:paraId="47AB3FEF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62.67</w:t>
            </w:r>
          </w:p>
        </w:tc>
        <w:tc>
          <w:tcPr>
            <w:tcW w:w="3210" w:type="dxa"/>
            <w:vAlign w:val="bottom"/>
          </w:tcPr>
          <w:p w14:paraId="0FC09BC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23.11</w:t>
            </w:r>
          </w:p>
        </w:tc>
      </w:tr>
      <w:tr w:rsidR="001B711C" w:rsidRPr="007D51D8" w14:paraId="67937FB0" w14:textId="77777777">
        <w:tc>
          <w:tcPr>
            <w:tcW w:w="3209" w:type="dxa"/>
            <w:vAlign w:val="bottom"/>
          </w:tcPr>
          <w:p w14:paraId="5C260CCB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bottom"/>
          </w:tcPr>
          <w:p w14:paraId="3AC5B61E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10" w:type="dxa"/>
            <w:vAlign w:val="bottom"/>
          </w:tcPr>
          <w:p w14:paraId="4DE865B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B711C" w:rsidRPr="007D51D8" w14:paraId="338D5A37" w14:textId="77777777">
        <w:tc>
          <w:tcPr>
            <w:tcW w:w="3209" w:type="dxa"/>
            <w:vAlign w:val="bottom"/>
          </w:tcPr>
          <w:p w14:paraId="20966B1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09" w:type="dxa"/>
            <w:vAlign w:val="bottom"/>
          </w:tcPr>
          <w:p w14:paraId="4597174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62.54</w:t>
            </w:r>
          </w:p>
        </w:tc>
        <w:tc>
          <w:tcPr>
            <w:tcW w:w="3210" w:type="dxa"/>
            <w:vAlign w:val="bottom"/>
          </w:tcPr>
          <w:p w14:paraId="5064513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23.25</w:t>
            </w:r>
          </w:p>
        </w:tc>
      </w:tr>
      <w:tr w:rsidR="001B711C" w:rsidRPr="007D51D8" w14:paraId="3019370B" w14:textId="77777777">
        <w:tc>
          <w:tcPr>
            <w:tcW w:w="3209" w:type="dxa"/>
            <w:vAlign w:val="bottom"/>
          </w:tcPr>
          <w:p w14:paraId="50CACDA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09" w:type="dxa"/>
            <w:vAlign w:val="bottom"/>
          </w:tcPr>
          <w:p w14:paraId="0F3FE85E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78.79</w:t>
            </w:r>
          </w:p>
        </w:tc>
        <w:tc>
          <w:tcPr>
            <w:tcW w:w="3210" w:type="dxa"/>
            <w:vAlign w:val="bottom"/>
          </w:tcPr>
          <w:p w14:paraId="21C2252F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38.83</w:t>
            </w:r>
          </w:p>
        </w:tc>
      </w:tr>
      <w:tr w:rsidR="001B711C" w:rsidRPr="007D51D8" w14:paraId="0DF9FCB7" w14:textId="77777777">
        <w:tc>
          <w:tcPr>
            <w:tcW w:w="3209" w:type="dxa"/>
          </w:tcPr>
          <w:p w14:paraId="526178F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006A58A7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80.22</w:t>
            </w:r>
          </w:p>
        </w:tc>
        <w:tc>
          <w:tcPr>
            <w:tcW w:w="3210" w:type="dxa"/>
          </w:tcPr>
          <w:p w14:paraId="0AD7A5A2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40.05</w:t>
            </w:r>
          </w:p>
        </w:tc>
      </w:tr>
      <w:tr w:rsidR="001B711C" w:rsidRPr="007D51D8" w14:paraId="7B00889B" w14:textId="77777777">
        <w:tc>
          <w:tcPr>
            <w:tcW w:w="9628" w:type="dxa"/>
            <w:gridSpan w:val="3"/>
          </w:tcPr>
          <w:p w14:paraId="4A60B4AF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Участок №9</w:t>
            </w:r>
          </w:p>
        </w:tc>
      </w:tr>
      <w:tr w:rsidR="001B711C" w:rsidRPr="007D51D8" w14:paraId="5D65814D" w14:textId="77777777">
        <w:tc>
          <w:tcPr>
            <w:tcW w:w="3209" w:type="dxa"/>
            <w:vAlign w:val="bottom"/>
          </w:tcPr>
          <w:p w14:paraId="5E85A189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bottom"/>
          </w:tcPr>
          <w:p w14:paraId="4792EF1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91.67</w:t>
            </w:r>
          </w:p>
        </w:tc>
        <w:tc>
          <w:tcPr>
            <w:tcW w:w="3210" w:type="dxa"/>
            <w:vAlign w:val="bottom"/>
          </w:tcPr>
          <w:p w14:paraId="6AEB3BE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49.78</w:t>
            </w:r>
          </w:p>
        </w:tc>
      </w:tr>
      <w:tr w:rsidR="001B711C" w:rsidRPr="007D51D8" w14:paraId="3E36F7AA" w14:textId="77777777">
        <w:tc>
          <w:tcPr>
            <w:tcW w:w="3209" w:type="dxa"/>
          </w:tcPr>
          <w:p w14:paraId="1A1E6155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1A88C51C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192.41</w:t>
            </w:r>
          </w:p>
        </w:tc>
        <w:tc>
          <w:tcPr>
            <w:tcW w:w="3210" w:type="dxa"/>
          </w:tcPr>
          <w:p w14:paraId="0BFE84BD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50.40</w:t>
            </w:r>
          </w:p>
        </w:tc>
      </w:tr>
      <w:tr w:rsidR="001B711C" w:rsidRPr="007D51D8" w14:paraId="4CFED718" w14:textId="77777777">
        <w:tc>
          <w:tcPr>
            <w:tcW w:w="3209" w:type="dxa"/>
            <w:vAlign w:val="bottom"/>
          </w:tcPr>
          <w:p w14:paraId="5DC806A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9" w:type="dxa"/>
            <w:vAlign w:val="bottom"/>
          </w:tcPr>
          <w:p w14:paraId="5DB422F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09.65</w:t>
            </w:r>
          </w:p>
        </w:tc>
        <w:tc>
          <w:tcPr>
            <w:tcW w:w="3210" w:type="dxa"/>
            <w:vAlign w:val="bottom"/>
          </w:tcPr>
          <w:p w14:paraId="62AE1F9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66.32</w:t>
            </w:r>
          </w:p>
        </w:tc>
      </w:tr>
      <w:tr w:rsidR="001B711C" w:rsidRPr="007D51D8" w14:paraId="00DCFD1D" w14:textId="77777777">
        <w:tc>
          <w:tcPr>
            <w:tcW w:w="3209" w:type="dxa"/>
            <w:vAlign w:val="bottom"/>
          </w:tcPr>
          <w:p w14:paraId="678E9B7E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9" w:type="dxa"/>
            <w:vAlign w:val="bottom"/>
          </w:tcPr>
          <w:p w14:paraId="64F0209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10.00</w:t>
            </w:r>
          </w:p>
        </w:tc>
        <w:tc>
          <w:tcPr>
            <w:tcW w:w="3210" w:type="dxa"/>
            <w:vAlign w:val="bottom"/>
          </w:tcPr>
          <w:p w14:paraId="6B1E34D0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65.93</w:t>
            </w:r>
          </w:p>
        </w:tc>
      </w:tr>
      <w:tr w:rsidR="001B711C" w:rsidRPr="007D51D8" w14:paraId="1684FB74" w14:textId="77777777">
        <w:tc>
          <w:tcPr>
            <w:tcW w:w="3209" w:type="dxa"/>
            <w:vAlign w:val="bottom"/>
          </w:tcPr>
          <w:p w14:paraId="38E6E43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09" w:type="dxa"/>
            <w:vAlign w:val="bottom"/>
          </w:tcPr>
          <w:p w14:paraId="0CCE62BC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11.48</w:t>
            </w:r>
          </w:p>
        </w:tc>
        <w:tc>
          <w:tcPr>
            <w:tcW w:w="3210" w:type="dxa"/>
            <w:vAlign w:val="bottom"/>
          </w:tcPr>
          <w:p w14:paraId="64AE872F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67.27</w:t>
            </w:r>
          </w:p>
        </w:tc>
      </w:tr>
      <w:tr w:rsidR="001B711C" w:rsidRPr="007D51D8" w14:paraId="5E64E190" w14:textId="77777777">
        <w:tc>
          <w:tcPr>
            <w:tcW w:w="3209" w:type="dxa"/>
            <w:vAlign w:val="bottom"/>
          </w:tcPr>
          <w:p w14:paraId="06AF61C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09" w:type="dxa"/>
            <w:vAlign w:val="bottom"/>
          </w:tcPr>
          <w:p w14:paraId="114660C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11.12</w:t>
            </w:r>
          </w:p>
        </w:tc>
        <w:tc>
          <w:tcPr>
            <w:tcW w:w="3210" w:type="dxa"/>
            <w:vAlign w:val="bottom"/>
          </w:tcPr>
          <w:p w14:paraId="53FAFA65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67.67</w:t>
            </w:r>
          </w:p>
        </w:tc>
      </w:tr>
      <w:tr w:rsidR="001B711C" w:rsidRPr="007D51D8" w14:paraId="284F5375" w14:textId="77777777">
        <w:tc>
          <w:tcPr>
            <w:tcW w:w="3209" w:type="dxa"/>
          </w:tcPr>
          <w:p w14:paraId="5F2E283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08CA2DE3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33.88</w:t>
            </w:r>
          </w:p>
        </w:tc>
        <w:tc>
          <w:tcPr>
            <w:tcW w:w="3210" w:type="dxa"/>
          </w:tcPr>
          <w:p w14:paraId="4F4F17C2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88.68</w:t>
            </w:r>
          </w:p>
        </w:tc>
      </w:tr>
      <w:tr w:rsidR="001B711C" w:rsidRPr="007D51D8" w14:paraId="4B27689B" w14:textId="77777777">
        <w:tc>
          <w:tcPr>
            <w:tcW w:w="3209" w:type="dxa"/>
            <w:vAlign w:val="bottom"/>
          </w:tcPr>
          <w:p w14:paraId="06416B2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09" w:type="dxa"/>
            <w:vAlign w:val="bottom"/>
          </w:tcPr>
          <w:p w14:paraId="16B85AC3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34.52</w:t>
            </w:r>
          </w:p>
        </w:tc>
        <w:tc>
          <w:tcPr>
            <w:tcW w:w="3210" w:type="dxa"/>
            <w:vAlign w:val="bottom"/>
          </w:tcPr>
          <w:p w14:paraId="397EA90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87.92</w:t>
            </w:r>
          </w:p>
        </w:tc>
      </w:tr>
      <w:tr w:rsidR="001B711C" w:rsidRPr="007D51D8" w14:paraId="3105619E" w14:textId="77777777">
        <w:tc>
          <w:tcPr>
            <w:tcW w:w="3209" w:type="dxa"/>
            <w:vAlign w:val="bottom"/>
          </w:tcPr>
          <w:p w14:paraId="41E4CDD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09" w:type="dxa"/>
            <w:vAlign w:val="bottom"/>
          </w:tcPr>
          <w:p w14:paraId="01B9682F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36.00</w:t>
            </w:r>
          </w:p>
        </w:tc>
        <w:tc>
          <w:tcPr>
            <w:tcW w:w="3210" w:type="dxa"/>
            <w:vAlign w:val="bottom"/>
          </w:tcPr>
          <w:p w14:paraId="40DE739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89.26</w:t>
            </w:r>
          </w:p>
        </w:tc>
      </w:tr>
      <w:tr w:rsidR="001B711C" w:rsidRPr="007D51D8" w14:paraId="7E782075" w14:textId="77777777">
        <w:tc>
          <w:tcPr>
            <w:tcW w:w="3209" w:type="dxa"/>
          </w:tcPr>
          <w:p w14:paraId="367EBB3F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14:paraId="36E2395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35.34</w:t>
            </w:r>
          </w:p>
        </w:tc>
        <w:tc>
          <w:tcPr>
            <w:tcW w:w="3210" w:type="dxa"/>
          </w:tcPr>
          <w:p w14:paraId="1FBF06E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90.04</w:t>
            </w:r>
          </w:p>
        </w:tc>
      </w:tr>
      <w:tr w:rsidR="001B711C" w:rsidRPr="007D51D8" w14:paraId="13527488" w14:textId="77777777">
        <w:tc>
          <w:tcPr>
            <w:tcW w:w="3209" w:type="dxa"/>
          </w:tcPr>
          <w:p w14:paraId="61821B3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09" w:type="dxa"/>
          </w:tcPr>
          <w:p w14:paraId="575B10C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38.36</w:t>
            </w:r>
          </w:p>
        </w:tc>
        <w:tc>
          <w:tcPr>
            <w:tcW w:w="3210" w:type="dxa"/>
          </w:tcPr>
          <w:p w14:paraId="5B9F8F89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592.82</w:t>
            </w:r>
          </w:p>
        </w:tc>
      </w:tr>
      <w:tr w:rsidR="001B711C" w:rsidRPr="007D51D8" w14:paraId="77805CC7" w14:textId="77777777">
        <w:tc>
          <w:tcPr>
            <w:tcW w:w="9628" w:type="dxa"/>
            <w:gridSpan w:val="3"/>
          </w:tcPr>
          <w:p w14:paraId="5D4D3F40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Участок №10</w:t>
            </w:r>
          </w:p>
        </w:tc>
      </w:tr>
      <w:tr w:rsidR="001B711C" w:rsidRPr="007D51D8" w14:paraId="65BCA10F" w14:textId="77777777">
        <w:tc>
          <w:tcPr>
            <w:tcW w:w="3209" w:type="dxa"/>
            <w:vAlign w:val="bottom"/>
          </w:tcPr>
          <w:p w14:paraId="1274390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9" w:type="dxa"/>
            <w:vAlign w:val="bottom"/>
          </w:tcPr>
          <w:p w14:paraId="0FBC896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47.23</w:t>
            </w:r>
          </w:p>
        </w:tc>
        <w:tc>
          <w:tcPr>
            <w:tcW w:w="3210" w:type="dxa"/>
            <w:vAlign w:val="bottom"/>
          </w:tcPr>
          <w:p w14:paraId="4EEFEF50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600.91</w:t>
            </w:r>
          </w:p>
        </w:tc>
      </w:tr>
      <w:tr w:rsidR="001B711C" w:rsidRPr="007D51D8" w14:paraId="61F3AFE5" w14:textId="77777777">
        <w:tc>
          <w:tcPr>
            <w:tcW w:w="3209" w:type="dxa"/>
          </w:tcPr>
          <w:p w14:paraId="107BA3D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7249AF25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58.27</w:t>
            </w:r>
          </w:p>
        </w:tc>
        <w:tc>
          <w:tcPr>
            <w:tcW w:w="3210" w:type="dxa"/>
          </w:tcPr>
          <w:p w14:paraId="0FD10D30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610.93</w:t>
            </w:r>
          </w:p>
        </w:tc>
      </w:tr>
      <w:tr w:rsidR="001B711C" w:rsidRPr="007D51D8" w14:paraId="75CB494B" w14:textId="77777777">
        <w:tc>
          <w:tcPr>
            <w:tcW w:w="3209" w:type="dxa"/>
            <w:vAlign w:val="bottom"/>
          </w:tcPr>
          <w:p w14:paraId="5CAFCCA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9" w:type="dxa"/>
            <w:vAlign w:val="bottom"/>
          </w:tcPr>
          <w:p w14:paraId="5F4A915C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58.92</w:t>
            </w:r>
          </w:p>
        </w:tc>
        <w:tc>
          <w:tcPr>
            <w:tcW w:w="3210" w:type="dxa"/>
            <w:vAlign w:val="bottom"/>
          </w:tcPr>
          <w:p w14:paraId="4AB751D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610.18</w:t>
            </w:r>
          </w:p>
        </w:tc>
      </w:tr>
      <w:tr w:rsidR="001B711C" w:rsidRPr="007D51D8" w14:paraId="057CC7DA" w14:textId="77777777">
        <w:tc>
          <w:tcPr>
            <w:tcW w:w="3209" w:type="dxa"/>
            <w:vAlign w:val="bottom"/>
          </w:tcPr>
          <w:p w14:paraId="12C7B830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09" w:type="dxa"/>
            <w:vAlign w:val="bottom"/>
          </w:tcPr>
          <w:p w14:paraId="12F1B952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60.40</w:t>
            </w:r>
          </w:p>
        </w:tc>
        <w:tc>
          <w:tcPr>
            <w:tcW w:w="3210" w:type="dxa"/>
            <w:vAlign w:val="bottom"/>
          </w:tcPr>
          <w:p w14:paraId="5E5F34E3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611.52</w:t>
            </w:r>
          </w:p>
        </w:tc>
      </w:tr>
      <w:tr w:rsidR="001B711C" w:rsidRPr="007D51D8" w14:paraId="789A93AE" w14:textId="77777777">
        <w:tc>
          <w:tcPr>
            <w:tcW w:w="3209" w:type="dxa"/>
          </w:tcPr>
          <w:p w14:paraId="1F0BB27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1EC94E0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59.73</w:t>
            </w:r>
          </w:p>
        </w:tc>
        <w:tc>
          <w:tcPr>
            <w:tcW w:w="3210" w:type="dxa"/>
          </w:tcPr>
          <w:p w14:paraId="2BC3262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612.27</w:t>
            </w:r>
          </w:p>
        </w:tc>
      </w:tr>
      <w:tr w:rsidR="001B711C" w:rsidRPr="007D51D8" w14:paraId="2F6B3485" w14:textId="77777777">
        <w:tc>
          <w:tcPr>
            <w:tcW w:w="3209" w:type="dxa"/>
            <w:vAlign w:val="bottom"/>
          </w:tcPr>
          <w:p w14:paraId="5D20764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09" w:type="dxa"/>
            <w:vAlign w:val="bottom"/>
          </w:tcPr>
          <w:p w14:paraId="4166ED4B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76.00</w:t>
            </w:r>
          </w:p>
        </w:tc>
        <w:tc>
          <w:tcPr>
            <w:tcW w:w="3210" w:type="dxa"/>
            <w:vAlign w:val="bottom"/>
          </w:tcPr>
          <w:p w14:paraId="24AA2C1E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627.26</w:t>
            </w:r>
          </w:p>
        </w:tc>
      </w:tr>
      <w:tr w:rsidR="001B711C" w:rsidRPr="007D51D8" w14:paraId="1202C77C" w14:textId="77777777">
        <w:tc>
          <w:tcPr>
            <w:tcW w:w="3209" w:type="dxa"/>
            <w:vAlign w:val="bottom"/>
          </w:tcPr>
          <w:p w14:paraId="3ECA9FF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09" w:type="dxa"/>
            <w:vAlign w:val="bottom"/>
          </w:tcPr>
          <w:p w14:paraId="7E66C14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80.94</w:t>
            </w:r>
          </w:p>
        </w:tc>
        <w:tc>
          <w:tcPr>
            <w:tcW w:w="3210" w:type="dxa"/>
            <w:vAlign w:val="bottom"/>
          </w:tcPr>
          <w:p w14:paraId="4711D41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631.94</w:t>
            </w:r>
          </w:p>
        </w:tc>
      </w:tr>
      <w:tr w:rsidR="001B711C" w:rsidRPr="007D51D8" w14:paraId="49F738F5" w14:textId="77777777">
        <w:tc>
          <w:tcPr>
            <w:tcW w:w="3209" w:type="dxa"/>
          </w:tcPr>
          <w:p w14:paraId="0FAB91F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440AF01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81.53</w:t>
            </w:r>
          </w:p>
        </w:tc>
        <w:tc>
          <w:tcPr>
            <w:tcW w:w="3210" w:type="dxa"/>
          </w:tcPr>
          <w:p w14:paraId="72A89F6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632.68</w:t>
            </w:r>
          </w:p>
        </w:tc>
      </w:tr>
      <w:tr w:rsidR="001B711C" w:rsidRPr="007D51D8" w14:paraId="298CC238" w14:textId="77777777">
        <w:tc>
          <w:tcPr>
            <w:tcW w:w="3209" w:type="dxa"/>
            <w:vAlign w:val="bottom"/>
          </w:tcPr>
          <w:p w14:paraId="2C50FE6C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09" w:type="dxa"/>
            <w:vAlign w:val="bottom"/>
          </w:tcPr>
          <w:p w14:paraId="3A3D52E5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93.84</w:t>
            </w:r>
          </w:p>
        </w:tc>
        <w:tc>
          <w:tcPr>
            <w:tcW w:w="3210" w:type="dxa"/>
            <w:vAlign w:val="bottom"/>
          </w:tcPr>
          <w:p w14:paraId="5DA1F6F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644.04</w:t>
            </w:r>
          </w:p>
        </w:tc>
      </w:tr>
      <w:tr w:rsidR="001B711C" w:rsidRPr="007D51D8" w14:paraId="5D1D6A07" w14:textId="77777777">
        <w:tc>
          <w:tcPr>
            <w:tcW w:w="9628" w:type="dxa"/>
            <w:gridSpan w:val="3"/>
            <w:vAlign w:val="bottom"/>
          </w:tcPr>
          <w:p w14:paraId="1803995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Участок №11</w:t>
            </w:r>
          </w:p>
        </w:tc>
      </w:tr>
      <w:tr w:rsidR="001B711C" w:rsidRPr="007D51D8" w14:paraId="6E6E4F0F" w14:textId="77777777">
        <w:tc>
          <w:tcPr>
            <w:tcW w:w="3209" w:type="dxa"/>
            <w:vAlign w:val="center"/>
          </w:tcPr>
          <w:p w14:paraId="4C7971D3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6A1078FA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94.69</w:t>
            </w:r>
          </w:p>
        </w:tc>
        <w:tc>
          <w:tcPr>
            <w:tcW w:w="3210" w:type="dxa"/>
            <w:vAlign w:val="center"/>
          </w:tcPr>
          <w:p w14:paraId="14FDFA0C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66.67</w:t>
            </w:r>
          </w:p>
        </w:tc>
      </w:tr>
      <w:tr w:rsidR="001B711C" w:rsidRPr="007D51D8" w14:paraId="5A1981A5" w14:textId="77777777">
        <w:tc>
          <w:tcPr>
            <w:tcW w:w="3209" w:type="dxa"/>
            <w:vAlign w:val="center"/>
          </w:tcPr>
          <w:p w14:paraId="18DBF534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495A7E04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94.64</w:t>
            </w:r>
          </w:p>
        </w:tc>
        <w:tc>
          <w:tcPr>
            <w:tcW w:w="3210" w:type="dxa"/>
            <w:vAlign w:val="center"/>
          </w:tcPr>
          <w:p w14:paraId="2FA14D26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68.55</w:t>
            </w:r>
          </w:p>
        </w:tc>
      </w:tr>
      <w:tr w:rsidR="001B711C" w:rsidRPr="007D51D8" w14:paraId="498655A5" w14:textId="77777777">
        <w:tc>
          <w:tcPr>
            <w:tcW w:w="3209" w:type="dxa"/>
            <w:vAlign w:val="center"/>
          </w:tcPr>
          <w:p w14:paraId="1F8F84CA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5FE5F7CC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94.04</w:t>
            </w:r>
          </w:p>
        </w:tc>
        <w:tc>
          <w:tcPr>
            <w:tcW w:w="3210" w:type="dxa"/>
            <w:vAlign w:val="center"/>
          </w:tcPr>
          <w:p w14:paraId="146032B7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72.26</w:t>
            </w:r>
          </w:p>
        </w:tc>
      </w:tr>
      <w:tr w:rsidR="001B711C" w:rsidRPr="007D51D8" w14:paraId="69DB8047" w14:textId="77777777">
        <w:tc>
          <w:tcPr>
            <w:tcW w:w="3209" w:type="dxa"/>
            <w:vAlign w:val="center"/>
          </w:tcPr>
          <w:p w14:paraId="41907980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</w:t>
            </w:r>
          </w:p>
        </w:tc>
        <w:tc>
          <w:tcPr>
            <w:tcW w:w="3209" w:type="dxa"/>
            <w:vAlign w:val="center"/>
          </w:tcPr>
          <w:p w14:paraId="5E92062E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93.04</w:t>
            </w:r>
          </w:p>
        </w:tc>
        <w:tc>
          <w:tcPr>
            <w:tcW w:w="3210" w:type="dxa"/>
            <w:vAlign w:val="center"/>
          </w:tcPr>
          <w:p w14:paraId="2303F505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74.32</w:t>
            </w:r>
          </w:p>
        </w:tc>
      </w:tr>
      <w:tr w:rsidR="001B711C" w:rsidRPr="007D51D8" w14:paraId="33AF07F8" w14:textId="77777777">
        <w:tc>
          <w:tcPr>
            <w:tcW w:w="3209" w:type="dxa"/>
            <w:vAlign w:val="center"/>
          </w:tcPr>
          <w:p w14:paraId="24D51E3A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5</w:t>
            </w:r>
          </w:p>
        </w:tc>
        <w:tc>
          <w:tcPr>
            <w:tcW w:w="3209" w:type="dxa"/>
            <w:vAlign w:val="center"/>
          </w:tcPr>
          <w:p w14:paraId="1EF56945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91.39</w:t>
            </w:r>
          </w:p>
        </w:tc>
        <w:tc>
          <w:tcPr>
            <w:tcW w:w="3210" w:type="dxa"/>
            <w:vAlign w:val="center"/>
          </w:tcPr>
          <w:p w14:paraId="47D43982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76.10</w:t>
            </w:r>
          </w:p>
        </w:tc>
      </w:tr>
      <w:tr w:rsidR="001B711C" w:rsidRPr="007D51D8" w14:paraId="6850CF3E" w14:textId="77777777">
        <w:tc>
          <w:tcPr>
            <w:tcW w:w="3209" w:type="dxa"/>
            <w:vAlign w:val="center"/>
          </w:tcPr>
          <w:p w14:paraId="5CD18378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6</w:t>
            </w:r>
          </w:p>
        </w:tc>
        <w:tc>
          <w:tcPr>
            <w:tcW w:w="3209" w:type="dxa"/>
            <w:vAlign w:val="center"/>
          </w:tcPr>
          <w:p w14:paraId="6CAD6C48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85.12</w:t>
            </w:r>
          </w:p>
        </w:tc>
        <w:tc>
          <w:tcPr>
            <w:tcW w:w="3210" w:type="dxa"/>
            <w:vAlign w:val="center"/>
          </w:tcPr>
          <w:p w14:paraId="541FF041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79.28</w:t>
            </w:r>
          </w:p>
        </w:tc>
      </w:tr>
      <w:tr w:rsidR="001B711C" w:rsidRPr="007D51D8" w14:paraId="04612EA7" w14:textId="77777777">
        <w:trPr>
          <w:trHeight w:val="90"/>
        </w:trPr>
        <w:tc>
          <w:tcPr>
            <w:tcW w:w="3209" w:type="dxa"/>
            <w:vAlign w:val="center"/>
          </w:tcPr>
          <w:p w14:paraId="7F2B715C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7</w:t>
            </w:r>
          </w:p>
        </w:tc>
        <w:tc>
          <w:tcPr>
            <w:tcW w:w="3209" w:type="dxa"/>
            <w:vAlign w:val="center"/>
          </w:tcPr>
          <w:p w14:paraId="40A8CF95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82.85</w:t>
            </w:r>
          </w:p>
        </w:tc>
        <w:tc>
          <w:tcPr>
            <w:tcW w:w="3210" w:type="dxa"/>
            <w:vAlign w:val="center"/>
          </w:tcPr>
          <w:p w14:paraId="27305608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80.97</w:t>
            </w:r>
          </w:p>
        </w:tc>
      </w:tr>
      <w:tr w:rsidR="001B711C" w:rsidRPr="007D51D8" w14:paraId="4299B242" w14:textId="77777777">
        <w:tc>
          <w:tcPr>
            <w:tcW w:w="3209" w:type="dxa"/>
            <w:vAlign w:val="center"/>
          </w:tcPr>
          <w:p w14:paraId="1F47638F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8</w:t>
            </w:r>
          </w:p>
        </w:tc>
        <w:tc>
          <w:tcPr>
            <w:tcW w:w="3209" w:type="dxa"/>
            <w:vAlign w:val="center"/>
          </w:tcPr>
          <w:p w14:paraId="10C322D8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79.96</w:t>
            </w:r>
          </w:p>
        </w:tc>
        <w:tc>
          <w:tcPr>
            <w:tcW w:w="3210" w:type="dxa"/>
            <w:vAlign w:val="center"/>
          </w:tcPr>
          <w:p w14:paraId="291C6D4C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84.61</w:t>
            </w:r>
          </w:p>
        </w:tc>
      </w:tr>
      <w:tr w:rsidR="001B711C" w:rsidRPr="007D51D8" w14:paraId="339E505C" w14:textId="77777777">
        <w:tc>
          <w:tcPr>
            <w:tcW w:w="3209" w:type="dxa"/>
            <w:vAlign w:val="center"/>
          </w:tcPr>
          <w:p w14:paraId="1D5869EB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9</w:t>
            </w:r>
          </w:p>
        </w:tc>
        <w:tc>
          <w:tcPr>
            <w:tcW w:w="3209" w:type="dxa"/>
            <w:vAlign w:val="center"/>
          </w:tcPr>
          <w:p w14:paraId="63E40AFA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76.11</w:t>
            </w:r>
          </w:p>
        </w:tc>
        <w:tc>
          <w:tcPr>
            <w:tcW w:w="3210" w:type="dxa"/>
            <w:vAlign w:val="center"/>
          </w:tcPr>
          <w:p w14:paraId="3E85F1E9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88.73</w:t>
            </w:r>
          </w:p>
        </w:tc>
      </w:tr>
      <w:tr w:rsidR="001B711C" w:rsidRPr="007D51D8" w14:paraId="21711A67" w14:textId="77777777">
        <w:tc>
          <w:tcPr>
            <w:tcW w:w="3209" w:type="dxa"/>
            <w:vAlign w:val="center"/>
          </w:tcPr>
          <w:p w14:paraId="5B7DB5A8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0</w:t>
            </w:r>
          </w:p>
        </w:tc>
        <w:tc>
          <w:tcPr>
            <w:tcW w:w="3209" w:type="dxa"/>
            <w:vAlign w:val="center"/>
          </w:tcPr>
          <w:p w14:paraId="00AEDEE1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70.87</w:t>
            </w:r>
          </w:p>
        </w:tc>
        <w:tc>
          <w:tcPr>
            <w:tcW w:w="3210" w:type="dxa"/>
            <w:vAlign w:val="center"/>
          </w:tcPr>
          <w:p w14:paraId="4FA8FFFB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93.76</w:t>
            </w:r>
          </w:p>
        </w:tc>
      </w:tr>
      <w:tr w:rsidR="001B711C" w:rsidRPr="007D51D8" w14:paraId="5CA31B77" w14:textId="77777777">
        <w:tc>
          <w:tcPr>
            <w:tcW w:w="3209" w:type="dxa"/>
            <w:vAlign w:val="center"/>
          </w:tcPr>
          <w:p w14:paraId="0B0E94AC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1</w:t>
            </w:r>
          </w:p>
        </w:tc>
        <w:tc>
          <w:tcPr>
            <w:tcW w:w="3209" w:type="dxa"/>
            <w:vAlign w:val="center"/>
          </w:tcPr>
          <w:p w14:paraId="496A4740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71.44</w:t>
            </w:r>
          </w:p>
        </w:tc>
        <w:tc>
          <w:tcPr>
            <w:tcW w:w="3210" w:type="dxa"/>
            <w:vAlign w:val="center"/>
          </w:tcPr>
          <w:p w14:paraId="0D3C4802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94.57</w:t>
            </w:r>
          </w:p>
        </w:tc>
      </w:tr>
      <w:tr w:rsidR="001B711C" w:rsidRPr="007D51D8" w14:paraId="0068E84C" w14:textId="77777777">
        <w:tc>
          <w:tcPr>
            <w:tcW w:w="3209" w:type="dxa"/>
            <w:vAlign w:val="center"/>
          </w:tcPr>
          <w:p w14:paraId="78617A8B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2</w:t>
            </w:r>
          </w:p>
        </w:tc>
        <w:tc>
          <w:tcPr>
            <w:tcW w:w="3209" w:type="dxa"/>
            <w:vAlign w:val="center"/>
          </w:tcPr>
          <w:p w14:paraId="4EA7304A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70.51</w:t>
            </w:r>
          </w:p>
        </w:tc>
        <w:tc>
          <w:tcPr>
            <w:tcW w:w="3210" w:type="dxa"/>
            <w:vAlign w:val="center"/>
          </w:tcPr>
          <w:p w14:paraId="7EF46238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95.55</w:t>
            </w:r>
          </w:p>
        </w:tc>
      </w:tr>
      <w:tr w:rsidR="001B711C" w:rsidRPr="007D51D8" w14:paraId="441D1DFA" w14:textId="77777777">
        <w:tc>
          <w:tcPr>
            <w:tcW w:w="3209" w:type="dxa"/>
            <w:vAlign w:val="center"/>
          </w:tcPr>
          <w:p w14:paraId="53A45917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</w:t>
            </w:r>
          </w:p>
        </w:tc>
        <w:tc>
          <w:tcPr>
            <w:tcW w:w="3209" w:type="dxa"/>
            <w:vAlign w:val="center"/>
          </w:tcPr>
          <w:p w14:paraId="62FAAB02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69.02</w:t>
            </w:r>
          </w:p>
        </w:tc>
        <w:tc>
          <w:tcPr>
            <w:tcW w:w="3210" w:type="dxa"/>
            <w:vAlign w:val="center"/>
          </w:tcPr>
          <w:p w14:paraId="457F6A48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95.31</w:t>
            </w:r>
          </w:p>
        </w:tc>
      </w:tr>
      <w:tr w:rsidR="001B711C" w:rsidRPr="007D51D8" w14:paraId="588FE866" w14:textId="77777777">
        <w:tc>
          <w:tcPr>
            <w:tcW w:w="3209" w:type="dxa"/>
            <w:vAlign w:val="center"/>
          </w:tcPr>
          <w:p w14:paraId="2C13E726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4</w:t>
            </w:r>
          </w:p>
        </w:tc>
        <w:tc>
          <w:tcPr>
            <w:tcW w:w="3209" w:type="dxa"/>
            <w:vAlign w:val="center"/>
          </w:tcPr>
          <w:p w14:paraId="129762CA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54.98</w:t>
            </w:r>
          </w:p>
        </w:tc>
        <w:tc>
          <w:tcPr>
            <w:tcW w:w="3210" w:type="dxa"/>
            <w:vAlign w:val="center"/>
          </w:tcPr>
          <w:p w14:paraId="54B5ABE2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707.78</w:t>
            </w:r>
          </w:p>
        </w:tc>
      </w:tr>
      <w:tr w:rsidR="001B711C" w:rsidRPr="007D51D8" w14:paraId="4441C56E" w14:textId="77777777">
        <w:tc>
          <w:tcPr>
            <w:tcW w:w="3209" w:type="dxa"/>
            <w:vAlign w:val="center"/>
          </w:tcPr>
          <w:p w14:paraId="23D36F17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5</w:t>
            </w:r>
          </w:p>
        </w:tc>
        <w:tc>
          <w:tcPr>
            <w:tcW w:w="3209" w:type="dxa"/>
            <w:vAlign w:val="center"/>
          </w:tcPr>
          <w:p w14:paraId="01599DA0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51.20</w:t>
            </w:r>
          </w:p>
        </w:tc>
        <w:tc>
          <w:tcPr>
            <w:tcW w:w="3210" w:type="dxa"/>
            <w:vAlign w:val="center"/>
          </w:tcPr>
          <w:p w14:paraId="6600B58D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711.74</w:t>
            </w:r>
          </w:p>
        </w:tc>
      </w:tr>
      <w:tr w:rsidR="001B711C" w:rsidRPr="007D51D8" w14:paraId="0BCE6010" w14:textId="77777777">
        <w:tc>
          <w:tcPr>
            <w:tcW w:w="3209" w:type="dxa"/>
            <w:vAlign w:val="center"/>
          </w:tcPr>
          <w:p w14:paraId="2A3FDEC9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lastRenderedPageBreak/>
              <w:t>16</w:t>
            </w:r>
          </w:p>
        </w:tc>
        <w:tc>
          <w:tcPr>
            <w:tcW w:w="3209" w:type="dxa"/>
            <w:vAlign w:val="center"/>
          </w:tcPr>
          <w:p w14:paraId="6F5285FB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49.20</w:t>
            </w:r>
          </w:p>
        </w:tc>
        <w:tc>
          <w:tcPr>
            <w:tcW w:w="3210" w:type="dxa"/>
            <w:vAlign w:val="center"/>
          </w:tcPr>
          <w:p w14:paraId="4BEADA88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714.32</w:t>
            </w:r>
          </w:p>
        </w:tc>
      </w:tr>
      <w:tr w:rsidR="001B711C" w:rsidRPr="007D51D8" w14:paraId="729BC72F" w14:textId="77777777">
        <w:tc>
          <w:tcPr>
            <w:tcW w:w="3209" w:type="dxa"/>
            <w:vAlign w:val="center"/>
          </w:tcPr>
          <w:p w14:paraId="0747F253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>
              <w:rPr>
                <w:color w:val="000000"/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6E280994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>
              <w:rPr>
                <w:color w:val="000000"/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10" w:type="dxa"/>
            <w:vAlign w:val="center"/>
          </w:tcPr>
          <w:p w14:paraId="11047226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>
              <w:rPr>
                <w:color w:val="000000"/>
                <w:sz w:val="28"/>
                <w:szCs w:val="28"/>
                <w:vertAlign w:val="baseline"/>
              </w:rPr>
              <w:t>3</w:t>
            </w:r>
          </w:p>
        </w:tc>
      </w:tr>
      <w:tr w:rsidR="001B711C" w:rsidRPr="007D51D8" w14:paraId="3FA07869" w14:textId="77777777">
        <w:tc>
          <w:tcPr>
            <w:tcW w:w="3209" w:type="dxa"/>
            <w:vAlign w:val="center"/>
          </w:tcPr>
          <w:p w14:paraId="5D355CCB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7</w:t>
            </w:r>
          </w:p>
        </w:tc>
        <w:tc>
          <w:tcPr>
            <w:tcW w:w="3209" w:type="dxa"/>
            <w:vAlign w:val="center"/>
          </w:tcPr>
          <w:p w14:paraId="6335C85D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47.15</w:t>
            </w:r>
          </w:p>
        </w:tc>
        <w:tc>
          <w:tcPr>
            <w:tcW w:w="3210" w:type="dxa"/>
            <w:vAlign w:val="center"/>
          </w:tcPr>
          <w:p w14:paraId="215471DA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716.89</w:t>
            </w:r>
          </w:p>
        </w:tc>
      </w:tr>
      <w:tr w:rsidR="001B711C" w:rsidRPr="007D51D8" w14:paraId="6FED6ED9" w14:textId="77777777">
        <w:tc>
          <w:tcPr>
            <w:tcW w:w="3209" w:type="dxa"/>
            <w:vAlign w:val="center"/>
          </w:tcPr>
          <w:p w14:paraId="0A38212D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8</w:t>
            </w:r>
          </w:p>
        </w:tc>
        <w:tc>
          <w:tcPr>
            <w:tcW w:w="3209" w:type="dxa"/>
            <w:vAlign w:val="center"/>
          </w:tcPr>
          <w:p w14:paraId="265D6456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47.79</w:t>
            </w:r>
          </w:p>
        </w:tc>
        <w:tc>
          <w:tcPr>
            <w:tcW w:w="3210" w:type="dxa"/>
            <w:vAlign w:val="center"/>
          </w:tcPr>
          <w:p w14:paraId="67DEF86D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717.24</w:t>
            </w:r>
          </w:p>
        </w:tc>
      </w:tr>
      <w:tr w:rsidR="001B711C" w:rsidRPr="007D51D8" w14:paraId="3D444C4E" w14:textId="77777777">
        <w:trPr>
          <w:trHeight w:val="90"/>
        </w:trPr>
        <w:tc>
          <w:tcPr>
            <w:tcW w:w="3209" w:type="dxa"/>
            <w:vAlign w:val="center"/>
          </w:tcPr>
          <w:p w14:paraId="02C26157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9</w:t>
            </w:r>
          </w:p>
        </w:tc>
        <w:tc>
          <w:tcPr>
            <w:tcW w:w="3209" w:type="dxa"/>
            <w:vAlign w:val="center"/>
          </w:tcPr>
          <w:p w14:paraId="761CE64C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46.72</w:t>
            </w:r>
          </w:p>
        </w:tc>
        <w:tc>
          <w:tcPr>
            <w:tcW w:w="3210" w:type="dxa"/>
            <w:vAlign w:val="center"/>
          </w:tcPr>
          <w:p w14:paraId="4DBBEB72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718.93</w:t>
            </w:r>
          </w:p>
        </w:tc>
      </w:tr>
      <w:tr w:rsidR="001B711C" w:rsidRPr="007D51D8" w14:paraId="74DE878E" w14:textId="77777777">
        <w:tc>
          <w:tcPr>
            <w:tcW w:w="3209" w:type="dxa"/>
            <w:vAlign w:val="bottom"/>
          </w:tcPr>
          <w:p w14:paraId="003028A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09" w:type="dxa"/>
            <w:vAlign w:val="bottom"/>
          </w:tcPr>
          <w:p w14:paraId="529439C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45.98</w:t>
            </w:r>
          </w:p>
        </w:tc>
        <w:tc>
          <w:tcPr>
            <w:tcW w:w="3210" w:type="dxa"/>
            <w:vAlign w:val="bottom"/>
          </w:tcPr>
          <w:p w14:paraId="1B78659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18.48</w:t>
            </w:r>
          </w:p>
        </w:tc>
      </w:tr>
      <w:tr w:rsidR="001B711C" w:rsidRPr="007D51D8" w14:paraId="2AD20369" w14:textId="77777777">
        <w:tc>
          <w:tcPr>
            <w:tcW w:w="3209" w:type="dxa"/>
            <w:vAlign w:val="bottom"/>
          </w:tcPr>
          <w:p w14:paraId="18033EC9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09" w:type="dxa"/>
            <w:vAlign w:val="bottom"/>
          </w:tcPr>
          <w:p w14:paraId="4F8C639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43.51</w:t>
            </w:r>
          </w:p>
        </w:tc>
        <w:tc>
          <w:tcPr>
            <w:tcW w:w="3210" w:type="dxa"/>
            <w:vAlign w:val="bottom"/>
          </w:tcPr>
          <w:p w14:paraId="57D53EA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22.51</w:t>
            </w:r>
          </w:p>
        </w:tc>
      </w:tr>
      <w:tr w:rsidR="001B711C" w:rsidRPr="007D51D8" w14:paraId="4E68F382" w14:textId="77777777">
        <w:tc>
          <w:tcPr>
            <w:tcW w:w="3209" w:type="dxa"/>
            <w:vAlign w:val="bottom"/>
          </w:tcPr>
          <w:p w14:paraId="55D98C17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09" w:type="dxa"/>
            <w:vAlign w:val="bottom"/>
          </w:tcPr>
          <w:p w14:paraId="15E029FF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41.80</w:t>
            </w:r>
          </w:p>
        </w:tc>
        <w:tc>
          <w:tcPr>
            <w:tcW w:w="3210" w:type="dxa"/>
            <w:vAlign w:val="bottom"/>
          </w:tcPr>
          <w:p w14:paraId="53B7D4B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26.20</w:t>
            </w:r>
          </w:p>
        </w:tc>
      </w:tr>
      <w:tr w:rsidR="001B711C" w:rsidRPr="007D51D8" w14:paraId="334B98D6" w14:textId="77777777">
        <w:trPr>
          <w:trHeight w:val="90"/>
        </w:trPr>
        <w:tc>
          <w:tcPr>
            <w:tcW w:w="3209" w:type="dxa"/>
            <w:vAlign w:val="bottom"/>
          </w:tcPr>
          <w:p w14:paraId="2B529972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09" w:type="dxa"/>
            <w:vAlign w:val="bottom"/>
          </w:tcPr>
          <w:p w14:paraId="1AD56E6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40.50</w:t>
            </w:r>
          </w:p>
        </w:tc>
        <w:tc>
          <w:tcPr>
            <w:tcW w:w="3210" w:type="dxa"/>
            <w:vAlign w:val="bottom"/>
          </w:tcPr>
          <w:p w14:paraId="08F8290D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30.62</w:t>
            </w:r>
          </w:p>
        </w:tc>
      </w:tr>
      <w:tr w:rsidR="001B711C" w:rsidRPr="007D51D8" w14:paraId="643E755C" w14:textId="77777777">
        <w:tc>
          <w:tcPr>
            <w:tcW w:w="3209" w:type="dxa"/>
          </w:tcPr>
          <w:p w14:paraId="76331DA9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09" w:type="dxa"/>
          </w:tcPr>
          <w:p w14:paraId="2205C705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39.95</w:t>
            </w:r>
          </w:p>
        </w:tc>
        <w:tc>
          <w:tcPr>
            <w:tcW w:w="3210" w:type="dxa"/>
          </w:tcPr>
          <w:p w14:paraId="52B0D09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33.71</w:t>
            </w:r>
          </w:p>
        </w:tc>
      </w:tr>
      <w:tr w:rsidR="001B711C" w:rsidRPr="007D51D8" w14:paraId="1A2CF99D" w14:textId="77777777">
        <w:tc>
          <w:tcPr>
            <w:tcW w:w="3209" w:type="dxa"/>
            <w:vAlign w:val="bottom"/>
          </w:tcPr>
          <w:p w14:paraId="4B294215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09" w:type="dxa"/>
            <w:vAlign w:val="bottom"/>
          </w:tcPr>
          <w:p w14:paraId="08D8FC8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39.88</w:t>
            </w:r>
          </w:p>
        </w:tc>
        <w:tc>
          <w:tcPr>
            <w:tcW w:w="3210" w:type="dxa"/>
            <w:vAlign w:val="bottom"/>
          </w:tcPr>
          <w:p w14:paraId="075D1CF8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36.86</w:t>
            </w:r>
          </w:p>
        </w:tc>
      </w:tr>
      <w:tr w:rsidR="001B711C" w:rsidRPr="007D51D8" w14:paraId="455FAB4C" w14:textId="77777777">
        <w:tc>
          <w:tcPr>
            <w:tcW w:w="3209" w:type="dxa"/>
            <w:vAlign w:val="bottom"/>
          </w:tcPr>
          <w:p w14:paraId="4A70B342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09" w:type="dxa"/>
            <w:vAlign w:val="bottom"/>
          </w:tcPr>
          <w:p w14:paraId="6099BFC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40.23</w:t>
            </w:r>
          </w:p>
        </w:tc>
        <w:tc>
          <w:tcPr>
            <w:tcW w:w="3210" w:type="dxa"/>
            <w:vAlign w:val="bottom"/>
          </w:tcPr>
          <w:p w14:paraId="055FC044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40.55</w:t>
            </w:r>
          </w:p>
        </w:tc>
      </w:tr>
      <w:tr w:rsidR="001B711C" w:rsidRPr="007D51D8" w14:paraId="20E7DD50" w14:textId="77777777">
        <w:tc>
          <w:tcPr>
            <w:tcW w:w="3209" w:type="dxa"/>
          </w:tcPr>
          <w:p w14:paraId="023B5E1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09" w:type="dxa"/>
          </w:tcPr>
          <w:p w14:paraId="3A95B69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44.35</w:t>
            </w:r>
          </w:p>
        </w:tc>
        <w:tc>
          <w:tcPr>
            <w:tcW w:w="3210" w:type="dxa"/>
          </w:tcPr>
          <w:p w14:paraId="1C8B23C4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37.61</w:t>
            </w:r>
          </w:p>
        </w:tc>
      </w:tr>
      <w:tr w:rsidR="001B711C" w:rsidRPr="007D51D8" w14:paraId="6514424C" w14:textId="77777777">
        <w:tc>
          <w:tcPr>
            <w:tcW w:w="3209" w:type="dxa"/>
            <w:vAlign w:val="bottom"/>
          </w:tcPr>
          <w:p w14:paraId="7A2207FF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09" w:type="dxa"/>
            <w:vAlign w:val="bottom"/>
          </w:tcPr>
          <w:p w14:paraId="0699BBD9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51.55</w:t>
            </w:r>
          </w:p>
        </w:tc>
        <w:tc>
          <w:tcPr>
            <w:tcW w:w="3210" w:type="dxa"/>
            <w:vAlign w:val="bottom"/>
          </w:tcPr>
          <w:p w14:paraId="52C83133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32.48</w:t>
            </w:r>
          </w:p>
        </w:tc>
      </w:tr>
      <w:tr w:rsidR="001B711C" w:rsidRPr="007D51D8" w14:paraId="18F2DCCB" w14:textId="77777777">
        <w:tc>
          <w:tcPr>
            <w:tcW w:w="3209" w:type="dxa"/>
            <w:vAlign w:val="bottom"/>
          </w:tcPr>
          <w:p w14:paraId="55405678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09" w:type="dxa"/>
            <w:vAlign w:val="bottom"/>
          </w:tcPr>
          <w:p w14:paraId="204212E9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74.75</w:t>
            </w:r>
          </w:p>
        </w:tc>
        <w:tc>
          <w:tcPr>
            <w:tcW w:w="3210" w:type="dxa"/>
            <w:vAlign w:val="bottom"/>
          </w:tcPr>
          <w:p w14:paraId="21DC3BE7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65.07</w:t>
            </w:r>
          </w:p>
        </w:tc>
      </w:tr>
      <w:tr w:rsidR="001B711C" w:rsidRPr="007D51D8" w14:paraId="312ADD15" w14:textId="77777777">
        <w:tc>
          <w:tcPr>
            <w:tcW w:w="3209" w:type="dxa"/>
            <w:vAlign w:val="bottom"/>
          </w:tcPr>
          <w:p w14:paraId="380D2359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09" w:type="dxa"/>
            <w:vAlign w:val="bottom"/>
          </w:tcPr>
          <w:p w14:paraId="6B11F1B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69.86</w:t>
            </w:r>
          </w:p>
        </w:tc>
        <w:tc>
          <w:tcPr>
            <w:tcW w:w="3210" w:type="dxa"/>
            <w:vAlign w:val="bottom"/>
          </w:tcPr>
          <w:p w14:paraId="2A73A26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68.55</w:t>
            </w:r>
          </w:p>
        </w:tc>
      </w:tr>
      <w:tr w:rsidR="001B711C" w:rsidRPr="007D51D8" w14:paraId="275108B1" w14:textId="77777777">
        <w:tc>
          <w:tcPr>
            <w:tcW w:w="3209" w:type="dxa"/>
            <w:vAlign w:val="bottom"/>
          </w:tcPr>
          <w:p w14:paraId="54702BEB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09" w:type="dxa"/>
            <w:vAlign w:val="bottom"/>
          </w:tcPr>
          <w:p w14:paraId="6E51C689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62.61</w:t>
            </w:r>
          </w:p>
        </w:tc>
        <w:tc>
          <w:tcPr>
            <w:tcW w:w="3210" w:type="dxa"/>
            <w:vAlign w:val="bottom"/>
          </w:tcPr>
          <w:p w14:paraId="523A72C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73.71</w:t>
            </w:r>
          </w:p>
        </w:tc>
      </w:tr>
      <w:tr w:rsidR="001B711C" w:rsidRPr="007D51D8" w14:paraId="2B31AB7F" w14:textId="77777777">
        <w:tc>
          <w:tcPr>
            <w:tcW w:w="3209" w:type="dxa"/>
          </w:tcPr>
          <w:p w14:paraId="6AC73914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209" w:type="dxa"/>
          </w:tcPr>
          <w:p w14:paraId="77E598BE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64.32</w:t>
            </w:r>
          </w:p>
        </w:tc>
        <w:tc>
          <w:tcPr>
            <w:tcW w:w="3210" w:type="dxa"/>
          </w:tcPr>
          <w:p w14:paraId="3E21A131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75.47</w:t>
            </w:r>
          </w:p>
        </w:tc>
      </w:tr>
      <w:tr w:rsidR="001B711C" w:rsidRPr="007D51D8" w14:paraId="51448917" w14:textId="77777777">
        <w:tc>
          <w:tcPr>
            <w:tcW w:w="3209" w:type="dxa"/>
            <w:vAlign w:val="bottom"/>
          </w:tcPr>
          <w:p w14:paraId="2B8CE0AF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09" w:type="dxa"/>
            <w:vAlign w:val="bottom"/>
          </w:tcPr>
          <w:p w14:paraId="5694603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68.97</w:t>
            </w:r>
          </w:p>
        </w:tc>
        <w:tc>
          <w:tcPr>
            <w:tcW w:w="3210" w:type="dxa"/>
            <w:vAlign w:val="bottom"/>
          </w:tcPr>
          <w:p w14:paraId="153C9C4A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79.94</w:t>
            </w:r>
          </w:p>
        </w:tc>
      </w:tr>
      <w:tr w:rsidR="001B711C" w:rsidRPr="007D51D8" w14:paraId="176A4635" w14:textId="77777777">
        <w:tc>
          <w:tcPr>
            <w:tcW w:w="3209" w:type="dxa"/>
            <w:vAlign w:val="bottom"/>
          </w:tcPr>
          <w:p w14:paraId="4D4C18C3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209" w:type="dxa"/>
            <w:vAlign w:val="bottom"/>
          </w:tcPr>
          <w:p w14:paraId="7B5ECFC5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73.42</w:t>
            </w:r>
          </w:p>
        </w:tc>
        <w:tc>
          <w:tcPr>
            <w:tcW w:w="3210" w:type="dxa"/>
            <w:vAlign w:val="bottom"/>
          </w:tcPr>
          <w:p w14:paraId="7F55BE1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784.60</w:t>
            </w:r>
          </w:p>
        </w:tc>
      </w:tr>
      <w:tr w:rsidR="001B711C" w:rsidRPr="007D51D8" w14:paraId="73393CAE" w14:textId="77777777">
        <w:tc>
          <w:tcPr>
            <w:tcW w:w="3209" w:type="dxa"/>
          </w:tcPr>
          <w:p w14:paraId="63142E9A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209" w:type="dxa"/>
          </w:tcPr>
          <w:p w14:paraId="184CB18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94.70</w:t>
            </w:r>
          </w:p>
        </w:tc>
        <w:tc>
          <w:tcPr>
            <w:tcW w:w="3210" w:type="dxa"/>
          </w:tcPr>
          <w:p w14:paraId="5142300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805.31</w:t>
            </w:r>
          </w:p>
        </w:tc>
      </w:tr>
      <w:tr w:rsidR="001B711C" w:rsidRPr="007D51D8" w14:paraId="7DEDFCE6" w14:textId="77777777">
        <w:tc>
          <w:tcPr>
            <w:tcW w:w="3209" w:type="dxa"/>
            <w:vAlign w:val="bottom"/>
          </w:tcPr>
          <w:p w14:paraId="75D9CBA1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209" w:type="dxa"/>
            <w:vAlign w:val="bottom"/>
          </w:tcPr>
          <w:p w14:paraId="3F65D966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296.26</w:t>
            </w:r>
          </w:p>
        </w:tc>
        <w:tc>
          <w:tcPr>
            <w:tcW w:w="3210" w:type="dxa"/>
            <w:vAlign w:val="bottom"/>
          </w:tcPr>
          <w:p w14:paraId="4151E5E9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806.98</w:t>
            </w:r>
          </w:p>
        </w:tc>
      </w:tr>
      <w:tr w:rsidR="001B711C" w:rsidRPr="007D51D8" w14:paraId="3958505B" w14:textId="77777777">
        <w:tc>
          <w:tcPr>
            <w:tcW w:w="3209" w:type="dxa"/>
            <w:vAlign w:val="bottom"/>
          </w:tcPr>
          <w:p w14:paraId="2E0BFAEB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209" w:type="dxa"/>
            <w:vAlign w:val="bottom"/>
          </w:tcPr>
          <w:p w14:paraId="1CA5CA7C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350.71</w:t>
            </w:r>
          </w:p>
        </w:tc>
        <w:tc>
          <w:tcPr>
            <w:tcW w:w="3210" w:type="dxa"/>
            <w:vAlign w:val="bottom"/>
          </w:tcPr>
          <w:p w14:paraId="1F55CAF8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859.99</w:t>
            </w:r>
          </w:p>
        </w:tc>
      </w:tr>
      <w:tr w:rsidR="001B711C" w:rsidRPr="007D51D8" w14:paraId="2AF0658D" w14:textId="77777777">
        <w:tc>
          <w:tcPr>
            <w:tcW w:w="3209" w:type="dxa"/>
            <w:vAlign w:val="bottom"/>
          </w:tcPr>
          <w:p w14:paraId="0C0F78BF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209" w:type="dxa"/>
            <w:vAlign w:val="bottom"/>
          </w:tcPr>
          <w:p w14:paraId="4897E804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355.29</w:t>
            </w:r>
          </w:p>
        </w:tc>
        <w:tc>
          <w:tcPr>
            <w:tcW w:w="3210" w:type="dxa"/>
            <w:vAlign w:val="bottom"/>
          </w:tcPr>
          <w:p w14:paraId="06ACB6E0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859.93</w:t>
            </w:r>
          </w:p>
        </w:tc>
      </w:tr>
      <w:tr w:rsidR="001B711C" w:rsidRPr="007D51D8" w14:paraId="0D3901F6" w14:textId="77777777">
        <w:tc>
          <w:tcPr>
            <w:tcW w:w="3209" w:type="dxa"/>
            <w:vAlign w:val="bottom"/>
          </w:tcPr>
          <w:p w14:paraId="63749236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209" w:type="dxa"/>
            <w:vAlign w:val="bottom"/>
          </w:tcPr>
          <w:p w14:paraId="0A1A001B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365.20</w:t>
            </w:r>
          </w:p>
        </w:tc>
        <w:tc>
          <w:tcPr>
            <w:tcW w:w="3210" w:type="dxa"/>
            <w:vAlign w:val="bottom"/>
          </w:tcPr>
          <w:p w14:paraId="2282C129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869.04</w:t>
            </w:r>
          </w:p>
        </w:tc>
      </w:tr>
      <w:tr w:rsidR="001B711C" w:rsidRPr="007D51D8" w14:paraId="737B303F" w14:textId="77777777">
        <w:tc>
          <w:tcPr>
            <w:tcW w:w="3209" w:type="dxa"/>
          </w:tcPr>
          <w:p w14:paraId="5F0CF975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209" w:type="dxa"/>
          </w:tcPr>
          <w:p w14:paraId="0FCAD519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377.55</w:t>
            </w:r>
          </w:p>
        </w:tc>
        <w:tc>
          <w:tcPr>
            <w:tcW w:w="3210" w:type="dxa"/>
          </w:tcPr>
          <w:p w14:paraId="735DE084" w14:textId="77777777" w:rsidR="001B711C" w:rsidRPr="007D51D8" w:rsidRDefault="001B711C" w:rsidP="001B711C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1872.50</w:t>
            </w:r>
          </w:p>
        </w:tc>
      </w:tr>
      <w:tr w:rsidR="001B711C" w:rsidRPr="007D51D8" w14:paraId="31BC286B" w14:textId="77777777">
        <w:tc>
          <w:tcPr>
            <w:tcW w:w="9628" w:type="dxa"/>
            <w:gridSpan w:val="3"/>
            <w:vAlign w:val="bottom"/>
          </w:tcPr>
          <w:p w14:paraId="57F6CA4F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Участок №12</w:t>
            </w:r>
          </w:p>
        </w:tc>
      </w:tr>
      <w:tr w:rsidR="001B711C" w:rsidRPr="007D51D8" w14:paraId="7C0A9F1B" w14:textId="77777777">
        <w:tc>
          <w:tcPr>
            <w:tcW w:w="3209" w:type="dxa"/>
            <w:vAlign w:val="center"/>
          </w:tcPr>
          <w:p w14:paraId="1A67640B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0B75C54D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369.37</w:t>
            </w:r>
          </w:p>
        </w:tc>
        <w:tc>
          <w:tcPr>
            <w:tcW w:w="3210" w:type="dxa"/>
            <w:vAlign w:val="center"/>
          </w:tcPr>
          <w:p w14:paraId="401EE381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899.08</w:t>
            </w:r>
          </w:p>
        </w:tc>
      </w:tr>
      <w:tr w:rsidR="001B711C" w:rsidRPr="007D51D8" w14:paraId="3373CDF6" w14:textId="77777777">
        <w:tc>
          <w:tcPr>
            <w:tcW w:w="3209" w:type="dxa"/>
            <w:vAlign w:val="center"/>
          </w:tcPr>
          <w:p w14:paraId="3E86C772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539E24F9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15.71</w:t>
            </w:r>
          </w:p>
        </w:tc>
        <w:tc>
          <w:tcPr>
            <w:tcW w:w="3210" w:type="dxa"/>
            <w:vAlign w:val="center"/>
          </w:tcPr>
          <w:p w14:paraId="74FD4603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749.51</w:t>
            </w:r>
          </w:p>
        </w:tc>
      </w:tr>
      <w:tr w:rsidR="001B711C" w:rsidRPr="007D51D8" w14:paraId="6DA7ACED" w14:textId="77777777">
        <w:tc>
          <w:tcPr>
            <w:tcW w:w="3209" w:type="dxa"/>
            <w:vAlign w:val="center"/>
          </w:tcPr>
          <w:p w14:paraId="7CB12D5B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3425F7D7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11.21</w:t>
            </w:r>
          </w:p>
        </w:tc>
        <w:tc>
          <w:tcPr>
            <w:tcW w:w="3210" w:type="dxa"/>
            <w:vAlign w:val="center"/>
          </w:tcPr>
          <w:p w14:paraId="2FA1CFA5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745.27</w:t>
            </w:r>
          </w:p>
        </w:tc>
      </w:tr>
      <w:tr w:rsidR="001B711C" w:rsidRPr="007D51D8" w14:paraId="66A493B3" w14:textId="77777777">
        <w:tc>
          <w:tcPr>
            <w:tcW w:w="9628" w:type="dxa"/>
            <w:gridSpan w:val="3"/>
            <w:vAlign w:val="bottom"/>
          </w:tcPr>
          <w:p w14:paraId="54A204F2" w14:textId="77777777" w:rsidR="001B711C" w:rsidRPr="007D51D8" w:rsidRDefault="001B711C" w:rsidP="001B711C">
            <w:pPr>
              <w:pStyle w:val="a8"/>
              <w:ind w:firstLine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D51D8">
              <w:rPr>
                <w:rFonts w:ascii="Times New Roman" w:hAnsi="Times New Roman" w:cs="Times New Roman"/>
                <w:sz w:val="28"/>
                <w:szCs w:val="28"/>
              </w:rPr>
              <w:t>Участок №13</w:t>
            </w:r>
          </w:p>
        </w:tc>
      </w:tr>
      <w:tr w:rsidR="001B711C" w:rsidRPr="007D51D8" w14:paraId="0049D3DD" w14:textId="77777777">
        <w:tc>
          <w:tcPr>
            <w:tcW w:w="3209" w:type="dxa"/>
            <w:vAlign w:val="center"/>
          </w:tcPr>
          <w:p w14:paraId="52C3276C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23CC3B91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05.47</w:t>
            </w:r>
          </w:p>
        </w:tc>
        <w:tc>
          <w:tcPr>
            <w:tcW w:w="3210" w:type="dxa"/>
            <w:vAlign w:val="center"/>
          </w:tcPr>
          <w:p w14:paraId="6D1601A4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737.86</w:t>
            </w:r>
          </w:p>
        </w:tc>
      </w:tr>
      <w:tr w:rsidR="001B711C" w:rsidRPr="007D51D8" w14:paraId="6081D4FE" w14:textId="77777777">
        <w:tc>
          <w:tcPr>
            <w:tcW w:w="3209" w:type="dxa"/>
            <w:vAlign w:val="center"/>
          </w:tcPr>
          <w:p w14:paraId="2B516C53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6DB577FB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14.72</w:t>
            </w:r>
          </w:p>
        </w:tc>
        <w:tc>
          <w:tcPr>
            <w:tcW w:w="3210" w:type="dxa"/>
            <w:vAlign w:val="center"/>
          </w:tcPr>
          <w:p w14:paraId="65C8B983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726.87</w:t>
            </w:r>
          </w:p>
        </w:tc>
      </w:tr>
      <w:tr w:rsidR="001B711C" w:rsidRPr="007D51D8" w14:paraId="4F8F0671" w14:textId="77777777">
        <w:tc>
          <w:tcPr>
            <w:tcW w:w="3209" w:type="dxa"/>
            <w:vAlign w:val="center"/>
          </w:tcPr>
          <w:p w14:paraId="6FD4FE85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593523E2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45.40</w:t>
            </w:r>
          </w:p>
        </w:tc>
        <w:tc>
          <w:tcPr>
            <w:tcW w:w="3210" w:type="dxa"/>
            <w:vAlign w:val="center"/>
          </w:tcPr>
          <w:p w14:paraId="66AE80C5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87.23</w:t>
            </w:r>
          </w:p>
        </w:tc>
      </w:tr>
      <w:tr w:rsidR="001B711C" w:rsidRPr="007D51D8" w14:paraId="6E31D9EC" w14:textId="77777777">
        <w:tc>
          <w:tcPr>
            <w:tcW w:w="3209" w:type="dxa"/>
            <w:vAlign w:val="center"/>
          </w:tcPr>
          <w:p w14:paraId="3CF70713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</w:t>
            </w:r>
          </w:p>
        </w:tc>
        <w:tc>
          <w:tcPr>
            <w:tcW w:w="3209" w:type="dxa"/>
            <w:vAlign w:val="center"/>
          </w:tcPr>
          <w:p w14:paraId="6BD73E90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55.21</w:t>
            </w:r>
          </w:p>
        </w:tc>
        <w:tc>
          <w:tcPr>
            <w:tcW w:w="3210" w:type="dxa"/>
            <w:vAlign w:val="center"/>
          </w:tcPr>
          <w:p w14:paraId="3B881246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85.33</w:t>
            </w:r>
          </w:p>
        </w:tc>
      </w:tr>
      <w:tr w:rsidR="001B711C" w:rsidRPr="007D51D8" w14:paraId="623D88DE" w14:textId="77777777">
        <w:tc>
          <w:tcPr>
            <w:tcW w:w="3209" w:type="dxa"/>
            <w:vAlign w:val="center"/>
          </w:tcPr>
          <w:p w14:paraId="0982326A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5</w:t>
            </w:r>
          </w:p>
        </w:tc>
        <w:tc>
          <w:tcPr>
            <w:tcW w:w="3209" w:type="dxa"/>
            <w:vAlign w:val="center"/>
          </w:tcPr>
          <w:p w14:paraId="62D4D3C3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74.59</w:t>
            </w:r>
          </w:p>
        </w:tc>
        <w:tc>
          <w:tcPr>
            <w:tcW w:w="3210" w:type="dxa"/>
            <w:vAlign w:val="center"/>
          </w:tcPr>
          <w:p w14:paraId="19CCD614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62.68</w:t>
            </w:r>
          </w:p>
        </w:tc>
      </w:tr>
      <w:tr w:rsidR="001B711C" w:rsidRPr="007D51D8" w14:paraId="29EB9081" w14:textId="77777777">
        <w:tc>
          <w:tcPr>
            <w:tcW w:w="3209" w:type="dxa"/>
            <w:vAlign w:val="center"/>
          </w:tcPr>
          <w:p w14:paraId="6DB8910D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6</w:t>
            </w:r>
          </w:p>
        </w:tc>
        <w:tc>
          <w:tcPr>
            <w:tcW w:w="3209" w:type="dxa"/>
            <w:vAlign w:val="center"/>
          </w:tcPr>
          <w:p w14:paraId="5CA188D8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74.96</w:t>
            </w:r>
          </w:p>
        </w:tc>
        <w:tc>
          <w:tcPr>
            <w:tcW w:w="3210" w:type="dxa"/>
            <w:vAlign w:val="center"/>
          </w:tcPr>
          <w:p w14:paraId="3C0BC0AD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61.29</w:t>
            </w:r>
          </w:p>
        </w:tc>
      </w:tr>
      <w:tr w:rsidR="001B711C" w:rsidRPr="007D51D8" w14:paraId="2F1C49CD" w14:textId="77777777">
        <w:tc>
          <w:tcPr>
            <w:tcW w:w="3209" w:type="dxa"/>
            <w:vAlign w:val="center"/>
          </w:tcPr>
          <w:p w14:paraId="4D136EAB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7</w:t>
            </w:r>
          </w:p>
        </w:tc>
        <w:tc>
          <w:tcPr>
            <w:tcW w:w="3209" w:type="dxa"/>
            <w:vAlign w:val="center"/>
          </w:tcPr>
          <w:p w14:paraId="7D896CBC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75.18</w:t>
            </w:r>
          </w:p>
        </w:tc>
        <w:tc>
          <w:tcPr>
            <w:tcW w:w="3210" w:type="dxa"/>
            <w:vAlign w:val="center"/>
          </w:tcPr>
          <w:p w14:paraId="1C1D679A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59.34</w:t>
            </w:r>
          </w:p>
        </w:tc>
      </w:tr>
      <w:tr w:rsidR="001B711C" w:rsidRPr="007D51D8" w14:paraId="262C47DE" w14:textId="77777777">
        <w:tc>
          <w:tcPr>
            <w:tcW w:w="3209" w:type="dxa"/>
            <w:vAlign w:val="center"/>
          </w:tcPr>
          <w:p w14:paraId="6B48028E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8</w:t>
            </w:r>
          </w:p>
        </w:tc>
        <w:tc>
          <w:tcPr>
            <w:tcW w:w="3209" w:type="dxa"/>
            <w:vAlign w:val="center"/>
          </w:tcPr>
          <w:p w14:paraId="4496ED8F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75.08</w:t>
            </w:r>
          </w:p>
        </w:tc>
        <w:tc>
          <w:tcPr>
            <w:tcW w:w="3210" w:type="dxa"/>
            <w:vAlign w:val="center"/>
          </w:tcPr>
          <w:p w14:paraId="6D24570C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55.02</w:t>
            </w:r>
          </w:p>
        </w:tc>
      </w:tr>
      <w:tr w:rsidR="001B711C" w:rsidRPr="007D51D8" w14:paraId="6E7BEE3F" w14:textId="77777777">
        <w:tc>
          <w:tcPr>
            <w:tcW w:w="3209" w:type="dxa"/>
            <w:vAlign w:val="center"/>
          </w:tcPr>
          <w:p w14:paraId="0BCDE7B1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9</w:t>
            </w:r>
          </w:p>
        </w:tc>
        <w:tc>
          <w:tcPr>
            <w:tcW w:w="3209" w:type="dxa"/>
            <w:vAlign w:val="center"/>
          </w:tcPr>
          <w:p w14:paraId="753E352F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73.80</w:t>
            </w:r>
          </w:p>
        </w:tc>
        <w:tc>
          <w:tcPr>
            <w:tcW w:w="3210" w:type="dxa"/>
            <w:vAlign w:val="center"/>
          </w:tcPr>
          <w:p w14:paraId="6E8B3BA4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50.28</w:t>
            </w:r>
          </w:p>
        </w:tc>
      </w:tr>
      <w:tr w:rsidR="001B711C" w:rsidRPr="007D51D8" w14:paraId="0F1D42F9" w14:textId="77777777">
        <w:tc>
          <w:tcPr>
            <w:tcW w:w="3209" w:type="dxa"/>
            <w:vAlign w:val="center"/>
          </w:tcPr>
          <w:p w14:paraId="236FE7D7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0</w:t>
            </w:r>
          </w:p>
        </w:tc>
        <w:tc>
          <w:tcPr>
            <w:tcW w:w="3209" w:type="dxa"/>
            <w:vAlign w:val="center"/>
          </w:tcPr>
          <w:p w14:paraId="171DEDD0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72.57</w:t>
            </w:r>
          </w:p>
        </w:tc>
        <w:tc>
          <w:tcPr>
            <w:tcW w:w="3210" w:type="dxa"/>
            <w:vAlign w:val="center"/>
          </w:tcPr>
          <w:p w14:paraId="7238FBB5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47.35</w:t>
            </w:r>
          </w:p>
        </w:tc>
      </w:tr>
      <w:tr w:rsidR="001B711C" w:rsidRPr="007D51D8" w14:paraId="71F1CC9F" w14:textId="77777777">
        <w:tc>
          <w:tcPr>
            <w:tcW w:w="3209" w:type="dxa"/>
            <w:vAlign w:val="center"/>
          </w:tcPr>
          <w:p w14:paraId="709EF371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1</w:t>
            </w:r>
          </w:p>
        </w:tc>
        <w:tc>
          <w:tcPr>
            <w:tcW w:w="3209" w:type="dxa"/>
            <w:vAlign w:val="center"/>
          </w:tcPr>
          <w:p w14:paraId="1CEE1D9B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71.11</w:t>
            </w:r>
          </w:p>
        </w:tc>
        <w:tc>
          <w:tcPr>
            <w:tcW w:w="3210" w:type="dxa"/>
            <w:vAlign w:val="center"/>
          </w:tcPr>
          <w:p w14:paraId="75F277FB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44.83</w:t>
            </w:r>
          </w:p>
        </w:tc>
      </w:tr>
      <w:tr w:rsidR="001B711C" w:rsidRPr="007D51D8" w14:paraId="5EF0C1E2" w14:textId="77777777">
        <w:tc>
          <w:tcPr>
            <w:tcW w:w="3209" w:type="dxa"/>
            <w:vAlign w:val="center"/>
          </w:tcPr>
          <w:p w14:paraId="6443D417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2</w:t>
            </w:r>
          </w:p>
        </w:tc>
        <w:tc>
          <w:tcPr>
            <w:tcW w:w="3209" w:type="dxa"/>
            <w:vAlign w:val="center"/>
          </w:tcPr>
          <w:p w14:paraId="192C5897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43.10</w:t>
            </w:r>
          </w:p>
        </w:tc>
        <w:tc>
          <w:tcPr>
            <w:tcW w:w="3210" w:type="dxa"/>
            <w:vAlign w:val="center"/>
          </w:tcPr>
          <w:p w14:paraId="554F515A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18.97</w:t>
            </w:r>
          </w:p>
        </w:tc>
      </w:tr>
      <w:tr w:rsidR="001B711C" w:rsidRPr="007D51D8" w14:paraId="7D5D8E6D" w14:textId="77777777">
        <w:tc>
          <w:tcPr>
            <w:tcW w:w="3209" w:type="dxa"/>
            <w:vAlign w:val="center"/>
          </w:tcPr>
          <w:p w14:paraId="554AF349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lastRenderedPageBreak/>
              <w:t>13</w:t>
            </w:r>
          </w:p>
        </w:tc>
        <w:tc>
          <w:tcPr>
            <w:tcW w:w="3209" w:type="dxa"/>
            <w:vAlign w:val="center"/>
          </w:tcPr>
          <w:p w14:paraId="37641ED9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229.34</w:t>
            </w:r>
          </w:p>
        </w:tc>
        <w:tc>
          <w:tcPr>
            <w:tcW w:w="3210" w:type="dxa"/>
            <w:vAlign w:val="center"/>
          </w:tcPr>
          <w:p w14:paraId="170030D1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606.27</w:t>
            </w:r>
          </w:p>
        </w:tc>
      </w:tr>
      <w:tr w:rsidR="001B711C" w:rsidRPr="007D51D8" w14:paraId="42169608" w14:textId="77777777">
        <w:tc>
          <w:tcPr>
            <w:tcW w:w="3209" w:type="dxa"/>
            <w:vAlign w:val="center"/>
          </w:tcPr>
          <w:p w14:paraId="092DD6E6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>
              <w:rPr>
                <w:color w:val="000000"/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3E99ED3A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>
              <w:rPr>
                <w:color w:val="000000"/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10" w:type="dxa"/>
            <w:vAlign w:val="center"/>
          </w:tcPr>
          <w:p w14:paraId="322EA256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>
              <w:rPr>
                <w:color w:val="000000"/>
                <w:sz w:val="28"/>
                <w:szCs w:val="28"/>
                <w:vertAlign w:val="baseline"/>
              </w:rPr>
              <w:t>3</w:t>
            </w:r>
          </w:p>
        </w:tc>
      </w:tr>
      <w:tr w:rsidR="001B711C" w:rsidRPr="007D51D8" w14:paraId="33E6328D" w14:textId="77777777">
        <w:tc>
          <w:tcPr>
            <w:tcW w:w="3209" w:type="dxa"/>
            <w:vAlign w:val="center"/>
          </w:tcPr>
          <w:p w14:paraId="7786941C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4</w:t>
            </w:r>
          </w:p>
        </w:tc>
        <w:tc>
          <w:tcPr>
            <w:tcW w:w="3209" w:type="dxa"/>
            <w:vAlign w:val="center"/>
          </w:tcPr>
          <w:p w14:paraId="00ECE2E6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81.80</w:t>
            </w:r>
          </w:p>
        </w:tc>
        <w:tc>
          <w:tcPr>
            <w:tcW w:w="3210" w:type="dxa"/>
            <w:vAlign w:val="center"/>
          </w:tcPr>
          <w:p w14:paraId="1AC93440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562.38</w:t>
            </w:r>
          </w:p>
        </w:tc>
      </w:tr>
      <w:tr w:rsidR="001B711C" w:rsidRPr="007D51D8" w14:paraId="7E94E37B" w14:textId="77777777">
        <w:tc>
          <w:tcPr>
            <w:tcW w:w="9628" w:type="dxa"/>
            <w:gridSpan w:val="3"/>
            <w:vAlign w:val="center"/>
          </w:tcPr>
          <w:p w14:paraId="212E0C26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Участок №14</w:t>
            </w:r>
          </w:p>
        </w:tc>
      </w:tr>
      <w:tr w:rsidR="001B711C" w:rsidRPr="007D51D8" w14:paraId="55C3BD43" w14:textId="77777777">
        <w:tc>
          <w:tcPr>
            <w:tcW w:w="3209" w:type="dxa"/>
            <w:vAlign w:val="center"/>
          </w:tcPr>
          <w:p w14:paraId="30E7EDCB" w14:textId="77777777" w:rsidR="001B711C" w:rsidRPr="007D51D8" w:rsidRDefault="001B711C" w:rsidP="001B711C">
            <w:pPr>
              <w:ind w:firstLine="22"/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4C9A499B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68.06</w:t>
            </w:r>
          </w:p>
        </w:tc>
        <w:tc>
          <w:tcPr>
            <w:tcW w:w="3210" w:type="dxa"/>
            <w:vAlign w:val="center"/>
          </w:tcPr>
          <w:p w14:paraId="56069660" w14:textId="77777777" w:rsidR="001B711C" w:rsidRPr="007D51D8" w:rsidRDefault="001B711C" w:rsidP="001B711C">
            <w:pPr>
              <w:jc w:val="center"/>
              <w:rPr>
                <w:color w:val="000000"/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550.71</w:t>
            </w:r>
          </w:p>
        </w:tc>
      </w:tr>
      <w:tr w:rsidR="001B711C" w:rsidRPr="007D51D8" w14:paraId="20FBF9A6" w14:textId="77777777">
        <w:tc>
          <w:tcPr>
            <w:tcW w:w="3209" w:type="dxa"/>
            <w:vAlign w:val="center"/>
          </w:tcPr>
          <w:p w14:paraId="51408BC1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343E51D7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24.16</w:t>
            </w:r>
          </w:p>
        </w:tc>
        <w:tc>
          <w:tcPr>
            <w:tcW w:w="3210" w:type="dxa"/>
            <w:vAlign w:val="center"/>
          </w:tcPr>
          <w:p w14:paraId="55D68011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508.61</w:t>
            </w:r>
          </w:p>
        </w:tc>
      </w:tr>
      <w:tr w:rsidR="001B711C" w:rsidRPr="007D51D8" w14:paraId="52A5FE83" w14:textId="77777777">
        <w:tc>
          <w:tcPr>
            <w:tcW w:w="3209" w:type="dxa"/>
            <w:vAlign w:val="center"/>
          </w:tcPr>
          <w:p w14:paraId="7DA5173D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4179795E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20.28</w:t>
            </w:r>
          </w:p>
        </w:tc>
        <w:tc>
          <w:tcPr>
            <w:tcW w:w="3210" w:type="dxa"/>
            <w:vAlign w:val="center"/>
          </w:tcPr>
          <w:p w14:paraId="6C31EEE0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505.93</w:t>
            </w:r>
          </w:p>
        </w:tc>
      </w:tr>
      <w:tr w:rsidR="001B711C" w:rsidRPr="007D51D8" w14:paraId="67FFDF48" w14:textId="77777777">
        <w:tc>
          <w:tcPr>
            <w:tcW w:w="3209" w:type="dxa"/>
            <w:vAlign w:val="center"/>
          </w:tcPr>
          <w:p w14:paraId="4521BA3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</w:t>
            </w:r>
          </w:p>
        </w:tc>
        <w:tc>
          <w:tcPr>
            <w:tcW w:w="3209" w:type="dxa"/>
            <w:vAlign w:val="center"/>
          </w:tcPr>
          <w:p w14:paraId="39F2770C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16.46</w:t>
            </w:r>
          </w:p>
        </w:tc>
        <w:tc>
          <w:tcPr>
            <w:tcW w:w="3210" w:type="dxa"/>
            <w:vAlign w:val="center"/>
          </w:tcPr>
          <w:p w14:paraId="25CDECBD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503.60</w:t>
            </w:r>
          </w:p>
        </w:tc>
      </w:tr>
      <w:tr w:rsidR="001B711C" w:rsidRPr="007D51D8" w14:paraId="1F8524D0" w14:textId="77777777">
        <w:tc>
          <w:tcPr>
            <w:tcW w:w="3209" w:type="dxa"/>
            <w:vAlign w:val="center"/>
          </w:tcPr>
          <w:p w14:paraId="5E25B81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5</w:t>
            </w:r>
          </w:p>
        </w:tc>
        <w:tc>
          <w:tcPr>
            <w:tcW w:w="3209" w:type="dxa"/>
            <w:vAlign w:val="center"/>
          </w:tcPr>
          <w:p w14:paraId="6813B8D2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13.02</w:t>
            </w:r>
          </w:p>
        </w:tc>
        <w:tc>
          <w:tcPr>
            <w:tcW w:w="3210" w:type="dxa"/>
            <w:vAlign w:val="center"/>
          </w:tcPr>
          <w:p w14:paraId="57A63D29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501.86</w:t>
            </w:r>
          </w:p>
        </w:tc>
      </w:tr>
      <w:tr w:rsidR="001B711C" w:rsidRPr="007D51D8" w14:paraId="620593CA" w14:textId="77777777">
        <w:tc>
          <w:tcPr>
            <w:tcW w:w="3209" w:type="dxa"/>
            <w:vAlign w:val="center"/>
          </w:tcPr>
          <w:p w14:paraId="51E20E0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6</w:t>
            </w:r>
          </w:p>
        </w:tc>
        <w:tc>
          <w:tcPr>
            <w:tcW w:w="3209" w:type="dxa"/>
            <w:vAlign w:val="center"/>
          </w:tcPr>
          <w:p w14:paraId="684069BF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09.81</w:t>
            </w:r>
          </w:p>
        </w:tc>
        <w:tc>
          <w:tcPr>
            <w:tcW w:w="3210" w:type="dxa"/>
            <w:vAlign w:val="center"/>
          </w:tcPr>
          <w:p w14:paraId="0A25AA5E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500.55</w:t>
            </w:r>
          </w:p>
        </w:tc>
      </w:tr>
      <w:tr w:rsidR="001B711C" w:rsidRPr="007D51D8" w14:paraId="78845F8A" w14:textId="77777777">
        <w:tc>
          <w:tcPr>
            <w:tcW w:w="3209" w:type="dxa"/>
            <w:vAlign w:val="center"/>
          </w:tcPr>
          <w:p w14:paraId="0B039CB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7</w:t>
            </w:r>
          </w:p>
        </w:tc>
        <w:tc>
          <w:tcPr>
            <w:tcW w:w="3209" w:type="dxa"/>
            <w:vAlign w:val="center"/>
          </w:tcPr>
          <w:p w14:paraId="249F6395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05.69</w:t>
            </w:r>
          </w:p>
        </w:tc>
        <w:tc>
          <w:tcPr>
            <w:tcW w:w="3210" w:type="dxa"/>
            <w:vAlign w:val="center"/>
          </w:tcPr>
          <w:p w14:paraId="11BC1BD4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98.87</w:t>
            </w:r>
          </w:p>
        </w:tc>
      </w:tr>
      <w:tr w:rsidR="001B711C" w:rsidRPr="007D51D8" w14:paraId="79CAD5E6" w14:textId="77777777">
        <w:tc>
          <w:tcPr>
            <w:tcW w:w="3209" w:type="dxa"/>
            <w:vAlign w:val="center"/>
          </w:tcPr>
          <w:p w14:paraId="095234E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8</w:t>
            </w:r>
          </w:p>
        </w:tc>
        <w:tc>
          <w:tcPr>
            <w:tcW w:w="3209" w:type="dxa"/>
            <w:vAlign w:val="center"/>
          </w:tcPr>
          <w:p w14:paraId="31C57BC8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75.61</w:t>
            </w:r>
          </w:p>
        </w:tc>
        <w:tc>
          <w:tcPr>
            <w:tcW w:w="3210" w:type="dxa"/>
            <w:vAlign w:val="center"/>
          </w:tcPr>
          <w:p w14:paraId="002A8206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95.16</w:t>
            </w:r>
          </w:p>
        </w:tc>
      </w:tr>
      <w:tr w:rsidR="001B711C" w:rsidRPr="007D51D8" w14:paraId="2EBF3ACE" w14:textId="77777777">
        <w:tc>
          <w:tcPr>
            <w:tcW w:w="3209" w:type="dxa"/>
            <w:vAlign w:val="center"/>
          </w:tcPr>
          <w:p w14:paraId="757CE1D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9</w:t>
            </w:r>
          </w:p>
        </w:tc>
        <w:tc>
          <w:tcPr>
            <w:tcW w:w="3209" w:type="dxa"/>
            <w:vAlign w:val="center"/>
          </w:tcPr>
          <w:p w14:paraId="52F03AE3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69.57</w:t>
            </w:r>
          </w:p>
        </w:tc>
        <w:tc>
          <w:tcPr>
            <w:tcW w:w="3210" w:type="dxa"/>
            <w:vAlign w:val="center"/>
          </w:tcPr>
          <w:p w14:paraId="650FEB35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95.33</w:t>
            </w:r>
          </w:p>
        </w:tc>
      </w:tr>
      <w:tr w:rsidR="001B711C" w:rsidRPr="007D51D8" w14:paraId="0970EF95" w14:textId="77777777">
        <w:tc>
          <w:tcPr>
            <w:tcW w:w="3209" w:type="dxa"/>
            <w:vAlign w:val="center"/>
          </w:tcPr>
          <w:p w14:paraId="793FAF8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0</w:t>
            </w:r>
          </w:p>
        </w:tc>
        <w:tc>
          <w:tcPr>
            <w:tcW w:w="3209" w:type="dxa"/>
            <w:vAlign w:val="center"/>
          </w:tcPr>
          <w:p w14:paraId="1B3E8F57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59.86</w:t>
            </w:r>
          </w:p>
        </w:tc>
        <w:tc>
          <w:tcPr>
            <w:tcW w:w="3210" w:type="dxa"/>
            <w:vAlign w:val="center"/>
          </w:tcPr>
          <w:p w14:paraId="4A0DAB49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95.52</w:t>
            </w:r>
          </w:p>
        </w:tc>
      </w:tr>
      <w:tr w:rsidR="001B711C" w:rsidRPr="007D51D8" w14:paraId="630CAA6F" w14:textId="77777777">
        <w:tc>
          <w:tcPr>
            <w:tcW w:w="3209" w:type="dxa"/>
            <w:vAlign w:val="center"/>
          </w:tcPr>
          <w:p w14:paraId="4CA3D55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1</w:t>
            </w:r>
          </w:p>
        </w:tc>
        <w:tc>
          <w:tcPr>
            <w:tcW w:w="3209" w:type="dxa"/>
            <w:vAlign w:val="center"/>
          </w:tcPr>
          <w:p w14:paraId="443D0709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52.73</w:t>
            </w:r>
          </w:p>
        </w:tc>
        <w:tc>
          <w:tcPr>
            <w:tcW w:w="3210" w:type="dxa"/>
            <w:vAlign w:val="center"/>
          </w:tcPr>
          <w:p w14:paraId="7443AB39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95.25</w:t>
            </w:r>
          </w:p>
        </w:tc>
      </w:tr>
      <w:tr w:rsidR="001B711C" w:rsidRPr="007D51D8" w14:paraId="54AC08A6" w14:textId="77777777">
        <w:tc>
          <w:tcPr>
            <w:tcW w:w="3209" w:type="dxa"/>
            <w:vAlign w:val="center"/>
          </w:tcPr>
          <w:p w14:paraId="77F3408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2</w:t>
            </w:r>
          </w:p>
        </w:tc>
        <w:tc>
          <w:tcPr>
            <w:tcW w:w="3209" w:type="dxa"/>
            <w:vAlign w:val="center"/>
          </w:tcPr>
          <w:p w14:paraId="4A009ECA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50.34</w:t>
            </w:r>
          </w:p>
        </w:tc>
        <w:tc>
          <w:tcPr>
            <w:tcW w:w="3210" w:type="dxa"/>
            <w:vAlign w:val="center"/>
          </w:tcPr>
          <w:p w14:paraId="14D89A81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95.00</w:t>
            </w:r>
          </w:p>
        </w:tc>
      </w:tr>
      <w:tr w:rsidR="001B711C" w:rsidRPr="007D51D8" w14:paraId="02D56035" w14:textId="77777777">
        <w:tc>
          <w:tcPr>
            <w:tcW w:w="3209" w:type="dxa"/>
            <w:vAlign w:val="center"/>
          </w:tcPr>
          <w:p w14:paraId="66D4B49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</w:t>
            </w:r>
          </w:p>
        </w:tc>
        <w:tc>
          <w:tcPr>
            <w:tcW w:w="3209" w:type="dxa"/>
            <w:vAlign w:val="center"/>
          </w:tcPr>
          <w:p w14:paraId="0920574E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46.93</w:t>
            </w:r>
          </w:p>
        </w:tc>
        <w:tc>
          <w:tcPr>
            <w:tcW w:w="3210" w:type="dxa"/>
            <w:vAlign w:val="center"/>
          </w:tcPr>
          <w:p w14:paraId="38C1EE07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94.63</w:t>
            </w:r>
          </w:p>
        </w:tc>
      </w:tr>
      <w:tr w:rsidR="001B711C" w:rsidRPr="007D51D8" w14:paraId="0B6D88D3" w14:textId="77777777">
        <w:tc>
          <w:tcPr>
            <w:tcW w:w="3209" w:type="dxa"/>
            <w:vAlign w:val="center"/>
          </w:tcPr>
          <w:p w14:paraId="4ED886AD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4</w:t>
            </w:r>
          </w:p>
        </w:tc>
        <w:tc>
          <w:tcPr>
            <w:tcW w:w="3209" w:type="dxa"/>
            <w:vAlign w:val="center"/>
          </w:tcPr>
          <w:p w14:paraId="63B3883E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41.11</w:t>
            </w:r>
          </w:p>
        </w:tc>
        <w:tc>
          <w:tcPr>
            <w:tcW w:w="3210" w:type="dxa"/>
            <w:vAlign w:val="center"/>
          </w:tcPr>
          <w:p w14:paraId="797EAADB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93.54</w:t>
            </w:r>
          </w:p>
        </w:tc>
      </w:tr>
      <w:tr w:rsidR="001B711C" w:rsidRPr="007D51D8" w14:paraId="68AEE239" w14:textId="77777777">
        <w:tc>
          <w:tcPr>
            <w:tcW w:w="3209" w:type="dxa"/>
            <w:vAlign w:val="center"/>
          </w:tcPr>
          <w:p w14:paraId="0426C479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5</w:t>
            </w:r>
          </w:p>
        </w:tc>
        <w:tc>
          <w:tcPr>
            <w:tcW w:w="3209" w:type="dxa"/>
            <w:vAlign w:val="center"/>
          </w:tcPr>
          <w:p w14:paraId="5E4C03D0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36.36</w:t>
            </w:r>
          </w:p>
        </w:tc>
        <w:tc>
          <w:tcPr>
            <w:tcW w:w="3210" w:type="dxa"/>
            <w:vAlign w:val="center"/>
          </w:tcPr>
          <w:p w14:paraId="253B22B3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92.21</w:t>
            </w:r>
          </w:p>
        </w:tc>
      </w:tr>
      <w:tr w:rsidR="001B711C" w:rsidRPr="007D51D8" w14:paraId="7480D880" w14:textId="77777777">
        <w:tc>
          <w:tcPr>
            <w:tcW w:w="3209" w:type="dxa"/>
            <w:vAlign w:val="center"/>
          </w:tcPr>
          <w:p w14:paraId="1829A390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6</w:t>
            </w:r>
          </w:p>
        </w:tc>
        <w:tc>
          <w:tcPr>
            <w:tcW w:w="3209" w:type="dxa"/>
            <w:vAlign w:val="center"/>
          </w:tcPr>
          <w:p w14:paraId="107492A6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18.37</w:t>
            </w:r>
          </w:p>
        </w:tc>
        <w:tc>
          <w:tcPr>
            <w:tcW w:w="3210" w:type="dxa"/>
            <w:vAlign w:val="center"/>
          </w:tcPr>
          <w:p w14:paraId="632A9AC8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95.03</w:t>
            </w:r>
          </w:p>
        </w:tc>
      </w:tr>
      <w:tr w:rsidR="001B711C" w:rsidRPr="007D51D8" w14:paraId="1BEADCCC" w14:textId="77777777">
        <w:tc>
          <w:tcPr>
            <w:tcW w:w="3209" w:type="dxa"/>
            <w:vAlign w:val="center"/>
          </w:tcPr>
          <w:p w14:paraId="0DFE8B4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7</w:t>
            </w:r>
          </w:p>
        </w:tc>
        <w:tc>
          <w:tcPr>
            <w:tcW w:w="3209" w:type="dxa"/>
            <w:vAlign w:val="center"/>
          </w:tcPr>
          <w:p w14:paraId="79320878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17.93</w:t>
            </w:r>
          </w:p>
        </w:tc>
        <w:tc>
          <w:tcPr>
            <w:tcW w:w="3210" w:type="dxa"/>
            <w:vAlign w:val="center"/>
          </w:tcPr>
          <w:p w14:paraId="0F7BD018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94.81</w:t>
            </w:r>
          </w:p>
        </w:tc>
      </w:tr>
      <w:tr w:rsidR="001B711C" w:rsidRPr="007D51D8" w14:paraId="6DF0EC78" w14:textId="77777777">
        <w:tc>
          <w:tcPr>
            <w:tcW w:w="3209" w:type="dxa"/>
            <w:vAlign w:val="center"/>
          </w:tcPr>
          <w:p w14:paraId="1C253AC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8</w:t>
            </w:r>
          </w:p>
        </w:tc>
        <w:tc>
          <w:tcPr>
            <w:tcW w:w="3209" w:type="dxa"/>
            <w:vAlign w:val="center"/>
          </w:tcPr>
          <w:p w14:paraId="5B4DA941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12.35</w:t>
            </w:r>
          </w:p>
        </w:tc>
        <w:tc>
          <w:tcPr>
            <w:tcW w:w="3210" w:type="dxa"/>
            <w:vAlign w:val="center"/>
          </w:tcPr>
          <w:p w14:paraId="4D631A33" w14:textId="77777777" w:rsidR="001B711C" w:rsidRPr="007D51D8" w:rsidRDefault="001B711C" w:rsidP="001B711C">
            <w:pPr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500.35</w:t>
            </w:r>
          </w:p>
        </w:tc>
      </w:tr>
      <w:tr w:rsidR="001B711C" w:rsidRPr="007D51D8" w14:paraId="4F4B2A83" w14:textId="77777777">
        <w:tc>
          <w:tcPr>
            <w:tcW w:w="9628" w:type="dxa"/>
            <w:gridSpan w:val="3"/>
            <w:vAlign w:val="center"/>
          </w:tcPr>
          <w:p w14:paraId="4EAC9E8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Участок №15</w:t>
            </w:r>
          </w:p>
        </w:tc>
      </w:tr>
      <w:tr w:rsidR="001B711C" w:rsidRPr="007D51D8" w14:paraId="01878823" w14:textId="77777777">
        <w:tc>
          <w:tcPr>
            <w:tcW w:w="3209" w:type="dxa"/>
            <w:vAlign w:val="center"/>
          </w:tcPr>
          <w:p w14:paraId="11AAD2A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615F7208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02.13</w:t>
            </w:r>
          </w:p>
        </w:tc>
        <w:tc>
          <w:tcPr>
            <w:tcW w:w="3210" w:type="dxa"/>
            <w:vAlign w:val="center"/>
          </w:tcPr>
          <w:p w14:paraId="25A68D4D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90.39</w:t>
            </w:r>
          </w:p>
        </w:tc>
      </w:tr>
      <w:tr w:rsidR="001B711C" w:rsidRPr="007D51D8" w14:paraId="4E729EE1" w14:textId="77777777">
        <w:tc>
          <w:tcPr>
            <w:tcW w:w="3209" w:type="dxa"/>
            <w:vAlign w:val="center"/>
          </w:tcPr>
          <w:p w14:paraId="477E4CE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535A125D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02.58</w:t>
            </w:r>
          </w:p>
        </w:tc>
        <w:tc>
          <w:tcPr>
            <w:tcW w:w="3210" w:type="dxa"/>
            <w:vAlign w:val="center"/>
          </w:tcPr>
          <w:p w14:paraId="417F5F2A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89.94</w:t>
            </w:r>
          </w:p>
        </w:tc>
      </w:tr>
      <w:tr w:rsidR="001B711C" w:rsidRPr="007D51D8" w14:paraId="05EA1FCD" w14:textId="77777777">
        <w:tc>
          <w:tcPr>
            <w:tcW w:w="3209" w:type="dxa"/>
            <w:vAlign w:val="center"/>
          </w:tcPr>
          <w:p w14:paraId="1E4608A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7FC71CF3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05.57</w:t>
            </w:r>
          </w:p>
        </w:tc>
        <w:tc>
          <w:tcPr>
            <w:tcW w:w="3210" w:type="dxa"/>
            <w:vAlign w:val="center"/>
          </w:tcPr>
          <w:p w14:paraId="14AE8327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86.94</w:t>
            </w:r>
          </w:p>
        </w:tc>
      </w:tr>
      <w:tr w:rsidR="001B711C" w:rsidRPr="007D51D8" w14:paraId="4BAB1960" w14:textId="77777777">
        <w:tc>
          <w:tcPr>
            <w:tcW w:w="3209" w:type="dxa"/>
            <w:vAlign w:val="center"/>
          </w:tcPr>
          <w:p w14:paraId="01D2AA8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</w:t>
            </w:r>
          </w:p>
        </w:tc>
        <w:tc>
          <w:tcPr>
            <w:tcW w:w="3209" w:type="dxa"/>
            <w:vAlign w:val="center"/>
          </w:tcPr>
          <w:p w14:paraId="09E4D995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05.92</w:t>
            </w:r>
          </w:p>
        </w:tc>
        <w:tc>
          <w:tcPr>
            <w:tcW w:w="3210" w:type="dxa"/>
            <w:vAlign w:val="center"/>
          </w:tcPr>
          <w:p w14:paraId="2B7BE91F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85.60</w:t>
            </w:r>
          </w:p>
        </w:tc>
      </w:tr>
      <w:tr w:rsidR="001B711C" w:rsidRPr="007D51D8" w14:paraId="476D2A51" w14:textId="77777777">
        <w:tc>
          <w:tcPr>
            <w:tcW w:w="3209" w:type="dxa"/>
            <w:vAlign w:val="center"/>
          </w:tcPr>
          <w:p w14:paraId="7DF961A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5</w:t>
            </w:r>
          </w:p>
        </w:tc>
        <w:tc>
          <w:tcPr>
            <w:tcW w:w="3209" w:type="dxa"/>
            <w:vAlign w:val="center"/>
          </w:tcPr>
          <w:p w14:paraId="63237FA2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05.86</w:t>
            </w:r>
          </w:p>
        </w:tc>
        <w:tc>
          <w:tcPr>
            <w:tcW w:w="3210" w:type="dxa"/>
            <w:vAlign w:val="center"/>
          </w:tcPr>
          <w:p w14:paraId="63E44663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83.27</w:t>
            </w:r>
          </w:p>
        </w:tc>
      </w:tr>
      <w:tr w:rsidR="001B711C" w:rsidRPr="007D51D8" w14:paraId="1B140481" w14:textId="77777777">
        <w:tc>
          <w:tcPr>
            <w:tcW w:w="3209" w:type="dxa"/>
            <w:vAlign w:val="center"/>
          </w:tcPr>
          <w:p w14:paraId="41FD43E9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6</w:t>
            </w:r>
          </w:p>
        </w:tc>
        <w:tc>
          <w:tcPr>
            <w:tcW w:w="3209" w:type="dxa"/>
            <w:vAlign w:val="center"/>
          </w:tcPr>
          <w:p w14:paraId="2C231D5C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05.55</w:t>
            </w:r>
          </w:p>
        </w:tc>
        <w:tc>
          <w:tcPr>
            <w:tcW w:w="3210" w:type="dxa"/>
            <w:vAlign w:val="center"/>
          </w:tcPr>
          <w:p w14:paraId="5A2A127C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82.27</w:t>
            </w:r>
          </w:p>
        </w:tc>
      </w:tr>
      <w:tr w:rsidR="001B711C" w:rsidRPr="007D51D8" w14:paraId="1E083B38" w14:textId="77777777">
        <w:tc>
          <w:tcPr>
            <w:tcW w:w="3209" w:type="dxa"/>
            <w:vAlign w:val="center"/>
          </w:tcPr>
          <w:p w14:paraId="69FD7A17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7</w:t>
            </w:r>
          </w:p>
        </w:tc>
        <w:tc>
          <w:tcPr>
            <w:tcW w:w="3209" w:type="dxa"/>
            <w:vAlign w:val="center"/>
          </w:tcPr>
          <w:p w14:paraId="3C41AB28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05.06</w:t>
            </w:r>
          </w:p>
        </w:tc>
        <w:tc>
          <w:tcPr>
            <w:tcW w:w="3210" w:type="dxa"/>
            <w:vAlign w:val="center"/>
          </w:tcPr>
          <w:p w14:paraId="3E4FFF77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80.68</w:t>
            </w:r>
          </w:p>
        </w:tc>
      </w:tr>
      <w:tr w:rsidR="001B711C" w:rsidRPr="007D51D8" w14:paraId="13C3F5DA" w14:textId="77777777">
        <w:tc>
          <w:tcPr>
            <w:tcW w:w="3209" w:type="dxa"/>
            <w:vAlign w:val="center"/>
          </w:tcPr>
          <w:p w14:paraId="3CD495A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8</w:t>
            </w:r>
          </w:p>
        </w:tc>
        <w:tc>
          <w:tcPr>
            <w:tcW w:w="3209" w:type="dxa"/>
            <w:vAlign w:val="center"/>
          </w:tcPr>
          <w:p w14:paraId="427E1E5B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99.15</w:t>
            </w:r>
          </w:p>
        </w:tc>
        <w:tc>
          <w:tcPr>
            <w:tcW w:w="3210" w:type="dxa"/>
            <w:vAlign w:val="center"/>
          </w:tcPr>
          <w:p w14:paraId="7B5F581B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73.30</w:t>
            </w:r>
          </w:p>
        </w:tc>
      </w:tr>
      <w:tr w:rsidR="001B711C" w:rsidRPr="007D51D8" w14:paraId="0CB269D1" w14:textId="77777777">
        <w:tc>
          <w:tcPr>
            <w:tcW w:w="3209" w:type="dxa"/>
            <w:vAlign w:val="center"/>
          </w:tcPr>
          <w:p w14:paraId="5FBB715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9</w:t>
            </w:r>
          </w:p>
        </w:tc>
        <w:tc>
          <w:tcPr>
            <w:tcW w:w="3209" w:type="dxa"/>
            <w:vAlign w:val="center"/>
          </w:tcPr>
          <w:p w14:paraId="34F87CA3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98.14</w:t>
            </w:r>
          </w:p>
        </w:tc>
        <w:tc>
          <w:tcPr>
            <w:tcW w:w="3210" w:type="dxa"/>
            <w:vAlign w:val="center"/>
          </w:tcPr>
          <w:p w14:paraId="3BD2451E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72.09</w:t>
            </w:r>
          </w:p>
        </w:tc>
      </w:tr>
      <w:tr w:rsidR="001B711C" w:rsidRPr="007D51D8" w14:paraId="1B48845F" w14:textId="77777777">
        <w:tc>
          <w:tcPr>
            <w:tcW w:w="3209" w:type="dxa"/>
            <w:vAlign w:val="center"/>
          </w:tcPr>
          <w:p w14:paraId="3392293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0</w:t>
            </w:r>
          </w:p>
        </w:tc>
        <w:tc>
          <w:tcPr>
            <w:tcW w:w="3209" w:type="dxa"/>
            <w:vAlign w:val="center"/>
          </w:tcPr>
          <w:p w14:paraId="0943852A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98.46</w:t>
            </w:r>
          </w:p>
        </w:tc>
        <w:tc>
          <w:tcPr>
            <w:tcW w:w="3210" w:type="dxa"/>
            <w:vAlign w:val="center"/>
          </w:tcPr>
          <w:p w14:paraId="7E58447E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71.75</w:t>
            </w:r>
          </w:p>
        </w:tc>
      </w:tr>
      <w:tr w:rsidR="001B711C" w:rsidRPr="007D51D8" w14:paraId="3188A216" w14:textId="77777777">
        <w:tc>
          <w:tcPr>
            <w:tcW w:w="3209" w:type="dxa"/>
            <w:vAlign w:val="center"/>
          </w:tcPr>
          <w:p w14:paraId="480AE7E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1</w:t>
            </w:r>
          </w:p>
        </w:tc>
        <w:tc>
          <w:tcPr>
            <w:tcW w:w="3209" w:type="dxa"/>
            <w:vAlign w:val="center"/>
          </w:tcPr>
          <w:p w14:paraId="656EABDB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95.91</w:t>
            </w:r>
          </w:p>
        </w:tc>
        <w:tc>
          <w:tcPr>
            <w:tcW w:w="3210" w:type="dxa"/>
            <w:vAlign w:val="center"/>
          </w:tcPr>
          <w:p w14:paraId="61C3D9D5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68.52</w:t>
            </w:r>
          </w:p>
        </w:tc>
      </w:tr>
      <w:tr w:rsidR="001B711C" w:rsidRPr="007D51D8" w14:paraId="61DF143C" w14:textId="77777777">
        <w:tc>
          <w:tcPr>
            <w:tcW w:w="3209" w:type="dxa"/>
            <w:vAlign w:val="center"/>
          </w:tcPr>
          <w:p w14:paraId="61BEFA6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2</w:t>
            </w:r>
          </w:p>
        </w:tc>
        <w:tc>
          <w:tcPr>
            <w:tcW w:w="3209" w:type="dxa"/>
            <w:vAlign w:val="center"/>
          </w:tcPr>
          <w:p w14:paraId="769A695C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96.05</w:t>
            </w:r>
          </w:p>
        </w:tc>
        <w:tc>
          <w:tcPr>
            <w:tcW w:w="3210" w:type="dxa"/>
            <w:vAlign w:val="center"/>
          </w:tcPr>
          <w:p w14:paraId="1CC8E3FD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68.40</w:t>
            </w:r>
          </w:p>
        </w:tc>
      </w:tr>
      <w:tr w:rsidR="001B711C" w:rsidRPr="007D51D8" w14:paraId="414619C9" w14:textId="77777777">
        <w:tc>
          <w:tcPr>
            <w:tcW w:w="3209" w:type="dxa"/>
            <w:vAlign w:val="center"/>
          </w:tcPr>
          <w:p w14:paraId="46182BE5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</w:t>
            </w:r>
          </w:p>
        </w:tc>
        <w:tc>
          <w:tcPr>
            <w:tcW w:w="3209" w:type="dxa"/>
            <w:vAlign w:val="center"/>
          </w:tcPr>
          <w:p w14:paraId="2858D1D3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95.58</w:t>
            </w:r>
          </w:p>
        </w:tc>
        <w:tc>
          <w:tcPr>
            <w:tcW w:w="3210" w:type="dxa"/>
            <w:vAlign w:val="center"/>
          </w:tcPr>
          <w:p w14:paraId="72765920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67.77</w:t>
            </w:r>
          </w:p>
        </w:tc>
      </w:tr>
      <w:tr w:rsidR="001B711C" w:rsidRPr="007D51D8" w14:paraId="0074D57B" w14:textId="77777777">
        <w:tc>
          <w:tcPr>
            <w:tcW w:w="9628" w:type="dxa"/>
            <w:gridSpan w:val="3"/>
            <w:vAlign w:val="center"/>
          </w:tcPr>
          <w:p w14:paraId="395802E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Участок №16</w:t>
            </w:r>
          </w:p>
        </w:tc>
      </w:tr>
      <w:tr w:rsidR="001B711C" w:rsidRPr="007D51D8" w14:paraId="1CFD6D7D" w14:textId="77777777">
        <w:tc>
          <w:tcPr>
            <w:tcW w:w="3209" w:type="dxa"/>
            <w:vAlign w:val="center"/>
          </w:tcPr>
          <w:p w14:paraId="1D2E769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1A87A34C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93.75</w:t>
            </w:r>
          </w:p>
        </w:tc>
        <w:tc>
          <w:tcPr>
            <w:tcW w:w="3210" w:type="dxa"/>
            <w:vAlign w:val="center"/>
          </w:tcPr>
          <w:p w14:paraId="60905AEF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65.28</w:t>
            </w:r>
          </w:p>
        </w:tc>
      </w:tr>
      <w:tr w:rsidR="001B711C" w:rsidRPr="007D51D8" w14:paraId="241C11BA" w14:textId="77777777">
        <w:tc>
          <w:tcPr>
            <w:tcW w:w="3209" w:type="dxa"/>
            <w:vAlign w:val="center"/>
          </w:tcPr>
          <w:p w14:paraId="415E0A5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4FC03CDE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93.26</w:t>
            </w:r>
          </w:p>
        </w:tc>
        <w:tc>
          <w:tcPr>
            <w:tcW w:w="3210" w:type="dxa"/>
            <w:vAlign w:val="center"/>
          </w:tcPr>
          <w:p w14:paraId="1CEBFB80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64.62</w:t>
            </w:r>
          </w:p>
        </w:tc>
      </w:tr>
      <w:tr w:rsidR="001B711C" w:rsidRPr="007D51D8" w14:paraId="349B2A7E" w14:textId="77777777">
        <w:tc>
          <w:tcPr>
            <w:tcW w:w="3209" w:type="dxa"/>
            <w:vAlign w:val="center"/>
          </w:tcPr>
          <w:p w14:paraId="63E0D73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43AC9612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88.45</w:t>
            </w:r>
          </w:p>
        </w:tc>
        <w:tc>
          <w:tcPr>
            <w:tcW w:w="3210" w:type="dxa"/>
            <w:vAlign w:val="center"/>
          </w:tcPr>
          <w:p w14:paraId="4F060283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58.61</w:t>
            </w:r>
          </w:p>
        </w:tc>
      </w:tr>
      <w:tr w:rsidR="001B711C" w:rsidRPr="007D51D8" w14:paraId="728F5BA0" w14:textId="77777777">
        <w:tc>
          <w:tcPr>
            <w:tcW w:w="3209" w:type="dxa"/>
            <w:vAlign w:val="center"/>
          </w:tcPr>
          <w:p w14:paraId="3FB9E18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</w:t>
            </w:r>
          </w:p>
        </w:tc>
        <w:tc>
          <w:tcPr>
            <w:tcW w:w="3209" w:type="dxa"/>
            <w:vAlign w:val="center"/>
          </w:tcPr>
          <w:p w14:paraId="590D5234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87.62</w:t>
            </w:r>
          </w:p>
        </w:tc>
        <w:tc>
          <w:tcPr>
            <w:tcW w:w="3210" w:type="dxa"/>
            <w:vAlign w:val="center"/>
          </w:tcPr>
          <w:p w14:paraId="6F177924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57.90</w:t>
            </w:r>
          </w:p>
        </w:tc>
      </w:tr>
      <w:tr w:rsidR="001B711C" w:rsidRPr="007D51D8" w14:paraId="22B7E962" w14:textId="77777777">
        <w:tc>
          <w:tcPr>
            <w:tcW w:w="9628" w:type="dxa"/>
            <w:gridSpan w:val="3"/>
            <w:vAlign w:val="center"/>
          </w:tcPr>
          <w:p w14:paraId="00BB0B9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Участок №17</w:t>
            </w:r>
          </w:p>
        </w:tc>
      </w:tr>
      <w:tr w:rsidR="001B711C" w:rsidRPr="007D51D8" w14:paraId="324A7483" w14:textId="77777777">
        <w:tc>
          <w:tcPr>
            <w:tcW w:w="3209" w:type="dxa"/>
            <w:vAlign w:val="center"/>
          </w:tcPr>
          <w:p w14:paraId="04812C6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6A91E5B7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85.45</w:t>
            </w:r>
          </w:p>
        </w:tc>
        <w:tc>
          <w:tcPr>
            <w:tcW w:w="3210" w:type="dxa"/>
            <w:vAlign w:val="center"/>
          </w:tcPr>
          <w:p w14:paraId="7A2681B2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55.53</w:t>
            </w:r>
          </w:p>
        </w:tc>
      </w:tr>
      <w:tr w:rsidR="001B711C" w:rsidRPr="007D51D8" w14:paraId="4CF5CAEC" w14:textId="77777777">
        <w:tc>
          <w:tcPr>
            <w:tcW w:w="3209" w:type="dxa"/>
            <w:vAlign w:val="center"/>
          </w:tcPr>
          <w:p w14:paraId="6D64A05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lastRenderedPageBreak/>
              <w:t>2</w:t>
            </w:r>
          </w:p>
        </w:tc>
        <w:tc>
          <w:tcPr>
            <w:tcW w:w="3209" w:type="dxa"/>
            <w:vAlign w:val="center"/>
          </w:tcPr>
          <w:p w14:paraId="48678F15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75.82</w:t>
            </w:r>
          </w:p>
        </w:tc>
        <w:tc>
          <w:tcPr>
            <w:tcW w:w="3210" w:type="dxa"/>
            <w:vAlign w:val="center"/>
          </w:tcPr>
          <w:p w14:paraId="47E8E714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46.13</w:t>
            </w:r>
          </w:p>
        </w:tc>
      </w:tr>
      <w:tr w:rsidR="001B711C" w:rsidRPr="007D51D8" w14:paraId="4AECD452" w14:textId="77777777">
        <w:tc>
          <w:tcPr>
            <w:tcW w:w="3209" w:type="dxa"/>
            <w:vAlign w:val="center"/>
          </w:tcPr>
          <w:p w14:paraId="0C76A5B7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3EC01920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10" w:type="dxa"/>
            <w:vAlign w:val="center"/>
          </w:tcPr>
          <w:p w14:paraId="6A90AA94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>3</w:t>
            </w:r>
          </w:p>
        </w:tc>
      </w:tr>
      <w:tr w:rsidR="001B711C" w:rsidRPr="007D51D8" w14:paraId="4D7A9102" w14:textId="77777777">
        <w:tc>
          <w:tcPr>
            <w:tcW w:w="3209" w:type="dxa"/>
            <w:vAlign w:val="center"/>
          </w:tcPr>
          <w:p w14:paraId="7A9A1E7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05906CF1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75.42</w:t>
            </w:r>
          </w:p>
        </w:tc>
        <w:tc>
          <w:tcPr>
            <w:tcW w:w="3210" w:type="dxa"/>
            <w:vAlign w:val="center"/>
          </w:tcPr>
          <w:p w14:paraId="10B010A0" w14:textId="77777777" w:rsidR="001B711C" w:rsidRPr="007D51D8" w:rsidRDefault="001B711C" w:rsidP="001B711C">
            <w:pPr>
              <w:ind w:hanging="53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45.76</w:t>
            </w:r>
          </w:p>
        </w:tc>
      </w:tr>
      <w:tr w:rsidR="001B711C" w:rsidRPr="007D51D8" w14:paraId="62DEFE78" w14:textId="77777777">
        <w:tc>
          <w:tcPr>
            <w:tcW w:w="9628" w:type="dxa"/>
            <w:gridSpan w:val="3"/>
            <w:vAlign w:val="center"/>
          </w:tcPr>
          <w:p w14:paraId="7219CD1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Участок №18</w:t>
            </w:r>
          </w:p>
        </w:tc>
      </w:tr>
      <w:tr w:rsidR="001B711C" w:rsidRPr="007D51D8" w14:paraId="41D6D44A" w14:textId="77777777">
        <w:tc>
          <w:tcPr>
            <w:tcW w:w="3209" w:type="dxa"/>
            <w:vAlign w:val="center"/>
          </w:tcPr>
          <w:p w14:paraId="1FD52420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4ED7B3F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73.54</w:t>
            </w:r>
          </w:p>
        </w:tc>
        <w:tc>
          <w:tcPr>
            <w:tcW w:w="3210" w:type="dxa"/>
            <w:vAlign w:val="center"/>
          </w:tcPr>
          <w:p w14:paraId="4421055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44.03</w:t>
            </w:r>
          </w:p>
        </w:tc>
      </w:tr>
      <w:tr w:rsidR="001B711C" w:rsidRPr="007D51D8" w14:paraId="3B7D09AB" w14:textId="77777777">
        <w:tc>
          <w:tcPr>
            <w:tcW w:w="3209" w:type="dxa"/>
            <w:vAlign w:val="center"/>
          </w:tcPr>
          <w:p w14:paraId="699AF41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78942FE9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73.34</w:t>
            </w:r>
          </w:p>
        </w:tc>
        <w:tc>
          <w:tcPr>
            <w:tcW w:w="3210" w:type="dxa"/>
            <w:vAlign w:val="center"/>
          </w:tcPr>
          <w:p w14:paraId="67FEF800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43.84</w:t>
            </w:r>
          </w:p>
        </w:tc>
      </w:tr>
      <w:tr w:rsidR="001B711C" w:rsidRPr="007D51D8" w14:paraId="00CEC792" w14:textId="77777777">
        <w:tc>
          <w:tcPr>
            <w:tcW w:w="3209" w:type="dxa"/>
            <w:vAlign w:val="center"/>
          </w:tcPr>
          <w:p w14:paraId="46E8ADA7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675AB2E9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67.67</w:t>
            </w:r>
          </w:p>
        </w:tc>
        <w:tc>
          <w:tcPr>
            <w:tcW w:w="3210" w:type="dxa"/>
            <w:vAlign w:val="center"/>
          </w:tcPr>
          <w:p w14:paraId="1D8E8D4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38.74</w:t>
            </w:r>
          </w:p>
        </w:tc>
      </w:tr>
      <w:tr w:rsidR="001B711C" w:rsidRPr="007D51D8" w14:paraId="2589F476" w14:textId="77777777">
        <w:tc>
          <w:tcPr>
            <w:tcW w:w="3209" w:type="dxa"/>
            <w:vAlign w:val="center"/>
          </w:tcPr>
          <w:p w14:paraId="17CAD94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</w:t>
            </w:r>
          </w:p>
        </w:tc>
        <w:tc>
          <w:tcPr>
            <w:tcW w:w="3209" w:type="dxa"/>
            <w:vAlign w:val="center"/>
          </w:tcPr>
          <w:p w14:paraId="5BFF075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67.17</w:t>
            </w:r>
          </w:p>
        </w:tc>
        <w:tc>
          <w:tcPr>
            <w:tcW w:w="3210" w:type="dxa"/>
            <w:vAlign w:val="center"/>
          </w:tcPr>
          <w:p w14:paraId="61CA3617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39.29</w:t>
            </w:r>
          </w:p>
        </w:tc>
      </w:tr>
      <w:tr w:rsidR="001B711C" w:rsidRPr="007D51D8" w14:paraId="5E79E112" w14:textId="77777777">
        <w:tc>
          <w:tcPr>
            <w:tcW w:w="3209" w:type="dxa"/>
            <w:vAlign w:val="center"/>
          </w:tcPr>
          <w:p w14:paraId="3874201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5</w:t>
            </w:r>
          </w:p>
        </w:tc>
        <w:tc>
          <w:tcPr>
            <w:tcW w:w="3209" w:type="dxa"/>
            <w:vAlign w:val="center"/>
          </w:tcPr>
          <w:p w14:paraId="5A010327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66.98</w:t>
            </w:r>
          </w:p>
        </w:tc>
        <w:tc>
          <w:tcPr>
            <w:tcW w:w="3210" w:type="dxa"/>
            <w:vAlign w:val="center"/>
          </w:tcPr>
          <w:p w14:paraId="73E2CA5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39.49</w:t>
            </w:r>
          </w:p>
        </w:tc>
      </w:tr>
      <w:tr w:rsidR="001B711C" w:rsidRPr="007D51D8" w14:paraId="6A7A382B" w14:textId="77777777">
        <w:tc>
          <w:tcPr>
            <w:tcW w:w="3209" w:type="dxa"/>
            <w:vAlign w:val="center"/>
          </w:tcPr>
          <w:p w14:paraId="04BC4B7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6</w:t>
            </w:r>
          </w:p>
        </w:tc>
        <w:tc>
          <w:tcPr>
            <w:tcW w:w="3209" w:type="dxa"/>
            <w:vAlign w:val="center"/>
          </w:tcPr>
          <w:p w14:paraId="46A85C4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59.99</w:t>
            </w:r>
          </w:p>
        </w:tc>
        <w:tc>
          <w:tcPr>
            <w:tcW w:w="3210" w:type="dxa"/>
            <w:vAlign w:val="center"/>
          </w:tcPr>
          <w:p w14:paraId="43E95BF9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34.32</w:t>
            </w:r>
          </w:p>
        </w:tc>
      </w:tr>
      <w:tr w:rsidR="001B711C" w:rsidRPr="007D51D8" w14:paraId="4743CB07" w14:textId="77777777">
        <w:tc>
          <w:tcPr>
            <w:tcW w:w="3209" w:type="dxa"/>
            <w:vAlign w:val="center"/>
          </w:tcPr>
          <w:p w14:paraId="6DC9CC3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7</w:t>
            </w:r>
          </w:p>
        </w:tc>
        <w:tc>
          <w:tcPr>
            <w:tcW w:w="3209" w:type="dxa"/>
            <w:vAlign w:val="center"/>
          </w:tcPr>
          <w:p w14:paraId="71AC712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56.29</w:t>
            </w:r>
          </w:p>
        </w:tc>
        <w:tc>
          <w:tcPr>
            <w:tcW w:w="3210" w:type="dxa"/>
            <w:vAlign w:val="center"/>
          </w:tcPr>
          <w:p w14:paraId="7F7F0730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30.36</w:t>
            </w:r>
          </w:p>
        </w:tc>
      </w:tr>
      <w:tr w:rsidR="001B711C" w:rsidRPr="007D51D8" w14:paraId="51F523B6" w14:textId="77777777">
        <w:tc>
          <w:tcPr>
            <w:tcW w:w="3209" w:type="dxa"/>
            <w:vAlign w:val="center"/>
          </w:tcPr>
          <w:p w14:paraId="0ED0987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8</w:t>
            </w:r>
          </w:p>
        </w:tc>
        <w:tc>
          <w:tcPr>
            <w:tcW w:w="3209" w:type="dxa"/>
            <w:vAlign w:val="center"/>
          </w:tcPr>
          <w:p w14:paraId="7377088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54.76</w:t>
            </w:r>
          </w:p>
        </w:tc>
        <w:tc>
          <w:tcPr>
            <w:tcW w:w="3210" w:type="dxa"/>
            <w:vAlign w:val="center"/>
          </w:tcPr>
          <w:p w14:paraId="388E9BA0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29.30</w:t>
            </w:r>
          </w:p>
        </w:tc>
      </w:tr>
      <w:tr w:rsidR="001B711C" w:rsidRPr="007D51D8" w14:paraId="6F2FA50A" w14:textId="77777777">
        <w:tc>
          <w:tcPr>
            <w:tcW w:w="3209" w:type="dxa"/>
            <w:vAlign w:val="center"/>
          </w:tcPr>
          <w:p w14:paraId="4467EE1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9</w:t>
            </w:r>
          </w:p>
        </w:tc>
        <w:tc>
          <w:tcPr>
            <w:tcW w:w="3209" w:type="dxa"/>
            <w:vAlign w:val="center"/>
          </w:tcPr>
          <w:p w14:paraId="62267EB6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53.37</w:t>
            </w:r>
          </w:p>
        </w:tc>
        <w:tc>
          <w:tcPr>
            <w:tcW w:w="3210" w:type="dxa"/>
            <w:vAlign w:val="center"/>
          </w:tcPr>
          <w:p w14:paraId="79D8047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28.34</w:t>
            </w:r>
          </w:p>
        </w:tc>
      </w:tr>
      <w:tr w:rsidR="001B711C" w:rsidRPr="007D51D8" w14:paraId="44C8DDD6" w14:textId="77777777">
        <w:tc>
          <w:tcPr>
            <w:tcW w:w="3209" w:type="dxa"/>
            <w:vAlign w:val="center"/>
          </w:tcPr>
          <w:p w14:paraId="11DB54D1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0</w:t>
            </w:r>
          </w:p>
        </w:tc>
        <w:tc>
          <w:tcPr>
            <w:tcW w:w="3209" w:type="dxa"/>
            <w:vAlign w:val="center"/>
          </w:tcPr>
          <w:p w14:paraId="265183D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53.13</w:t>
            </w:r>
          </w:p>
        </w:tc>
        <w:tc>
          <w:tcPr>
            <w:tcW w:w="3210" w:type="dxa"/>
            <w:vAlign w:val="center"/>
          </w:tcPr>
          <w:p w14:paraId="203C4FA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28.13</w:t>
            </w:r>
          </w:p>
        </w:tc>
      </w:tr>
      <w:tr w:rsidR="001B711C" w:rsidRPr="007D51D8" w14:paraId="550FAB7B" w14:textId="77777777">
        <w:tc>
          <w:tcPr>
            <w:tcW w:w="9628" w:type="dxa"/>
            <w:gridSpan w:val="3"/>
            <w:vAlign w:val="center"/>
          </w:tcPr>
          <w:p w14:paraId="68F3339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Участок №19</w:t>
            </w:r>
          </w:p>
        </w:tc>
      </w:tr>
      <w:tr w:rsidR="001B711C" w:rsidRPr="007D51D8" w14:paraId="0635A92B" w14:textId="77777777">
        <w:tc>
          <w:tcPr>
            <w:tcW w:w="3209" w:type="dxa"/>
            <w:vAlign w:val="center"/>
          </w:tcPr>
          <w:p w14:paraId="5532764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0BF097E1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48.35</w:t>
            </w:r>
          </w:p>
        </w:tc>
        <w:tc>
          <w:tcPr>
            <w:tcW w:w="3210" w:type="dxa"/>
            <w:vAlign w:val="center"/>
          </w:tcPr>
          <w:p w14:paraId="27FF3F8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24.06</w:t>
            </w:r>
          </w:p>
        </w:tc>
      </w:tr>
      <w:tr w:rsidR="001B711C" w:rsidRPr="007D51D8" w14:paraId="6115173F" w14:textId="77777777">
        <w:tc>
          <w:tcPr>
            <w:tcW w:w="3209" w:type="dxa"/>
            <w:vAlign w:val="center"/>
          </w:tcPr>
          <w:p w14:paraId="53A778C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5AD1B0A0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41.75</w:t>
            </w:r>
          </w:p>
        </w:tc>
        <w:tc>
          <w:tcPr>
            <w:tcW w:w="3210" w:type="dxa"/>
            <w:vAlign w:val="center"/>
          </w:tcPr>
          <w:p w14:paraId="3971E2C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418.45</w:t>
            </w:r>
          </w:p>
        </w:tc>
      </w:tr>
      <w:tr w:rsidR="001B711C" w:rsidRPr="007D51D8" w14:paraId="3CA73AAF" w14:textId="77777777">
        <w:tc>
          <w:tcPr>
            <w:tcW w:w="3209" w:type="dxa"/>
            <w:vAlign w:val="center"/>
          </w:tcPr>
          <w:p w14:paraId="0129C5E0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3A98CAC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98.09</w:t>
            </w:r>
          </w:p>
        </w:tc>
        <w:tc>
          <w:tcPr>
            <w:tcW w:w="3210" w:type="dxa"/>
            <w:vAlign w:val="center"/>
          </w:tcPr>
          <w:p w14:paraId="12A7710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80.00</w:t>
            </w:r>
          </w:p>
        </w:tc>
      </w:tr>
      <w:tr w:rsidR="001B711C" w:rsidRPr="007D51D8" w14:paraId="32E4AB22" w14:textId="77777777">
        <w:tc>
          <w:tcPr>
            <w:tcW w:w="3209" w:type="dxa"/>
            <w:vAlign w:val="center"/>
          </w:tcPr>
          <w:p w14:paraId="7683270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</w:t>
            </w:r>
          </w:p>
        </w:tc>
        <w:tc>
          <w:tcPr>
            <w:tcW w:w="3209" w:type="dxa"/>
            <w:vAlign w:val="center"/>
          </w:tcPr>
          <w:p w14:paraId="207E6256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96.04</w:t>
            </w:r>
          </w:p>
        </w:tc>
        <w:tc>
          <w:tcPr>
            <w:tcW w:w="3210" w:type="dxa"/>
            <w:vAlign w:val="center"/>
          </w:tcPr>
          <w:p w14:paraId="2B8F48B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82.40</w:t>
            </w:r>
          </w:p>
        </w:tc>
      </w:tr>
      <w:tr w:rsidR="001B711C" w:rsidRPr="007D51D8" w14:paraId="2D96D17C" w14:textId="77777777">
        <w:tc>
          <w:tcPr>
            <w:tcW w:w="3209" w:type="dxa"/>
            <w:vAlign w:val="center"/>
          </w:tcPr>
          <w:p w14:paraId="0986025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5</w:t>
            </w:r>
          </w:p>
        </w:tc>
        <w:tc>
          <w:tcPr>
            <w:tcW w:w="3209" w:type="dxa"/>
            <w:vAlign w:val="center"/>
          </w:tcPr>
          <w:p w14:paraId="7515301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69.40</w:t>
            </w:r>
          </w:p>
        </w:tc>
        <w:tc>
          <w:tcPr>
            <w:tcW w:w="3210" w:type="dxa"/>
            <w:vAlign w:val="center"/>
          </w:tcPr>
          <w:p w14:paraId="48E252F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57.79</w:t>
            </w:r>
          </w:p>
        </w:tc>
      </w:tr>
      <w:tr w:rsidR="001B711C" w:rsidRPr="007D51D8" w14:paraId="6B3ECE05" w14:textId="77777777">
        <w:trPr>
          <w:trHeight w:val="184"/>
        </w:trPr>
        <w:tc>
          <w:tcPr>
            <w:tcW w:w="3209" w:type="dxa"/>
            <w:vAlign w:val="center"/>
          </w:tcPr>
          <w:p w14:paraId="0DEF5B8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6</w:t>
            </w:r>
          </w:p>
        </w:tc>
        <w:tc>
          <w:tcPr>
            <w:tcW w:w="3209" w:type="dxa"/>
            <w:vAlign w:val="center"/>
          </w:tcPr>
          <w:p w14:paraId="329685C9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65.89</w:t>
            </w:r>
          </w:p>
        </w:tc>
        <w:tc>
          <w:tcPr>
            <w:tcW w:w="3210" w:type="dxa"/>
            <w:vAlign w:val="center"/>
          </w:tcPr>
          <w:p w14:paraId="539737A6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54.10</w:t>
            </w:r>
          </w:p>
        </w:tc>
      </w:tr>
      <w:tr w:rsidR="001B711C" w:rsidRPr="007D51D8" w14:paraId="38B96BC7" w14:textId="77777777">
        <w:tc>
          <w:tcPr>
            <w:tcW w:w="9628" w:type="dxa"/>
            <w:gridSpan w:val="3"/>
            <w:vAlign w:val="center"/>
          </w:tcPr>
          <w:p w14:paraId="6372732D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Участок №20</w:t>
            </w:r>
          </w:p>
        </w:tc>
      </w:tr>
      <w:tr w:rsidR="001B711C" w:rsidRPr="007D51D8" w14:paraId="5C84AAE0" w14:textId="77777777">
        <w:tc>
          <w:tcPr>
            <w:tcW w:w="3209" w:type="dxa"/>
            <w:vAlign w:val="center"/>
          </w:tcPr>
          <w:p w14:paraId="3C68706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0DAC373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64.49</w:t>
            </w:r>
          </w:p>
        </w:tc>
        <w:tc>
          <w:tcPr>
            <w:tcW w:w="3210" w:type="dxa"/>
            <w:vAlign w:val="center"/>
          </w:tcPr>
          <w:p w14:paraId="22CE399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52.64</w:t>
            </w:r>
          </w:p>
        </w:tc>
      </w:tr>
      <w:tr w:rsidR="001B711C" w:rsidRPr="007D51D8" w14:paraId="6796EFA5" w14:textId="77777777">
        <w:tc>
          <w:tcPr>
            <w:tcW w:w="3209" w:type="dxa"/>
            <w:vAlign w:val="center"/>
          </w:tcPr>
          <w:p w14:paraId="689C3CB9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4CD26DE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61.52</w:t>
            </w:r>
          </w:p>
        </w:tc>
        <w:tc>
          <w:tcPr>
            <w:tcW w:w="3210" w:type="dxa"/>
            <w:vAlign w:val="center"/>
          </w:tcPr>
          <w:p w14:paraId="3FCE476D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49.52</w:t>
            </w:r>
          </w:p>
        </w:tc>
      </w:tr>
      <w:tr w:rsidR="001B711C" w:rsidRPr="007D51D8" w14:paraId="3CE0AF00" w14:textId="77777777">
        <w:tc>
          <w:tcPr>
            <w:tcW w:w="3209" w:type="dxa"/>
            <w:vAlign w:val="center"/>
          </w:tcPr>
          <w:p w14:paraId="24747EF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24384E8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60.03</w:t>
            </w:r>
          </w:p>
        </w:tc>
        <w:tc>
          <w:tcPr>
            <w:tcW w:w="3210" w:type="dxa"/>
            <w:vAlign w:val="center"/>
          </w:tcPr>
          <w:p w14:paraId="1F2A8297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47.88</w:t>
            </w:r>
          </w:p>
        </w:tc>
      </w:tr>
      <w:tr w:rsidR="001B711C" w:rsidRPr="007D51D8" w14:paraId="63FB81F9" w14:textId="77777777">
        <w:tc>
          <w:tcPr>
            <w:tcW w:w="3209" w:type="dxa"/>
            <w:vAlign w:val="center"/>
          </w:tcPr>
          <w:p w14:paraId="12A66C2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</w:t>
            </w:r>
          </w:p>
        </w:tc>
        <w:tc>
          <w:tcPr>
            <w:tcW w:w="3209" w:type="dxa"/>
            <w:vAlign w:val="center"/>
          </w:tcPr>
          <w:p w14:paraId="159066F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60.77</w:t>
            </w:r>
          </w:p>
        </w:tc>
        <w:tc>
          <w:tcPr>
            <w:tcW w:w="3210" w:type="dxa"/>
            <w:vAlign w:val="center"/>
          </w:tcPr>
          <w:p w14:paraId="5FCA03A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47.21</w:t>
            </w:r>
          </w:p>
        </w:tc>
      </w:tr>
      <w:tr w:rsidR="001B711C" w:rsidRPr="007D51D8" w14:paraId="74205FBB" w14:textId="77777777">
        <w:tc>
          <w:tcPr>
            <w:tcW w:w="3209" w:type="dxa"/>
            <w:vAlign w:val="center"/>
          </w:tcPr>
          <w:p w14:paraId="42B618E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5</w:t>
            </w:r>
          </w:p>
        </w:tc>
        <w:tc>
          <w:tcPr>
            <w:tcW w:w="3209" w:type="dxa"/>
            <w:vAlign w:val="center"/>
          </w:tcPr>
          <w:p w14:paraId="5EE641E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57.39</w:t>
            </w:r>
          </w:p>
        </w:tc>
        <w:tc>
          <w:tcPr>
            <w:tcW w:w="3210" w:type="dxa"/>
            <w:vAlign w:val="center"/>
          </w:tcPr>
          <w:p w14:paraId="427A97D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43.49</w:t>
            </w:r>
          </w:p>
        </w:tc>
      </w:tr>
      <w:tr w:rsidR="001B711C" w:rsidRPr="007D51D8" w14:paraId="150FCB5B" w14:textId="77777777">
        <w:tc>
          <w:tcPr>
            <w:tcW w:w="3209" w:type="dxa"/>
            <w:vAlign w:val="center"/>
          </w:tcPr>
          <w:p w14:paraId="19058B76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6</w:t>
            </w:r>
          </w:p>
        </w:tc>
        <w:tc>
          <w:tcPr>
            <w:tcW w:w="3209" w:type="dxa"/>
            <w:vAlign w:val="center"/>
          </w:tcPr>
          <w:p w14:paraId="04C3F18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56.66</w:t>
            </w:r>
          </w:p>
        </w:tc>
        <w:tc>
          <w:tcPr>
            <w:tcW w:w="3210" w:type="dxa"/>
            <w:vAlign w:val="center"/>
          </w:tcPr>
          <w:p w14:paraId="6C15A2B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44.17</w:t>
            </w:r>
          </w:p>
        </w:tc>
      </w:tr>
      <w:tr w:rsidR="001B711C" w:rsidRPr="007D51D8" w14:paraId="5991FB68" w14:textId="77777777">
        <w:tc>
          <w:tcPr>
            <w:tcW w:w="3209" w:type="dxa"/>
            <w:vAlign w:val="center"/>
          </w:tcPr>
          <w:p w14:paraId="19F90E3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7</w:t>
            </w:r>
          </w:p>
        </w:tc>
        <w:tc>
          <w:tcPr>
            <w:tcW w:w="3209" w:type="dxa"/>
            <w:vAlign w:val="center"/>
          </w:tcPr>
          <w:p w14:paraId="02A2471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51.95</w:t>
            </w:r>
          </w:p>
        </w:tc>
        <w:tc>
          <w:tcPr>
            <w:tcW w:w="3210" w:type="dxa"/>
            <w:vAlign w:val="center"/>
          </w:tcPr>
          <w:p w14:paraId="268F112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39.36</w:t>
            </w:r>
          </w:p>
        </w:tc>
      </w:tr>
      <w:tr w:rsidR="001B711C" w:rsidRPr="007D51D8" w14:paraId="4708346E" w14:textId="77777777">
        <w:tc>
          <w:tcPr>
            <w:tcW w:w="3209" w:type="dxa"/>
            <w:vAlign w:val="center"/>
          </w:tcPr>
          <w:p w14:paraId="5066A76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8</w:t>
            </w:r>
          </w:p>
        </w:tc>
        <w:tc>
          <w:tcPr>
            <w:tcW w:w="3209" w:type="dxa"/>
            <w:vAlign w:val="center"/>
          </w:tcPr>
          <w:p w14:paraId="0D305C4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44.59</w:t>
            </w:r>
          </w:p>
        </w:tc>
        <w:tc>
          <w:tcPr>
            <w:tcW w:w="3210" w:type="dxa"/>
            <w:vAlign w:val="center"/>
          </w:tcPr>
          <w:p w14:paraId="1351DFED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32.96</w:t>
            </w:r>
          </w:p>
        </w:tc>
      </w:tr>
      <w:tr w:rsidR="001B711C" w:rsidRPr="007D51D8" w14:paraId="31F8499A" w14:textId="77777777">
        <w:tc>
          <w:tcPr>
            <w:tcW w:w="3209" w:type="dxa"/>
            <w:vAlign w:val="center"/>
          </w:tcPr>
          <w:p w14:paraId="20D035A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9</w:t>
            </w:r>
          </w:p>
        </w:tc>
        <w:tc>
          <w:tcPr>
            <w:tcW w:w="3209" w:type="dxa"/>
            <w:vAlign w:val="center"/>
          </w:tcPr>
          <w:p w14:paraId="6EA82641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46.82</w:t>
            </w:r>
          </w:p>
        </w:tc>
        <w:tc>
          <w:tcPr>
            <w:tcW w:w="3210" w:type="dxa"/>
            <w:vAlign w:val="center"/>
          </w:tcPr>
          <w:p w14:paraId="43D087D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26.93</w:t>
            </w:r>
          </w:p>
        </w:tc>
      </w:tr>
      <w:tr w:rsidR="001B711C" w:rsidRPr="007D51D8" w14:paraId="753EB630" w14:textId="77777777">
        <w:tc>
          <w:tcPr>
            <w:tcW w:w="3209" w:type="dxa"/>
            <w:vAlign w:val="center"/>
          </w:tcPr>
          <w:p w14:paraId="1D2C748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0</w:t>
            </w:r>
          </w:p>
        </w:tc>
        <w:tc>
          <w:tcPr>
            <w:tcW w:w="3209" w:type="dxa"/>
            <w:vAlign w:val="center"/>
          </w:tcPr>
          <w:p w14:paraId="4D7E77B7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52.88</w:t>
            </w:r>
          </w:p>
        </w:tc>
        <w:tc>
          <w:tcPr>
            <w:tcW w:w="3210" w:type="dxa"/>
            <w:vAlign w:val="center"/>
          </w:tcPr>
          <w:p w14:paraId="07C3952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306.54</w:t>
            </w:r>
          </w:p>
        </w:tc>
      </w:tr>
      <w:tr w:rsidR="001B711C" w:rsidRPr="007D51D8" w14:paraId="267712E9" w14:textId="77777777">
        <w:tc>
          <w:tcPr>
            <w:tcW w:w="3209" w:type="dxa"/>
            <w:vAlign w:val="center"/>
          </w:tcPr>
          <w:p w14:paraId="01E03D49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1</w:t>
            </w:r>
          </w:p>
        </w:tc>
        <w:tc>
          <w:tcPr>
            <w:tcW w:w="3209" w:type="dxa"/>
            <w:vAlign w:val="center"/>
          </w:tcPr>
          <w:p w14:paraId="129BD816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58.25</w:t>
            </w:r>
          </w:p>
        </w:tc>
        <w:tc>
          <w:tcPr>
            <w:tcW w:w="3210" w:type="dxa"/>
            <w:vAlign w:val="center"/>
          </w:tcPr>
          <w:p w14:paraId="7FBD912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289.45</w:t>
            </w:r>
          </w:p>
        </w:tc>
      </w:tr>
      <w:tr w:rsidR="001B711C" w:rsidRPr="007D51D8" w14:paraId="1BCEC2EE" w14:textId="77777777">
        <w:tc>
          <w:tcPr>
            <w:tcW w:w="9628" w:type="dxa"/>
            <w:gridSpan w:val="3"/>
            <w:vAlign w:val="center"/>
          </w:tcPr>
          <w:p w14:paraId="411D4AE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Участок №21</w:t>
            </w:r>
          </w:p>
        </w:tc>
      </w:tr>
      <w:tr w:rsidR="001B711C" w:rsidRPr="007D51D8" w14:paraId="6C3C224A" w14:textId="77777777">
        <w:tc>
          <w:tcPr>
            <w:tcW w:w="3209" w:type="dxa"/>
            <w:vAlign w:val="center"/>
          </w:tcPr>
          <w:p w14:paraId="6618DD7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62F59A4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860.02</w:t>
            </w:r>
          </w:p>
        </w:tc>
        <w:tc>
          <w:tcPr>
            <w:tcW w:w="3210" w:type="dxa"/>
            <w:vAlign w:val="center"/>
          </w:tcPr>
          <w:p w14:paraId="032CE439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283.84</w:t>
            </w:r>
          </w:p>
        </w:tc>
      </w:tr>
      <w:tr w:rsidR="001B711C" w:rsidRPr="007D51D8" w14:paraId="3D95ECD6" w14:textId="77777777">
        <w:tc>
          <w:tcPr>
            <w:tcW w:w="3209" w:type="dxa"/>
            <w:vAlign w:val="center"/>
          </w:tcPr>
          <w:p w14:paraId="59FC6AF1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439F8C46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05.89</w:t>
            </w:r>
          </w:p>
        </w:tc>
        <w:tc>
          <w:tcPr>
            <w:tcW w:w="3210" w:type="dxa"/>
            <w:vAlign w:val="center"/>
          </w:tcPr>
          <w:p w14:paraId="5AD52269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137.98</w:t>
            </w:r>
          </w:p>
        </w:tc>
      </w:tr>
      <w:tr w:rsidR="001B711C" w:rsidRPr="007D51D8" w14:paraId="426849EF" w14:textId="77777777">
        <w:tc>
          <w:tcPr>
            <w:tcW w:w="3209" w:type="dxa"/>
            <w:vAlign w:val="center"/>
          </w:tcPr>
          <w:p w14:paraId="3BABADA7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4431A65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08.16</w:t>
            </w:r>
          </w:p>
        </w:tc>
        <w:tc>
          <w:tcPr>
            <w:tcW w:w="3210" w:type="dxa"/>
            <w:vAlign w:val="center"/>
          </w:tcPr>
          <w:p w14:paraId="3FC6A30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130.20</w:t>
            </w:r>
          </w:p>
        </w:tc>
      </w:tr>
      <w:tr w:rsidR="001B711C" w:rsidRPr="007D51D8" w14:paraId="4EF8B15E" w14:textId="77777777">
        <w:tc>
          <w:tcPr>
            <w:tcW w:w="9628" w:type="dxa"/>
            <w:gridSpan w:val="3"/>
            <w:vAlign w:val="center"/>
          </w:tcPr>
          <w:p w14:paraId="35E9373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Участок №22</w:t>
            </w:r>
          </w:p>
        </w:tc>
      </w:tr>
      <w:tr w:rsidR="001B711C" w:rsidRPr="007D51D8" w14:paraId="252252F1" w14:textId="77777777">
        <w:tc>
          <w:tcPr>
            <w:tcW w:w="3209" w:type="dxa"/>
            <w:vAlign w:val="center"/>
          </w:tcPr>
          <w:p w14:paraId="35B9424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1F319E67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10.03</w:t>
            </w:r>
          </w:p>
        </w:tc>
        <w:tc>
          <w:tcPr>
            <w:tcW w:w="3210" w:type="dxa"/>
            <w:vAlign w:val="center"/>
          </w:tcPr>
          <w:p w14:paraId="4D9696C1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123.78</w:t>
            </w:r>
          </w:p>
        </w:tc>
      </w:tr>
      <w:tr w:rsidR="001B711C" w:rsidRPr="007D51D8" w14:paraId="40CD36B3" w14:textId="77777777">
        <w:tc>
          <w:tcPr>
            <w:tcW w:w="3209" w:type="dxa"/>
            <w:vAlign w:val="center"/>
          </w:tcPr>
          <w:p w14:paraId="30D49F7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67F5C595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10.62</w:t>
            </w:r>
          </w:p>
        </w:tc>
        <w:tc>
          <w:tcPr>
            <w:tcW w:w="3210" w:type="dxa"/>
            <w:vAlign w:val="center"/>
          </w:tcPr>
          <w:p w14:paraId="5AA9D7E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121.74</w:t>
            </w:r>
          </w:p>
        </w:tc>
      </w:tr>
      <w:tr w:rsidR="001B711C" w:rsidRPr="007D51D8" w14:paraId="6654E871" w14:textId="77777777">
        <w:tc>
          <w:tcPr>
            <w:tcW w:w="3209" w:type="dxa"/>
            <w:vAlign w:val="center"/>
          </w:tcPr>
          <w:p w14:paraId="1BB85330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095C09F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12.94</w:t>
            </w:r>
          </w:p>
        </w:tc>
        <w:tc>
          <w:tcPr>
            <w:tcW w:w="3210" w:type="dxa"/>
            <w:vAlign w:val="center"/>
          </w:tcPr>
          <w:p w14:paraId="2AF7250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119.37</w:t>
            </w:r>
          </w:p>
        </w:tc>
      </w:tr>
      <w:tr w:rsidR="001B711C" w:rsidRPr="007D51D8" w14:paraId="07F4CE16" w14:textId="77777777">
        <w:tc>
          <w:tcPr>
            <w:tcW w:w="3209" w:type="dxa"/>
            <w:vAlign w:val="center"/>
          </w:tcPr>
          <w:p w14:paraId="626621E6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</w:t>
            </w:r>
          </w:p>
        </w:tc>
        <w:tc>
          <w:tcPr>
            <w:tcW w:w="3209" w:type="dxa"/>
            <w:vAlign w:val="center"/>
          </w:tcPr>
          <w:p w14:paraId="032F4F26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23.36</w:t>
            </w:r>
          </w:p>
        </w:tc>
        <w:tc>
          <w:tcPr>
            <w:tcW w:w="3210" w:type="dxa"/>
            <w:vAlign w:val="center"/>
          </w:tcPr>
          <w:p w14:paraId="48FC091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108.74</w:t>
            </w:r>
          </w:p>
        </w:tc>
      </w:tr>
      <w:tr w:rsidR="001B711C" w:rsidRPr="007D51D8" w14:paraId="64F06FFA" w14:textId="77777777">
        <w:tc>
          <w:tcPr>
            <w:tcW w:w="3209" w:type="dxa"/>
            <w:vAlign w:val="center"/>
          </w:tcPr>
          <w:p w14:paraId="5592E49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5</w:t>
            </w:r>
          </w:p>
        </w:tc>
        <w:tc>
          <w:tcPr>
            <w:tcW w:w="3209" w:type="dxa"/>
            <w:vAlign w:val="center"/>
          </w:tcPr>
          <w:p w14:paraId="7F58D42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40.80</w:t>
            </w:r>
          </w:p>
        </w:tc>
        <w:tc>
          <w:tcPr>
            <w:tcW w:w="3210" w:type="dxa"/>
            <w:vAlign w:val="center"/>
          </w:tcPr>
          <w:p w14:paraId="0DCF4E0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090.95</w:t>
            </w:r>
          </w:p>
        </w:tc>
      </w:tr>
      <w:tr w:rsidR="001B711C" w:rsidRPr="007D51D8" w14:paraId="63DDE1F4" w14:textId="77777777">
        <w:tc>
          <w:tcPr>
            <w:tcW w:w="3209" w:type="dxa"/>
            <w:vAlign w:val="center"/>
          </w:tcPr>
          <w:p w14:paraId="7704AE1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lastRenderedPageBreak/>
              <w:t>6</w:t>
            </w:r>
          </w:p>
        </w:tc>
        <w:tc>
          <w:tcPr>
            <w:tcW w:w="3209" w:type="dxa"/>
            <w:vAlign w:val="center"/>
          </w:tcPr>
          <w:p w14:paraId="0996EA1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41.64</w:t>
            </w:r>
          </w:p>
        </w:tc>
        <w:tc>
          <w:tcPr>
            <w:tcW w:w="3210" w:type="dxa"/>
            <w:vAlign w:val="center"/>
          </w:tcPr>
          <w:p w14:paraId="7D9F5070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088.69</w:t>
            </w:r>
          </w:p>
        </w:tc>
      </w:tr>
      <w:tr w:rsidR="001B711C" w:rsidRPr="007D51D8" w14:paraId="7B3BE88F" w14:textId="77777777">
        <w:tc>
          <w:tcPr>
            <w:tcW w:w="3209" w:type="dxa"/>
            <w:vAlign w:val="center"/>
          </w:tcPr>
          <w:p w14:paraId="523244D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6D8838A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10" w:type="dxa"/>
            <w:vAlign w:val="center"/>
          </w:tcPr>
          <w:p w14:paraId="1DF28097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>
              <w:rPr>
                <w:sz w:val="28"/>
                <w:szCs w:val="28"/>
                <w:vertAlign w:val="baseline"/>
              </w:rPr>
              <w:t>3</w:t>
            </w:r>
          </w:p>
        </w:tc>
      </w:tr>
      <w:tr w:rsidR="001B711C" w:rsidRPr="007D51D8" w14:paraId="795E00B8" w14:textId="77777777">
        <w:tc>
          <w:tcPr>
            <w:tcW w:w="3209" w:type="dxa"/>
            <w:vAlign w:val="center"/>
          </w:tcPr>
          <w:p w14:paraId="4455AFA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7</w:t>
            </w:r>
          </w:p>
        </w:tc>
        <w:tc>
          <w:tcPr>
            <w:tcW w:w="3209" w:type="dxa"/>
            <w:vAlign w:val="center"/>
          </w:tcPr>
          <w:p w14:paraId="263FB31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44.10</w:t>
            </w:r>
          </w:p>
        </w:tc>
        <w:tc>
          <w:tcPr>
            <w:tcW w:w="3210" w:type="dxa"/>
            <w:vAlign w:val="center"/>
          </w:tcPr>
          <w:p w14:paraId="74C66001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085.47</w:t>
            </w:r>
          </w:p>
        </w:tc>
      </w:tr>
      <w:tr w:rsidR="001B711C" w:rsidRPr="007D51D8" w14:paraId="2D3E5E32" w14:textId="77777777">
        <w:tc>
          <w:tcPr>
            <w:tcW w:w="9628" w:type="dxa"/>
            <w:gridSpan w:val="3"/>
            <w:vAlign w:val="center"/>
          </w:tcPr>
          <w:p w14:paraId="264E848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Участок №23</w:t>
            </w:r>
          </w:p>
        </w:tc>
      </w:tr>
      <w:tr w:rsidR="001B711C" w:rsidRPr="007D51D8" w14:paraId="2F610AA3" w14:textId="77777777">
        <w:tc>
          <w:tcPr>
            <w:tcW w:w="3209" w:type="dxa"/>
            <w:vAlign w:val="center"/>
          </w:tcPr>
          <w:p w14:paraId="4CB07E61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29ED1D6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47.31</w:t>
            </w:r>
          </w:p>
        </w:tc>
        <w:tc>
          <w:tcPr>
            <w:tcW w:w="3210" w:type="dxa"/>
            <w:vAlign w:val="center"/>
          </w:tcPr>
          <w:p w14:paraId="088D4A1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081.46</w:t>
            </w:r>
          </w:p>
        </w:tc>
      </w:tr>
      <w:tr w:rsidR="001B711C" w:rsidRPr="007D51D8" w14:paraId="3C1B331B" w14:textId="77777777">
        <w:tc>
          <w:tcPr>
            <w:tcW w:w="3209" w:type="dxa"/>
            <w:vAlign w:val="center"/>
          </w:tcPr>
          <w:p w14:paraId="38E1C95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48F6A676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54.21</w:t>
            </w:r>
          </w:p>
        </w:tc>
        <w:tc>
          <w:tcPr>
            <w:tcW w:w="3210" w:type="dxa"/>
            <w:vAlign w:val="center"/>
          </w:tcPr>
          <w:p w14:paraId="395CE71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074.33</w:t>
            </w:r>
          </w:p>
        </w:tc>
      </w:tr>
      <w:tr w:rsidR="001B711C" w:rsidRPr="007D51D8" w14:paraId="797FC2F3" w14:textId="77777777">
        <w:tc>
          <w:tcPr>
            <w:tcW w:w="3209" w:type="dxa"/>
            <w:vAlign w:val="center"/>
          </w:tcPr>
          <w:p w14:paraId="7A84580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4232718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61.48</w:t>
            </w:r>
          </w:p>
        </w:tc>
        <w:tc>
          <w:tcPr>
            <w:tcW w:w="3210" w:type="dxa"/>
            <w:vAlign w:val="center"/>
          </w:tcPr>
          <w:p w14:paraId="243AA95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066.82</w:t>
            </w:r>
          </w:p>
        </w:tc>
      </w:tr>
      <w:tr w:rsidR="001B711C" w:rsidRPr="007D51D8" w14:paraId="422A3BF8" w14:textId="77777777">
        <w:tc>
          <w:tcPr>
            <w:tcW w:w="3209" w:type="dxa"/>
            <w:vAlign w:val="center"/>
          </w:tcPr>
          <w:p w14:paraId="3566DBA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</w:t>
            </w:r>
          </w:p>
        </w:tc>
        <w:tc>
          <w:tcPr>
            <w:tcW w:w="3209" w:type="dxa"/>
            <w:vAlign w:val="center"/>
          </w:tcPr>
          <w:p w14:paraId="4604E3B1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69.38</w:t>
            </w:r>
          </w:p>
        </w:tc>
        <w:tc>
          <w:tcPr>
            <w:tcW w:w="3210" w:type="dxa"/>
            <w:vAlign w:val="center"/>
          </w:tcPr>
          <w:p w14:paraId="449FD13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059.78</w:t>
            </w:r>
          </w:p>
        </w:tc>
      </w:tr>
      <w:tr w:rsidR="001B711C" w:rsidRPr="007D51D8" w14:paraId="4E3DEBB9" w14:textId="77777777">
        <w:tc>
          <w:tcPr>
            <w:tcW w:w="3209" w:type="dxa"/>
            <w:vAlign w:val="center"/>
          </w:tcPr>
          <w:p w14:paraId="694B5EC6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5</w:t>
            </w:r>
          </w:p>
        </w:tc>
        <w:tc>
          <w:tcPr>
            <w:tcW w:w="3209" w:type="dxa"/>
            <w:vAlign w:val="center"/>
          </w:tcPr>
          <w:p w14:paraId="0B7FCF4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71.72</w:t>
            </w:r>
          </w:p>
        </w:tc>
        <w:tc>
          <w:tcPr>
            <w:tcW w:w="3210" w:type="dxa"/>
            <w:vAlign w:val="center"/>
          </w:tcPr>
          <w:p w14:paraId="413FF8F0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057.37</w:t>
            </w:r>
          </w:p>
        </w:tc>
      </w:tr>
      <w:tr w:rsidR="001B711C" w:rsidRPr="007D51D8" w14:paraId="249FA7B3" w14:textId="77777777">
        <w:tc>
          <w:tcPr>
            <w:tcW w:w="3209" w:type="dxa"/>
            <w:vAlign w:val="center"/>
          </w:tcPr>
          <w:p w14:paraId="3888FE8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6</w:t>
            </w:r>
          </w:p>
        </w:tc>
        <w:tc>
          <w:tcPr>
            <w:tcW w:w="3209" w:type="dxa"/>
            <w:vAlign w:val="center"/>
          </w:tcPr>
          <w:p w14:paraId="7A9A926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73.58</w:t>
            </w:r>
          </w:p>
        </w:tc>
        <w:tc>
          <w:tcPr>
            <w:tcW w:w="3210" w:type="dxa"/>
            <w:vAlign w:val="center"/>
          </w:tcPr>
          <w:p w14:paraId="16F0880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055.11</w:t>
            </w:r>
          </w:p>
        </w:tc>
      </w:tr>
      <w:tr w:rsidR="001B711C" w:rsidRPr="007D51D8" w14:paraId="29178A8D" w14:textId="77777777">
        <w:tc>
          <w:tcPr>
            <w:tcW w:w="3209" w:type="dxa"/>
            <w:vAlign w:val="center"/>
          </w:tcPr>
          <w:p w14:paraId="1BF13D1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7</w:t>
            </w:r>
          </w:p>
        </w:tc>
        <w:tc>
          <w:tcPr>
            <w:tcW w:w="3209" w:type="dxa"/>
            <w:vAlign w:val="center"/>
          </w:tcPr>
          <w:p w14:paraId="10C27F7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8984.80</w:t>
            </w:r>
          </w:p>
        </w:tc>
        <w:tc>
          <w:tcPr>
            <w:tcW w:w="3210" w:type="dxa"/>
            <w:vAlign w:val="center"/>
          </w:tcPr>
          <w:p w14:paraId="10A1C537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1042.80</w:t>
            </w:r>
          </w:p>
        </w:tc>
      </w:tr>
      <w:tr w:rsidR="001B711C" w:rsidRPr="007D51D8" w14:paraId="6EFDBF11" w14:textId="77777777">
        <w:tc>
          <w:tcPr>
            <w:tcW w:w="3209" w:type="dxa"/>
            <w:vAlign w:val="center"/>
          </w:tcPr>
          <w:p w14:paraId="072B0636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8</w:t>
            </w:r>
          </w:p>
        </w:tc>
        <w:tc>
          <w:tcPr>
            <w:tcW w:w="3209" w:type="dxa"/>
            <w:vAlign w:val="center"/>
          </w:tcPr>
          <w:p w14:paraId="189A07E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24.65</w:t>
            </w:r>
          </w:p>
        </w:tc>
        <w:tc>
          <w:tcPr>
            <w:tcW w:w="3210" w:type="dxa"/>
            <w:vAlign w:val="center"/>
          </w:tcPr>
          <w:p w14:paraId="682F05C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998.17</w:t>
            </w:r>
          </w:p>
        </w:tc>
      </w:tr>
      <w:tr w:rsidR="001B711C" w:rsidRPr="007D51D8" w14:paraId="45514DF4" w14:textId="77777777">
        <w:tc>
          <w:tcPr>
            <w:tcW w:w="3209" w:type="dxa"/>
            <w:vAlign w:val="center"/>
          </w:tcPr>
          <w:p w14:paraId="1797E13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9</w:t>
            </w:r>
          </w:p>
        </w:tc>
        <w:tc>
          <w:tcPr>
            <w:tcW w:w="3209" w:type="dxa"/>
            <w:vAlign w:val="center"/>
          </w:tcPr>
          <w:p w14:paraId="38A7E681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42.70</w:t>
            </w:r>
          </w:p>
        </w:tc>
        <w:tc>
          <w:tcPr>
            <w:tcW w:w="3210" w:type="dxa"/>
            <w:vAlign w:val="center"/>
          </w:tcPr>
          <w:p w14:paraId="1C42AF71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977.89</w:t>
            </w:r>
          </w:p>
        </w:tc>
      </w:tr>
      <w:tr w:rsidR="001B711C" w:rsidRPr="007D51D8" w14:paraId="3780173A" w14:textId="77777777">
        <w:tc>
          <w:tcPr>
            <w:tcW w:w="9628" w:type="dxa"/>
            <w:gridSpan w:val="3"/>
            <w:vAlign w:val="center"/>
          </w:tcPr>
          <w:p w14:paraId="5B28638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Участок №24</w:t>
            </w:r>
          </w:p>
        </w:tc>
      </w:tr>
      <w:tr w:rsidR="001B711C" w:rsidRPr="007D51D8" w14:paraId="0BCEA4C9" w14:textId="77777777">
        <w:tc>
          <w:tcPr>
            <w:tcW w:w="3209" w:type="dxa"/>
            <w:vAlign w:val="center"/>
          </w:tcPr>
          <w:p w14:paraId="4807E157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715C953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45.95</w:t>
            </w:r>
          </w:p>
        </w:tc>
        <w:tc>
          <w:tcPr>
            <w:tcW w:w="3210" w:type="dxa"/>
            <w:vAlign w:val="center"/>
          </w:tcPr>
          <w:p w14:paraId="07D4DA7D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974.23</w:t>
            </w:r>
          </w:p>
        </w:tc>
      </w:tr>
      <w:tr w:rsidR="001B711C" w:rsidRPr="007D51D8" w14:paraId="154CBC36" w14:textId="77777777">
        <w:tc>
          <w:tcPr>
            <w:tcW w:w="3209" w:type="dxa"/>
            <w:vAlign w:val="center"/>
          </w:tcPr>
          <w:p w14:paraId="11946F6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0682F86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52.64</w:t>
            </w:r>
          </w:p>
        </w:tc>
        <w:tc>
          <w:tcPr>
            <w:tcW w:w="3210" w:type="dxa"/>
            <w:vAlign w:val="center"/>
          </w:tcPr>
          <w:p w14:paraId="6981029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966.71</w:t>
            </w:r>
          </w:p>
        </w:tc>
      </w:tr>
      <w:tr w:rsidR="001B711C" w:rsidRPr="007D51D8" w14:paraId="118728AD" w14:textId="77777777">
        <w:tc>
          <w:tcPr>
            <w:tcW w:w="3209" w:type="dxa"/>
            <w:vAlign w:val="center"/>
          </w:tcPr>
          <w:p w14:paraId="3BDD324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2FDF367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074.00</w:t>
            </w:r>
          </w:p>
        </w:tc>
        <w:tc>
          <w:tcPr>
            <w:tcW w:w="3210" w:type="dxa"/>
            <w:vAlign w:val="center"/>
          </w:tcPr>
          <w:p w14:paraId="21388D0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943.52</w:t>
            </w:r>
          </w:p>
        </w:tc>
      </w:tr>
      <w:tr w:rsidR="001B711C" w:rsidRPr="007D51D8" w14:paraId="506DAD76" w14:textId="77777777">
        <w:tc>
          <w:tcPr>
            <w:tcW w:w="3209" w:type="dxa"/>
            <w:vAlign w:val="center"/>
          </w:tcPr>
          <w:p w14:paraId="0930343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</w:t>
            </w:r>
          </w:p>
        </w:tc>
        <w:tc>
          <w:tcPr>
            <w:tcW w:w="3209" w:type="dxa"/>
            <w:vAlign w:val="center"/>
          </w:tcPr>
          <w:p w14:paraId="1950D544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19.88</w:t>
            </w:r>
          </w:p>
        </w:tc>
        <w:tc>
          <w:tcPr>
            <w:tcW w:w="3210" w:type="dxa"/>
            <w:vAlign w:val="center"/>
          </w:tcPr>
          <w:p w14:paraId="4D1241A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894.80</w:t>
            </w:r>
          </w:p>
        </w:tc>
      </w:tr>
      <w:tr w:rsidR="001B711C" w:rsidRPr="007D51D8" w14:paraId="0A917FFE" w14:textId="77777777">
        <w:tc>
          <w:tcPr>
            <w:tcW w:w="3209" w:type="dxa"/>
            <w:vAlign w:val="center"/>
          </w:tcPr>
          <w:p w14:paraId="1AA4632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5</w:t>
            </w:r>
          </w:p>
        </w:tc>
        <w:tc>
          <w:tcPr>
            <w:tcW w:w="3209" w:type="dxa"/>
            <w:vAlign w:val="center"/>
          </w:tcPr>
          <w:p w14:paraId="2F7BCBF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19.89</w:t>
            </w:r>
          </w:p>
        </w:tc>
        <w:tc>
          <w:tcPr>
            <w:tcW w:w="3210" w:type="dxa"/>
            <w:vAlign w:val="center"/>
          </w:tcPr>
          <w:p w14:paraId="3B4CC0E9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894.79</w:t>
            </w:r>
          </w:p>
        </w:tc>
      </w:tr>
      <w:tr w:rsidR="001B711C" w:rsidRPr="007D51D8" w14:paraId="2D3CE1CB" w14:textId="77777777">
        <w:tc>
          <w:tcPr>
            <w:tcW w:w="3209" w:type="dxa"/>
            <w:vAlign w:val="center"/>
          </w:tcPr>
          <w:p w14:paraId="0AE7E27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6</w:t>
            </w:r>
          </w:p>
        </w:tc>
        <w:tc>
          <w:tcPr>
            <w:tcW w:w="3209" w:type="dxa"/>
            <w:vAlign w:val="center"/>
          </w:tcPr>
          <w:p w14:paraId="7CE84CC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20.86</w:t>
            </w:r>
          </w:p>
        </w:tc>
        <w:tc>
          <w:tcPr>
            <w:tcW w:w="3210" w:type="dxa"/>
            <w:vAlign w:val="center"/>
          </w:tcPr>
          <w:p w14:paraId="76D6E5DA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893.74</w:t>
            </w:r>
          </w:p>
        </w:tc>
      </w:tr>
      <w:tr w:rsidR="001B711C" w:rsidRPr="007D51D8" w14:paraId="3BFA2ABE" w14:textId="77777777">
        <w:tc>
          <w:tcPr>
            <w:tcW w:w="3209" w:type="dxa"/>
            <w:vAlign w:val="center"/>
          </w:tcPr>
          <w:p w14:paraId="13AEFD7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7</w:t>
            </w:r>
          </w:p>
        </w:tc>
        <w:tc>
          <w:tcPr>
            <w:tcW w:w="3209" w:type="dxa"/>
            <w:vAlign w:val="center"/>
          </w:tcPr>
          <w:p w14:paraId="3B3F8EF5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30.97</w:t>
            </w:r>
          </w:p>
        </w:tc>
        <w:tc>
          <w:tcPr>
            <w:tcW w:w="3210" w:type="dxa"/>
            <w:vAlign w:val="center"/>
          </w:tcPr>
          <w:p w14:paraId="105C3216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881.23</w:t>
            </w:r>
          </w:p>
        </w:tc>
      </w:tr>
      <w:tr w:rsidR="001B711C" w:rsidRPr="007D51D8" w14:paraId="59EDBEF0" w14:textId="77777777">
        <w:tc>
          <w:tcPr>
            <w:tcW w:w="3209" w:type="dxa"/>
            <w:vAlign w:val="center"/>
          </w:tcPr>
          <w:p w14:paraId="07469012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8</w:t>
            </w:r>
          </w:p>
        </w:tc>
        <w:tc>
          <w:tcPr>
            <w:tcW w:w="3209" w:type="dxa"/>
            <w:vAlign w:val="center"/>
          </w:tcPr>
          <w:p w14:paraId="3911BC3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31.57</w:t>
            </w:r>
          </w:p>
        </w:tc>
        <w:tc>
          <w:tcPr>
            <w:tcW w:w="3210" w:type="dxa"/>
            <w:vAlign w:val="center"/>
          </w:tcPr>
          <w:p w14:paraId="786F1E6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880.52</w:t>
            </w:r>
          </w:p>
        </w:tc>
      </w:tr>
      <w:tr w:rsidR="001B711C" w:rsidRPr="007D51D8" w14:paraId="20AB5798" w14:textId="77777777">
        <w:tc>
          <w:tcPr>
            <w:tcW w:w="9628" w:type="dxa"/>
            <w:gridSpan w:val="3"/>
            <w:vAlign w:val="center"/>
          </w:tcPr>
          <w:p w14:paraId="10C2EA83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Участок №25</w:t>
            </w:r>
          </w:p>
        </w:tc>
      </w:tr>
      <w:tr w:rsidR="001B711C" w:rsidRPr="007D51D8" w14:paraId="6D441E28" w14:textId="77777777">
        <w:tc>
          <w:tcPr>
            <w:tcW w:w="3209" w:type="dxa"/>
            <w:vAlign w:val="center"/>
          </w:tcPr>
          <w:p w14:paraId="684C17F1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3209" w:type="dxa"/>
            <w:vAlign w:val="center"/>
          </w:tcPr>
          <w:p w14:paraId="4A3F5B75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35.73</w:t>
            </w:r>
          </w:p>
        </w:tc>
        <w:tc>
          <w:tcPr>
            <w:tcW w:w="3210" w:type="dxa"/>
            <w:vAlign w:val="center"/>
          </w:tcPr>
          <w:p w14:paraId="7BA46859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875.56</w:t>
            </w:r>
          </w:p>
        </w:tc>
      </w:tr>
      <w:tr w:rsidR="001B711C" w:rsidRPr="007D51D8" w14:paraId="7E9530FE" w14:textId="77777777">
        <w:tc>
          <w:tcPr>
            <w:tcW w:w="3209" w:type="dxa"/>
            <w:vAlign w:val="center"/>
          </w:tcPr>
          <w:p w14:paraId="6945E03C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2</w:t>
            </w:r>
          </w:p>
        </w:tc>
        <w:tc>
          <w:tcPr>
            <w:tcW w:w="3209" w:type="dxa"/>
            <w:vAlign w:val="center"/>
          </w:tcPr>
          <w:p w14:paraId="38B859C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36.68</w:t>
            </w:r>
          </w:p>
        </w:tc>
        <w:tc>
          <w:tcPr>
            <w:tcW w:w="3210" w:type="dxa"/>
            <w:vAlign w:val="center"/>
          </w:tcPr>
          <w:p w14:paraId="1359FEEB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874.42</w:t>
            </w:r>
          </w:p>
        </w:tc>
      </w:tr>
      <w:tr w:rsidR="001B711C" w:rsidRPr="007D51D8" w14:paraId="6BAA2D98" w14:textId="77777777">
        <w:tc>
          <w:tcPr>
            <w:tcW w:w="3209" w:type="dxa"/>
            <w:vAlign w:val="center"/>
          </w:tcPr>
          <w:p w14:paraId="3C85863F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3</w:t>
            </w:r>
          </w:p>
        </w:tc>
        <w:tc>
          <w:tcPr>
            <w:tcW w:w="3209" w:type="dxa"/>
            <w:vAlign w:val="center"/>
          </w:tcPr>
          <w:p w14:paraId="697BF008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419156.35</w:t>
            </w:r>
          </w:p>
        </w:tc>
        <w:tc>
          <w:tcPr>
            <w:tcW w:w="3210" w:type="dxa"/>
            <w:vAlign w:val="center"/>
          </w:tcPr>
          <w:p w14:paraId="52B4583E" w14:textId="77777777" w:rsidR="001B711C" w:rsidRPr="007D51D8" w:rsidRDefault="001B711C" w:rsidP="001B711C">
            <w:pPr>
              <w:ind w:firstLine="22"/>
              <w:jc w:val="center"/>
              <w:rPr>
                <w:sz w:val="28"/>
                <w:szCs w:val="28"/>
                <w:vertAlign w:val="baseline"/>
              </w:rPr>
            </w:pPr>
            <w:r w:rsidRPr="007D51D8">
              <w:rPr>
                <w:sz w:val="28"/>
                <w:szCs w:val="28"/>
                <w:vertAlign w:val="baseline"/>
              </w:rPr>
              <w:t>1310850.93</w:t>
            </w:r>
          </w:p>
        </w:tc>
      </w:tr>
    </w:tbl>
    <w:p w14:paraId="7AA40FB5" w14:textId="77777777" w:rsidR="00BC31AC" w:rsidRPr="007D51D8" w:rsidRDefault="00BC31AC" w:rsidP="00903801">
      <w:pPr>
        <w:pStyle w:val="Default"/>
        <w:ind w:firstLine="709"/>
        <w:jc w:val="both"/>
        <w:rPr>
          <w:bCs/>
          <w:sz w:val="28"/>
          <w:szCs w:val="28"/>
        </w:rPr>
      </w:pPr>
    </w:p>
    <w:p w14:paraId="02FB9DC0" w14:textId="77777777" w:rsidR="00BC31AC" w:rsidRPr="007D51D8" w:rsidRDefault="002A4D59" w:rsidP="002B00DF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3. Наименование, основные характеристики и назначение </w:t>
      </w:r>
    </w:p>
    <w:p w14:paraId="09DF8022" w14:textId="77777777" w:rsidR="00BC31AC" w:rsidRPr="007D51D8" w:rsidRDefault="002A4D59" w:rsidP="002B00DF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планируемого для размещения линейного объекта, а также </w:t>
      </w:r>
    </w:p>
    <w:p w14:paraId="5E43405D" w14:textId="77777777" w:rsidR="00BC31AC" w:rsidRPr="007D51D8" w:rsidRDefault="002A4D59" w:rsidP="002B00DF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линейных объектов, подлежащих реконструкции в связи с </w:t>
      </w:r>
    </w:p>
    <w:p w14:paraId="55092078" w14:textId="77777777" w:rsidR="00BC31AC" w:rsidRPr="007D51D8" w:rsidRDefault="002A4D59" w:rsidP="002B00DF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изменением их местоположения</w:t>
      </w:r>
    </w:p>
    <w:p w14:paraId="5A2F6D57" w14:textId="77777777" w:rsidR="00BC31AC" w:rsidRPr="007D51D8" w:rsidRDefault="00BC31AC" w:rsidP="00903801">
      <w:pPr>
        <w:pStyle w:val="Default"/>
        <w:ind w:firstLine="709"/>
        <w:jc w:val="both"/>
        <w:rPr>
          <w:bCs/>
          <w:sz w:val="28"/>
          <w:szCs w:val="28"/>
        </w:rPr>
      </w:pPr>
    </w:p>
    <w:p w14:paraId="688282F6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Документация по планировке территории разработана для размещения Объекта. </w:t>
      </w:r>
    </w:p>
    <w:p w14:paraId="71E707D5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Основные технические характеристики Объекта представлены в </w:t>
      </w:r>
      <w:r w:rsidR="001B711C">
        <w:rPr>
          <w:bCs/>
          <w:sz w:val="28"/>
          <w:szCs w:val="28"/>
        </w:rPr>
        <w:t xml:space="preserve">                </w:t>
      </w:r>
      <w:r w:rsidRPr="007D51D8">
        <w:rPr>
          <w:bCs/>
          <w:sz w:val="28"/>
          <w:szCs w:val="28"/>
        </w:rPr>
        <w:t xml:space="preserve">таблице </w:t>
      </w:r>
      <w:r w:rsidR="001B711C">
        <w:rPr>
          <w:bCs/>
          <w:sz w:val="28"/>
          <w:szCs w:val="28"/>
        </w:rPr>
        <w:t>№</w:t>
      </w:r>
      <w:r w:rsidRPr="007D51D8">
        <w:rPr>
          <w:bCs/>
          <w:sz w:val="28"/>
          <w:szCs w:val="28"/>
        </w:rPr>
        <w:t xml:space="preserve">1. </w:t>
      </w:r>
    </w:p>
    <w:p w14:paraId="472468DF" w14:textId="77777777" w:rsidR="00BC31AC" w:rsidRDefault="00BC31AC" w:rsidP="00903801">
      <w:pPr>
        <w:pStyle w:val="Default"/>
        <w:ind w:firstLine="709"/>
        <w:jc w:val="both"/>
        <w:rPr>
          <w:bCs/>
          <w:sz w:val="28"/>
          <w:szCs w:val="28"/>
        </w:rPr>
      </w:pPr>
    </w:p>
    <w:p w14:paraId="5AD7FB77" w14:textId="77777777" w:rsidR="001B711C" w:rsidRDefault="001B711C" w:rsidP="001B711C">
      <w:pPr>
        <w:pStyle w:val="Default"/>
        <w:ind w:firstLine="709"/>
        <w:jc w:val="right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№</w:t>
      </w:r>
      <w:r w:rsidRPr="007D51D8">
        <w:rPr>
          <w:bCs/>
          <w:sz w:val="28"/>
          <w:szCs w:val="28"/>
        </w:rPr>
        <w:t>1</w:t>
      </w:r>
    </w:p>
    <w:p w14:paraId="2AD6F6DF" w14:textId="77777777" w:rsidR="00C765C2" w:rsidRPr="007D51D8" w:rsidRDefault="00C765C2" w:rsidP="001B711C">
      <w:pPr>
        <w:pStyle w:val="Default"/>
        <w:ind w:firstLine="709"/>
        <w:jc w:val="right"/>
        <w:rPr>
          <w:bCs/>
          <w:sz w:val="28"/>
          <w:szCs w:val="28"/>
        </w:rPr>
      </w:pPr>
    </w:p>
    <w:p w14:paraId="13C99F68" w14:textId="77777777" w:rsidR="00BC31AC" w:rsidRPr="007D51D8" w:rsidRDefault="002A4D59" w:rsidP="001B711C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Основные технические характеристики проектируемого Объекта</w:t>
      </w:r>
    </w:p>
    <w:p w14:paraId="38F51CD1" w14:textId="77777777" w:rsidR="00BC31AC" w:rsidRPr="007D51D8" w:rsidRDefault="00BC31AC" w:rsidP="00903801">
      <w:pPr>
        <w:pStyle w:val="Default"/>
        <w:ind w:firstLine="709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355"/>
        <w:gridCol w:w="1134"/>
        <w:gridCol w:w="2545"/>
      </w:tblGrid>
      <w:tr w:rsidR="00BC31AC" w:rsidRPr="007D51D8" w14:paraId="5C2205F7" w14:textId="77777777">
        <w:tc>
          <w:tcPr>
            <w:tcW w:w="594" w:type="dxa"/>
          </w:tcPr>
          <w:p w14:paraId="2E5F5512" w14:textId="77777777" w:rsidR="00C765C2" w:rsidRDefault="00C765C2" w:rsidP="002B00D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1A4F5089" w14:textId="77777777" w:rsidR="00C765C2" w:rsidRPr="007D51D8" w:rsidRDefault="002A4D59" w:rsidP="00B169B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355" w:type="dxa"/>
          </w:tcPr>
          <w:p w14:paraId="6FD145B3" w14:textId="77777777" w:rsidR="00C765C2" w:rsidRDefault="00C765C2" w:rsidP="002B00D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4A6BCB21" w14:textId="77777777" w:rsidR="00BC31AC" w:rsidRPr="007D51D8" w:rsidRDefault="002A4D59" w:rsidP="002B00D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245C886E" w14:textId="77777777" w:rsidR="00C765C2" w:rsidRDefault="00C765C2" w:rsidP="002B00D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0CEABCD4" w14:textId="77777777" w:rsidR="00BC31AC" w:rsidRPr="007D51D8" w:rsidRDefault="002A4D59" w:rsidP="00C765C2">
            <w:pPr>
              <w:pStyle w:val="Default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Ед.изм.</w:t>
            </w:r>
          </w:p>
        </w:tc>
        <w:tc>
          <w:tcPr>
            <w:tcW w:w="2545" w:type="dxa"/>
          </w:tcPr>
          <w:p w14:paraId="245AD4D4" w14:textId="77777777" w:rsidR="00C765C2" w:rsidRDefault="00C765C2" w:rsidP="002B00DF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4BA38B40" w14:textId="77777777" w:rsidR="00BC31AC" w:rsidRPr="007D51D8" w:rsidRDefault="002A4D59" w:rsidP="002B00D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Характеристика</w:t>
            </w:r>
          </w:p>
        </w:tc>
      </w:tr>
      <w:tr w:rsidR="001B711C" w:rsidRPr="007D51D8" w14:paraId="305E6EFB" w14:textId="77777777">
        <w:tc>
          <w:tcPr>
            <w:tcW w:w="594" w:type="dxa"/>
          </w:tcPr>
          <w:p w14:paraId="204BCE44" w14:textId="77777777" w:rsidR="001B711C" w:rsidRPr="007D51D8" w:rsidRDefault="001B711C" w:rsidP="002B00D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355" w:type="dxa"/>
          </w:tcPr>
          <w:p w14:paraId="1734D202" w14:textId="77777777" w:rsidR="001B711C" w:rsidRPr="007D51D8" w:rsidRDefault="001B711C" w:rsidP="002B00D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0695F41" w14:textId="77777777" w:rsidR="001B711C" w:rsidRPr="007D51D8" w:rsidRDefault="001B711C" w:rsidP="002B00D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45" w:type="dxa"/>
          </w:tcPr>
          <w:p w14:paraId="45783A39" w14:textId="77777777" w:rsidR="001B711C" w:rsidRPr="007D51D8" w:rsidRDefault="001B711C" w:rsidP="002B00D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BC31AC" w:rsidRPr="007D51D8" w14:paraId="12AE1F11" w14:textId="77777777">
        <w:tc>
          <w:tcPr>
            <w:tcW w:w="594" w:type="dxa"/>
          </w:tcPr>
          <w:p w14:paraId="31D45798" w14:textId="77777777" w:rsidR="00BC31AC" w:rsidRPr="007D51D8" w:rsidRDefault="001B711C" w:rsidP="002B00DF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14:paraId="3A3135D7" w14:textId="77777777" w:rsidR="00BC31AC" w:rsidRPr="007D51D8" w:rsidRDefault="001B711C" w:rsidP="001B711C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CEB47DC" w14:textId="77777777" w:rsidR="00BC31AC" w:rsidRPr="007D51D8" w:rsidRDefault="001B711C" w:rsidP="002B00DF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45" w:type="dxa"/>
          </w:tcPr>
          <w:p w14:paraId="393072BA" w14:textId="77777777" w:rsidR="00BC31AC" w:rsidRPr="007D51D8" w:rsidRDefault="001B711C" w:rsidP="002B00DF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B169BD" w:rsidRPr="007D51D8" w14:paraId="5DC6B0A3" w14:textId="77777777">
        <w:tc>
          <w:tcPr>
            <w:tcW w:w="594" w:type="dxa"/>
          </w:tcPr>
          <w:p w14:paraId="3CEA8C51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14:paraId="0D15E1A9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Техническая категория </w:t>
            </w:r>
          </w:p>
        </w:tc>
        <w:tc>
          <w:tcPr>
            <w:tcW w:w="1134" w:type="dxa"/>
          </w:tcPr>
          <w:p w14:paraId="1B7EC8E5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45" w:type="dxa"/>
          </w:tcPr>
          <w:p w14:paraId="69EDAB04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D51D8">
              <w:rPr>
                <w:bCs/>
                <w:sz w:val="28"/>
                <w:szCs w:val="28"/>
              </w:rPr>
              <w:t>лицы и дороги местного значения</w:t>
            </w:r>
          </w:p>
        </w:tc>
      </w:tr>
      <w:tr w:rsidR="00B169BD" w:rsidRPr="007D51D8" w14:paraId="0562518D" w14:textId="77777777">
        <w:tc>
          <w:tcPr>
            <w:tcW w:w="594" w:type="dxa"/>
          </w:tcPr>
          <w:p w14:paraId="2A73448B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55" w:type="dxa"/>
          </w:tcPr>
          <w:p w14:paraId="23194E7B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Протяженность (в границах производства работ)</w:t>
            </w:r>
          </w:p>
        </w:tc>
        <w:tc>
          <w:tcPr>
            <w:tcW w:w="1134" w:type="dxa"/>
          </w:tcPr>
          <w:p w14:paraId="1CE49130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км</w:t>
            </w:r>
          </w:p>
        </w:tc>
        <w:tc>
          <w:tcPr>
            <w:tcW w:w="2545" w:type="dxa"/>
          </w:tcPr>
          <w:p w14:paraId="07A2A360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0,7805</w:t>
            </w:r>
          </w:p>
        </w:tc>
      </w:tr>
      <w:tr w:rsidR="00B169BD" w:rsidRPr="007D51D8" w14:paraId="4DB64C29" w14:textId="77777777">
        <w:tc>
          <w:tcPr>
            <w:tcW w:w="594" w:type="dxa"/>
          </w:tcPr>
          <w:p w14:paraId="27DF4020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55" w:type="dxa"/>
          </w:tcPr>
          <w:p w14:paraId="3AABE46A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Длина участка трассы (по пикетажу) </w:t>
            </w:r>
          </w:p>
        </w:tc>
        <w:tc>
          <w:tcPr>
            <w:tcW w:w="1134" w:type="dxa"/>
          </w:tcPr>
          <w:p w14:paraId="6F6699B6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2545" w:type="dxa"/>
          </w:tcPr>
          <w:p w14:paraId="4E23C7D6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780,5</w:t>
            </w:r>
          </w:p>
        </w:tc>
      </w:tr>
      <w:tr w:rsidR="00B169BD" w:rsidRPr="007D51D8" w14:paraId="558D3526" w14:textId="77777777">
        <w:tc>
          <w:tcPr>
            <w:tcW w:w="594" w:type="dxa"/>
          </w:tcPr>
          <w:p w14:paraId="65949E8E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355" w:type="dxa"/>
          </w:tcPr>
          <w:p w14:paraId="11938960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Расчетная скорость движения:</w:t>
            </w:r>
          </w:p>
          <w:p w14:paraId="6409EEE8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- в населенном пункте </w:t>
            </w:r>
          </w:p>
        </w:tc>
        <w:tc>
          <w:tcPr>
            <w:tcW w:w="1134" w:type="dxa"/>
          </w:tcPr>
          <w:p w14:paraId="6C1F1B9C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</w:p>
          <w:p w14:paraId="00732E01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км/час</w:t>
            </w:r>
          </w:p>
        </w:tc>
        <w:tc>
          <w:tcPr>
            <w:tcW w:w="2545" w:type="dxa"/>
          </w:tcPr>
          <w:p w14:paraId="5DB8996E" w14:textId="77777777" w:rsidR="00B169BD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</w:p>
          <w:p w14:paraId="0DE2EC3A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30</w:t>
            </w:r>
          </w:p>
        </w:tc>
      </w:tr>
      <w:tr w:rsidR="00B169BD" w:rsidRPr="007D51D8" w14:paraId="25EBC5E3" w14:textId="77777777">
        <w:tc>
          <w:tcPr>
            <w:tcW w:w="594" w:type="dxa"/>
          </w:tcPr>
          <w:p w14:paraId="253CE8F8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55" w:type="dxa"/>
          </w:tcPr>
          <w:p w14:paraId="2CC236BB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Наименьший радиус кривых в плане </w:t>
            </w:r>
          </w:p>
        </w:tc>
        <w:tc>
          <w:tcPr>
            <w:tcW w:w="1134" w:type="dxa"/>
          </w:tcPr>
          <w:p w14:paraId="31BA6619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2545" w:type="dxa"/>
          </w:tcPr>
          <w:p w14:paraId="56EB8F78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30</w:t>
            </w:r>
          </w:p>
        </w:tc>
      </w:tr>
      <w:tr w:rsidR="00B169BD" w:rsidRPr="007D51D8" w14:paraId="6CB324F2" w14:textId="77777777">
        <w:tc>
          <w:tcPr>
            <w:tcW w:w="594" w:type="dxa"/>
          </w:tcPr>
          <w:p w14:paraId="61136064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55" w:type="dxa"/>
          </w:tcPr>
          <w:p w14:paraId="3F65CEBE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Наибольший продольный уклон </w:t>
            </w:r>
          </w:p>
        </w:tc>
        <w:tc>
          <w:tcPr>
            <w:tcW w:w="1134" w:type="dxa"/>
          </w:tcPr>
          <w:p w14:paraId="3FB936E0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545" w:type="dxa"/>
          </w:tcPr>
          <w:p w14:paraId="3F7AFFC6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66</w:t>
            </w:r>
          </w:p>
        </w:tc>
      </w:tr>
      <w:tr w:rsidR="00B169BD" w:rsidRPr="007D51D8" w14:paraId="1647177B" w14:textId="77777777">
        <w:tc>
          <w:tcPr>
            <w:tcW w:w="594" w:type="dxa"/>
          </w:tcPr>
          <w:p w14:paraId="2F9D45D6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355" w:type="dxa"/>
          </w:tcPr>
          <w:p w14:paraId="3F8CE833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Наименьший радиус кривых в продольном профиле: </w:t>
            </w:r>
          </w:p>
          <w:p w14:paraId="1BB4D4FB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- выпуклых</w:t>
            </w:r>
          </w:p>
          <w:p w14:paraId="035B5C9B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- вогнутых </w:t>
            </w:r>
          </w:p>
        </w:tc>
        <w:tc>
          <w:tcPr>
            <w:tcW w:w="1134" w:type="dxa"/>
          </w:tcPr>
          <w:p w14:paraId="62FC5B5B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</w:p>
          <w:p w14:paraId="0649A2FB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</w:p>
          <w:p w14:paraId="51FE2065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м</w:t>
            </w:r>
          </w:p>
          <w:p w14:paraId="1D2D98C9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2545" w:type="dxa"/>
          </w:tcPr>
          <w:p w14:paraId="794B258B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</w:p>
          <w:p w14:paraId="52EC2D1F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</w:p>
          <w:p w14:paraId="498BE031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600</w:t>
            </w:r>
          </w:p>
          <w:p w14:paraId="1624A127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1000</w:t>
            </w:r>
          </w:p>
        </w:tc>
      </w:tr>
      <w:tr w:rsidR="00B169BD" w:rsidRPr="007D51D8" w14:paraId="6BB5E13B" w14:textId="77777777">
        <w:tc>
          <w:tcPr>
            <w:tcW w:w="594" w:type="dxa"/>
          </w:tcPr>
          <w:p w14:paraId="405C9A02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355" w:type="dxa"/>
          </w:tcPr>
          <w:p w14:paraId="3B8D0DC7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Ширина земляного полотна </w:t>
            </w:r>
          </w:p>
        </w:tc>
        <w:tc>
          <w:tcPr>
            <w:tcW w:w="1134" w:type="dxa"/>
          </w:tcPr>
          <w:p w14:paraId="2D5656F9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2545" w:type="dxa"/>
          </w:tcPr>
          <w:p w14:paraId="64535377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11,0-12,0</w:t>
            </w:r>
          </w:p>
        </w:tc>
      </w:tr>
      <w:tr w:rsidR="00B169BD" w:rsidRPr="007D51D8" w14:paraId="56F59CEE" w14:textId="77777777">
        <w:tc>
          <w:tcPr>
            <w:tcW w:w="594" w:type="dxa"/>
          </w:tcPr>
          <w:p w14:paraId="3B8E8EF1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355" w:type="dxa"/>
          </w:tcPr>
          <w:p w14:paraId="670E8CCA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Ширина проезжей части</w:t>
            </w:r>
          </w:p>
        </w:tc>
        <w:tc>
          <w:tcPr>
            <w:tcW w:w="1134" w:type="dxa"/>
          </w:tcPr>
          <w:p w14:paraId="343C0809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2545" w:type="dxa"/>
          </w:tcPr>
          <w:p w14:paraId="7E0D1543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3,00х2</w:t>
            </w:r>
          </w:p>
        </w:tc>
      </w:tr>
      <w:tr w:rsidR="00B169BD" w:rsidRPr="007D51D8" w14:paraId="065AE1F0" w14:textId="77777777">
        <w:tc>
          <w:tcPr>
            <w:tcW w:w="594" w:type="dxa"/>
          </w:tcPr>
          <w:p w14:paraId="27923E63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355" w:type="dxa"/>
          </w:tcPr>
          <w:p w14:paraId="30703355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Число полос движения </w:t>
            </w:r>
          </w:p>
        </w:tc>
        <w:tc>
          <w:tcPr>
            <w:tcW w:w="1134" w:type="dxa"/>
          </w:tcPr>
          <w:p w14:paraId="5B6E15C6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545" w:type="dxa"/>
          </w:tcPr>
          <w:p w14:paraId="29463B3A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2</w:t>
            </w:r>
          </w:p>
        </w:tc>
      </w:tr>
      <w:tr w:rsidR="00B169BD" w:rsidRPr="007D51D8" w14:paraId="14A6CBA7" w14:textId="77777777">
        <w:tc>
          <w:tcPr>
            <w:tcW w:w="594" w:type="dxa"/>
          </w:tcPr>
          <w:p w14:paraId="679A5AB3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355" w:type="dxa"/>
          </w:tcPr>
          <w:p w14:paraId="27966CCE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Поперечный уклон проезжей части </w:t>
            </w:r>
          </w:p>
        </w:tc>
        <w:tc>
          <w:tcPr>
            <w:tcW w:w="1134" w:type="dxa"/>
          </w:tcPr>
          <w:p w14:paraId="50D8E444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545" w:type="dxa"/>
          </w:tcPr>
          <w:p w14:paraId="2BB9DED8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20</w:t>
            </w:r>
          </w:p>
        </w:tc>
      </w:tr>
      <w:tr w:rsidR="00B169BD" w:rsidRPr="007D51D8" w14:paraId="4454B470" w14:textId="77777777">
        <w:tc>
          <w:tcPr>
            <w:tcW w:w="594" w:type="dxa"/>
          </w:tcPr>
          <w:p w14:paraId="5DDF8E92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355" w:type="dxa"/>
          </w:tcPr>
          <w:p w14:paraId="646D6D20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Ширина тротуара </w:t>
            </w:r>
          </w:p>
        </w:tc>
        <w:tc>
          <w:tcPr>
            <w:tcW w:w="1134" w:type="dxa"/>
          </w:tcPr>
          <w:p w14:paraId="550048A7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2545" w:type="dxa"/>
          </w:tcPr>
          <w:p w14:paraId="06F01B51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2,0</w:t>
            </w:r>
          </w:p>
        </w:tc>
      </w:tr>
      <w:tr w:rsidR="00B169BD" w:rsidRPr="007D51D8" w14:paraId="12C7AFED" w14:textId="77777777">
        <w:tc>
          <w:tcPr>
            <w:tcW w:w="594" w:type="dxa"/>
          </w:tcPr>
          <w:p w14:paraId="009B0781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355" w:type="dxa"/>
          </w:tcPr>
          <w:p w14:paraId="567B9908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Тип дорожной одежды </w:t>
            </w:r>
          </w:p>
        </w:tc>
        <w:tc>
          <w:tcPr>
            <w:tcW w:w="1134" w:type="dxa"/>
          </w:tcPr>
          <w:p w14:paraId="5EAAB873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45" w:type="dxa"/>
          </w:tcPr>
          <w:p w14:paraId="5672F256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капитальный</w:t>
            </w:r>
          </w:p>
        </w:tc>
      </w:tr>
      <w:tr w:rsidR="00B169BD" w:rsidRPr="007D51D8" w14:paraId="234DE668" w14:textId="77777777">
        <w:tc>
          <w:tcPr>
            <w:tcW w:w="594" w:type="dxa"/>
          </w:tcPr>
          <w:p w14:paraId="11B4D30B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355" w:type="dxa"/>
          </w:tcPr>
          <w:p w14:paraId="61110C75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Вид покрытия </w:t>
            </w:r>
          </w:p>
        </w:tc>
        <w:tc>
          <w:tcPr>
            <w:tcW w:w="1134" w:type="dxa"/>
          </w:tcPr>
          <w:p w14:paraId="6617DEEF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45" w:type="dxa"/>
          </w:tcPr>
          <w:p w14:paraId="3CD06F62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асфальтобетон</w:t>
            </w:r>
          </w:p>
        </w:tc>
      </w:tr>
      <w:tr w:rsidR="00B169BD" w:rsidRPr="007D51D8" w14:paraId="39CFA775" w14:textId="77777777">
        <w:tc>
          <w:tcPr>
            <w:tcW w:w="594" w:type="dxa"/>
          </w:tcPr>
          <w:p w14:paraId="7E8CFB85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355" w:type="dxa"/>
          </w:tcPr>
          <w:p w14:paraId="019A120F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Расчетные нагрузки для расчета дорожной одежды</w:t>
            </w:r>
          </w:p>
        </w:tc>
        <w:tc>
          <w:tcPr>
            <w:tcW w:w="1134" w:type="dxa"/>
          </w:tcPr>
          <w:p w14:paraId="0EB37CEE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кН</w:t>
            </w:r>
          </w:p>
        </w:tc>
        <w:tc>
          <w:tcPr>
            <w:tcW w:w="2545" w:type="dxa"/>
          </w:tcPr>
          <w:p w14:paraId="16CC61C6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115</w:t>
            </w:r>
          </w:p>
        </w:tc>
      </w:tr>
      <w:tr w:rsidR="00B169BD" w:rsidRPr="007D51D8" w14:paraId="056185E3" w14:textId="77777777">
        <w:tc>
          <w:tcPr>
            <w:tcW w:w="594" w:type="dxa"/>
          </w:tcPr>
          <w:p w14:paraId="6E581060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355" w:type="dxa"/>
          </w:tcPr>
          <w:p w14:paraId="4379255E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Требуемый уровень надежности при расчете дорожных одежд </w:t>
            </w:r>
          </w:p>
        </w:tc>
        <w:tc>
          <w:tcPr>
            <w:tcW w:w="1134" w:type="dxa"/>
          </w:tcPr>
          <w:p w14:paraId="199B4F9B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45" w:type="dxa"/>
          </w:tcPr>
          <w:p w14:paraId="7649B995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0,95</w:t>
            </w:r>
          </w:p>
        </w:tc>
      </w:tr>
      <w:tr w:rsidR="00B169BD" w:rsidRPr="007D51D8" w14:paraId="6A89565E" w14:textId="77777777">
        <w:tc>
          <w:tcPr>
            <w:tcW w:w="594" w:type="dxa"/>
          </w:tcPr>
          <w:p w14:paraId="095A1994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355" w:type="dxa"/>
          </w:tcPr>
          <w:p w14:paraId="6093FA83" w14:textId="77777777" w:rsidR="00B169BD" w:rsidRPr="007D51D8" w:rsidRDefault="00B169BD" w:rsidP="00B169BD">
            <w:pPr>
              <w:pStyle w:val="Default"/>
              <w:ind w:firstLine="22"/>
              <w:jc w:val="both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 xml:space="preserve">Количество пересечений/примыканий </w:t>
            </w:r>
          </w:p>
        </w:tc>
        <w:tc>
          <w:tcPr>
            <w:tcW w:w="1134" w:type="dxa"/>
          </w:tcPr>
          <w:p w14:paraId="27FE52D3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2545" w:type="dxa"/>
          </w:tcPr>
          <w:p w14:paraId="62BC3D52" w14:textId="77777777" w:rsidR="00B169BD" w:rsidRPr="007D51D8" w:rsidRDefault="00B169BD" w:rsidP="00B169BD">
            <w:pPr>
              <w:pStyle w:val="Default"/>
              <w:ind w:firstLine="22"/>
              <w:jc w:val="center"/>
              <w:rPr>
                <w:bCs/>
                <w:sz w:val="28"/>
                <w:szCs w:val="28"/>
              </w:rPr>
            </w:pPr>
            <w:r w:rsidRPr="007D51D8">
              <w:rPr>
                <w:bCs/>
                <w:sz w:val="28"/>
                <w:szCs w:val="28"/>
              </w:rPr>
              <w:t>21</w:t>
            </w:r>
          </w:p>
        </w:tc>
      </w:tr>
    </w:tbl>
    <w:p w14:paraId="31C33D59" w14:textId="77777777" w:rsidR="00BC31AC" w:rsidRPr="007D51D8" w:rsidRDefault="00BC31AC" w:rsidP="00903801">
      <w:pPr>
        <w:pStyle w:val="Default"/>
        <w:ind w:firstLine="709"/>
        <w:jc w:val="both"/>
        <w:rPr>
          <w:bCs/>
          <w:sz w:val="28"/>
          <w:szCs w:val="28"/>
        </w:rPr>
      </w:pPr>
    </w:p>
    <w:p w14:paraId="2A155A12" w14:textId="77777777" w:rsidR="00BC31AC" w:rsidRPr="007D51D8" w:rsidRDefault="002A4D59" w:rsidP="002B00DF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4. Перечень координат характерных точек границ зон </w:t>
      </w:r>
    </w:p>
    <w:p w14:paraId="102D3D1C" w14:textId="77777777" w:rsidR="00BC31AC" w:rsidRPr="007D51D8" w:rsidRDefault="002A4D59" w:rsidP="002B00DF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планируемого размещения линейных объектов, подлежащих </w:t>
      </w:r>
    </w:p>
    <w:p w14:paraId="328E031C" w14:textId="77777777" w:rsidR="00BC31AC" w:rsidRPr="007D51D8" w:rsidRDefault="002A4D59" w:rsidP="002B00DF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реконструкции в связи с изменением их местоположения</w:t>
      </w:r>
    </w:p>
    <w:p w14:paraId="0D1A1BE5" w14:textId="77777777" w:rsidR="00BC31AC" w:rsidRPr="007D51D8" w:rsidRDefault="00BC31AC" w:rsidP="00903801">
      <w:pPr>
        <w:pStyle w:val="Default"/>
        <w:ind w:firstLine="709"/>
        <w:jc w:val="both"/>
        <w:rPr>
          <w:bCs/>
          <w:sz w:val="28"/>
          <w:szCs w:val="28"/>
        </w:rPr>
      </w:pPr>
    </w:p>
    <w:p w14:paraId="3DACE80C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В зоне планируемого размещения Объекта предусмотрен перенос (реконструкция) линейных объектов – линий связи, газопроводов, водопроводов, канализации, линий электропередачи.</w:t>
      </w:r>
    </w:p>
    <w:p w14:paraId="2D4EF59E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Местоположение линейных объектов, подлежащих реконструкции, установлено в зоне планируемого раз</w:t>
      </w:r>
      <w:r w:rsidR="001B711C">
        <w:rPr>
          <w:bCs/>
          <w:sz w:val="28"/>
          <w:szCs w:val="28"/>
        </w:rPr>
        <w:t xml:space="preserve">мещения Объекта, в связи с чем </w:t>
      </w:r>
      <w:r w:rsidRPr="007D51D8">
        <w:rPr>
          <w:bCs/>
          <w:sz w:val="28"/>
          <w:szCs w:val="28"/>
        </w:rPr>
        <w:t>координаты характерных точек границ зон планируемого размещения линейных объектов в проекте не определялись.</w:t>
      </w:r>
    </w:p>
    <w:p w14:paraId="49317F65" w14:textId="77777777" w:rsidR="00BC31AC" w:rsidRDefault="00BC31AC" w:rsidP="00903801">
      <w:pPr>
        <w:pStyle w:val="Default"/>
        <w:ind w:firstLine="709"/>
        <w:jc w:val="center"/>
        <w:rPr>
          <w:bCs/>
          <w:sz w:val="28"/>
          <w:szCs w:val="28"/>
        </w:rPr>
      </w:pPr>
    </w:p>
    <w:p w14:paraId="0AF12D19" w14:textId="77777777" w:rsidR="00C765C2" w:rsidRDefault="00C765C2" w:rsidP="00903801">
      <w:pPr>
        <w:pStyle w:val="Default"/>
        <w:ind w:firstLine="709"/>
        <w:jc w:val="center"/>
        <w:rPr>
          <w:bCs/>
          <w:sz w:val="28"/>
          <w:szCs w:val="28"/>
        </w:rPr>
      </w:pPr>
    </w:p>
    <w:p w14:paraId="615BBEAB" w14:textId="77777777" w:rsidR="00C765C2" w:rsidRDefault="00C765C2" w:rsidP="00903801">
      <w:pPr>
        <w:pStyle w:val="Default"/>
        <w:ind w:firstLine="709"/>
        <w:jc w:val="center"/>
        <w:rPr>
          <w:bCs/>
          <w:sz w:val="28"/>
          <w:szCs w:val="28"/>
        </w:rPr>
      </w:pPr>
    </w:p>
    <w:p w14:paraId="17AE94DE" w14:textId="77777777" w:rsidR="00C765C2" w:rsidRDefault="00C765C2" w:rsidP="00903801">
      <w:pPr>
        <w:pStyle w:val="Default"/>
        <w:ind w:firstLine="709"/>
        <w:jc w:val="center"/>
        <w:rPr>
          <w:bCs/>
          <w:sz w:val="28"/>
          <w:szCs w:val="28"/>
        </w:rPr>
      </w:pPr>
    </w:p>
    <w:p w14:paraId="1F91CDF6" w14:textId="77777777" w:rsidR="00B169BD" w:rsidRDefault="00B169BD" w:rsidP="00903801">
      <w:pPr>
        <w:pStyle w:val="Default"/>
        <w:ind w:firstLine="709"/>
        <w:jc w:val="center"/>
        <w:rPr>
          <w:bCs/>
          <w:sz w:val="28"/>
          <w:szCs w:val="28"/>
        </w:rPr>
      </w:pPr>
    </w:p>
    <w:p w14:paraId="37970A85" w14:textId="77777777" w:rsidR="00C765C2" w:rsidRPr="007D51D8" w:rsidRDefault="00C765C2" w:rsidP="00903801">
      <w:pPr>
        <w:pStyle w:val="Default"/>
        <w:ind w:firstLine="709"/>
        <w:jc w:val="center"/>
        <w:rPr>
          <w:bCs/>
          <w:sz w:val="28"/>
          <w:szCs w:val="28"/>
        </w:rPr>
      </w:pPr>
    </w:p>
    <w:p w14:paraId="387B53FA" w14:textId="77777777" w:rsidR="00BC31AC" w:rsidRPr="007D51D8" w:rsidRDefault="002A4D59" w:rsidP="002B00DF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5. Предельные параметры разрешенного строительства, </w:t>
      </w:r>
    </w:p>
    <w:p w14:paraId="6E51787B" w14:textId="77777777" w:rsidR="00BC31AC" w:rsidRPr="007D51D8" w:rsidRDefault="002A4D59" w:rsidP="002B00DF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реконструкции объектов капитального строительства,</w:t>
      </w:r>
    </w:p>
    <w:p w14:paraId="4687FEA5" w14:textId="77777777" w:rsidR="00BC31AC" w:rsidRPr="007D51D8" w:rsidRDefault="002A4D59" w:rsidP="002B00DF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входящих в состав линейного объекта в границах зоны</w:t>
      </w:r>
    </w:p>
    <w:p w14:paraId="6A40D26F" w14:textId="77777777" w:rsidR="00BC31AC" w:rsidRPr="007D51D8" w:rsidRDefault="002A4D59" w:rsidP="002B00DF">
      <w:pPr>
        <w:pStyle w:val="Default"/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его планируемого размещения</w:t>
      </w:r>
    </w:p>
    <w:p w14:paraId="53D5EC00" w14:textId="77777777" w:rsidR="00BC31AC" w:rsidRPr="007D51D8" w:rsidRDefault="00BC31AC" w:rsidP="00903801">
      <w:pPr>
        <w:pStyle w:val="Default"/>
        <w:ind w:firstLine="709"/>
        <w:jc w:val="both"/>
        <w:rPr>
          <w:bCs/>
          <w:sz w:val="28"/>
          <w:szCs w:val="28"/>
        </w:rPr>
      </w:pPr>
    </w:p>
    <w:p w14:paraId="50CBA99F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Согласно правилам землепользования и застройки территории муниципального образования город-курорт Геленджик, утвержденным решением Думы муниципального образования город-курорт Геленджик от                  27</w:t>
      </w:r>
      <w:r w:rsidR="001B711C">
        <w:rPr>
          <w:bCs/>
          <w:sz w:val="28"/>
          <w:szCs w:val="28"/>
        </w:rPr>
        <w:t xml:space="preserve"> июля 2010 года №466, сведениям</w:t>
      </w:r>
      <w:r w:rsidRPr="007D51D8">
        <w:rPr>
          <w:bCs/>
          <w:sz w:val="28"/>
          <w:szCs w:val="28"/>
        </w:rPr>
        <w:t xml:space="preserve"> государственной информационной системы обеспечения градостроительной деятельности зона планируемого размещения Объекта отнесена к территориальной </w:t>
      </w:r>
      <w:r w:rsidR="001B711C">
        <w:rPr>
          <w:bCs/>
          <w:sz w:val="28"/>
          <w:szCs w:val="28"/>
        </w:rPr>
        <w:t>зоне малоэтажной жилой застройки</w:t>
      </w:r>
      <w:r w:rsidRPr="007D51D8">
        <w:rPr>
          <w:bCs/>
          <w:sz w:val="28"/>
          <w:szCs w:val="28"/>
        </w:rPr>
        <w:t xml:space="preserve"> (Ж-2), зоне </w:t>
      </w:r>
      <w:r w:rsidR="001B711C">
        <w:rPr>
          <w:bCs/>
          <w:sz w:val="28"/>
          <w:szCs w:val="28"/>
        </w:rPr>
        <w:t>курортного строительства (КС), зоне парков (Р-2), зоне</w:t>
      </w:r>
      <w:r w:rsidRPr="007D51D8">
        <w:rPr>
          <w:bCs/>
          <w:sz w:val="28"/>
          <w:szCs w:val="28"/>
        </w:rPr>
        <w:t xml:space="preserve"> сельскохозяйственного производства</w:t>
      </w:r>
      <w:r w:rsidR="001B711C">
        <w:rPr>
          <w:bCs/>
          <w:sz w:val="28"/>
          <w:szCs w:val="28"/>
        </w:rPr>
        <w:t xml:space="preserve"> (СХ-1) и зоне</w:t>
      </w:r>
      <w:r w:rsidRPr="007D51D8">
        <w:rPr>
          <w:bCs/>
          <w:sz w:val="28"/>
          <w:szCs w:val="28"/>
        </w:rPr>
        <w:t xml:space="preserve"> городских лесов</w:t>
      </w:r>
      <w:r w:rsidR="001B711C">
        <w:rPr>
          <w:bCs/>
          <w:sz w:val="28"/>
          <w:szCs w:val="28"/>
        </w:rPr>
        <w:t xml:space="preserve"> (ГЛ</w:t>
      </w:r>
      <w:r w:rsidRPr="007D51D8">
        <w:rPr>
          <w:bCs/>
          <w:sz w:val="28"/>
          <w:szCs w:val="28"/>
        </w:rPr>
        <w:t>).</w:t>
      </w:r>
    </w:p>
    <w:p w14:paraId="303708A3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Зона малоэта</w:t>
      </w:r>
      <w:r w:rsidR="001B711C">
        <w:rPr>
          <w:bCs/>
          <w:sz w:val="28"/>
          <w:szCs w:val="28"/>
        </w:rPr>
        <w:t xml:space="preserve">жной жилой застройки (Ж-2) </w:t>
      </w:r>
      <w:r w:rsidRPr="007D51D8">
        <w:rPr>
          <w:bCs/>
          <w:sz w:val="28"/>
          <w:szCs w:val="28"/>
        </w:rPr>
        <w:t>выделена на территории населенных пунктов городского типа для обеспечения правовых условий строительства и реконструкции преимущественно индивидуальных жилых домов и сопутствующих им видов использования.</w:t>
      </w:r>
    </w:p>
    <w:p w14:paraId="4A5320D1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Зона курортного строите</w:t>
      </w:r>
      <w:r w:rsidR="001B711C">
        <w:rPr>
          <w:bCs/>
          <w:sz w:val="28"/>
          <w:szCs w:val="28"/>
        </w:rPr>
        <w:t xml:space="preserve">льства (КС) </w:t>
      </w:r>
      <w:r w:rsidRPr="007D51D8">
        <w:rPr>
          <w:bCs/>
          <w:sz w:val="28"/>
          <w:szCs w:val="28"/>
        </w:rPr>
        <w:t>выделена для обеспечения правовых условий строительства и реконструкции объектов рекреационного и санаторно-курортного назначения.</w:t>
      </w:r>
    </w:p>
    <w:p w14:paraId="721ED654" w14:textId="77777777" w:rsidR="00BC31AC" w:rsidRPr="007D51D8" w:rsidRDefault="001B711C" w:rsidP="0090380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она парков (Р-2) </w:t>
      </w:r>
      <w:r w:rsidR="002A4D59" w:rsidRPr="007D51D8">
        <w:rPr>
          <w:bCs/>
          <w:sz w:val="28"/>
          <w:szCs w:val="28"/>
        </w:rPr>
        <w:t>выделена для обеспечения правовых условий строительства и реконструкции объектов капитального строительства и использования земельных участков, расположенных в пределах парков.</w:t>
      </w:r>
    </w:p>
    <w:p w14:paraId="24113DA4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Зона сельскохозяй</w:t>
      </w:r>
      <w:r w:rsidR="001B711C">
        <w:rPr>
          <w:bCs/>
          <w:sz w:val="28"/>
          <w:szCs w:val="28"/>
        </w:rPr>
        <w:t xml:space="preserve">ственного производства (СХ-1) </w:t>
      </w:r>
      <w:r w:rsidRPr="007D51D8">
        <w:rPr>
          <w:bCs/>
          <w:sz w:val="28"/>
          <w:szCs w:val="28"/>
        </w:rPr>
        <w:t>выделена для обеспечения правовых условий строительства и реконструкции объектов сельскохозяйственного производства на территории городского округа.</w:t>
      </w:r>
    </w:p>
    <w:p w14:paraId="4476906C" w14:textId="77777777" w:rsidR="00BC31AC" w:rsidRPr="007D51D8" w:rsidRDefault="001B711C" w:rsidP="0090380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она городских лесов (ГЛ) </w:t>
      </w:r>
      <w:r w:rsidR="002A4D59" w:rsidRPr="007D51D8">
        <w:rPr>
          <w:bCs/>
          <w:sz w:val="28"/>
          <w:szCs w:val="28"/>
        </w:rPr>
        <w:t>выделена для сохранения природного ландшафта, экологически чистой окружающей среды, а также для организации отдыха и досуга населения.</w:t>
      </w:r>
    </w:p>
    <w:p w14:paraId="138F62E4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Для зоны Ж-2 у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ей 38 Градостроительного кодекса Российской Федерации:</w:t>
      </w:r>
    </w:p>
    <w:p w14:paraId="7ED18EA1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инимальная/максимальная площадь земельных участков (за исключением индивидуального жилищного строительства) – не подлежит установлению;</w:t>
      </w:r>
    </w:p>
    <w:p w14:paraId="4859B378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инимальная площадь земельного участка для индивидуального жилищного строительства – 300 кв</w:t>
      </w:r>
      <w:proofErr w:type="gramStart"/>
      <w:r w:rsidRPr="007D51D8">
        <w:rPr>
          <w:bCs/>
          <w:sz w:val="28"/>
          <w:szCs w:val="28"/>
        </w:rPr>
        <w:t>.м</w:t>
      </w:r>
      <w:proofErr w:type="gramEnd"/>
      <w:r w:rsidRPr="007D51D8">
        <w:rPr>
          <w:bCs/>
          <w:sz w:val="28"/>
          <w:szCs w:val="28"/>
        </w:rPr>
        <w:t>;</w:t>
      </w:r>
    </w:p>
    <w:p w14:paraId="3446DB89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ая площадь земельного участка для индивидуального жилищного строительства – 2000 кв</w:t>
      </w:r>
      <w:proofErr w:type="gramStart"/>
      <w:r w:rsidRPr="007D51D8">
        <w:rPr>
          <w:bCs/>
          <w:sz w:val="28"/>
          <w:szCs w:val="28"/>
        </w:rPr>
        <w:t>.м</w:t>
      </w:r>
      <w:proofErr w:type="gramEnd"/>
      <w:r w:rsidRPr="007D51D8">
        <w:rPr>
          <w:bCs/>
          <w:sz w:val="28"/>
          <w:szCs w:val="28"/>
        </w:rPr>
        <w:t>;</w:t>
      </w:r>
    </w:p>
    <w:p w14:paraId="1D60E18D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инимальный и максимальный размер земельного участка с иным видом разрешенного использования устанавливается с учетом фактического землепользования и градостроительных нормативов;</w:t>
      </w:r>
    </w:p>
    <w:p w14:paraId="28B99C57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lastRenderedPageBreak/>
        <w:t xml:space="preserve">- минимальный отступ зданий, сооружений, строений от границы, отделяющей земельный участок от территории общего пользования (улицы), - </w:t>
      </w:r>
      <w:r w:rsidR="002B00DF">
        <w:rPr>
          <w:bCs/>
          <w:sz w:val="28"/>
          <w:szCs w:val="28"/>
        </w:rPr>
        <w:t xml:space="preserve">              </w:t>
      </w:r>
      <w:r w:rsidRPr="007D51D8">
        <w:rPr>
          <w:bCs/>
          <w:sz w:val="28"/>
          <w:szCs w:val="28"/>
        </w:rPr>
        <w:t>5 метров, проездов, переулков – 3 метра;</w:t>
      </w:r>
    </w:p>
    <w:p w14:paraId="73AF7F55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инимальный отступ зданий, сооружений, строений от границ смежных земельных участков – 3 метра (за исключением вспомогательных построек);</w:t>
      </w:r>
    </w:p>
    <w:p w14:paraId="2EB4D5E4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- минимальный отступ между жилым домом до стен соседнего жилого дома, расположенного на соседнем земельном участке, должно быть не менее </w:t>
      </w:r>
      <w:r w:rsidR="001B711C">
        <w:rPr>
          <w:bCs/>
          <w:sz w:val="28"/>
          <w:szCs w:val="28"/>
        </w:rPr>
        <w:t xml:space="preserve">            </w:t>
      </w:r>
      <w:r w:rsidRPr="007D51D8">
        <w:rPr>
          <w:bCs/>
          <w:sz w:val="28"/>
          <w:szCs w:val="28"/>
        </w:rPr>
        <w:t>6 метров;</w:t>
      </w:r>
    </w:p>
    <w:p w14:paraId="6A7E68F6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инимальный отступ вспомогательных построек от границ смежных земельных участков – 1 метр.</w:t>
      </w:r>
    </w:p>
    <w:p w14:paraId="0E8D9D1B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Допускается блокировка строений и сооружений вспомогательного использования на смежных земельных участках по взаимному (удостоверенному) согласию правообладателей при новом строительстве с учетом противопожарных требований.</w:t>
      </w:r>
    </w:p>
    <w:p w14:paraId="69D0D253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Допускается блокировка зданий, строений и сооружений, расположенных на смежных земельных участках, по письменному согласию правообладателей земельных участков и (или) объектов капитального строительства, подпись которых должны быть удостоверена нотариально, с учетом предоставления разрешения на отклонение от предельных параметров разрешенного строительства, реконструкции объектов капитального строительства в установленном законодательством порядке. </w:t>
      </w:r>
    </w:p>
    <w:p w14:paraId="0B2198DE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Расстояние</w:t>
      </w:r>
      <w:r w:rsidR="001B711C">
        <w:rPr>
          <w:bCs/>
          <w:sz w:val="28"/>
          <w:szCs w:val="28"/>
        </w:rPr>
        <w:t>м</w:t>
      </w:r>
      <w:r w:rsidRPr="007D51D8">
        <w:rPr>
          <w:bCs/>
          <w:sz w:val="28"/>
          <w:szCs w:val="28"/>
        </w:rPr>
        <w:t xml:space="preserve"> между зданиями и сооружениями считается расстояние в свету между наружными стенами или другими конструкциями. При наличии выступающих более чем на 1 метр конструкций зданий или сооружений принимается расстояние между этими конструкциями.</w:t>
      </w:r>
    </w:p>
    <w:p w14:paraId="22F2208B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Максимальное количество надземных этажей зданий (за исключением строений и сооружений вспомогательного использования, индивидуальных жилых домой) – 4;</w:t>
      </w:r>
    </w:p>
    <w:p w14:paraId="3DD72832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ое количество надземных этажей строений и сооружений вспомогательного использования – 1;</w:t>
      </w:r>
    </w:p>
    <w:p w14:paraId="022DECBF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ая высота здания – 20 метров;</w:t>
      </w:r>
    </w:p>
    <w:p w14:paraId="36E0020D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ая высота строений и сооружений вспомогательного использования – 4 метра;</w:t>
      </w:r>
    </w:p>
    <w:p w14:paraId="4ABB7C13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ый процент застройки – 50%;</w:t>
      </w:r>
    </w:p>
    <w:p w14:paraId="1593BD19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процент застройки подземной части не регламентируется. При этом максимальный отступ подземной части здания общественно – делового назначения от границ смежных земельных участков и от границы, отделяющей земельный участок от территории общего пользования</w:t>
      </w:r>
      <w:r w:rsidR="001B711C">
        <w:rPr>
          <w:bCs/>
          <w:sz w:val="28"/>
          <w:szCs w:val="28"/>
        </w:rPr>
        <w:t>,</w:t>
      </w:r>
      <w:r w:rsidRPr="007D51D8">
        <w:rPr>
          <w:bCs/>
          <w:sz w:val="28"/>
          <w:szCs w:val="28"/>
        </w:rPr>
        <w:t xml:space="preserve"> – 1 метр;</w:t>
      </w:r>
    </w:p>
    <w:p w14:paraId="5FCA138A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инимальный процент озеленения земельного участка до 150</w:t>
      </w:r>
      <w:r w:rsidR="001B711C">
        <w:rPr>
          <w:bCs/>
          <w:sz w:val="28"/>
          <w:szCs w:val="28"/>
        </w:rPr>
        <w:t>0 кв</w:t>
      </w:r>
      <w:proofErr w:type="gramStart"/>
      <w:r w:rsidR="001B711C">
        <w:rPr>
          <w:bCs/>
          <w:sz w:val="28"/>
          <w:szCs w:val="28"/>
        </w:rPr>
        <w:t>.м</w:t>
      </w:r>
      <w:proofErr w:type="gramEnd"/>
      <w:r w:rsidR="001B711C">
        <w:rPr>
          <w:bCs/>
          <w:sz w:val="28"/>
          <w:szCs w:val="28"/>
        </w:rPr>
        <w:t xml:space="preserve"> для зданий общественно-</w:t>
      </w:r>
      <w:r w:rsidRPr="007D51D8">
        <w:rPr>
          <w:bCs/>
          <w:sz w:val="28"/>
          <w:szCs w:val="28"/>
        </w:rPr>
        <w:t>делового назначения – 10%, земельного участка от                        1500 кв.м до 3000 кв.м – 20 %, земельного участка свыше 3000 кв.м – 30%.</w:t>
      </w:r>
    </w:p>
    <w:p w14:paraId="665C7C75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</w:t>
      </w:r>
      <w:r w:rsidRPr="007D51D8">
        <w:rPr>
          <w:bCs/>
          <w:sz w:val="28"/>
          <w:szCs w:val="28"/>
        </w:rPr>
        <w:lastRenderedPageBreak/>
        <w:t xml:space="preserve">«улично-дорожная сеть» (код 12.0.1), «благоустройство территории» (код 12.0.2), </w:t>
      </w:r>
      <w:r w:rsidR="001B711C">
        <w:rPr>
          <w:bCs/>
          <w:sz w:val="28"/>
          <w:szCs w:val="28"/>
        </w:rPr>
        <w:t>«</w:t>
      </w:r>
      <w:r w:rsidRPr="007D51D8">
        <w:rPr>
          <w:bCs/>
          <w:sz w:val="28"/>
          <w:szCs w:val="28"/>
        </w:rPr>
        <w:t>площадки занятия спортом</w:t>
      </w:r>
      <w:r w:rsidR="001B711C">
        <w:rPr>
          <w:bCs/>
          <w:sz w:val="28"/>
          <w:szCs w:val="28"/>
        </w:rPr>
        <w:t>»</w:t>
      </w:r>
      <w:r w:rsidRPr="007D51D8">
        <w:rPr>
          <w:bCs/>
          <w:sz w:val="28"/>
          <w:szCs w:val="28"/>
        </w:rPr>
        <w:t xml:space="preserve"> (код 5.1.3), не подлеж</w:t>
      </w:r>
      <w:r w:rsidR="00AB1B49">
        <w:rPr>
          <w:bCs/>
          <w:sz w:val="28"/>
          <w:szCs w:val="28"/>
        </w:rPr>
        <w:t>а</w:t>
      </w:r>
      <w:r w:rsidRPr="007D51D8">
        <w:rPr>
          <w:bCs/>
          <w:sz w:val="28"/>
          <w:szCs w:val="28"/>
        </w:rPr>
        <w:t>т установлению;</w:t>
      </w:r>
    </w:p>
    <w:p w14:paraId="051F80DB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ая площадь индивидуального жилого дома – 500 кв</w:t>
      </w:r>
      <w:proofErr w:type="gramStart"/>
      <w:r w:rsidRPr="007D51D8">
        <w:rPr>
          <w:bCs/>
          <w:sz w:val="28"/>
          <w:szCs w:val="28"/>
        </w:rPr>
        <w:t>.м</w:t>
      </w:r>
      <w:proofErr w:type="gramEnd"/>
      <w:r w:rsidRPr="007D51D8">
        <w:rPr>
          <w:bCs/>
          <w:sz w:val="28"/>
          <w:szCs w:val="28"/>
        </w:rPr>
        <w:t>;</w:t>
      </w:r>
    </w:p>
    <w:p w14:paraId="249EF7B3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ая площадь строений и сооружений вспомогательного использования - 60 кв</w:t>
      </w:r>
      <w:proofErr w:type="gramStart"/>
      <w:r w:rsidRPr="007D51D8">
        <w:rPr>
          <w:bCs/>
          <w:sz w:val="28"/>
          <w:szCs w:val="28"/>
        </w:rPr>
        <w:t>.м</w:t>
      </w:r>
      <w:proofErr w:type="gramEnd"/>
      <w:r w:rsidRPr="007D51D8">
        <w:rPr>
          <w:bCs/>
          <w:sz w:val="28"/>
          <w:szCs w:val="28"/>
        </w:rPr>
        <w:t>;</w:t>
      </w:r>
    </w:p>
    <w:p w14:paraId="019152F7" w14:textId="77777777" w:rsidR="00BC31AC" w:rsidRPr="007D51D8" w:rsidRDefault="002A4D59" w:rsidP="00D8149D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ая высота ограждения между земельными участками, а также между земельными участками и т</w:t>
      </w:r>
      <w:r w:rsidR="00D8149D">
        <w:rPr>
          <w:bCs/>
          <w:sz w:val="28"/>
          <w:szCs w:val="28"/>
        </w:rPr>
        <w:t xml:space="preserve">ерриториями общего пользования – </w:t>
      </w:r>
      <w:r w:rsidRPr="007D51D8">
        <w:rPr>
          <w:bCs/>
          <w:sz w:val="28"/>
          <w:szCs w:val="28"/>
        </w:rPr>
        <w:t>1,8 метра.</w:t>
      </w:r>
    </w:p>
    <w:p w14:paraId="3F288567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не подлежат установлению.</w:t>
      </w:r>
    </w:p>
    <w:p w14:paraId="109298B0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земельные участки (территории) общего пользования» (код 12.0), не подлежат установлению.</w:t>
      </w:r>
    </w:p>
    <w:p w14:paraId="62F855D4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Для зоны КС у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ей 38 Градостроительного кодекса Российской Федерации:</w:t>
      </w:r>
    </w:p>
    <w:p w14:paraId="6C018133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инимальная/максимальная площадь земельных участков – не подлежит установлению;</w:t>
      </w:r>
    </w:p>
    <w:p w14:paraId="10C683E8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ое количество надземных этажей – 5;</w:t>
      </w:r>
    </w:p>
    <w:p w14:paraId="2ABF10DB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ая высота здания – 20 метров;</w:t>
      </w:r>
    </w:p>
    <w:p w14:paraId="7EF67686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ый процент застройки – 40%;</w:t>
      </w:r>
    </w:p>
    <w:p w14:paraId="502DF222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процент застройки подземной части не регламентируется. При этом минимальный отступ подземной части здания общественно-делового назначения от границ смежных земельных участков и от границы, отделяющей земельный участок от территории общего пользования</w:t>
      </w:r>
      <w:r w:rsidR="002E5288">
        <w:rPr>
          <w:bCs/>
          <w:sz w:val="28"/>
          <w:szCs w:val="28"/>
        </w:rPr>
        <w:t>,</w:t>
      </w:r>
      <w:r w:rsidRPr="007D51D8">
        <w:rPr>
          <w:bCs/>
          <w:sz w:val="28"/>
          <w:szCs w:val="28"/>
        </w:rPr>
        <w:t xml:space="preserve"> – 1 метр;</w:t>
      </w:r>
    </w:p>
    <w:p w14:paraId="0DAEDB25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инимальный процент озеленения земельного участка до 150</w:t>
      </w:r>
      <w:r w:rsidR="002E5288">
        <w:rPr>
          <w:bCs/>
          <w:sz w:val="28"/>
          <w:szCs w:val="28"/>
        </w:rPr>
        <w:t>0 кв</w:t>
      </w:r>
      <w:proofErr w:type="gramStart"/>
      <w:r w:rsidR="002E5288">
        <w:rPr>
          <w:bCs/>
          <w:sz w:val="28"/>
          <w:szCs w:val="28"/>
        </w:rPr>
        <w:t>.м</w:t>
      </w:r>
      <w:proofErr w:type="gramEnd"/>
      <w:r w:rsidR="002E5288">
        <w:rPr>
          <w:bCs/>
          <w:sz w:val="28"/>
          <w:szCs w:val="28"/>
        </w:rPr>
        <w:t xml:space="preserve"> для зданий общественно-</w:t>
      </w:r>
      <w:r w:rsidRPr="007D51D8">
        <w:rPr>
          <w:bCs/>
          <w:sz w:val="28"/>
          <w:szCs w:val="28"/>
        </w:rPr>
        <w:t>делового назначения – 10%, земельного участка от                1500 кв.м до 3000 кв.м – 20 %, земельного участка свыше 3000 кв.м – 30%, для апарт-отелей – 30%.</w:t>
      </w:r>
    </w:p>
    <w:p w14:paraId="0819D749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В 500 метрах от береговой линии Черного моря не допускается строительство апарт</w:t>
      </w:r>
      <w:r w:rsidR="002E5288">
        <w:rPr>
          <w:bCs/>
          <w:sz w:val="28"/>
          <w:szCs w:val="28"/>
        </w:rPr>
        <w:t>-</w:t>
      </w:r>
      <w:r w:rsidRPr="007D51D8">
        <w:rPr>
          <w:bCs/>
          <w:sz w:val="28"/>
          <w:szCs w:val="28"/>
        </w:rPr>
        <w:t>отелей.</w:t>
      </w:r>
    </w:p>
    <w:p w14:paraId="6264D1E0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Предельные параметры разрешенного использования, реконструкции объектов капитального строительства в отношении земельных участков, единственным видом разрешенного использования которых является «коммунальное обслуживание» (код 3.1), «площадки для занятия спортом» (код 5.1.3), «улично-дорожная сеть» (код 12.0.1), </w:t>
      </w:r>
      <w:r w:rsidR="002E5288">
        <w:rPr>
          <w:bCs/>
          <w:sz w:val="28"/>
          <w:szCs w:val="28"/>
        </w:rPr>
        <w:t>«</w:t>
      </w:r>
      <w:r w:rsidRPr="007D51D8">
        <w:rPr>
          <w:bCs/>
          <w:sz w:val="28"/>
          <w:szCs w:val="28"/>
        </w:rPr>
        <w:t>земельные участки (территории) общего пользования» (код 12.0), не подлежат установлению;</w:t>
      </w:r>
    </w:p>
    <w:p w14:paraId="50D46DB8" w14:textId="77777777" w:rsidR="00BC31AC" w:rsidRPr="007D51D8" w:rsidRDefault="002A4D59" w:rsidP="002E5288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- максимальная высота ограждения между земельными участками, а также между земельными участками и </w:t>
      </w:r>
      <w:r w:rsidR="002E5288">
        <w:rPr>
          <w:bCs/>
          <w:sz w:val="28"/>
          <w:szCs w:val="28"/>
        </w:rPr>
        <w:t>территориями общего пользования –</w:t>
      </w:r>
      <w:r w:rsidRPr="007D51D8">
        <w:rPr>
          <w:bCs/>
          <w:sz w:val="28"/>
          <w:szCs w:val="28"/>
        </w:rPr>
        <w:t xml:space="preserve"> </w:t>
      </w:r>
      <w:r w:rsidR="00FC72C1">
        <w:rPr>
          <w:bCs/>
          <w:sz w:val="28"/>
          <w:szCs w:val="28"/>
        </w:rPr>
        <w:t xml:space="preserve">    </w:t>
      </w:r>
      <w:r w:rsidRPr="007D51D8">
        <w:rPr>
          <w:bCs/>
          <w:sz w:val="28"/>
          <w:szCs w:val="28"/>
        </w:rPr>
        <w:t>1,8 метра;</w:t>
      </w:r>
    </w:p>
    <w:p w14:paraId="0082028A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lastRenderedPageBreak/>
        <w:t>- минимальный отступ зданий, сооружений, строений от границ смежных земельных участков (за исключением навесов, беседок, мангалов) – 3 метра.</w:t>
      </w:r>
    </w:p>
    <w:p w14:paraId="16A821AE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Здания, строения, сооружения должны отстоять от границы земельного участка, отделяющего его от территории общего пользования (улицы), не менее чем на 5 метров, проездов, переулков – не менее чем на 3 метра.</w:t>
      </w:r>
    </w:p>
    <w:p w14:paraId="4B20D6DE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Расстояние от объектов капитального строительства до объектов, расположенных на смежных земельных участках, следует принимать на основании действующих строительных, экологических, санитарно-эпидемиологических, противопожарных норм, нормативов градо</w:t>
      </w:r>
      <w:r w:rsidR="002E5288">
        <w:rPr>
          <w:bCs/>
          <w:sz w:val="28"/>
          <w:szCs w:val="28"/>
        </w:rPr>
        <w:t>строительного проектирования и п</w:t>
      </w:r>
      <w:r w:rsidRPr="007D51D8">
        <w:rPr>
          <w:bCs/>
          <w:sz w:val="28"/>
          <w:szCs w:val="28"/>
        </w:rPr>
        <w:t>равил</w:t>
      </w:r>
      <w:r w:rsidR="002E5288">
        <w:rPr>
          <w:bCs/>
          <w:sz w:val="28"/>
          <w:szCs w:val="28"/>
        </w:rPr>
        <w:t xml:space="preserve"> </w:t>
      </w:r>
      <w:r w:rsidR="002E5288" w:rsidRPr="007D51D8">
        <w:rPr>
          <w:bCs/>
          <w:sz w:val="28"/>
          <w:szCs w:val="28"/>
        </w:rPr>
        <w:t>землепользования и застройки территории муниципального образования город-курорт Геленджик</w:t>
      </w:r>
      <w:r w:rsidRPr="007D51D8">
        <w:rPr>
          <w:bCs/>
          <w:sz w:val="28"/>
          <w:szCs w:val="28"/>
        </w:rPr>
        <w:t>.</w:t>
      </w:r>
    </w:p>
    <w:p w14:paraId="45DFF301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</w:t>
      </w:r>
    </w:p>
    <w:p w14:paraId="3B7A422F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Для зоны СХ-1 у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ей 38 Градостроительного кодекса Российской Федерации:</w:t>
      </w:r>
    </w:p>
    <w:p w14:paraId="5C49D03A" w14:textId="77777777" w:rsidR="00BC31AC" w:rsidRPr="007D51D8" w:rsidRDefault="002A4D59" w:rsidP="002E5288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- минимальный размер земельного участка </w:t>
      </w:r>
      <w:r w:rsidR="002E5288">
        <w:rPr>
          <w:bCs/>
          <w:sz w:val="28"/>
          <w:szCs w:val="28"/>
        </w:rPr>
        <w:t xml:space="preserve">– </w:t>
      </w:r>
      <w:r w:rsidRPr="007D51D8">
        <w:rPr>
          <w:bCs/>
          <w:sz w:val="28"/>
          <w:szCs w:val="28"/>
        </w:rPr>
        <w:t>1,5 га (за исключением случаев, установленных законодательством);</w:t>
      </w:r>
    </w:p>
    <w:p w14:paraId="16C62208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ый размер земельного участка – 100 га;</w:t>
      </w:r>
    </w:p>
    <w:p w14:paraId="4A144208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ая высота здания, сооружения – 8 метров (исключительно для объектов, предусмотренных условно разрешенными видами использования земельных участков);</w:t>
      </w:r>
    </w:p>
    <w:p w14:paraId="0635FE6F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аксимальный процент застройки – 40%;</w:t>
      </w:r>
    </w:p>
    <w:p w14:paraId="606E8D69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процент застройки подземной части не регламентируется. При этом минимальный отступ подземной части здания общественно-делового назначения от границ смежных земельных участков и от границы, отделяющей земельный участок от территории общего пользования</w:t>
      </w:r>
      <w:r w:rsidR="002E5288">
        <w:rPr>
          <w:bCs/>
          <w:sz w:val="28"/>
          <w:szCs w:val="28"/>
        </w:rPr>
        <w:t>,</w:t>
      </w:r>
      <w:r w:rsidRPr="007D51D8">
        <w:rPr>
          <w:bCs/>
          <w:sz w:val="28"/>
          <w:szCs w:val="28"/>
        </w:rPr>
        <w:t xml:space="preserve"> – 1 метр;</w:t>
      </w:r>
    </w:p>
    <w:p w14:paraId="0C33F1FB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- минимальный отступ зданий, сооружений, строений от границ смежных земельных участков (за исключением навесов, беседок, мангалов, вольеров) –              3 метра.</w:t>
      </w:r>
    </w:p>
    <w:p w14:paraId="3FD6CED3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Здания, строения, сооружения должны отстоять от границы земельного участка, отделяющего его от территории общего пользования (улицы), не менее чем на 5 метров, проездов, переулков – не менее чем на 3 метра.</w:t>
      </w:r>
    </w:p>
    <w:p w14:paraId="2EC947AD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Расстояние от объектов капитального строительства до объектов, расположенных на смежных земельных участках, следует принимать на основании действующих строительных, экологических, санитарно-эпидемиологических, противопожарных норм, нормативов градо</w:t>
      </w:r>
      <w:r w:rsidR="002E5288">
        <w:rPr>
          <w:bCs/>
          <w:sz w:val="28"/>
          <w:szCs w:val="28"/>
        </w:rPr>
        <w:t>строительного проектирования и п</w:t>
      </w:r>
      <w:r w:rsidRPr="007D51D8">
        <w:rPr>
          <w:bCs/>
          <w:sz w:val="28"/>
          <w:szCs w:val="28"/>
        </w:rPr>
        <w:t>равил</w:t>
      </w:r>
      <w:r w:rsidR="002E5288">
        <w:rPr>
          <w:bCs/>
          <w:sz w:val="28"/>
          <w:szCs w:val="28"/>
        </w:rPr>
        <w:t xml:space="preserve"> </w:t>
      </w:r>
      <w:r w:rsidR="002E5288" w:rsidRPr="007D51D8">
        <w:rPr>
          <w:bCs/>
          <w:sz w:val="28"/>
          <w:szCs w:val="28"/>
        </w:rPr>
        <w:t>землепользования и застройки территории муниципального образования город-курорт Геленджик</w:t>
      </w:r>
      <w:r w:rsidRPr="007D51D8">
        <w:rPr>
          <w:bCs/>
          <w:sz w:val="28"/>
          <w:szCs w:val="28"/>
        </w:rPr>
        <w:t>.</w:t>
      </w:r>
    </w:p>
    <w:p w14:paraId="7ACF7536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Прочие параметры разрешенного строительства и реконструкции объектов капитального строительства определяются на основе требований </w:t>
      </w:r>
      <w:r w:rsidRPr="007D51D8">
        <w:rPr>
          <w:bCs/>
          <w:sz w:val="28"/>
          <w:szCs w:val="28"/>
        </w:rPr>
        <w:lastRenderedPageBreak/>
        <w:t xml:space="preserve">технических регламентов, региональных и местных нормативов градостроительного проектирования. </w:t>
      </w:r>
    </w:p>
    <w:p w14:paraId="03D08FC2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Для зоны ГЛ (зона городских лесов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7327B1C2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В соответствии с пунктом 4 статьи 36 Градостроительного кодекса Российской Федерации от 29 декабря 2004 года №190-ФЗ на земельные участки, предназначенные для размещения линейных объектов и (или) занятые линейными объектами, действие градостроительного регламента не распространяется.</w:t>
      </w:r>
    </w:p>
    <w:p w14:paraId="54DB46BA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При проектировании линий отступа от красных линий в целях мест допустимого размещения зданий, строений, сооружен</w:t>
      </w:r>
      <w:r w:rsidR="002E5288">
        <w:rPr>
          <w:bCs/>
          <w:sz w:val="28"/>
          <w:szCs w:val="28"/>
        </w:rPr>
        <w:t>ий</w:t>
      </w:r>
      <w:r w:rsidRPr="007D51D8">
        <w:rPr>
          <w:bCs/>
          <w:sz w:val="28"/>
          <w:szCs w:val="28"/>
        </w:rPr>
        <w:t xml:space="preserve"> следует руководствоваться минимальным отступом от красных линий в сторону существующей или планируемой застройки поселения или городского округа. Нормативы градостроительного проектирования муниципального образования город-курорт Геленджик утверждены решением Думы муниципального образования город-курорт Геленджик от 26 июня 2012 года №769. </w:t>
      </w:r>
    </w:p>
    <w:p w14:paraId="7B353318" w14:textId="77777777" w:rsidR="00BC31AC" w:rsidRPr="007D51D8" w:rsidRDefault="002A4D59" w:rsidP="00903801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 xml:space="preserve">В состав Объекта входят земельные участки для размещения автомобильной дороги с кадастровыми номерами 23:40:0000000:1366, 23:40:0000000:1371, принадлежащие муниципальному образованию город-курорт Геленджик. </w:t>
      </w:r>
    </w:p>
    <w:p w14:paraId="42F624A4" w14:textId="77777777" w:rsidR="00BC31AC" w:rsidRDefault="002A4D59" w:rsidP="002E5288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Площадные объекты, технологически связанны</w:t>
      </w:r>
      <w:r w:rsidR="002E5288">
        <w:rPr>
          <w:bCs/>
          <w:sz w:val="28"/>
          <w:szCs w:val="28"/>
        </w:rPr>
        <w:t>е с Объектом, в составе Объекта</w:t>
      </w:r>
      <w:r w:rsidRPr="007D51D8">
        <w:rPr>
          <w:bCs/>
          <w:sz w:val="28"/>
          <w:szCs w:val="28"/>
        </w:rPr>
        <w:t xml:space="preserve"> отсутствуют.</w:t>
      </w:r>
    </w:p>
    <w:p w14:paraId="77E88A68" w14:textId="77777777" w:rsidR="002E5288" w:rsidRPr="007D51D8" w:rsidRDefault="002E5288" w:rsidP="002E5288">
      <w:pPr>
        <w:pStyle w:val="Default"/>
        <w:ind w:firstLine="709"/>
        <w:jc w:val="both"/>
        <w:rPr>
          <w:bCs/>
          <w:sz w:val="28"/>
          <w:szCs w:val="28"/>
        </w:rPr>
      </w:pPr>
    </w:p>
    <w:p w14:paraId="2F12A806" w14:textId="77777777" w:rsidR="00BC31AC" w:rsidRPr="007D51D8" w:rsidRDefault="002A4D59" w:rsidP="002B00DF">
      <w:pPr>
        <w:pStyle w:val="Default"/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Обоснование очередности планируемого развития территории</w:t>
      </w:r>
    </w:p>
    <w:p w14:paraId="79C4CBE9" w14:textId="77777777" w:rsidR="00BC31AC" w:rsidRPr="007D51D8" w:rsidRDefault="00BC31AC" w:rsidP="00903801">
      <w:pPr>
        <w:pStyle w:val="Default"/>
        <w:ind w:firstLine="709"/>
        <w:jc w:val="both"/>
        <w:rPr>
          <w:bCs/>
          <w:sz w:val="28"/>
          <w:szCs w:val="28"/>
        </w:rPr>
      </w:pPr>
    </w:p>
    <w:p w14:paraId="0DCFB2C4" w14:textId="77777777" w:rsidR="002E5288" w:rsidRDefault="002A4D59" w:rsidP="002E5288">
      <w:pPr>
        <w:pStyle w:val="Default"/>
        <w:ind w:firstLine="709"/>
        <w:jc w:val="both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Предлагается поэтапная последовательность мероприятий, предусмотренных проектом планировки территории, в целях размещения Объекта.</w:t>
      </w:r>
    </w:p>
    <w:p w14:paraId="7409CC43" w14:textId="77777777" w:rsidR="002E5288" w:rsidRDefault="002E5288" w:rsidP="002E528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этап. </w:t>
      </w:r>
      <w:r w:rsidR="002A4D59" w:rsidRPr="007D51D8">
        <w:rPr>
          <w:bCs/>
          <w:sz w:val="28"/>
          <w:szCs w:val="28"/>
        </w:rPr>
        <w:t xml:space="preserve">Проведение кадастровых работ – формирование земельных участков с постановкой их на государственный кадастровый учет. </w:t>
      </w:r>
    </w:p>
    <w:p w14:paraId="36EE15FC" w14:textId="77777777" w:rsidR="002E5288" w:rsidRDefault="002E5288" w:rsidP="002E528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торой этап. </w:t>
      </w:r>
      <w:r w:rsidR="002A4D59" w:rsidRPr="007D51D8">
        <w:rPr>
          <w:bCs/>
          <w:sz w:val="28"/>
          <w:szCs w:val="28"/>
        </w:rPr>
        <w:t xml:space="preserve">В отношении земельных участков (частей земельных участков), образуемых для размещения Объекта на период эксплуатации объекта (постоянная полоса отвода) и на период строительства (временная полоса отвода) - проведение комплекса мероприятий по изъятию земельных участков для государственных нужд (прекращение права собственности, аренды, права постоянного (бессрочного) пользования) и предоставлению земельных участков, а также установление публичного сервитута. </w:t>
      </w:r>
    </w:p>
    <w:p w14:paraId="66CE30E6" w14:textId="77777777" w:rsidR="00BC31AC" w:rsidRPr="007D51D8" w:rsidRDefault="002E5288" w:rsidP="002E528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тий этап. </w:t>
      </w:r>
      <w:r w:rsidR="002A4D59" w:rsidRPr="007D51D8">
        <w:rPr>
          <w:bCs/>
          <w:sz w:val="28"/>
          <w:szCs w:val="28"/>
        </w:rPr>
        <w:t>Проведение работ по строительству Объекта.</w:t>
      </w:r>
    </w:p>
    <w:p w14:paraId="0F36C4EB" w14:textId="77777777" w:rsidR="00BC31AC" w:rsidRPr="007D51D8" w:rsidRDefault="00BC31AC" w:rsidP="00903801">
      <w:pPr>
        <w:pStyle w:val="Default"/>
        <w:ind w:firstLine="709"/>
        <w:jc w:val="both"/>
        <w:rPr>
          <w:bCs/>
          <w:sz w:val="28"/>
          <w:szCs w:val="28"/>
        </w:rPr>
      </w:pPr>
    </w:p>
    <w:p w14:paraId="432D2B49" w14:textId="77777777" w:rsidR="00BC31AC" w:rsidRPr="007D51D8" w:rsidRDefault="002A4D59" w:rsidP="002B00DF">
      <w:pPr>
        <w:pStyle w:val="Default"/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7D51D8">
        <w:rPr>
          <w:bCs/>
          <w:sz w:val="28"/>
          <w:szCs w:val="28"/>
        </w:rPr>
        <w:t>Мероприятия по проекту межевания территории линейного объекта</w:t>
      </w:r>
    </w:p>
    <w:p w14:paraId="36E26709" w14:textId="77777777" w:rsidR="00BC31AC" w:rsidRPr="007D51D8" w:rsidRDefault="00BC31AC" w:rsidP="00903801">
      <w:pPr>
        <w:pStyle w:val="Default"/>
        <w:ind w:firstLine="709"/>
        <w:jc w:val="both"/>
        <w:rPr>
          <w:bCs/>
          <w:sz w:val="28"/>
          <w:szCs w:val="28"/>
        </w:rPr>
      </w:pPr>
    </w:p>
    <w:p w14:paraId="2697A41B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Проект межевания территории разработан в составе документации по планировке территории для размещения Объекта. </w:t>
      </w:r>
    </w:p>
    <w:p w14:paraId="227F5F80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lastRenderedPageBreak/>
        <w:t xml:space="preserve">Местоположение границ образуемых земельных участков для размещения Объекта определено в соответствии с градостроительными регламентами и нормами отвода земельных участков, установленными в соответствии с законодательством Российской Федерации, техническими регламентами. </w:t>
      </w:r>
    </w:p>
    <w:p w14:paraId="0B7F741D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Обоснование определения границ зоны планируемого размещения Объекта (постоянная полоса отвода) и границ зоны планируемого размещения Объекта на период проведения строительства (временная полоса отвода) представлено в разделе 4 </w:t>
      </w:r>
      <w:r w:rsidR="005D03A0">
        <w:rPr>
          <w:sz w:val="28"/>
          <w:szCs w:val="28"/>
          <w:vertAlign w:val="baseline"/>
        </w:rPr>
        <w:t>документации по планировке территории Объекта (</w:t>
      </w:r>
      <w:r w:rsidRPr="007D51D8">
        <w:rPr>
          <w:sz w:val="28"/>
          <w:szCs w:val="28"/>
          <w:vertAlign w:val="baseline"/>
        </w:rPr>
        <w:t>«Материалы по обоснованию проекта планировки территории. Пояснительная записка»</w:t>
      </w:r>
      <w:r w:rsidR="005D03A0">
        <w:rPr>
          <w:sz w:val="28"/>
          <w:szCs w:val="28"/>
          <w:vertAlign w:val="baseline"/>
        </w:rPr>
        <w:t>)</w:t>
      </w:r>
      <w:r w:rsidRPr="007D51D8">
        <w:rPr>
          <w:sz w:val="28"/>
          <w:szCs w:val="28"/>
          <w:vertAlign w:val="baseline"/>
        </w:rPr>
        <w:t>.</w:t>
      </w:r>
    </w:p>
    <w:p w14:paraId="3396425F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Площадь зоны планируемого размещения Объекта составляет </w:t>
      </w:r>
      <w:r w:rsidR="00FC72C1">
        <w:rPr>
          <w:sz w:val="28"/>
          <w:szCs w:val="28"/>
          <w:vertAlign w:val="baseline"/>
        </w:rPr>
        <w:t xml:space="preserve">                           </w:t>
      </w:r>
      <w:r w:rsidRPr="007D51D8">
        <w:rPr>
          <w:sz w:val="28"/>
          <w:szCs w:val="28"/>
          <w:vertAlign w:val="baseline"/>
        </w:rPr>
        <w:t>37 823 кв. м, в том числе:</w:t>
      </w:r>
    </w:p>
    <w:p w14:paraId="267CF514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- для размещения Объекта на период эксплуатации (постоянный отвод) – </w:t>
      </w:r>
      <w:r w:rsidR="00882C01">
        <w:rPr>
          <w:sz w:val="28"/>
          <w:szCs w:val="28"/>
          <w:vertAlign w:val="baseline"/>
        </w:rPr>
        <w:t xml:space="preserve">              </w:t>
      </w:r>
      <w:r w:rsidRPr="007D51D8">
        <w:rPr>
          <w:sz w:val="28"/>
          <w:szCs w:val="28"/>
          <w:vertAlign w:val="baseline"/>
        </w:rPr>
        <w:t>25 127 кв</w:t>
      </w:r>
      <w:proofErr w:type="gramStart"/>
      <w:r w:rsidRPr="007D51D8">
        <w:rPr>
          <w:sz w:val="28"/>
          <w:szCs w:val="28"/>
          <w:vertAlign w:val="baseline"/>
        </w:rPr>
        <w:t>.м</w:t>
      </w:r>
      <w:proofErr w:type="gramEnd"/>
      <w:r w:rsidRPr="007D51D8">
        <w:rPr>
          <w:sz w:val="28"/>
          <w:szCs w:val="28"/>
          <w:vertAlign w:val="baseline"/>
        </w:rPr>
        <w:t>;</w:t>
      </w:r>
    </w:p>
    <w:p w14:paraId="22D2CD72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- для размещения Объекта на период строительства (временный отвод) – </w:t>
      </w:r>
      <w:r w:rsidR="00882C01">
        <w:rPr>
          <w:sz w:val="28"/>
          <w:szCs w:val="28"/>
          <w:vertAlign w:val="baseline"/>
        </w:rPr>
        <w:t xml:space="preserve">               </w:t>
      </w:r>
      <w:r w:rsidRPr="007D51D8">
        <w:rPr>
          <w:sz w:val="28"/>
          <w:szCs w:val="28"/>
          <w:vertAlign w:val="baseline"/>
        </w:rPr>
        <w:t>12 696 кв.м.</w:t>
      </w:r>
    </w:p>
    <w:p w14:paraId="0C204557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Территория, в отношении которой разрабатывается проект межевания территории, определена в границах кадастровых кварталов 23:40:0507001, 23:40:0507002, 23:40:0507010, 23:40:0507011, 23:40:0507012, 23:40:0507009, 23:40:0507007, 23:40:0507006, 23:40:0507005, установленных кадастровым делением территории кадастрового района города Геленджик</w:t>
      </w:r>
      <w:r w:rsidR="002E5288">
        <w:rPr>
          <w:sz w:val="28"/>
          <w:szCs w:val="28"/>
          <w:vertAlign w:val="baseline"/>
        </w:rPr>
        <w:t>а</w:t>
      </w:r>
      <w:r w:rsidRPr="007D51D8">
        <w:rPr>
          <w:sz w:val="28"/>
          <w:szCs w:val="28"/>
          <w:vertAlign w:val="baseline"/>
        </w:rPr>
        <w:t xml:space="preserve"> Краснодарского края.</w:t>
      </w:r>
    </w:p>
    <w:p w14:paraId="4D10D38D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Границы постоянной полосы отвода улицы местного значения в районе жилой застройке от с/п «Факел» до пер. Студенческого в с. Дивноморское города-курорта Геленджик определены по результатам выполненных инженерно-геодезических изысканий в соответствии с Нормами отвода земель для размещения автомобильных дорог и (или) объектов д</w:t>
      </w:r>
      <w:r w:rsidR="005D03A0">
        <w:rPr>
          <w:sz w:val="28"/>
          <w:szCs w:val="28"/>
          <w:vertAlign w:val="baseline"/>
        </w:rPr>
        <w:t>орожного сервиса, утвержденных п</w:t>
      </w:r>
      <w:r w:rsidRPr="007D51D8">
        <w:rPr>
          <w:sz w:val="28"/>
          <w:szCs w:val="28"/>
          <w:vertAlign w:val="baseline"/>
        </w:rPr>
        <w:t xml:space="preserve">остановлением </w:t>
      </w:r>
      <w:r w:rsidR="005D03A0">
        <w:rPr>
          <w:sz w:val="28"/>
          <w:szCs w:val="28"/>
          <w:vertAlign w:val="baseline"/>
        </w:rPr>
        <w:t>П</w:t>
      </w:r>
      <w:r w:rsidRPr="007D51D8">
        <w:rPr>
          <w:sz w:val="28"/>
          <w:szCs w:val="28"/>
          <w:vertAlign w:val="baseline"/>
        </w:rPr>
        <w:t xml:space="preserve">равительства Российской Федерации от </w:t>
      </w:r>
      <w:r w:rsidR="00882C01">
        <w:rPr>
          <w:sz w:val="28"/>
          <w:szCs w:val="28"/>
          <w:vertAlign w:val="baseline"/>
        </w:rPr>
        <w:t xml:space="preserve">                          </w:t>
      </w:r>
      <w:r w:rsidRPr="007D51D8">
        <w:rPr>
          <w:sz w:val="28"/>
          <w:szCs w:val="28"/>
          <w:vertAlign w:val="baseline"/>
        </w:rPr>
        <w:t>2 сентября 2009 года № 717, исходя из площади, занимаемой земляным полотном автодороги, а также ее конструктивными элементами.</w:t>
      </w:r>
    </w:p>
    <w:p w14:paraId="1990A3DD" w14:textId="77777777" w:rsidR="00BC31AC" w:rsidRPr="007D51D8" w:rsidRDefault="002A4D59" w:rsidP="00903801">
      <w:pPr>
        <w:shd w:val="clear" w:color="auto" w:fill="FFFFFF"/>
        <w:suppressAutoHyphens/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В границах зоны планируемого размещения Объекта расположены земельные участки с кадастровыми номерами 23:40:0000000:1366 площадью 2175 кв.м, 23:40:0000000:1371 площадью 11174 кв.м, с вид</w:t>
      </w:r>
      <w:r w:rsidR="00882C01">
        <w:rPr>
          <w:sz w:val="28"/>
          <w:szCs w:val="28"/>
          <w:vertAlign w:val="baseline"/>
        </w:rPr>
        <w:t>ом разрешенного использования «д</w:t>
      </w:r>
      <w:r w:rsidRPr="007D51D8">
        <w:rPr>
          <w:sz w:val="28"/>
          <w:szCs w:val="28"/>
          <w:vertAlign w:val="baseline"/>
        </w:rPr>
        <w:t>ля размещения автомобильной дороги», принад</w:t>
      </w:r>
      <w:r w:rsidR="00882C01">
        <w:rPr>
          <w:sz w:val="28"/>
          <w:szCs w:val="28"/>
          <w:vertAlign w:val="baseline"/>
        </w:rPr>
        <w:t>лежащие на праве собственности м</w:t>
      </w:r>
      <w:r w:rsidRPr="007D51D8">
        <w:rPr>
          <w:sz w:val="28"/>
          <w:szCs w:val="28"/>
          <w:vertAlign w:val="baseline"/>
        </w:rPr>
        <w:t>униципальному образованию город-курорт Геленджик.</w:t>
      </w:r>
    </w:p>
    <w:p w14:paraId="5CEB0E61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Граница зоны размещения Объекта на период эксплуатации (постоянная полоса отвода), общей площадью </w:t>
      </w:r>
      <w:r w:rsidRPr="007D51D8">
        <w:rPr>
          <w:bCs/>
          <w:sz w:val="28"/>
          <w:szCs w:val="28"/>
          <w:vertAlign w:val="baseline"/>
        </w:rPr>
        <w:t xml:space="preserve">25 127 </w:t>
      </w:r>
      <w:r w:rsidRPr="007D51D8">
        <w:rPr>
          <w:sz w:val="28"/>
          <w:szCs w:val="28"/>
          <w:vertAlign w:val="baseline"/>
        </w:rPr>
        <w:t>кв</w:t>
      </w:r>
      <w:proofErr w:type="gramStart"/>
      <w:r w:rsidRPr="007D51D8">
        <w:rPr>
          <w:sz w:val="28"/>
          <w:szCs w:val="28"/>
          <w:vertAlign w:val="baseline"/>
        </w:rPr>
        <w:t>.м</w:t>
      </w:r>
      <w:proofErr w:type="gramEnd"/>
      <w:r w:rsidRPr="007D51D8">
        <w:rPr>
          <w:sz w:val="28"/>
          <w:szCs w:val="28"/>
          <w:vertAlign w:val="baseline"/>
        </w:rPr>
        <w:t>, состоит:</w:t>
      </w:r>
    </w:p>
    <w:p w14:paraId="409388D0" w14:textId="77777777" w:rsidR="00BC31AC" w:rsidRPr="007D51D8" w:rsidRDefault="002A4D59" w:rsidP="009038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- из частей земель неразграниченной государственной собственности в границах кадастровых кварталов </w:t>
      </w:r>
      <w:bookmarkStart w:id="0" w:name="_Hlk41859728"/>
      <w:r w:rsidRPr="007D51D8">
        <w:rPr>
          <w:sz w:val="28"/>
          <w:szCs w:val="28"/>
          <w:vertAlign w:val="baseline"/>
        </w:rPr>
        <w:t xml:space="preserve">23:40:0507005 площадью 10 кв.м; 23:40:0507006 площадью 10 кв.м, 141 кв.м; 23:40:0507007 площадью 79 кв.м, </w:t>
      </w:r>
      <w:r w:rsidR="00882C01">
        <w:rPr>
          <w:sz w:val="28"/>
          <w:szCs w:val="28"/>
          <w:vertAlign w:val="baseline"/>
        </w:rPr>
        <w:t xml:space="preserve">                  </w:t>
      </w:r>
      <w:r w:rsidRPr="007D51D8">
        <w:rPr>
          <w:sz w:val="28"/>
          <w:szCs w:val="28"/>
          <w:vertAlign w:val="baseline"/>
        </w:rPr>
        <w:t>7 кв.м; 23:40:0507009 площадью 26 кв.м; 23:40:0507012 площадью 54 кв.м;</w:t>
      </w:r>
    </w:p>
    <w:bookmarkEnd w:id="0"/>
    <w:p w14:paraId="76F46AC7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- из земельных участков с кадастровым номером 23:40:0000000:1366 площадью 2175 кв</w:t>
      </w:r>
      <w:proofErr w:type="gramStart"/>
      <w:r w:rsidRPr="007D51D8">
        <w:rPr>
          <w:sz w:val="28"/>
          <w:szCs w:val="28"/>
          <w:vertAlign w:val="baseline"/>
        </w:rPr>
        <w:t>.м</w:t>
      </w:r>
      <w:proofErr w:type="gramEnd"/>
      <w:r w:rsidRPr="007D51D8">
        <w:rPr>
          <w:sz w:val="28"/>
          <w:szCs w:val="28"/>
          <w:vertAlign w:val="baseline"/>
        </w:rPr>
        <w:t>; с кадастровым номером 23:40:0</w:t>
      </w:r>
      <w:r w:rsidR="00862FA8">
        <w:rPr>
          <w:sz w:val="28"/>
          <w:szCs w:val="28"/>
          <w:vertAlign w:val="baseline"/>
        </w:rPr>
        <w:t>000000:1371 площадью 11174 кв.м</w:t>
      </w:r>
      <w:r w:rsidRPr="007D51D8">
        <w:rPr>
          <w:sz w:val="28"/>
          <w:szCs w:val="28"/>
          <w:vertAlign w:val="baseline"/>
        </w:rPr>
        <w:t xml:space="preserve"> (существующая полоса отвода автомобильной дороги);</w:t>
      </w:r>
    </w:p>
    <w:p w14:paraId="19B13E9E" w14:textId="77777777" w:rsidR="00BC31AC" w:rsidRPr="007D51D8" w:rsidRDefault="00882C01" w:rsidP="00903801">
      <w:pPr>
        <w:ind w:firstLine="709"/>
        <w:jc w:val="both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lastRenderedPageBreak/>
        <w:t xml:space="preserve">- </w:t>
      </w:r>
      <w:r w:rsidR="002A4D59" w:rsidRPr="007D51D8">
        <w:rPr>
          <w:sz w:val="28"/>
          <w:szCs w:val="28"/>
          <w:vertAlign w:val="baseline"/>
        </w:rPr>
        <w:t xml:space="preserve">из частей земельных участков с кадастровым номером 23:40:0000000:1067 площадью 127 кв.м, с кадастровым номером 23:40:0000000:259 площадью 32 кв.м, 17 кв.м, с кадастровым номером 23:40:0000000:7306 площадью 8872 кв.м, 226 кв.м, 359 кв.м, 4 кв.м, 162 кв.м, с кадастровым номером 23:40:0507001:47 площадью 69 кв.м, с кадастровым номером 23:40:0507001:536, площадью 826 кв.м, с кадастровым номером 23:40:0507002:2014 площадью </w:t>
      </w:r>
      <w:r>
        <w:rPr>
          <w:sz w:val="28"/>
          <w:szCs w:val="28"/>
          <w:vertAlign w:val="baseline"/>
        </w:rPr>
        <w:t xml:space="preserve">10 кв.м, </w:t>
      </w:r>
      <w:r w:rsidR="002A4D59" w:rsidRPr="007D51D8">
        <w:rPr>
          <w:sz w:val="28"/>
          <w:szCs w:val="28"/>
          <w:vertAlign w:val="baseline"/>
        </w:rPr>
        <w:t>5 кв.м, с кадастр</w:t>
      </w:r>
      <w:r w:rsidR="00862FA8">
        <w:rPr>
          <w:sz w:val="28"/>
          <w:szCs w:val="28"/>
          <w:vertAlign w:val="baseline"/>
        </w:rPr>
        <w:t>овым номером 23:40:0507002:2015</w:t>
      </w:r>
      <w:r w:rsidR="002A4D59" w:rsidRPr="007D51D8">
        <w:rPr>
          <w:sz w:val="28"/>
          <w:szCs w:val="28"/>
          <w:vertAlign w:val="baseline"/>
        </w:rPr>
        <w:t xml:space="preserve"> площадью 6 кв.м,</w:t>
      </w:r>
      <w:r w:rsidR="002B00DF">
        <w:rPr>
          <w:sz w:val="28"/>
          <w:szCs w:val="28"/>
          <w:vertAlign w:val="baseline"/>
        </w:rPr>
        <w:t xml:space="preserve"> </w:t>
      </w:r>
      <w:r w:rsidR="00396EDE" w:rsidRPr="007D51D8">
        <w:rPr>
          <w:sz w:val="28"/>
          <w:szCs w:val="28"/>
          <w:vertAlign w:val="baseline"/>
        </w:rPr>
        <w:t>с кадастр</w:t>
      </w:r>
      <w:r w:rsidR="00396EDE">
        <w:rPr>
          <w:sz w:val="28"/>
          <w:szCs w:val="28"/>
          <w:vertAlign w:val="baseline"/>
        </w:rPr>
        <w:t xml:space="preserve">овым номером </w:t>
      </w:r>
      <w:r w:rsidR="00862FA8">
        <w:rPr>
          <w:sz w:val="28"/>
          <w:szCs w:val="28"/>
          <w:vertAlign w:val="baseline"/>
        </w:rPr>
        <w:t>23:40:0507002:475</w:t>
      </w:r>
      <w:r w:rsidR="002A4D59" w:rsidRPr="007D51D8">
        <w:rPr>
          <w:sz w:val="28"/>
          <w:szCs w:val="28"/>
          <w:vertAlign w:val="baseline"/>
        </w:rPr>
        <w:t xml:space="preserve"> площадью 100 кв.м, с кадаст</w:t>
      </w:r>
      <w:r w:rsidR="00862FA8">
        <w:rPr>
          <w:sz w:val="28"/>
          <w:szCs w:val="28"/>
          <w:vertAlign w:val="baseline"/>
        </w:rPr>
        <w:t>ровым номером 23:40:0507002:491</w:t>
      </w:r>
      <w:r w:rsidR="002A4D59" w:rsidRPr="007D51D8">
        <w:rPr>
          <w:sz w:val="28"/>
          <w:szCs w:val="28"/>
          <w:vertAlign w:val="baseline"/>
        </w:rPr>
        <w:t xml:space="preserve"> площадью </w:t>
      </w:r>
      <w:r w:rsidR="00396EDE">
        <w:rPr>
          <w:sz w:val="28"/>
          <w:szCs w:val="28"/>
          <w:vertAlign w:val="baseline"/>
        </w:rPr>
        <w:t xml:space="preserve">                   </w:t>
      </w:r>
      <w:r w:rsidR="002B00DF">
        <w:rPr>
          <w:sz w:val="28"/>
          <w:szCs w:val="28"/>
          <w:vertAlign w:val="baseline"/>
        </w:rPr>
        <w:t xml:space="preserve">12 кв.м, с кадастровым номером </w:t>
      </w:r>
      <w:r w:rsidR="002A4D59" w:rsidRPr="007D51D8">
        <w:rPr>
          <w:sz w:val="28"/>
          <w:szCs w:val="28"/>
          <w:vertAlign w:val="baseline"/>
        </w:rPr>
        <w:t>23:40:0507002</w:t>
      </w:r>
      <w:r w:rsidR="00862FA8">
        <w:rPr>
          <w:sz w:val="28"/>
          <w:szCs w:val="28"/>
          <w:vertAlign w:val="baseline"/>
        </w:rPr>
        <w:t>:492</w:t>
      </w:r>
      <w:r>
        <w:rPr>
          <w:sz w:val="28"/>
          <w:szCs w:val="28"/>
          <w:vertAlign w:val="baseline"/>
        </w:rPr>
        <w:t xml:space="preserve"> площадью </w:t>
      </w:r>
      <w:r w:rsidR="002A4D59" w:rsidRPr="007D51D8">
        <w:rPr>
          <w:sz w:val="28"/>
          <w:szCs w:val="28"/>
          <w:vertAlign w:val="baseline"/>
        </w:rPr>
        <w:t>5 кв.м, с кадаст</w:t>
      </w:r>
      <w:r w:rsidR="00862FA8">
        <w:rPr>
          <w:sz w:val="28"/>
          <w:szCs w:val="28"/>
          <w:vertAlign w:val="baseline"/>
        </w:rPr>
        <w:t>ровым номером 23:40:0507002:991</w:t>
      </w:r>
      <w:r w:rsidR="002A4D59" w:rsidRPr="007D51D8">
        <w:rPr>
          <w:sz w:val="28"/>
          <w:szCs w:val="28"/>
          <w:vertAlign w:val="baseline"/>
        </w:rPr>
        <w:t xml:space="preserve"> площадью 58 кв.м, с кадастровым номе</w:t>
      </w:r>
      <w:r w:rsidR="002B00DF">
        <w:rPr>
          <w:sz w:val="28"/>
          <w:szCs w:val="28"/>
          <w:vertAlign w:val="baseline"/>
        </w:rPr>
        <w:t xml:space="preserve">ром 23:40:0507002:992 площадью </w:t>
      </w:r>
      <w:r w:rsidR="00FC72C1">
        <w:rPr>
          <w:sz w:val="28"/>
          <w:szCs w:val="28"/>
          <w:vertAlign w:val="baseline"/>
        </w:rPr>
        <w:t xml:space="preserve">                   </w:t>
      </w:r>
      <w:r w:rsidR="002A4D59" w:rsidRPr="007D51D8">
        <w:rPr>
          <w:sz w:val="28"/>
          <w:szCs w:val="28"/>
          <w:vertAlign w:val="baseline"/>
        </w:rPr>
        <w:t>75 кв.м, с кадастр</w:t>
      </w:r>
      <w:r w:rsidR="00862FA8">
        <w:rPr>
          <w:sz w:val="28"/>
          <w:szCs w:val="28"/>
          <w:vertAlign w:val="baseline"/>
        </w:rPr>
        <w:t xml:space="preserve">овым номером 23:40:0507007:286 </w:t>
      </w:r>
      <w:r w:rsidR="002A4D59" w:rsidRPr="007D51D8">
        <w:rPr>
          <w:sz w:val="28"/>
          <w:szCs w:val="28"/>
          <w:vertAlign w:val="baseline"/>
        </w:rPr>
        <w:t>площадью 54 кв.м, с кадас</w:t>
      </w:r>
      <w:r w:rsidR="00862FA8">
        <w:rPr>
          <w:sz w:val="28"/>
          <w:szCs w:val="28"/>
          <w:vertAlign w:val="baseline"/>
        </w:rPr>
        <w:t>тровым номером 23:40:0507009:24</w:t>
      </w:r>
      <w:r w:rsidR="002A4D59" w:rsidRPr="007D51D8">
        <w:rPr>
          <w:sz w:val="28"/>
          <w:szCs w:val="28"/>
          <w:vertAlign w:val="baseline"/>
        </w:rPr>
        <w:t xml:space="preserve"> площадью 3 кв.м, 49 кв.м, с кадас</w:t>
      </w:r>
      <w:r w:rsidR="00862FA8">
        <w:rPr>
          <w:sz w:val="28"/>
          <w:szCs w:val="28"/>
          <w:vertAlign w:val="baseline"/>
        </w:rPr>
        <w:t>тровым номером 23:40:0507009:25</w:t>
      </w:r>
      <w:r w:rsidR="002A4D59" w:rsidRPr="007D51D8">
        <w:rPr>
          <w:sz w:val="28"/>
          <w:szCs w:val="28"/>
          <w:vertAlign w:val="baseline"/>
        </w:rPr>
        <w:t xml:space="preserve"> площадью 22 кв.м, с кадаст</w:t>
      </w:r>
      <w:r w:rsidR="00862FA8">
        <w:rPr>
          <w:sz w:val="28"/>
          <w:szCs w:val="28"/>
          <w:vertAlign w:val="baseline"/>
        </w:rPr>
        <w:t>ровым номером  23:40:0507009:28</w:t>
      </w:r>
      <w:r w:rsidR="002A4D59" w:rsidRPr="007D51D8">
        <w:rPr>
          <w:sz w:val="28"/>
          <w:szCs w:val="28"/>
          <w:vertAlign w:val="baseline"/>
        </w:rPr>
        <w:t xml:space="preserve"> площадью 26 кв.м, 32 кв.м, с кадас</w:t>
      </w:r>
      <w:r w:rsidR="00862FA8">
        <w:rPr>
          <w:sz w:val="28"/>
          <w:szCs w:val="28"/>
          <w:vertAlign w:val="baseline"/>
        </w:rPr>
        <w:t>тровым номером 23:40:0507010:26</w:t>
      </w:r>
      <w:r w:rsidR="002A4D59" w:rsidRPr="007D51D8">
        <w:rPr>
          <w:sz w:val="28"/>
          <w:szCs w:val="28"/>
          <w:vertAlign w:val="baseline"/>
        </w:rPr>
        <w:t xml:space="preserve"> площадью 84 кв.м, с кадастровым номером 23:4</w:t>
      </w:r>
      <w:r w:rsidR="00862FA8">
        <w:rPr>
          <w:sz w:val="28"/>
          <w:szCs w:val="28"/>
          <w:vertAlign w:val="baseline"/>
        </w:rPr>
        <w:t>0:0507010:28</w:t>
      </w:r>
      <w:r w:rsidR="002B00DF">
        <w:rPr>
          <w:sz w:val="28"/>
          <w:szCs w:val="28"/>
          <w:vertAlign w:val="baseline"/>
        </w:rPr>
        <w:t xml:space="preserve"> площадью 44 кв.м,</w:t>
      </w:r>
      <w:r w:rsidR="002A4D59" w:rsidRPr="007D51D8">
        <w:rPr>
          <w:sz w:val="28"/>
          <w:szCs w:val="28"/>
          <w:vertAlign w:val="baseline"/>
        </w:rPr>
        <w:t xml:space="preserve"> с када</w:t>
      </w:r>
      <w:r w:rsidR="00862FA8">
        <w:rPr>
          <w:sz w:val="28"/>
          <w:szCs w:val="28"/>
          <w:vertAlign w:val="baseline"/>
        </w:rPr>
        <w:t>стровым номером 23:40:0507012:5</w:t>
      </w:r>
      <w:r w:rsidR="002A4D59" w:rsidRPr="007D51D8">
        <w:rPr>
          <w:sz w:val="28"/>
          <w:szCs w:val="28"/>
          <w:vertAlign w:val="baseline"/>
        </w:rPr>
        <w:t xml:space="preserve"> площадью 172 кв.м.</w:t>
      </w:r>
    </w:p>
    <w:p w14:paraId="3FBC03A6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Перечень образуемых земельных участков, необходимых для размещения Объекта, сведения об их площади, категории, виде разрешенного использования, в том числе земельных участков, которые будут отнесены к территориям общего пользования, представлены в разделе 2 </w:t>
      </w:r>
      <w:r w:rsidR="00862FA8">
        <w:rPr>
          <w:sz w:val="28"/>
          <w:szCs w:val="28"/>
          <w:vertAlign w:val="baseline"/>
        </w:rPr>
        <w:t>документации по планировке территории Объекта (</w:t>
      </w:r>
      <w:r w:rsidRPr="007D51D8">
        <w:rPr>
          <w:sz w:val="28"/>
          <w:szCs w:val="28"/>
          <w:vertAlign w:val="baseline"/>
        </w:rPr>
        <w:t>«Проект межевания территории. Текстовая часть»</w:t>
      </w:r>
      <w:r w:rsidR="00862FA8">
        <w:rPr>
          <w:sz w:val="28"/>
          <w:szCs w:val="28"/>
          <w:vertAlign w:val="baseline"/>
        </w:rPr>
        <w:t>)</w:t>
      </w:r>
      <w:r w:rsidRPr="007D51D8">
        <w:rPr>
          <w:sz w:val="28"/>
          <w:szCs w:val="28"/>
          <w:vertAlign w:val="baseline"/>
        </w:rPr>
        <w:t xml:space="preserve">. </w:t>
      </w:r>
    </w:p>
    <w:p w14:paraId="2AE4BF63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Возможные способы образования земельных участков (постоянная полоса отвода Объекта):</w:t>
      </w:r>
    </w:p>
    <w:p w14:paraId="248F08C4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- с условными номерами 23:40:0000000:1067:ЗУ1, 23:40:0000000:259:ЗУ1, 23:40:0000000:259:ЗУ2, 23:40:0000000:7306:ЗУ1, 23:40:0000000:7306:ЗУ2, 23:40:0000000:7306:ЗУ3, 23:40:0000000:7306:ЗУ4, 23:40:0000000:7306:ЗУ5, 23:40:0507001:47:ЗУ1, 23:40:0507001:536:ЗУ1, 23:40:0507002:2014:ЗУ1, 23:40:0507002:2014:ЗУ2, 23:40:0507002:2015:ЗУ1, 23:40:0507002:475:ЗУ1, 23:40:0507002:491, 23:40:0507002:492:ЗУ1, 23:40:0507002:991:ЗУ1, 23:40:0507002:992:ЗУ1, 23:40:0507007:286:ЗУ1, 23:40:0507009:24:ЗУ1, 23:40:0507009:24:ЗУ2, 23:40:0507009:25:ЗУ1, 23:40:0507009:28:ЗУ1, 23:40:0507009:28:ЗУ2, 23:40:0507010:26:ЗУ1, 23:40:0507010:28:ЗУ1, 23:40:0507012:5:ЗУ1 – образование земельного участка путем раздела исходного земельного участка;</w:t>
      </w:r>
    </w:p>
    <w:p w14:paraId="1E500BD7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 - с условными номерами 23:40:0507005:ЗУ</w:t>
      </w:r>
      <w:proofErr w:type="gramStart"/>
      <w:r w:rsidRPr="007D51D8">
        <w:rPr>
          <w:sz w:val="28"/>
          <w:szCs w:val="28"/>
          <w:vertAlign w:val="baseline"/>
        </w:rPr>
        <w:t>1</w:t>
      </w:r>
      <w:proofErr w:type="gramEnd"/>
      <w:r w:rsidRPr="007D51D8">
        <w:rPr>
          <w:sz w:val="28"/>
          <w:szCs w:val="28"/>
          <w:vertAlign w:val="baseline"/>
        </w:rPr>
        <w:t>, 23:40:0507006:ЗУ</w:t>
      </w:r>
      <w:proofErr w:type="gramStart"/>
      <w:r w:rsidRPr="007D51D8">
        <w:rPr>
          <w:sz w:val="28"/>
          <w:szCs w:val="28"/>
          <w:vertAlign w:val="baseline"/>
        </w:rPr>
        <w:t>1</w:t>
      </w:r>
      <w:proofErr w:type="gramEnd"/>
      <w:r w:rsidRPr="007D51D8">
        <w:rPr>
          <w:sz w:val="28"/>
          <w:szCs w:val="28"/>
          <w:vertAlign w:val="baseline"/>
        </w:rPr>
        <w:t>, 23:40:0507006:ЗУ</w:t>
      </w:r>
      <w:proofErr w:type="gramStart"/>
      <w:r w:rsidRPr="007D51D8">
        <w:rPr>
          <w:sz w:val="28"/>
          <w:szCs w:val="28"/>
          <w:vertAlign w:val="baseline"/>
        </w:rPr>
        <w:t>2</w:t>
      </w:r>
      <w:proofErr w:type="gramEnd"/>
      <w:r w:rsidRPr="007D51D8">
        <w:rPr>
          <w:sz w:val="28"/>
          <w:szCs w:val="28"/>
          <w:vertAlign w:val="baseline"/>
        </w:rPr>
        <w:t>, 23:40:0507007:ЗУ</w:t>
      </w:r>
      <w:proofErr w:type="gramStart"/>
      <w:r w:rsidRPr="007D51D8">
        <w:rPr>
          <w:sz w:val="28"/>
          <w:szCs w:val="28"/>
          <w:vertAlign w:val="baseline"/>
        </w:rPr>
        <w:t>1</w:t>
      </w:r>
      <w:proofErr w:type="gramEnd"/>
      <w:r w:rsidRPr="007D51D8">
        <w:rPr>
          <w:sz w:val="28"/>
          <w:szCs w:val="28"/>
          <w:vertAlign w:val="baseline"/>
        </w:rPr>
        <w:t>, 23:40:0507007:ЗУ</w:t>
      </w:r>
      <w:proofErr w:type="gramStart"/>
      <w:r w:rsidRPr="007D51D8">
        <w:rPr>
          <w:sz w:val="28"/>
          <w:szCs w:val="28"/>
          <w:vertAlign w:val="baseline"/>
        </w:rPr>
        <w:t>2</w:t>
      </w:r>
      <w:proofErr w:type="gramEnd"/>
      <w:r w:rsidRPr="007D51D8">
        <w:rPr>
          <w:sz w:val="28"/>
          <w:szCs w:val="28"/>
          <w:vertAlign w:val="baseline"/>
        </w:rPr>
        <w:t>, 23:40:0507009:ЗУ</w:t>
      </w:r>
      <w:proofErr w:type="gramStart"/>
      <w:r w:rsidRPr="007D51D8">
        <w:rPr>
          <w:sz w:val="28"/>
          <w:szCs w:val="28"/>
          <w:vertAlign w:val="baseline"/>
        </w:rPr>
        <w:t>1</w:t>
      </w:r>
      <w:proofErr w:type="gramEnd"/>
      <w:r w:rsidRPr="007D51D8">
        <w:rPr>
          <w:sz w:val="28"/>
          <w:szCs w:val="28"/>
          <w:vertAlign w:val="baseline"/>
        </w:rPr>
        <w:t>, 23:40:0507012:ЗУ</w:t>
      </w:r>
      <w:proofErr w:type="gramStart"/>
      <w:r w:rsidRPr="007D51D8">
        <w:rPr>
          <w:sz w:val="28"/>
          <w:szCs w:val="28"/>
          <w:vertAlign w:val="baseline"/>
        </w:rPr>
        <w:t>1</w:t>
      </w:r>
      <w:proofErr w:type="gramEnd"/>
      <w:r w:rsidRPr="007D51D8">
        <w:rPr>
          <w:sz w:val="28"/>
          <w:szCs w:val="28"/>
          <w:vertAlign w:val="baseline"/>
        </w:rPr>
        <w:t xml:space="preserve"> – образование из земель, находящихся в государственной или муниципальной собственности.</w:t>
      </w:r>
    </w:p>
    <w:p w14:paraId="7FE2F943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Земельные у</w:t>
      </w:r>
      <w:r w:rsidR="00903801">
        <w:rPr>
          <w:sz w:val="28"/>
          <w:szCs w:val="28"/>
          <w:vertAlign w:val="baseline"/>
        </w:rPr>
        <w:t xml:space="preserve">частки с кадастровыми номерами </w:t>
      </w:r>
      <w:r w:rsidRPr="007D51D8">
        <w:rPr>
          <w:sz w:val="28"/>
          <w:szCs w:val="28"/>
          <w:vertAlign w:val="baseline"/>
        </w:rPr>
        <w:t>23:40:0000000:1366, 23:40:0000000:1371 не подлежат образованию в границах постоянной полосы отвода Объекта.</w:t>
      </w:r>
    </w:p>
    <w:p w14:paraId="41818E74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lastRenderedPageBreak/>
        <w:t>Статьей 11.9 Земельного кодекса Российской Федерации установлены требования к образуемым и измененным земельным участкам.</w:t>
      </w:r>
    </w:p>
    <w:p w14:paraId="2242CF96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Образование земельных участков не должно приводить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Земельным кодексом Российской Федерации, другими федеральными законами.</w:t>
      </w:r>
    </w:p>
    <w:p w14:paraId="78225FFE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 В соответствии с пунктами 4 и 5 статьи 11.9 Земельного кодекса Российской Федерации 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, не допускается раздел, перераспределение или выдел земельных участков, если сохраняемые в отношении образуемых земельных участков обременения (ограничения) не позволяют использовать указанные земельные участки в соответствии с разрешенным использованием. </w:t>
      </w:r>
    </w:p>
    <w:p w14:paraId="59C97D72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Согласно </w:t>
      </w:r>
      <w:hyperlink r:id="rId13" w:history="1">
        <w:r w:rsidRPr="007D51D8">
          <w:rPr>
            <w:sz w:val="28"/>
            <w:szCs w:val="28"/>
            <w:vertAlign w:val="baseline"/>
          </w:rPr>
          <w:t>статье 38</w:t>
        </w:r>
      </w:hyperlink>
      <w:r w:rsidRPr="007D51D8">
        <w:rPr>
          <w:sz w:val="28"/>
          <w:szCs w:val="28"/>
          <w:vertAlign w:val="baseline"/>
        </w:rPr>
        <w:t xml:space="preserve"> Градостроительного кодекса Российской Федерации Градостроительный регламент включает предельные (минимальные и (или) максимальные) размеры земельных участков, в том числе их площадь.</w:t>
      </w:r>
    </w:p>
    <w:p w14:paraId="21DE6717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На земельные участки, занятые линейными объектами государственного значения, градостроительные регламенты не распространяются (часть 4 статьи 36 Градостроительного кодекса Российской Федерации) и, как следствие, не распространяются требования к образуемым и измененным земельным участкам (пункт 2 статьи 11.9 Земельного кодекса Российской Федерации).</w:t>
      </w:r>
    </w:p>
    <w:p w14:paraId="6C25ADAD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В случае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7C84BB42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В соответствии с пунктом 3 статьи 11.2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, из которых при разделе, объединении, перераспределении или выделе образуются земельные участки, за исключением случаев, установленных федеральными законами.</w:t>
      </w:r>
    </w:p>
    <w:p w14:paraId="0B10C519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Согласно пункту 5 статьи 43 Градостроительного кодекса Российской Федерации в проекте межевания территории определен вид разрешенного использования образуемых земельных участков в соответствии с проектом планировки территории в случаях, предусмотренных Земельным кодексом Российской Федерации.</w:t>
      </w:r>
    </w:p>
    <w:p w14:paraId="1D65F5C6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 В отношении земельных участков, образуемых для размещения Объекта на период эксплуатации Объекта (постоянная полоса отвода), предполагается </w:t>
      </w:r>
      <w:r w:rsidRPr="007D51D8">
        <w:rPr>
          <w:sz w:val="28"/>
          <w:szCs w:val="28"/>
          <w:vertAlign w:val="baseline"/>
        </w:rPr>
        <w:lastRenderedPageBreak/>
        <w:t xml:space="preserve">изъятие для государственных нужд (прекращение права собственности, аренды, постоянного (бессрочного) пользования) в порядке, предусмотренном статьями 279-282 Гражданского кодекса Российской Федерации, статьями 56.2-56.11 Земельного кодекса Российской Федерации. </w:t>
      </w:r>
    </w:p>
    <w:p w14:paraId="6B926E6A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Выявление правообладателей ранее учтенных объектов недвижимости осуществляется соглас</w:t>
      </w:r>
      <w:r w:rsidR="0025207D">
        <w:rPr>
          <w:sz w:val="28"/>
          <w:szCs w:val="28"/>
          <w:vertAlign w:val="baseline"/>
        </w:rPr>
        <w:t xml:space="preserve">но Федеральному закону от 30 декабря 2020 года                     </w:t>
      </w:r>
      <w:r w:rsidRPr="007D51D8">
        <w:rPr>
          <w:sz w:val="28"/>
          <w:szCs w:val="28"/>
          <w:vertAlign w:val="baseline"/>
        </w:rPr>
        <w:t>№518-ФЗ</w:t>
      </w:r>
      <w:r w:rsidR="0025207D">
        <w:rPr>
          <w:sz w:val="28"/>
          <w:szCs w:val="28"/>
          <w:vertAlign w:val="baseline"/>
        </w:rPr>
        <w:t xml:space="preserve"> «</w:t>
      </w:r>
      <w:r w:rsidR="0025207D" w:rsidRPr="0025207D">
        <w:rPr>
          <w:sz w:val="28"/>
          <w:szCs w:val="28"/>
          <w:vertAlign w:val="baseline"/>
        </w:rPr>
        <w:t>О внесении изменений в отдельные законодате</w:t>
      </w:r>
      <w:r w:rsidR="0025207D">
        <w:rPr>
          <w:sz w:val="28"/>
          <w:szCs w:val="28"/>
          <w:vertAlign w:val="baseline"/>
        </w:rPr>
        <w:t>льные акты Российской Федерации»</w:t>
      </w:r>
      <w:r w:rsidRPr="007D51D8">
        <w:rPr>
          <w:sz w:val="28"/>
          <w:szCs w:val="28"/>
          <w:vertAlign w:val="baseline"/>
        </w:rPr>
        <w:t xml:space="preserve">. </w:t>
      </w:r>
      <w:r w:rsidR="0025207D">
        <w:rPr>
          <w:sz w:val="28"/>
          <w:szCs w:val="28"/>
          <w:vertAlign w:val="baseline"/>
        </w:rPr>
        <w:t xml:space="preserve">В случае </w:t>
      </w:r>
      <w:r w:rsidRPr="007D51D8">
        <w:rPr>
          <w:sz w:val="28"/>
          <w:szCs w:val="28"/>
          <w:vertAlign w:val="baseline"/>
        </w:rPr>
        <w:t>установления факта принадлежности земельного участка или объекта капитального строительства соответствующему физическому или юридическому лицу, органы местного самоуправления вносят сведения о выявленном правообладателе в Единый государственный реестр недвижимости.</w:t>
      </w:r>
    </w:p>
    <w:p w14:paraId="6BA2CF44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В целях разграничения государственной собственности на землю согласно Федеральному закону от 25 октября 2001 года № 137-ФЗ «О введении в действие Земельного кодекса Российской Федерации» в отношении земельных участков, образованных из земельных участков, находящихся в собственности Российской Федерации, предполагается осуществление передачи из федеральной собственности в собственность субъекта Росс</w:t>
      </w:r>
      <w:r w:rsidR="0025207D">
        <w:rPr>
          <w:sz w:val="28"/>
          <w:szCs w:val="28"/>
          <w:vertAlign w:val="baseline"/>
        </w:rPr>
        <w:t>ийской Федерации – Краснодарского края</w:t>
      </w:r>
      <w:r w:rsidRPr="007D51D8">
        <w:rPr>
          <w:sz w:val="28"/>
          <w:szCs w:val="28"/>
          <w:vertAlign w:val="baseline"/>
        </w:rPr>
        <w:t xml:space="preserve"> в соответствии с порядком, установленным статьей 39.31 Земельного кодекса Российской Федерации.</w:t>
      </w:r>
    </w:p>
    <w:p w14:paraId="5FF66028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В отношении земельных участков, находящихся в собственности муниципального образования город-курорт Геленджик Краснодарского края, в целях разграничения государственной собственности на землю согласно Федеральному закону от 25 октября 2001 года № 137-ФЗ «О введении в действие Земельного кодекса Российской Федерации» предполагается осуществление передачи из муниципальной собственности в государственную собственность Краснодарского края в соответствии с порядком, установленным Законом Краснодарского края от 5 ноября 2002 года №532-КЗ «Об основах регулирования земельных отношений в Краснодарском крае».</w:t>
      </w:r>
    </w:p>
    <w:p w14:paraId="09D3D37F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 xml:space="preserve">В проекте межевания территории сформированы границы земельных участков (частей земельных участков) на период проведения строительства Объекта (временная полоса отвода), площадью </w:t>
      </w:r>
      <w:r w:rsidRPr="007D51D8">
        <w:rPr>
          <w:bCs/>
          <w:sz w:val="28"/>
          <w:szCs w:val="28"/>
          <w:vertAlign w:val="baseline"/>
        </w:rPr>
        <w:t xml:space="preserve">12 696 </w:t>
      </w:r>
      <w:r w:rsidRPr="007D51D8">
        <w:rPr>
          <w:sz w:val="28"/>
          <w:szCs w:val="28"/>
          <w:vertAlign w:val="baseline"/>
        </w:rPr>
        <w:t>кв.м в целях размещения инженерных сооружений (пункт 1 статьи 39.37 Земельного кодекса Российской Федерации), а также эксплуатации, реконструкции существующих инженерных сооружений и размещения инженерных сооружений, которые переносятся с земельных участков, изымаемых для государственных или муниципальных нужд,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 (пункт 5 статьи 39.39 Земельного кодекса российской Федерации).</w:t>
      </w:r>
    </w:p>
    <w:p w14:paraId="1E65775F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В отношении земельных участков, образуемых для размещения Объекта на период проведения строительства (временная полоса отвода)</w:t>
      </w:r>
      <w:r w:rsidR="0025207D">
        <w:rPr>
          <w:sz w:val="28"/>
          <w:szCs w:val="28"/>
          <w:vertAlign w:val="baseline"/>
        </w:rPr>
        <w:t>,</w:t>
      </w:r>
      <w:r w:rsidRPr="007D51D8">
        <w:rPr>
          <w:sz w:val="28"/>
          <w:szCs w:val="28"/>
          <w:vertAlign w:val="baseline"/>
        </w:rPr>
        <w:t xml:space="preserve"> предполагается установление публичного сервитута в соответствии с Федеральным законом о</w:t>
      </w:r>
      <w:r w:rsidR="00A24A1E">
        <w:rPr>
          <w:sz w:val="28"/>
          <w:szCs w:val="28"/>
          <w:vertAlign w:val="baseline"/>
        </w:rPr>
        <w:t xml:space="preserve">т 3 августа 2018 года </w:t>
      </w:r>
      <w:r w:rsidR="0025207D">
        <w:rPr>
          <w:sz w:val="28"/>
          <w:szCs w:val="28"/>
          <w:vertAlign w:val="baseline"/>
        </w:rPr>
        <w:t>№</w:t>
      </w:r>
      <w:r w:rsidR="002B00DF">
        <w:rPr>
          <w:sz w:val="28"/>
          <w:szCs w:val="28"/>
          <w:vertAlign w:val="baseline"/>
        </w:rPr>
        <w:t xml:space="preserve">341-Ф3 </w:t>
      </w:r>
      <w:r w:rsidRPr="007D51D8">
        <w:rPr>
          <w:sz w:val="28"/>
          <w:szCs w:val="28"/>
          <w:vertAlign w:val="baseline"/>
        </w:rPr>
        <w:t xml:space="preserve">«О внесении изменений </w:t>
      </w:r>
      <w:r w:rsidRPr="007D51D8">
        <w:rPr>
          <w:sz w:val="28"/>
          <w:szCs w:val="28"/>
          <w:vertAlign w:val="baseline"/>
        </w:rPr>
        <w:lastRenderedPageBreak/>
        <w:t xml:space="preserve">в Земельный кодекс Российской Федерации и отдельные законодательные акты Российской Федерации в части упрощения размещения линейных объектов». </w:t>
      </w:r>
    </w:p>
    <w:p w14:paraId="35A12EE2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Образование земельных участков на период строительства (временная полоса отвода) не проводится при установлении публичного сервитута.</w:t>
      </w:r>
    </w:p>
    <w:p w14:paraId="039076DC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Разрешенное использование образуемых земельных участков определено в соответствии с «Классификатором видов разрешенного использования земе</w:t>
      </w:r>
      <w:r w:rsidR="0025207D">
        <w:rPr>
          <w:sz w:val="28"/>
          <w:szCs w:val="28"/>
          <w:vertAlign w:val="baseline"/>
        </w:rPr>
        <w:t>льных участков», утвержденного п</w:t>
      </w:r>
      <w:r w:rsidRPr="007D51D8">
        <w:rPr>
          <w:sz w:val="28"/>
          <w:szCs w:val="28"/>
          <w:vertAlign w:val="baseline"/>
        </w:rPr>
        <w:t>риказом Федеральной службы государственной регистрации, кадастра и картографии от 10 ноября 2020 года №П/0412.</w:t>
      </w:r>
    </w:p>
    <w:p w14:paraId="582C98D5" w14:textId="77777777" w:rsidR="00BC31AC" w:rsidRPr="007D51D8" w:rsidRDefault="002A4D59" w:rsidP="00903801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Проект межевания выполнен в местной системе координат МСК-23. Перечень координат характерных точек</w:t>
      </w:r>
      <w:r w:rsidR="0025207D">
        <w:rPr>
          <w:sz w:val="28"/>
          <w:szCs w:val="28"/>
          <w:vertAlign w:val="baseline"/>
        </w:rPr>
        <w:t xml:space="preserve"> земельных участков представлен</w:t>
      </w:r>
      <w:r w:rsidRPr="007D51D8">
        <w:rPr>
          <w:sz w:val="28"/>
          <w:szCs w:val="28"/>
          <w:vertAlign w:val="baseline"/>
        </w:rPr>
        <w:t xml:space="preserve"> в разделе 2 </w:t>
      </w:r>
      <w:r w:rsidR="0025207D">
        <w:rPr>
          <w:sz w:val="28"/>
          <w:szCs w:val="28"/>
          <w:vertAlign w:val="baseline"/>
        </w:rPr>
        <w:t>документации по планировке территории Объекта</w:t>
      </w:r>
      <w:r w:rsidR="0025207D" w:rsidRPr="007D51D8">
        <w:rPr>
          <w:sz w:val="28"/>
          <w:szCs w:val="28"/>
          <w:vertAlign w:val="baseline"/>
        </w:rPr>
        <w:t xml:space="preserve"> </w:t>
      </w:r>
      <w:r w:rsidRPr="007D51D8">
        <w:rPr>
          <w:sz w:val="28"/>
          <w:szCs w:val="28"/>
          <w:vertAlign w:val="baseline"/>
        </w:rPr>
        <w:t xml:space="preserve">«Проект межевания территории. Текстовая часть». </w:t>
      </w:r>
    </w:p>
    <w:p w14:paraId="41F00516" w14:textId="77777777" w:rsidR="005058AB" w:rsidRDefault="002A4D59" w:rsidP="0025207D">
      <w:pPr>
        <w:ind w:firstLine="709"/>
        <w:jc w:val="both"/>
        <w:rPr>
          <w:sz w:val="28"/>
          <w:szCs w:val="28"/>
          <w:vertAlign w:val="baseline"/>
        </w:rPr>
      </w:pPr>
      <w:r w:rsidRPr="007D51D8">
        <w:rPr>
          <w:sz w:val="28"/>
          <w:szCs w:val="28"/>
          <w:vertAlign w:val="baseline"/>
        </w:rPr>
        <w:t>Резервирование земель для государственных нужд проектом не предусмотрено.</w:t>
      </w:r>
      <w:r w:rsidR="005058AB">
        <w:rPr>
          <w:sz w:val="28"/>
          <w:szCs w:val="28"/>
          <w:vertAlign w:val="baseline"/>
        </w:rPr>
        <w:br w:type="page"/>
      </w:r>
    </w:p>
    <w:p w14:paraId="2FFFF170" w14:textId="77777777" w:rsidR="005058AB" w:rsidRDefault="005058AB" w:rsidP="002B00DF">
      <w:pPr>
        <w:jc w:val="both"/>
        <w:rPr>
          <w:sz w:val="28"/>
          <w:szCs w:val="28"/>
          <w:vertAlign w:val="baseline"/>
        </w:rPr>
        <w:sectPr w:rsidR="005058AB" w:rsidSect="00396EDE">
          <w:headerReference w:type="default" r:id="rId14"/>
          <w:pgSz w:w="11906" w:h="16838"/>
          <w:pgMar w:top="1134" w:right="567" w:bottom="1134" w:left="1701" w:header="426" w:footer="708" w:gutter="0"/>
          <w:pgNumType w:start="1"/>
          <w:cols w:space="708"/>
          <w:titlePg/>
          <w:docGrid w:linePitch="360"/>
        </w:sectPr>
      </w:pPr>
    </w:p>
    <w:p w14:paraId="08DE245E" w14:textId="77777777" w:rsidR="005058AB" w:rsidRPr="00367497" w:rsidRDefault="005058AB" w:rsidP="005058AB">
      <w:pPr>
        <w:pStyle w:val="Default"/>
        <w:numPr>
          <w:ilvl w:val="0"/>
          <w:numId w:val="4"/>
        </w:numPr>
        <w:jc w:val="center"/>
        <w:rPr>
          <w:bCs/>
          <w:sz w:val="28"/>
          <w:szCs w:val="28"/>
        </w:rPr>
      </w:pPr>
      <w:r w:rsidRPr="00367497">
        <w:rPr>
          <w:bCs/>
          <w:sz w:val="28"/>
          <w:szCs w:val="28"/>
        </w:rPr>
        <w:lastRenderedPageBreak/>
        <w:t>Перечень образуемых земельных участков</w:t>
      </w:r>
    </w:p>
    <w:p w14:paraId="4D25D2FC" w14:textId="77777777" w:rsidR="005058AB" w:rsidRDefault="005058AB" w:rsidP="005058AB">
      <w:pPr>
        <w:pStyle w:val="Default"/>
        <w:jc w:val="both"/>
        <w:rPr>
          <w:bCs/>
          <w:sz w:val="28"/>
          <w:szCs w:val="28"/>
        </w:rPr>
      </w:pPr>
    </w:p>
    <w:p w14:paraId="3F1BE729" w14:textId="77777777" w:rsidR="0025207D" w:rsidRDefault="0025207D" w:rsidP="0025207D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1</w:t>
      </w:r>
    </w:p>
    <w:p w14:paraId="2C7FF307" w14:textId="77777777" w:rsidR="0025207D" w:rsidRPr="00367497" w:rsidRDefault="0025207D" w:rsidP="005058AB">
      <w:pPr>
        <w:pStyle w:val="Default"/>
        <w:jc w:val="both"/>
        <w:rPr>
          <w:bCs/>
          <w:sz w:val="28"/>
          <w:szCs w:val="28"/>
        </w:rPr>
      </w:pPr>
    </w:p>
    <w:p w14:paraId="439B12EF" w14:textId="77777777" w:rsidR="005058AB" w:rsidRPr="00367497" w:rsidRDefault="005058AB" w:rsidP="005058AB">
      <w:pPr>
        <w:pStyle w:val="Default"/>
        <w:ind w:firstLine="708"/>
        <w:jc w:val="both"/>
        <w:rPr>
          <w:bCs/>
          <w:sz w:val="28"/>
          <w:szCs w:val="28"/>
        </w:rPr>
      </w:pPr>
      <w:r w:rsidRPr="00367497">
        <w:rPr>
          <w:bCs/>
          <w:sz w:val="28"/>
          <w:szCs w:val="28"/>
        </w:rPr>
        <w:t>Ведомость земельных участков (частей земельных участков) для размещения Объекта на период эксплуатации (постоянная полоса отвода)</w:t>
      </w:r>
    </w:p>
    <w:p w14:paraId="2F3227ED" w14:textId="77777777" w:rsidR="005058AB" w:rsidRPr="004E2EAB" w:rsidRDefault="005058AB" w:rsidP="005058AB">
      <w:pPr>
        <w:pStyle w:val="Default"/>
        <w:jc w:val="both"/>
        <w:rPr>
          <w:bCs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59"/>
        <w:gridCol w:w="1854"/>
        <w:gridCol w:w="981"/>
        <w:gridCol w:w="1560"/>
        <w:gridCol w:w="992"/>
        <w:gridCol w:w="1145"/>
        <w:gridCol w:w="1265"/>
        <w:gridCol w:w="992"/>
        <w:gridCol w:w="1276"/>
        <w:gridCol w:w="1522"/>
      </w:tblGrid>
      <w:tr w:rsidR="00844ADB" w:rsidRPr="004E2EAB" w14:paraId="6C994C31" w14:textId="77777777" w:rsidTr="00D03851">
        <w:trPr>
          <w:trHeight w:val="2541"/>
          <w:jc w:val="center"/>
        </w:trPr>
        <w:tc>
          <w:tcPr>
            <w:tcW w:w="568" w:type="dxa"/>
            <w:shd w:val="clear" w:color="auto" w:fill="auto"/>
            <w:noWrap/>
            <w:textDirection w:val="btLr"/>
            <w:vAlign w:val="center"/>
          </w:tcPr>
          <w:p w14:paraId="3232856B" w14:textId="77777777" w:rsidR="005058AB" w:rsidRPr="004E2EAB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t>№ п/п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573516F0" w14:textId="77777777" w:rsidR="005058AB" w:rsidRPr="004E2EAB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t xml:space="preserve">Кадастровый номер </w:t>
            </w: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 xml:space="preserve">земельного участка </w:t>
            </w: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(кадастрового квартала)</w:t>
            </w:r>
          </w:p>
        </w:tc>
        <w:tc>
          <w:tcPr>
            <w:tcW w:w="1559" w:type="dxa"/>
            <w:shd w:val="clear" w:color="auto" w:fill="auto"/>
            <w:noWrap/>
            <w:textDirection w:val="btLr"/>
            <w:vAlign w:val="center"/>
          </w:tcPr>
          <w:p w14:paraId="2ABDD074" w14:textId="77777777" w:rsidR="005058AB" w:rsidRPr="004E2EAB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t>Местоположение</w:t>
            </w:r>
          </w:p>
        </w:tc>
        <w:tc>
          <w:tcPr>
            <w:tcW w:w="1854" w:type="dxa"/>
            <w:shd w:val="clear" w:color="auto" w:fill="auto"/>
            <w:textDirection w:val="btLr"/>
            <w:vAlign w:val="center"/>
          </w:tcPr>
          <w:p w14:paraId="4EF2AEC2" w14:textId="77777777" w:rsidR="005058AB" w:rsidRPr="004E2EAB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t xml:space="preserve">Вид права: </w:t>
            </w: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правообладатель</w:t>
            </w:r>
          </w:p>
        </w:tc>
        <w:tc>
          <w:tcPr>
            <w:tcW w:w="981" w:type="dxa"/>
            <w:shd w:val="clear" w:color="auto" w:fill="auto"/>
            <w:noWrap/>
            <w:textDirection w:val="btLr"/>
            <w:vAlign w:val="center"/>
          </w:tcPr>
          <w:p w14:paraId="4F27204B" w14:textId="77777777" w:rsidR="005058AB" w:rsidRPr="004E2EAB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t>Категория земель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14:paraId="2B0EB297" w14:textId="77777777" w:rsidR="005058AB" w:rsidRPr="004E2EAB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t>Разрешенное</w:t>
            </w: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 xml:space="preserve"> использование по данным ЕГРН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DE6206C" w14:textId="77777777" w:rsidR="005058AB" w:rsidRPr="004E2EAB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t xml:space="preserve">Площадь земельного участка </w:t>
            </w: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по данным ЕГРН кв.м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3076B9B5" w14:textId="77777777" w:rsidR="005058AB" w:rsidRPr="004E2EAB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t xml:space="preserve">Условный номер </w:t>
            </w: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образуемого земельного участка</w:t>
            </w:r>
          </w:p>
        </w:tc>
        <w:tc>
          <w:tcPr>
            <w:tcW w:w="1265" w:type="dxa"/>
            <w:shd w:val="clear" w:color="auto" w:fill="auto"/>
            <w:textDirection w:val="btLr"/>
            <w:vAlign w:val="center"/>
          </w:tcPr>
          <w:p w14:paraId="55BF32F0" w14:textId="77777777" w:rsidR="005058AB" w:rsidRPr="004E2EAB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t xml:space="preserve">Разрешенное </w:t>
            </w: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использование образуемого земельного участк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3120764" w14:textId="77777777" w:rsidR="005058AB" w:rsidRPr="004E2EAB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t>Категория земель</w:t>
            </w: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образуемого земельного участк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5B257E1" w14:textId="77777777" w:rsidR="005058AB" w:rsidRPr="004E2EAB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t xml:space="preserve">Площадь </w:t>
            </w: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образуемого земельного участка, кв.м</w:t>
            </w:r>
          </w:p>
        </w:tc>
        <w:tc>
          <w:tcPr>
            <w:tcW w:w="1522" w:type="dxa"/>
            <w:shd w:val="clear" w:color="auto" w:fill="auto"/>
            <w:textDirection w:val="btLr"/>
            <w:vAlign w:val="center"/>
          </w:tcPr>
          <w:p w14:paraId="25E21055" w14:textId="77777777" w:rsidR="005058AB" w:rsidRPr="004E2EAB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t>Возможные</w:t>
            </w: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способы</w:t>
            </w: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образования</w:t>
            </w:r>
            <w:r w:rsidRPr="004E2EAB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земельных участков</w:t>
            </w:r>
          </w:p>
        </w:tc>
      </w:tr>
      <w:tr w:rsidR="00844ADB" w:rsidRPr="004E2EAB" w14:paraId="5F6688DE" w14:textId="77777777" w:rsidTr="00D03851">
        <w:trPr>
          <w:cantSplit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500CE04C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59E0D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D156B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A7B624B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A76A877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9D98A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B43CC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6B4B994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40661E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9A5068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B98DF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5F47CDB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844ADB" w:rsidRPr="004E2EAB" w14:paraId="2A11A637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B9D8609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52BFBDB" w14:textId="77777777" w:rsidR="005058AB" w:rsidRPr="004E2EAB" w:rsidRDefault="005058AB" w:rsidP="00C765C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13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9F2AC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</w:t>
            </w:r>
            <w:r w:rsidR="00D03851"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728FA2D2" w14:textId="77777777" w:rsidR="005058AB" w:rsidRPr="004E2EAB" w:rsidRDefault="00D03851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г.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Геленджик,</w:t>
            </w:r>
          </w:p>
          <w:p w14:paraId="0B66598A" w14:textId="77777777" w:rsidR="005058AB" w:rsidRPr="004E2EAB" w:rsidRDefault="00D03851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Дивномор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085B15C" w14:textId="77777777" w:rsidR="005058AB" w:rsidRPr="004E2EAB" w:rsidRDefault="00D03851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обственность:</w:t>
            </w:r>
          </w:p>
          <w:p w14:paraId="53F21965" w14:textId="77777777" w:rsidR="005058AB" w:rsidRPr="004E2EAB" w:rsidRDefault="00D03851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м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униципальное образование город-курорт Геленджик</w:t>
            </w:r>
          </w:p>
          <w:p w14:paraId="09C52504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ского края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B29BE73" w14:textId="77777777" w:rsidR="005058AB" w:rsidRPr="004E2EAB" w:rsidRDefault="00D03851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емли насе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ленных пу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7C443A" w14:textId="77777777" w:rsidR="005058AB" w:rsidRPr="004E2EAB" w:rsidRDefault="00D03851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размещения автомобиль-н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ой дор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2480D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175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54A2F28A" w14:textId="77777777" w:rsidR="005058AB" w:rsidRPr="004E2EAB" w:rsidRDefault="005058AB" w:rsidP="004E2EAB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1366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A3F6D7B" w14:textId="77777777" w:rsidR="005058AB" w:rsidRPr="004E2EAB" w:rsidRDefault="00D03851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емель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ные</w:t>
            </w:r>
            <w:proofErr w:type="gramEnd"/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рии) общего пользо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вания</w:t>
            </w:r>
          </w:p>
          <w:p w14:paraId="3E57B6E4" w14:textId="77777777" w:rsidR="00C765C2" w:rsidRPr="004E2EAB" w:rsidRDefault="00C765C2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100CF0" w14:textId="77777777" w:rsidR="005058AB" w:rsidRPr="004E2EAB" w:rsidRDefault="00D03851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емли насе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ленных пу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D314B" w14:textId="77777777" w:rsidR="005058AB" w:rsidRPr="004E2E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175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AE90FD9" w14:textId="77777777" w:rsidR="005058AB" w:rsidRPr="004E2EAB" w:rsidRDefault="00D03851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н</w:t>
            </w:r>
            <w:r w:rsidR="005058AB" w:rsidRPr="004E2EAB">
              <w:rPr>
                <w:color w:val="000000"/>
                <w:sz w:val="22"/>
                <w:szCs w:val="22"/>
                <w:vertAlign w:val="baseline"/>
              </w:rPr>
              <w:t>е подлежит образованию</w:t>
            </w:r>
          </w:p>
        </w:tc>
      </w:tr>
      <w:tr w:rsidR="00590651" w:rsidRPr="004E2EAB" w14:paraId="195E5068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0222502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796A4055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137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2FE5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4B54D52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108323C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1FF2EA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05AD957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муниципальное образование город-курорт Геленджик</w:t>
            </w:r>
          </w:p>
          <w:p w14:paraId="6F4B8CB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Краснодарско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го края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061E87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20596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размещения автомобиль-ной дор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1958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174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60A2848E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137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5C4290E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6167E66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E37C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FE3D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17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EC5125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не подлежит образова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ию</w:t>
            </w:r>
          </w:p>
        </w:tc>
      </w:tr>
      <w:tr w:rsidR="00590651" w:rsidRPr="004E2EAB" w14:paraId="60A76157" w14:textId="77777777" w:rsidTr="00D03851">
        <w:trPr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523F585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2D8C3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8650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0F7C77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CABA32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9EEC4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C3DC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23B0C8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E5B8B7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1ABC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77B1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5AAB32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6C812822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104E2AB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21C9555F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CDB6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0AD9D99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627DEB5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3B984B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осударств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ая собственность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25A88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BF8F3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в границах кадастрово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го кварт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6566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548E4978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5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1A5716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D9E4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E7D8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F12C5F6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образова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ие из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земель,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находящих-ся в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государст-венной или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муниципа-льной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собствен-ности</w:t>
            </w:r>
          </w:p>
          <w:p w14:paraId="3E415C5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90651" w:rsidRPr="004E2EAB" w14:paraId="0A89BE90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31EDA41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04BC5355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5A2F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69D9DBA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65CDAF6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ECDD7C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осударств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ая собственность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9DCE32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046AC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в границах кадастрово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го кварт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0181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5B285FF3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6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6F5DF5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511C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8A41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B8CC0AF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образова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ие из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земель,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находящих-ся в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государст-венной или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муниципа-льной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собствен-ности</w:t>
            </w:r>
          </w:p>
          <w:p w14:paraId="01C8AC6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90651" w:rsidRPr="004E2EAB" w14:paraId="7578BD4E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61604C1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lastRenderedPageBreak/>
              <w:t>5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6530A06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B45B4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741E772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4FCCF9A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591DB8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осударств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ая собственность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79F807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0F43F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в границах кадастрово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го кварт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E6D0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0799CF1C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7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AB1AA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B067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4A04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9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0A4DC50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образова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ие из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земель,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находящих-ся в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государст-венной или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муниципа-льной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собствен-ности</w:t>
            </w:r>
          </w:p>
          <w:p w14:paraId="7FA4EF2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90651" w:rsidRPr="004E2EAB" w14:paraId="0CE25C54" w14:textId="77777777" w:rsidTr="00D03851">
        <w:trPr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3403547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B5DA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57B8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AF0E78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6EFC93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07174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4BF8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E049BD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1DBACB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D12D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8845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909ED5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052FD1A4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62FCB5D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13D8E335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10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1238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Краснодар-ский край, г.Гел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джик, с.Дивномор-ское, Геленджик-ское лесничество, район Кабардинского участкового лесничества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50C992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1F5C665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не зарегистри-рованы;</w:t>
            </w:r>
          </w:p>
          <w:p w14:paraId="36CE8A5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аренда: Общество с </w:t>
            </w: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ограниченно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ответствен-ностью «Лазурная Ягода»</w:t>
            </w:r>
          </w:p>
          <w:p w14:paraId="2C9E260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A261FD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9FEBD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для размещения объекта «Объект туристиче-ского </w:t>
            </w:r>
          </w:p>
          <w:p w14:paraId="1926AF0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показа-Винодельче-ское подворье. Подводящий газопровод среднего давле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5944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966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62E667D8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1067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C2AB3A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A832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7451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7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FB1705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7EE2C521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168A22D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C66AC81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49F0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5885213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0658F14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D2C517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осударстве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-ная собственность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83EDA1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1683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в границ</w:t>
            </w:r>
            <w:r>
              <w:rPr>
                <w:color w:val="000000"/>
                <w:sz w:val="22"/>
                <w:szCs w:val="22"/>
                <w:vertAlign w:val="baseline"/>
              </w:rPr>
              <w:t>ах кадастрово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го кварт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8DBB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6C225A2A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6:ЗУ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CE9F72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BF47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ECDA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E4457A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образова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ие из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земель,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находящих-ся в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государст-венной или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муниципа-льной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собствен-ности</w:t>
            </w:r>
          </w:p>
        </w:tc>
      </w:tr>
      <w:tr w:rsidR="00590651" w:rsidRPr="004E2EAB" w14:paraId="400DBC91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5CB176A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1F22B613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73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FA79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1ABDC1B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7CBCA21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BA2BFF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DAC4E4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45213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для сельскохо-зяйственного произво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7FFC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73043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54BBD24D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7306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47FB47B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723BAAB9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6116574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46E02D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70852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194E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87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5A9D99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27438332" w14:textId="77777777" w:rsidTr="00D03851">
        <w:trPr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6A07D56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38CC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C10B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469602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99B33D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21110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81E4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BCE5B9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69D7D5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F1ED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F17F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C36395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3697E298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640CE9E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5E7653D4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AD11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0EB460D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38F3A06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55E2F4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осударств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ая собственность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94924D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728C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в границах кадастрово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го кварт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4C1A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5D06B9BA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7:ЗУ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60FF10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EAAC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988B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ECE2C0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образова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ие из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земель,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находящих-ся в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государст-венной или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муниципа-льной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br/>
              <w:t>собствен-ности</w:t>
            </w:r>
          </w:p>
          <w:p w14:paraId="167B925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DAAA56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90651" w:rsidRPr="004E2EAB" w14:paraId="2D2616D4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BDC9EF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59CB109E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7:2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961B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4036FEBA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жик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8D6FD7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Гайдаенко Эдуард Владиславович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AC6742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63DA2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индивиду-ального жилищного строитель-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51B6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12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35E832FA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7:286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7F8796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0255994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8E5986D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B15557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7C3B6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FA65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E9D8C8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21D8C280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2946849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1158F923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9: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A5F4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2F04E22F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жик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965E6E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 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Голдабина Ирина Михайловн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559521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AE179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индивиду-ального жилищного строитель-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BC54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01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2F5C5BA9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9:25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35299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6388DBA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4602536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7804648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F1524C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31B4D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3C3A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CA5707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11E7DC90" w14:textId="77777777" w:rsidTr="00D03851">
        <w:trPr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13AA7BC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A20A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3B7C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DCF2D7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00FB04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983C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1652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242464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39026E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2575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CBCF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4FABB1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26A6610A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0705422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FC88539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9: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BC37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2A77358E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жик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A4E436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долевая 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  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Ленец Алексей Николаевич;</w:t>
            </w:r>
          </w:p>
          <w:p w14:paraId="677CB6C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Язловецкий Александр Алексеевич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67E0EB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079BC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гостиничное обслужи-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039E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07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65EAECA5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9:24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08574F3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1AE43D2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0C02A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F7A9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9E6C1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11121A72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57E5819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1AA875B7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9: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89F6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04C74B6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г.Геленджик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CA41E8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долевая 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  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Ленец Алексей Николаевич;</w:t>
            </w:r>
          </w:p>
          <w:p w14:paraId="6F34342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Язловецкий Александр Алексеевич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0C09F0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A246B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гостиничное обслужи-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056B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07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0A8A8737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9:24:ЗУ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F720452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541CB89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E2945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1570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0553D0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55146746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E8D3B3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0B248DFC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9: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7C59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6C14829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г.Геленджик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9E3501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  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Попов Алексей Юрьевич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084963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8297B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индивиду-ального жилищного строитель-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4018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35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1EBA9585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9:28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706D945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5CCA109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EC749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25E2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D2239E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5DAC52F8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0ACADB2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2345F7CE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9: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059C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15BFF24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г.Геленджик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FBDFA8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обственность:     Попов Алексей Юрьевич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6413FD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3A446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индивиду-ального жилищного строитель-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F6A4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35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257D027C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9:28:ЗУ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D504F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522D7C1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FE1C7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74EE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7BB0B4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4F774C97" w14:textId="77777777" w:rsidTr="00D03851">
        <w:trPr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36F7EC8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E6B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F873E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383CBF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235D65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6DD81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080BE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2BD681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74E5B9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BD29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9FF6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F7826D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74BD45F6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2EC21D1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7E1D157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28F15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06BF5E51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7691F66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8A5E6D7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осударств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ная собственность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F95ACD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144257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в границах кадастрово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го кварт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1F13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4CD00DF2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09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4B3C88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0545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1102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7E6AED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7CE7128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5D7D974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4BE33C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FD402D9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образова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ние из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br/>
              <w:t>земель,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br/>
              <w:t>находящих-ся в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br/>
              <w:t>государст-венной или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br/>
              <w:t>муниципа-льной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br/>
              <w:t>собствен-ности</w:t>
            </w:r>
          </w:p>
          <w:p w14:paraId="737E1E3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85A069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0BB83D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90651" w:rsidRPr="004E2EAB" w14:paraId="0D2092FA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1C31E86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1AE7364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D9C5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3FB3ADB7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6B1C25D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1E47336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осударств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ная собственность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424AAD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BA09B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в границах када</w:t>
            </w:r>
            <w:r w:rsidR="00A97D11">
              <w:rPr>
                <w:color w:val="000000"/>
                <w:sz w:val="22"/>
                <w:szCs w:val="22"/>
                <w:vertAlign w:val="baseline"/>
              </w:rPr>
              <w:t>строво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го кварт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379A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672E38FB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12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34CDC0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3145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07F9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03A7A0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E671EC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5157F4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4C0BAB5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образова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ние из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br/>
              <w:t>земель,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br/>
              <w:t>находящих-ся в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br/>
              <w:t>государст-венной или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br/>
              <w:t>муниципа-льной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br/>
              <w:t>собствен-ности</w:t>
            </w:r>
          </w:p>
          <w:p w14:paraId="00C78B9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24317E5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2F85F3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D69C11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90651" w:rsidRPr="004E2EAB" w14:paraId="4D2EA4B4" w14:textId="77777777" w:rsidTr="00D03851">
        <w:trPr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35B3469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779B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5A5D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2E9129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279DAC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CAF48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4095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BB7BCE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2D5CEE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EE1D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DB976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24B48A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178DE17B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1171613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5AC1E74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10: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911F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17D24789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790F055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04CF21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32F100C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Общество с ограниченной ответствен-ностью «Маяк»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2B8902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7E7C7C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87A7EDB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E618148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DA98C50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C7894EE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8F64D5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индивиду-ального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жилищного строитель-ства, обслужива-ние автотран-спорта, бытовое</w:t>
            </w:r>
          </w:p>
          <w:p w14:paraId="3C011AF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обслужи-вание, </w:t>
            </w: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гостинично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обслужи-вание (гостиницы вмести-мостью не более 30 мест),</w:t>
            </w:r>
          </w:p>
          <w:p w14:paraId="1174E102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ные участки прочих мест для проживания</w:t>
            </w:r>
          </w:p>
          <w:p w14:paraId="4BE8CAB0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CB4AE49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A8EF305" w14:textId="77777777" w:rsidR="00590651" w:rsidRDefault="00590651" w:rsidP="00590651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590DF21D" w14:textId="77777777" w:rsidR="00590651" w:rsidRDefault="00590651" w:rsidP="00590651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070E2093" w14:textId="77777777" w:rsidR="00590651" w:rsidRDefault="00590651" w:rsidP="00590651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4404594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E2DE1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500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1B7054D5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10:28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F7335B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15CA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BD64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447F4F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6C0F1F3E" w14:textId="77777777" w:rsidTr="00D03851">
        <w:trPr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390FEA2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7868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1D6F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971AD3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90EA97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88F51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EE3D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0E7BEA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58A97D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0C8C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3962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1B3DC1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3241EBB9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1B2E72E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lastRenderedPageBreak/>
              <w:t>19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5FFAEF8B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10: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4895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66D62413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4032D9B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9D677F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33C5846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Общество с ограниченной ответствен-ностью «Маяк»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B74D0C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7999EA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3126E03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513584A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22EB146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453B294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9F6C40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индивиду-ального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жилищного строитель-ства, обслужива-ние автотран-спорта, бытовое</w:t>
            </w:r>
          </w:p>
          <w:p w14:paraId="0ACB792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обслужи-вание, </w:t>
            </w: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гостинично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обслужи-вание (гостиницы вмести-мостью не более 30 мест),</w:t>
            </w:r>
          </w:p>
          <w:p w14:paraId="3AF42FAD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ные участки прочих мест для проживания</w:t>
            </w:r>
          </w:p>
          <w:p w14:paraId="44D5DD82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B9FA003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5CA807D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4AFF662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D8BBF34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533112C" w14:textId="77777777" w:rsidR="00590651" w:rsidRPr="004E2EAB" w:rsidRDefault="00590651" w:rsidP="00590651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26925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 120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79C7CBEB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10:26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0E6F3C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3F2F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2BB78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D2BBEC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5559EBA4" w14:textId="77777777" w:rsidTr="004E2EAB">
        <w:trPr>
          <w:cantSplit/>
          <w:trHeight w:val="7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25FCEA7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C351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DAD5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3FFB15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343C63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1874B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25B8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7BF56F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7714C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5A74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E5DF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AF71E8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4D43A6DA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5B1D5E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lastRenderedPageBreak/>
              <w:t>20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69061E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12: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C941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2D697B5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джик, с.Дивномо-рское, </w:t>
            </w:r>
          </w:p>
          <w:p w14:paraId="42AC80C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ул.Примор-ская, 10 а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ED6496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обственность: Российская Федерация;</w:t>
            </w:r>
          </w:p>
          <w:p w14:paraId="2DCA19A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постоянное (бессрочное) пользование   </w:t>
            </w:r>
            <w:r w:rsidRPr="004E2EAB">
              <w:rPr>
                <w:sz w:val="22"/>
                <w:szCs w:val="22"/>
                <w:vertAlign w:val="baseline"/>
              </w:rPr>
              <w:t xml:space="preserve"> </w:t>
            </w:r>
            <w:r>
              <w:rPr>
                <w:color w:val="000000"/>
                <w:sz w:val="22"/>
                <w:szCs w:val="22"/>
                <w:vertAlign w:val="baseline"/>
              </w:rPr>
              <w:t>Федеральное государств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ое бюджетное образовательное учреждение</w:t>
            </w:r>
          </w:p>
          <w:p w14:paraId="3D48036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высшего образования «</w:t>
            </w:r>
            <w:r>
              <w:rPr>
                <w:color w:val="000000"/>
                <w:sz w:val="22"/>
                <w:szCs w:val="22"/>
                <w:vertAlign w:val="baseline"/>
              </w:rPr>
              <w:t>Донской государств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ый технический</w:t>
            </w:r>
          </w:p>
          <w:p w14:paraId="0EB73C12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университет» </w:t>
            </w:r>
          </w:p>
          <w:p w14:paraId="2688341D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244118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18605AF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8E1B5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спортивно-оздоровите-льного лагеря «Радуг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C4E4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1078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7C148416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507012:5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A1C2EF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26DA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59B2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3CDE7D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2FF27C0F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3764D62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32798C83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73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0435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16F48B4C" w14:textId="77777777" w:rsidR="00590651" w:rsidRPr="004E2EAB" w:rsidRDefault="00A97D1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3E908DB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A98AA2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DC44E6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00435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сельско</w:t>
            </w:r>
            <w:r w:rsidR="00005FEB">
              <w:rPr>
                <w:color w:val="000000"/>
                <w:sz w:val="22"/>
                <w:szCs w:val="22"/>
                <w:vertAlign w:val="baseline"/>
              </w:rPr>
              <w:t>хо-зяйственного произво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3775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73043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63A5C9D9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7306:ЗУ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A3D7F18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4419FD2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49D2EE7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D1D382C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500CB52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A84F2BD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19611082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BC30885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42AA01F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24D9BE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61DFA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EE0F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26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29A2E6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60DAB206" w14:textId="77777777" w:rsidTr="00805F37">
        <w:trPr>
          <w:cantSplit/>
          <w:trHeight w:val="42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048E1B1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B26B2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C534D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D892A7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22F1BE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4F475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F975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40D9ED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992E3A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4B08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4CE4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149A20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3FBA3D87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40EC803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lastRenderedPageBreak/>
              <w:t>22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BFEED35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73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EEB7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3BFAF1B8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2517E50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0B923F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9A4A07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C5C0E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для сельскохо-зяйственного произво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45DB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73043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659C7DD6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7306:ЗУ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F946FB5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C8E3AFC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3779B348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2DFB3E9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B05DAEB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AAC4B1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C912B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F9EC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59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7DBA0F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3876A02D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66D7472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BD248BC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73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3D47C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32F6DA3C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431EF3E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57FE96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29808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5E8FB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для сельскохо-зяйственного произво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7C8C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73043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381DCA0A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7306:ЗУ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9DCBC5E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54336113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2200A91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2422F66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02123E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6B82E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9A8E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922006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233587EC" w14:textId="77777777" w:rsidTr="004E2EAB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39EBA4A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20179CDE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73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9A51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526F8F9D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1CE56A9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83682D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E471C9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21CC6B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для сельскохо-зяйственного произво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BD16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73043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1A8C4C09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3:40:0000000:7306:ЗУ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34DA7E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252FDA7C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7DD810B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7AC4D1A" w14:textId="77777777" w:rsidR="00590651" w:rsidRPr="004E2EAB" w:rsidRDefault="00590651" w:rsidP="00590651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16AA9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9A91D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6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CDA713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6D001EDC" w14:textId="77777777" w:rsidTr="006C2200">
        <w:trPr>
          <w:trHeight w:val="13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57AC2CC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E58B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DFB1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3F7357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DCB145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D799A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E16E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730513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3A95E0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9670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300C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A821F8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71383A43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38ACCD5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584E6057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507002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99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2CC5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1EF6CEB3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7D64645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0F6B64F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ул.Курор-тная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260CD9C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 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Демурчев Авраам Ананьевич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60A974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5A7AA6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для жилищного строитель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015C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92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52F1886E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0507002:991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70BC2E6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940AA5A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00D40C66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1EC666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20F32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ленных пун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D08E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8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0EAF7F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43897AF0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152013A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0A9DC190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507002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9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75C0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58321A2F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15236C4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0AFD5BD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ул.Курор-тная, 11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4B86F7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  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иколаев Тамази Георгиевич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29807F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762DE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индив</w:t>
            </w:r>
            <w:r w:rsidR="00005FEB">
              <w:rPr>
                <w:color w:val="000000"/>
                <w:sz w:val="22"/>
                <w:szCs w:val="22"/>
                <w:vertAlign w:val="baseline"/>
              </w:rPr>
              <w:t>иду-ального жилищного строитель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BBFF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90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1890911F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  <w:r>
              <w:rPr>
                <w:color w:val="000000"/>
                <w:sz w:val="22"/>
                <w:szCs w:val="22"/>
                <w:vertAlign w:val="baseline"/>
              </w:rPr>
              <w:t>3:40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0507002:992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D1C07D5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76571B6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9C82C5B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1F5A85B6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EC86B1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C202C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F0DAC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5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D05689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101EB49C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0C3E111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4239420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507002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4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65C8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3D478247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7B5DA73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52E50FD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ул.Курор-тная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89DBF1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Котерев Михаил Антонович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6B8A53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A7940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жилищного строитель-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701A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64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18380C9D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0507002:475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9489084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FDCFB9C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4BAD597A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44E73F0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0C29720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42C97C5" w14:textId="77777777" w:rsidR="00590651" w:rsidRPr="004E2EAB" w:rsidRDefault="00590651" w:rsidP="00590651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C71EA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0E94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73324F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3C741740" w14:textId="77777777" w:rsidTr="006C2200">
        <w:trPr>
          <w:trHeight w:val="42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05038F1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94B3E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6834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5A6227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84FE8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247B7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0A36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DAA4C5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940555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7B8D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BB53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B043BB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6444DE59" w14:textId="77777777" w:rsidTr="00005FEB">
        <w:trPr>
          <w:trHeight w:val="42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4CACD36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lastRenderedPageBreak/>
              <w:t>28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1D38135B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507002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4B4F3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632AE3E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г.Гел</w:t>
            </w:r>
            <w:r>
              <w:rPr>
                <w:color w:val="000000"/>
                <w:sz w:val="22"/>
                <w:szCs w:val="22"/>
                <w:vertAlign w:val="baseline"/>
              </w:rPr>
              <w:t>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7F76A0A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04FD672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ул.Курор-тная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86A35A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</w:t>
            </w:r>
          </w:p>
          <w:p w14:paraId="6D9836C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Черноусова Елена Игоревн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3797F1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CEA9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для размещения объектов </w:t>
            </w: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индивиду-ального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жилищного строитель-ства</w:t>
            </w:r>
          </w:p>
          <w:p w14:paraId="758FC7B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EEA2A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08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08E2F0C2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507002:2014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3B0145" w14:textId="77777777" w:rsidR="00590651" w:rsidRDefault="00590651" w:rsidP="00590651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43AC6FC9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>
              <w:rPr>
                <w:color w:val="000000"/>
                <w:sz w:val="22"/>
                <w:szCs w:val="22"/>
                <w:vertAlign w:val="baseline"/>
              </w:rPr>
              <w:t>земель-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494942F1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A99F7FC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FCB4F9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BA4EC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CA46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DEBA5C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36FF1F14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4112E89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0D7247D8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507002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AF28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1476DC5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2EEFD18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4146967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ул.Курор-тная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C072C5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</w:t>
            </w:r>
          </w:p>
          <w:p w14:paraId="4A3C1E8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Черноусова Елена Игоревн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F6B171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620AE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размещения объектов индивиду-ального жилищного строитель-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9EED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02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655D0958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507002:2015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D3C613E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06B4D0E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F780181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79DE8F85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A34E37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0739B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D705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A0B1A5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6341F7AC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4580C1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70D3E527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507002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2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0B087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1E50D4D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г.Геленджик, </w:t>
            </w:r>
          </w:p>
          <w:p w14:paraId="1E00F4A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25B649E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ул.Курор-тная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D3E660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</w:t>
            </w:r>
          </w:p>
          <w:p w14:paraId="3DDD1A7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Черноусова Елена Игоревн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64C639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94E84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размещения объектов индивиду-ального жилищного строитель-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FB88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08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1C76A028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507002:2014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ЗУ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DEAF035" w14:textId="77777777" w:rsidR="00005FE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90DD449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72959C61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09D275A" w14:textId="77777777" w:rsidR="00590651" w:rsidRPr="004E2EAB" w:rsidRDefault="00590651" w:rsidP="00005FEB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FB9A1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40C1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560F27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0138FDCD" w14:textId="77777777" w:rsidTr="006C2200">
        <w:trPr>
          <w:trHeight w:val="42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4C76FC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80D8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B744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B38437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880581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C01E8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F24E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C16F32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77A0AB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AAEA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B2D2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ACF63E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67C91FA9" w14:textId="77777777" w:rsidTr="00005FEB">
        <w:trPr>
          <w:trHeight w:val="42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026D434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lastRenderedPageBreak/>
              <w:t>31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34BA5E79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507002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49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713F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2C55F1A4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7823E90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14AFCA8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ул.Курор-тная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6FA336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 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Пугачева Дарья Владимировн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792C86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1E733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индивиду-ального жилищного строитель-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75C2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50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02D7F79A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0507002:491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428CD6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E21C8EF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126457A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24442C31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660299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28853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C208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5C954D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5CEE4F06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29D088E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02034EC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507002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4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9B0E0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0D755F7C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6ADCDC1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35F3E8C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ул.Курор-тная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935B0F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4E2EAB">
              <w:rPr>
                <w:sz w:val="22"/>
                <w:szCs w:val="22"/>
                <w:vertAlign w:val="baseline"/>
              </w:rPr>
              <w:t xml:space="preserve">   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Гавриленко Елена Евгеньевна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BD401E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9B78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жилищного строитель-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2DA9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455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4CE881D6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0507002:492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C9C450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D7CF52B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DD67718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57A3B2F4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E150F6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FC0D2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14FE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9B26C3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13499757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3D5A793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52E9EDC1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0507001: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52E1B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4DAA6387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1CB90C7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220ADB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не зарегистри-ровано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AB60A7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BB88A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="00005FEB">
              <w:rPr>
                <w:color w:val="000000"/>
                <w:sz w:val="22"/>
                <w:szCs w:val="22"/>
                <w:vertAlign w:val="baseline"/>
              </w:rPr>
              <w:t>использо-вания</w:t>
            </w:r>
            <w:proofErr w:type="gramEnd"/>
            <w:r w:rsidR="00005FEB">
              <w:rPr>
                <w:color w:val="000000"/>
                <w:sz w:val="22"/>
                <w:szCs w:val="22"/>
                <w:vertAlign w:val="baseline"/>
              </w:rPr>
              <w:t xml:space="preserve"> объектов недвижи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мого имущества оздорови-тельного комплекса</w:t>
            </w:r>
          </w:p>
          <w:p w14:paraId="5975C22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A67CE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464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2F138EBA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0507001:47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C574E5D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5C6602A0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07FA0D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4A6DD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39B4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9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547EC8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39925864" w14:textId="77777777" w:rsidTr="006C2200">
        <w:trPr>
          <w:trHeight w:val="56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093FAE9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8888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98D9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5F898E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D0F2D6A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4DFE4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070D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0959E6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6EBAFE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76DB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8953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D113E5E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90651" w:rsidRPr="004E2EAB" w14:paraId="5A123947" w14:textId="77777777" w:rsidTr="00005FEB">
        <w:trPr>
          <w:trHeight w:val="56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3E55CFA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lastRenderedPageBreak/>
              <w:t>34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7D0C96B4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507001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5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E717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4A531E92" w14:textId="77777777" w:rsidR="00590651" w:rsidRPr="004E2EAB" w:rsidRDefault="00005FEB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д</w:t>
            </w:r>
            <w:r w:rsidR="00590651" w:rsidRPr="004E2EAB">
              <w:rPr>
                <w:color w:val="000000"/>
                <w:sz w:val="22"/>
                <w:szCs w:val="22"/>
                <w:vertAlign w:val="baseline"/>
              </w:rPr>
              <w:t xml:space="preserve">жик, </w:t>
            </w:r>
          </w:p>
          <w:p w14:paraId="71C8A00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38B10AD5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ул.Курор-тная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AF96DC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</w:t>
            </w:r>
          </w:p>
          <w:p w14:paraId="4DF695A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муниципальное образование город-курорт Геленджик </w:t>
            </w:r>
            <w:r w:rsidRPr="004E2EAB">
              <w:rPr>
                <w:sz w:val="22"/>
                <w:szCs w:val="22"/>
                <w:vertAlign w:val="baseline"/>
              </w:rPr>
              <w:t xml:space="preserve">  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7D7566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19514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для благоустройства (для ц</w:t>
            </w:r>
            <w:r w:rsidR="00005FEB">
              <w:rPr>
                <w:color w:val="000000"/>
                <w:sz w:val="22"/>
                <w:szCs w:val="22"/>
                <w:vertAlign w:val="baseline"/>
              </w:rPr>
              <w:t xml:space="preserve">елей, не связанных со </w:t>
            </w:r>
            <w:proofErr w:type="gramStart"/>
            <w:r w:rsidR="00005FEB">
              <w:rPr>
                <w:color w:val="000000"/>
                <w:sz w:val="22"/>
                <w:szCs w:val="22"/>
                <w:vertAlign w:val="baseline"/>
              </w:rPr>
              <w:t>строитель-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ством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>)</w:t>
            </w:r>
          </w:p>
          <w:p w14:paraId="454FF7A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DD441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2144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6E8A38EA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0507001:536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B64DF0" w14:textId="77777777" w:rsidR="00590651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участки (террито-рии) общего пользо-вания</w:t>
            </w:r>
          </w:p>
          <w:p w14:paraId="37D8BD70" w14:textId="77777777" w:rsidR="00590651" w:rsidRDefault="00590651" w:rsidP="00590651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10E855F2" w14:textId="77777777" w:rsidR="00590651" w:rsidRPr="004E2EAB" w:rsidRDefault="00590651" w:rsidP="00590651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35D9B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F03A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826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46CB96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70B5513F" w14:textId="77777777" w:rsidTr="00005FEB">
        <w:trPr>
          <w:trHeight w:val="56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082C38D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238DD7CB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000000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2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9C3CF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6BDCC99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102EA69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8B97E5D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собственность: </w:t>
            </w:r>
          </w:p>
          <w:p w14:paraId="2F31A6A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муниципальное образование город-курорт Геленджик;</w:t>
            </w:r>
          </w:p>
          <w:p w14:paraId="1ED2371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аренда:  общ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ество с </w:t>
            </w:r>
            <w:proofErr w:type="gramStart"/>
            <w:r>
              <w:rPr>
                <w:color w:val="000000"/>
                <w:sz w:val="22"/>
                <w:szCs w:val="22"/>
                <w:vertAlign w:val="baseline"/>
              </w:rPr>
              <w:t>ограниченной</w:t>
            </w:r>
            <w:proofErr w:type="gramEnd"/>
            <w:r>
              <w:rPr>
                <w:color w:val="000000"/>
                <w:sz w:val="22"/>
                <w:szCs w:val="22"/>
                <w:vertAlign w:val="baseline"/>
              </w:rPr>
              <w:t xml:space="preserve"> ответств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но</w:t>
            </w:r>
            <w:r>
              <w:rPr>
                <w:color w:val="000000"/>
                <w:sz w:val="22"/>
                <w:szCs w:val="22"/>
                <w:vertAlign w:val="baseline"/>
              </w:rPr>
              <w:t>-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стью «Атлант»</w:t>
            </w:r>
          </w:p>
          <w:p w14:paraId="01986DF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FBE37F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76369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r w:rsidR="00005FEB">
              <w:rPr>
                <w:color w:val="000000"/>
                <w:sz w:val="22"/>
                <w:szCs w:val="22"/>
                <w:vertAlign w:val="baseline"/>
              </w:rPr>
              <w:t>использо-вания объектов недвижи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мого имущества оздорови-тельного комплек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9B3E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0000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46164A81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0000000:259:ЗУ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034FE3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89B01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F633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1FDCD2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2DA34068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6FAE18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11AB2428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0000000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25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6CED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4E2EAB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4D8A3D2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4B584D8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5A3A19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с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обственность: </w:t>
            </w:r>
          </w:p>
          <w:p w14:paraId="417A09DF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м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униципальное образование  собственность: </w:t>
            </w:r>
          </w:p>
          <w:p w14:paraId="01D993D2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муниципальное образование город-курорт Геленджик;</w:t>
            </w:r>
          </w:p>
          <w:p w14:paraId="130890AB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аренда:  общество с ограниче</w:t>
            </w:r>
            <w:r>
              <w:rPr>
                <w:color w:val="000000"/>
                <w:sz w:val="22"/>
                <w:szCs w:val="22"/>
                <w:vertAlign w:val="baseline"/>
              </w:rPr>
              <w:t>нной ответственно-стью «Атлант»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AA2BE80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72FED4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r w:rsidR="00005FEB">
              <w:rPr>
                <w:color w:val="000000"/>
                <w:sz w:val="22"/>
                <w:szCs w:val="22"/>
                <w:vertAlign w:val="baseline"/>
              </w:rPr>
              <w:t>использо-вания объектов недвижи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мого имущества оздорови-тельного комплек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6EC0C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40000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14:paraId="3CBA6AD1" w14:textId="77777777" w:rsidR="00590651" w:rsidRPr="004E2EAB" w:rsidRDefault="00590651" w:rsidP="00590651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3:40:</w:t>
            </w:r>
            <w:r w:rsidRPr="004E2EAB">
              <w:rPr>
                <w:color w:val="000000"/>
                <w:sz w:val="22"/>
                <w:szCs w:val="22"/>
                <w:vertAlign w:val="baseline"/>
              </w:rPr>
              <w:t>0000000:259:ЗУ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6A0A153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ель-ные участки (террито-рии) общего пользо-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9DF57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A05E9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421BED8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color w:val="000000"/>
                <w:sz w:val="22"/>
                <w:szCs w:val="22"/>
                <w:vertAlign w:val="baseline"/>
              </w:rPr>
              <w:t>раздел земельного участка</w:t>
            </w:r>
          </w:p>
        </w:tc>
      </w:tr>
      <w:tr w:rsidR="00590651" w:rsidRPr="004E2EAB" w14:paraId="23A66466" w14:textId="77777777" w:rsidTr="00D03851">
        <w:trPr>
          <w:cantSplit/>
          <w:jc w:val="center"/>
        </w:trPr>
        <w:tc>
          <w:tcPr>
            <w:tcW w:w="1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AABF" w14:textId="77777777" w:rsidR="00590651" w:rsidRPr="004E2EAB" w:rsidRDefault="00590651" w:rsidP="00590651">
            <w:pPr>
              <w:suppressAutoHyphens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color w:val="000000"/>
                <w:sz w:val="22"/>
                <w:szCs w:val="22"/>
                <w:vertAlign w:val="baseline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560D7" w14:textId="77777777" w:rsidR="00590651" w:rsidRPr="004E2EAB" w:rsidRDefault="00590651" w:rsidP="00590651">
            <w:pPr>
              <w:suppressAutoHyphens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4E2EAB">
              <w:rPr>
                <w:b/>
                <w:color w:val="000000"/>
                <w:sz w:val="22"/>
                <w:szCs w:val="22"/>
                <w:vertAlign w:val="baseline"/>
              </w:rPr>
              <w:t>25127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E80F0E6" w14:textId="77777777" w:rsidR="00590651" w:rsidRPr="004E2EAB" w:rsidRDefault="00590651" w:rsidP="0059065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</w:tbl>
    <w:p w14:paraId="4166636A" w14:textId="77777777" w:rsidR="00D03851" w:rsidRDefault="00D03851" w:rsidP="00D03851">
      <w:pPr>
        <w:pStyle w:val="Default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2</w:t>
      </w:r>
    </w:p>
    <w:p w14:paraId="1000A27E" w14:textId="77777777" w:rsidR="00D03851" w:rsidRDefault="00D03851" w:rsidP="005058AB">
      <w:pPr>
        <w:pStyle w:val="Default"/>
        <w:ind w:firstLine="708"/>
        <w:jc w:val="both"/>
        <w:rPr>
          <w:bCs/>
          <w:sz w:val="28"/>
          <w:szCs w:val="28"/>
        </w:rPr>
      </w:pPr>
    </w:p>
    <w:p w14:paraId="03666C1B" w14:textId="77777777" w:rsidR="00844ADB" w:rsidRDefault="005058AB" w:rsidP="006C2200">
      <w:pPr>
        <w:pStyle w:val="Default"/>
        <w:ind w:firstLine="708"/>
        <w:jc w:val="both"/>
        <w:rPr>
          <w:bCs/>
          <w:sz w:val="28"/>
          <w:szCs w:val="28"/>
        </w:rPr>
      </w:pPr>
      <w:r w:rsidRPr="00367497">
        <w:rPr>
          <w:bCs/>
          <w:sz w:val="28"/>
          <w:szCs w:val="28"/>
        </w:rPr>
        <w:lastRenderedPageBreak/>
        <w:t>Ведомость земельных участков (частей земельных участков) для размещения Объекта на период строител</w:t>
      </w:r>
      <w:r w:rsidR="006C2200">
        <w:rPr>
          <w:bCs/>
          <w:sz w:val="28"/>
          <w:szCs w:val="28"/>
        </w:rPr>
        <w:t>ьства (временная полоса отвода)</w:t>
      </w:r>
    </w:p>
    <w:p w14:paraId="0B4E015B" w14:textId="77777777" w:rsidR="008C5DA8" w:rsidRPr="008C5DA8" w:rsidRDefault="008C5DA8" w:rsidP="006C2200">
      <w:pPr>
        <w:pStyle w:val="Default"/>
        <w:ind w:firstLine="708"/>
        <w:jc w:val="both"/>
        <w:rPr>
          <w:bCs/>
          <w:szCs w:val="28"/>
        </w:rPr>
      </w:pPr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2"/>
        <w:gridCol w:w="1564"/>
        <w:gridCol w:w="1800"/>
        <w:gridCol w:w="1030"/>
        <w:gridCol w:w="1559"/>
        <w:gridCol w:w="993"/>
        <w:gridCol w:w="1134"/>
        <w:gridCol w:w="1275"/>
        <w:gridCol w:w="998"/>
        <w:gridCol w:w="1270"/>
        <w:gridCol w:w="1467"/>
      </w:tblGrid>
      <w:tr w:rsidR="005058AB" w:rsidRPr="00805F37" w14:paraId="6B37CAD7" w14:textId="77777777" w:rsidTr="00CB0FB1">
        <w:trPr>
          <w:trHeight w:val="2953"/>
          <w:jc w:val="center"/>
        </w:trPr>
        <w:tc>
          <w:tcPr>
            <w:tcW w:w="568" w:type="dxa"/>
            <w:shd w:val="clear" w:color="auto" w:fill="auto"/>
            <w:noWrap/>
            <w:textDirection w:val="btLr"/>
            <w:vAlign w:val="center"/>
          </w:tcPr>
          <w:p w14:paraId="4A96C6B7" w14:textId="77777777" w:rsidR="005058AB" w:rsidRPr="00805F37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t>№ п/п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15523F56" w14:textId="77777777" w:rsidR="005058AB" w:rsidRPr="00805F37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t xml:space="preserve">Кадастровый номер </w:t>
            </w: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 xml:space="preserve">земельного участка </w:t>
            </w: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(кадастрового квартала)</w:t>
            </w:r>
          </w:p>
        </w:tc>
        <w:tc>
          <w:tcPr>
            <w:tcW w:w="1564" w:type="dxa"/>
            <w:shd w:val="clear" w:color="auto" w:fill="auto"/>
            <w:noWrap/>
            <w:textDirection w:val="btLr"/>
            <w:vAlign w:val="center"/>
          </w:tcPr>
          <w:p w14:paraId="0F548C74" w14:textId="77777777" w:rsidR="005058AB" w:rsidRPr="00805F37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t>Местоположение</w:t>
            </w:r>
          </w:p>
        </w:tc>
        <w:tc>
          <w:tcPr>
            <w:tcW w:w="1800" w:type="dxa"/>
            <w:shd w:val="clear" w:color="auto" w:fill="auto"/>
            <w:textDirection w:val="btLr"/>
            <w:vAlign w:val="center"/>
          </w:tcPr>
          <w:p w14:paraId="399CF92F" w14:textId="77777777" w:rsidR="005058AB" w:rsidRPr="00805F37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t xml:space="preserve">Вид права: </w:t>
            </w: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правообладатель</w:t>
            </w:r>
          </w:p>
        </w:tc>
        <w:tc>
          <w:tcPr>
            <w:tcW w:w="1030" w:type="dxa"/>
            <w:shd w:val="clear" w:color="auto" w:fill="auto"/>
            <w:noWrap/>
            <w:textDirection w:val="btLr"/>
            <w:vAlign w:val="center"/>
          </w:tcPr>
          <w:p w14:paraId="56105F02" w14:textId="77777777" w:rsidR="005058AB" w:rsidRPr="00805F37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t>Категория земель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14:paraId="4D19AEE3" w14:textId="77777777" w:rsidR="005058AB" w:rsidRPr="00805F37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t>Разрешенное</w:t>
            </w: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 xml:space="preserve"> использование по данным ЕГР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6D57082A" w14:textId="77777777" w:rsidR="005058AB" w:rsidRPr="00805F37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t xml:space="preserve">Площадь ЗУ </w:t>
            </w: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по данным ЕГРН кв.м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EE11AF5" w14:textId="77777777" w:rsidR="005058AB" w:rsidRPr="00805F37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t xml:space="preserve">Условный номер </w:t>
            </w: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образуемого ЗУ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5CD411D4" w14:textId="77777777" w:rsidR="005058AB" w:rsidRPr="00805F37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t xml:space="preserve">Разрешенное </w:t>
            </w: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использование образуемого ЗУ</w:t>
            </w:r>
          </w:p>
        </w:tc>
        <w:tc>
          <w:tcPr>
            <w:tcW w:w="998" w:type="dxa"/>
            <w:shd w:val="clear" w:color="auto" w:fill="auto"/>
            <w:textDirection w:val="btLr"/>
            <w:vAlign w:val="center"/>
          </w:tcPr>
          <w:p w14:paraId="4EBCD046" w14:textId="77777777" w:rsidR="005058AB" w:rsidRPr="00805F37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t>Категория земель</w:t>
            </w: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образуемого ЗУ</w:t>
            </w:r>
          </w:p>
        </w:tc>
        <w:tc>
          <w:tcPr>
            <w:tcW w:w="1270" w:type="dxa"/>
            <w:shd w:val="clear" w:color="auto" w:fill="auto"/>
            <w:textDirection w:val="btLr"/>
            <w:vAlign w:val="center"/>
          </w:tcPr>
          <w:p w14:paraId="3C8EFA9A" w14:textId="77777777" w:rsidR="005058AB" w:rsidRPr="00805F37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t xml:space="preserve">Площадь </w:t>
            </w: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образуемого ЗУ, кв.м</w:t>
            </w:r>
          </w:p>
        </w:tc>
        <w:tc>
          <w:tcPr>
            <w:tcW w:w="1467" w:type="dxa"/>
            <w:shd w:val="clear" w:color="auto" w:fill="auto"/>
            <w:textDirection w:val="btLr"/>
            <w:vAlign w:val="center"/>
          </w:tcPr>
          <w:p w14:paraId="5430B25F" w14:textId="77777777" w:rsidR="005058AB" w:rsidRPr="00805F37" w:rsidRDefault="005058AB" w:rsidP="001B711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t>Возможные</w:t>
            </w: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способы</w:t>
            </w: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образования</w:t>
            </w:r>
            <w:r w:rsidRPr="00805F37">
              <w:rPr>
                <w:b/>
                <w:bCs/>
                <w:color w:val="000000"/>
                <w:sz w:val="22"/>
                <w:szCs w:val="22"/>
                <w:vertAlign w:val="baseline"/>
              </w:rPr>
              <w:br/>
              <w:t>земельных участков</w:t>
            </w:r>
          </w:p>
        </w:tc>
      </w:tr>
      <w:tr w:rsidR="005058AB" w:rsidRPr="00805F37" w14:paraId="73DD9A9A" w14:textId="77777777" w:rsidTr="00CB0FB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66D7C43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144EE61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79E97D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FF299E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6EC57A2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AB565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3DD1D7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7D92E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39CC4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AE1EA23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E01FDF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C33A213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058AB" w:rsidRPr="00805F37" w14:paraId="3B429EAD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780EEC6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4854D9E7" w14:textId="77777777" w:rsidR="005058AB" w:rsidRPr="00805F37" w:rsidRDefault="005058AB" w:rsidP="00805F37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A3840B1" w14:textId="77777777" w:rsidR="00CB0FB1" w:rsidRPr="00805F37" w:rsidRDefault="00CB0FB1" w:rsidP="00CB0FB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5B16B4F8" w14:textId="77777777" w:rsidR="00CB0FB1" w:rsidRPr="00805F37" w:rsidRDefault="00CB0FB1" w:rsidP="00CB0FB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112972E0" w14:textId="77777777" w:rsidR="005058AB" w:rsidRPr="00805F37" w:rsidRDefault="00CB0FB1" w:rsidP="00CB0FB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28BA9C" w14:textId="77777777" w:rsidR="005058AB" w:rsidRPr="00805F37" w:rsidRDefault="00A65410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</w:t>
            </w:r>
            <w:r w:rsidR="005058AB" w:rsidRPr="00805F37">
              <w:rPr>
                <w:color w:val="000000"/>
                <w:sz w:val="22"/>
                <w:szCs w:val="22"/>
                <w:vertAlign w:val="baseline"/>
              </w:rPr>
              <w:t>осударственная собственност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B8BFE8F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1B8F2" w14:textId="77777777" w:rsidR="005058AB" w:rsidRPr="00805F37" w:rsidRDefault="00361DBF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в границах кадастрового кварт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1105A3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512235E" w14:textId="77777777" w:rsidR="005058AB" w:rsidRPr="00805F37" w:rsidRDefault="005058AB" w:rsidP="00805F37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5:ЗУ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3AF62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CBFB1A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C6CC646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3FF3D41" w14:textId="77777777" w:rsidR="00805F37" w:rsidRDefault="00805F37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1DDA793" w14:textId="77777777" w:rsidR="005058AB" w:rsidRPr="00805F37" w:rsidRDefault="00D20E93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н</w:t>
            </w:r>
            <w:r w:rsidR="005058AB" w:rsidRPr="00805F37">
              <w:rPr>
                <w:color w:val="000000"/>
                <w:sz w:val="22"/>
                <w:szCs w:val="22"/>
                <w:vertAlign w:val="baseline"/>
              </w:rPr>
              <w:t xml:space="preserve">е подлежит образованию </w:t>
            </w:r>
          </w:p>
          <w:p w14:paraId="5F729EBF" w14:textId="77777777" w:rsidR="005058AB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</w:t>
            </w:r>
            <w:r w:rsidR="00D20E93"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  <w:r w:rsidRPr="00805F37">
              <w:rPr>
                <w:color w:val="000000"/>
                <w:sz w:val="22"/>
                <w:szCs w:val="22"/>
                <w:vertAlign w:val="baseline"/>
              </w:rPr>
              <w:t>ние публичного сервитута)</w:t>
            </w:r>
          </w:p>
          <w:p w14:paraId="4B40F867" w14:textId="77777777" w:rsidR="00805F37" w:rsidRDefault="00805F37" w:rsidP="00805F37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16865A4B" w14:textId="77777777" w:rsidR="00005FEB" w:rsidRPr="00805F37" w:rsidRDefault="00005FEB" w:rsidP="00805F37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058AB" w:rsidRPr="00805F37" w14:paraId="227D00B9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5CE2BDE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51758F08" w14:textId="77777777" w:rsidR="005058AB" w:rsidRPr="00805F37" w:rsidRDefault="005058AB" w:rsidP="00805F37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FD0644" w14:textId="77777777" w:rsidR="00CB0FB1" w:rsidRPr="00805F37" w:rsidRDefault="00CB0FB1" w:rsidP="00CB0FB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76E628CE" w14:textId="77777777" w:rsidR="00CB0FB1" w:rsidRPr="00805F37" w:rsidRDefault="00CB0FB1" w:rsidP="00CB0FB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76B85953" w14:textId="77777777" w:rsidR="005058AB" w:rsidRPr="00805F37" w:rsidRDefault="00CB0FB1" w:rsidP="00CB0FB1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47B3F9" w14:textId="77777777" w:rsidR="005058AB" w:rsidRPr="00805F37" w:rsidRDefault="00A65410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осударственная собственност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ED023CE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A998F" w14:textId="77777777" w:rsidR="005058AB" w:rsidRPr="00805F37" w:rsidRDefault="00361DBF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в границах кадастрового кварт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E1E960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6C2ED55" w14:textId="77777777" w:rsidR="005058AB" w:rsidRPr="00805F37" w:rsidRDefault="005058AB" w:rsidP="00805F37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6:ЗУ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7871A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A6FD9C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55C2B9A" w14:textId="77777777" w:rsidR="005058AB" w:rsidRPr="00805F37" w:rsidRDefault="005058AB" w:rsidP="001B711C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C019C4B" w14:textId="77777777" w:rsidR="00005FEB" w:rsidRDefault="00005FEB" w:rsidP="00D20E93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4D5D1EB" w14:textId="77777777" w:rsidR="00D20E93" w:rsidRPr="00805F37" w:rsidRDefault="00D20E93" w:rsidP="00D20E93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нию </w:t>
            </w:r>
          </w:p>
          <w:p w14:paraId="49E31B0F" w14:textId="77777777" w:rsidR="005058AB" w:rsidRDefault="00D20E93" w:rsidP="00D20E93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2891DD80" w14:textId="77777777" w:rsidR="00805F37" w:rsidRDefault="00805F37" w:rsidP="00D20E93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EEB432D" w14:textId="77777777" w:rsidR="00805F37" w:rsidRPr="00805F37" w:rsidRDefault="00805F37" w:rsidP="00D20E93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8C5DA8" w:rsidRPr="00805F37" w14:paraId="270261A4" w14:textId="77777777" w:rsidTr="008C5DA8">
        <w:trPr>
          <w:trHeight w:val="41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09177EC" w14:textId="77777777" w:rsidR="008C5DA8" w:rsidRPr="00805F37" w:rsidRDefault="008C5DA8" w:rsidP="008C5DA8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7B273D9" w14:textId="77777777" w:rsidR="008C5DA8" w:rsidRPr="00805F37" w:rsidRDefault="008C5DA8" w:rsidP="008C5DA8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1320DF" w14:textId="77777777" w:rsidR="008C5DA8" w:rsidRPr="00805F37" w:rsidRDefault="008C5DA8" w:rsidP="008C5DA8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E11170" w14:textId="77777777" w:rsidR="008C5DA8" w:rsidRPr="00805F37" w:rsidRDefault="008C5DA8" w:rsidP="008C5DA8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166A412" w14:textId="77777777" w:rsidR="008C5DA8" w:rsidRPr="00805F37" w:rsidRDefault="008C5DA8" w:rsidP="008C5DA8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10AB9" w14:textId="77777777" w:rsidR="008C5DA8" w:rsidRPr="00805F37" w:rsidRDefault="008C5DA8" w:rsidP="008C5DA8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54049" w14:textId="77777777" w:rsidR="008C5DA8" w:rsidRPr="00805F37" w:rsidRDefault="008C5DA8" w:rsidP="008C5DA8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01719" w14:textId="77777777" w:rsidR="008C5DA8" w:rsidRPr="00805F37" w:rsidRDefault="008C5DA8" w:rsidP="008C5DA8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72E72E" w14:textId="77777777" w:rsidR="008C5DA8" w:rsidRPr="00805F37" w:rsidRDefault="008C5DA8" w:rsidP="008C5DA8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1BCC64" w14:textId="77777777" w:rsidR="008C5DA8" w:rsidRPr="00805F37" w:rsidRDefault="008C5DA8" w:rsidP="008C5DA8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87CFBC2" w14:textId="77777777" w:rsidR="008C5DA8" w:rsidRPr="00805F37" w:rsidRDefault="008C5DA8" w:rsidP="008C5DA8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DD31CBC" w14:textId="77777777" w:rsidR="008C5DA8" w:rsidRPr="00805F37" w:rsidRDefault="008C5DA8" w:rsidP="008C5DA8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805F37" w:rsidRPr="00805F37" w14:paraId="2DC8F938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168A879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lastRenderedPageBreak/>
              <w:t>3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4713DFE8" w14:textId="77777777" w:rsidR="00805F37" w:rsidRPr="00805F37" w:rsidRDefault="00805F37" w:rsidP="00805F37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1067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8198BA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66CD026A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г.Геленджик, </w:t>
            </w:r>
          </w:p>
          <w:p w14:paraId="61E29D75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, Геленджик-ское лесничество, район Кабардин-ского участкового лесничеств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BF827F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46FE18AE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не зарегистриро-ваны;</w:t>
            </w:r>
          </w:p>
          <w:p w14:paraId="1D059D2F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аренда: Общество с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ограниченно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тветствен-ностью «Лазурная Ягода»</w:t>
            </w:r>
          </w:p>
          <w:p w14:paraId="7B6BE2F8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74EF4E8F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5B791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размещения объекта «Объект туристиче-ского </w:t>
            </w:r>
          </w:p>
          <w:p w14:paraId="3F7FF3A4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показа-Винодельче-ское подворье. Подводящий газопровод среднего давлен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B2BCBC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 966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5FF5031" w14:textId="77777777" w:rsidR="00805F37" w:rsidRPr="00805F37" w:rsidRDefault="00805F37" w:rsidP="00805F37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1067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B41DC0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размеще-ния объекта «Объект туристи-ческого </w:t>
            </w:r>
          </w:p>
          <w:p w14:paraId="6EE62032" w14:textId="77777777" w:rsid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показа-Виноде-льческое подворье. Подво-дящий газопро-вод среднего давления»</w:t>
            </w:r>
          </w:p>
          <w:p w14:paraId="0D6E0904" w14:textId="77777777" w:rsidR="005C22A2" w:rsidRDefault="005C22A2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15C92D4" w14:textId="77777777" w:rsidR="005C22A2" w:rsidRPr="00805F37" w:rsidRDefault="005C22A2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779A794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11ECD6E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5BBC7AE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1FE84C6F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805F37" w:rsidRPr="00805F37" w14:paraId="0759DB3D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20DAA58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314CB302" w14:textId="77777777" w:rsidR="00805F37" w:rsidRPr="00805F37" w:rsidRDefault="00805F37" w:rsidP="00805F37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67C20AD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42FE7B98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37D83B87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70848E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осударственная собственност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09A259C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1AC6A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в границах кадастрового кварт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6010B6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56DE46C" w14:textId="77777777" w:rsidR="00805F37" w:rsidRPr="00805F37" w:rsidRDefault="00805F37" w:rsidP="00805F37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6:ЗУ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E0AF98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DBD2213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BD11428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EFF39E4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305CC74E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7256CF41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C22A2" w:rsidRPr="00805F37" w14:paraId="6143E1F1" w14:textId="77777777" w:rsidTr="00805F37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D3C78E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33F7AD55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FC1672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79A0064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0B1CF4C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E8732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осударственная собственност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09683B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8210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в границах кадастрового кварт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28EF8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07AC96B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6:ЗУ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DD59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947621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28ABF3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07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FD7211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6B1D1CF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56EDE12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EE2E3A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805F37" w:rsidRPr="00805F37" w14:paraId="3AFB7830" w14:textId="77777777" w:rsidTr="00CB0FB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43FD2F7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F8CFD3D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EDBC6C7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65B448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8C20EE3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C20768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A32507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06E50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4B4B4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35155C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7815E90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9158E29" w14:textId="77777777" w:rsidR="00805F37" w:rsidRPr="00805F37" w:rsidRDefault="00805F37" w:rsidP="00805F37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35226307" w14:textId="77777777" w:rsidTr="005C22A2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C3E933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lastRenderedPageBreak/>
              <w:t>6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67A38823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6: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7AAA60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38AFD89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г.Геленджик, </w:t>
            </w:r>
          </w:p>
          <w:p w14:paraId="4D1523B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3F0753C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ул.Виногра-д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25092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02DBEDB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муниципальное образование город-курорт Геленджик</w:t>
            </w:r>
          </w:p>
          <w:p w14:paraId="4A3A435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ого края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836489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8C57A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установки опоры связи для беспрово-дного интернета (для целей, не связанным со</w:t>
            </w:r>
          </w:p>
          <w:p w14:paraId="440B400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троитель-ством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A3A29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6A112C1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6:5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9743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для установки опоры связи для беспро-водного интернета (для целей, не связан-ным со</w:t>
            </w:r>
            <w:proofErr w:type="gramEnd"/>
          </w:p>
          <w:p w14:paraId="1ECC56B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строите-льством)</w:t>
            </w:r>
            <w:proofErr w:type="gramEnd"/>
          </w:p>
          <w:p w14:paraId="2027AA89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CC60D8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500EF7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FF0A89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E8161D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2492F73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5C22A2" w:rsidRPr="00805F37" w14:paraId="55330BED" w14:textId="77777777" w:rsidTr="005C22A2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33DD4E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761DF8E2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730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6E1FB2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566DCEA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4D9EC14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689E7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</w:t>
            </w:r>
          </w:p>
          <w:p w14:paraId="6E955DB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Общество с ограниченной ответствен-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338ADF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7967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сельскохо-зяйственного произво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D3CE5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7304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6A080AD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7306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5643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сельско-хозяйст-венного произво-дств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922CA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земли насе-ленных пун-ктов 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2C7F5F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62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C348CEE" w14:textId="77777777" w:rsidR="00005FEB" w:rsidRDefault="00005FEB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70F4BC5" w14:textId="77777777" w:rsidR="00005FEB" w:rsidRDefault="00005FEB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0DA9F1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2E15AC4A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107F6D8D" w14:textId="77777777" w:rsidR="005C22A2" w:rsidRDefault="005C22A2" w:rsidP="00005FEB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039A6576" w14:textId="77777777" w:rsidR="00005FEB" w:rsidRPr="00805F37" w:rsidRDefault="00005FEB" w:rsidP="00005FEB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C22A2" w:rsidRPr="00805F37" w14:paraId="2948B947" w14:textId="77777777" w:rsidTr="005C22A2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25D557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71A3C1CA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7:5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4E583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029C381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г.Геленджик, </w:t>
            </w:r>
          </w:p>
          <w:p w14:paraId="3E207D9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7F7F867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ул.Виногра-дная, 5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55737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</w:t>
            </w:r>
          </w:p>
          <w:p w14:paraId="1B3AA08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Таранцова Любовь Александровна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32D12C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6AE9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индивидуа-льного жилищного строите-ль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D5B81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90347C1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7:53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E4A05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индиви-дуального жилищ-ного строите-льств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E6F7C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5BD4C0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A1AE9EF" w14:textId="77777777" w:rsidR="00005FEB" w:rsidRDefault="00005FEB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58D488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0824EAB8" w14:textId="77777777" w:rsidR="005C22A2" w:rsidRDefault="005C22A2" w:rsidP="00005FEB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0B4D4FBE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FF8D6A9" w14:textId="77777777" w:rsidR="00005FEB" w:rsidRDefault="00005FEB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84FD26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C22A2" w:rsidRPr="00805F37" w14:paraId="03AF2D18" w14:textId="77777777" w:rsidTr="00CB0FB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5F8A13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E4EE08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08717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5F499B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3BA255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C1B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0E6E8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318F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D1B97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C4B5E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B83A7F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4CEFC3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1912D8FA" w14:textId="77777777" w:rsidTr="005C22A2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261940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lastRenderedPageBreak/>
              <w:t>9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2478FE74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2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C6723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6819A70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3B290CE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0E112E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59FBE2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4DBC0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ду-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ного строитель-ства, обслужива-</w:t>
            </w:r>
            <w:r w:rsidR="00005FEB">
              <w:rPr>
                <w:color w:val="000000"/>
                <w:sz w:val="22"/>
                <w:szCs w:val="22"/>
                <w:vertAlign w:val="baseline"/>
              </w:rPr>
              <w:t xml:space="preserve">ние </w:t>
            </w:r>
            <w:r w:rsidRPr="00805F37">
              <w:rPr>
                <w:color w:val="000000"/>
                <w:sz w:val="22"/>
                <w:szCs w:val="22"/>
                <w:vertAlign w:val="baseline"/>
              </w:rPr>
              <w:t>автотран-спорта, бытовое</w:t>
            </w:r>
          </w:p>
          <w:p w14:paraId="6D33095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обслужи-вание,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гостинично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бслужи-вание (гостиницы вмести-мостью не более 30 мест),</w:t>
            </w:r>
          </w:p>
          <w:p w14:paraId="59F9722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ельные участки прочих мест для прож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9CC9E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5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6F9D825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29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E5AC47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B0EF968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882EDE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-ду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-ного строите-льства, обслужи-вание автотран-спорта, бытовое</w:t>
            </w:r>
          </w:p>
          <w:p w14:paraId="61EDE96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обслужи-вани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>, гостини-чное обслужи-вание (гостини-цы вмести-мостью не более 30 мест),</w:t>
            </w:r>
          </w:p>
          <w:p w14:paraId="7F1FBB2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участки прочих мест для прожива-ния</w:t>
            </w:r>
          </w:p>
          <w:p w14:paraId="7F5BC3D8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E753F42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308C8AD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3077ED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19B0BC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41E9D5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66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585FAB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0FF0845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5C22A2" w:rsidRPr="00805F37" w14:paraId="3DED9E8F" w14:textId="77777777" w:rsidTr="005C22A2">
        <w:trPr>
          <w:trHeight w:val="41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31AA59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04F899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65E49B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3FA70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6F6DF5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3618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2409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540B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188F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CD08B0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7282D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F11837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2DA430E3" w14:textId="77777777" w:rsidTr="005C22A2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E8B97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lastRenderedPageBreak/>
              <w:t>10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7E205BE0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2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A71A96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357D504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237C940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48604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CA3894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5FC8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ду-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ного строитель-ства, обслужива-ние автотран-спорта, бытовое</w:t>
            </w:r>
          </w:p>
          <w:p w14:paraId="14448B9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обслужи-вание,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гостинично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бслужи-вание (гостиницы вмести-мостью не более 30 мест),</w:t>
            </w:r>
          </w:p>
          <w:p w14:paraId="24AB4E6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ельные участки прочих мест для прож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BDAF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5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53C7194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28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DFC8E" w14:textId="77777777" w:rsidR="005C22A2" w:rsidRDefault="005C22A2" w:rsidP="005C22A2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512E997E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3C362A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-ду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-ного строите-льства, обслужи-вание автотран-спорта, бытовое</w:t>
            </w:r>
          </w:p>
          <w:p w14:paraId="79AD298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обслужи-вани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>, гостини-чное обслужи-вание (гостини-цы вмести-мостью не более 30 мест),</w:t>
            </w:r>
          </w:p>
          <w:p w14:paraId="031F70C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участки прочих мест для прожива-ния</w:t>
            </w:r>
          </w:p>
          <w:p w14:paraId="6836F7AE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FC8C98C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4E8C996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18A758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7CAB2F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641D86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716986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38E1130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5C22A2" w:rsidRPr="00805F37" w14:paraId="5D756F03" w14:textId="77777777" w:rsidTr="00CB0FB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F44E8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D75779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E7ADBC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4EA3B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5EC247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083E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124E6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6928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3FCEA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CE7004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502A56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190DCD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378B292D" w14:textId="77777777" w:rsidTr="00005FEB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D309B6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lastRenderedPageBreak/>
              <w:t>11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4CC7C6E4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730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726037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785F3ED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78F9FBA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37BE7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</w:t>
            </w:r>
          </w:p>
          <w:p w14:paraId="5A918BE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Об</w:t>
            </w:r>
            <w:r>
              <w:rPr>
                <w:color w:val="000000"/>
                <w:sz w:val="22"/>
                <w:szCs w:val="22"/>
                <w:vertAlign w:val="baseline"/>
              </w:rPr>
              <w:t>щество с ограниченной ответствен-</w:t>
            </w:r>
            <w:r w:rsidRPr="00805F37">
              <w:rPr>
                <w:color w:val="000000"/>
                <w:sz w:val="22"/>
                <w:szCs w:val="22"/>
                <w:vertAlign w:val="baseline"/>
              </w:rPr>
              <w:t>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CB1061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487A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сельскохо-зяйственного произво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1450C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7304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446BD6F5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7306/чзу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247B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сельско-хозяйст-венного произво-дств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26726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C00A0E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649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F2AA26D" w14:textId="77777777" w:rsidR="00005FEB" w:rsidRDefault="00005FEB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1A612E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5B2F0F10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3761C409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CAA6FCD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18FDFD7" w14:textId="77777777" w:rsidR="005C22A2" w:rsidRPr="00805F37" w:rsidRDefault="005C22A2" w:rsidP="00005FEB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C22A2" w:rsidRPr="00805F37" w14:paraId="769A1B45" w14:textId="77777777" w:rsidTr="00005FEB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0B776B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4953373B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7AB4F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367D3C1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7D77792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6FA07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</w:t>
            </w:r>
            <w:r>
              <w:rPr>
                <w:color w:val="000000"/>
                <w:sz w:val="22"/>
                <w:szCs w:val="22"/>
                <w:vertAlign w:val="baseline"/>
              </w:rPr>
              <w:t>осударствен</w:t>
            </w:r>
            <w:r w:rsidRPr="00805F37">
              <w:rPr>
                <w:color w:val="000000"/>
                <w:sz w:val="22"/>
                <w:szCs w:val="22"/>
                <w:vertAlign w:val="baseline"/>
              </w:rPr>
              <w:t>ная собственность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46CB4A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2B0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в границах кадастрового кварт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8EACD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18AAE1F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2:ЗУ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469D3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09815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7B508A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718F0B7" w14:textId="77777777" w:rsidR="00005FEB" w:rsidRDefault="00005FEB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2D7695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2CF1AFD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4EF36E2C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BD6681F" w14:textId="77777777" w:rsidR="005C22A2" w:rsidRDefault="005C22A2" w:rsidP="00005FEB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1B655ACF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A59804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C22A2" w:rsidRPr="00805F37" w14:paraId="72A88381" w14:textId="77777777" w:rsidTr="005C22A2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115283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73B4B373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2:13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6552B1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3C62721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г.Геленджик, </w:t>
            </w:r>
          </w:p>
          <w:p w14:paraId="27C07FE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1EF791B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ул.Примор-ск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9D05C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олевая собственность:</w:t>
            </w:r>
          </w:p>
          <w:p w14:paraId="14F43C6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Медведева Лариса Владимировна, Гордиенко Виктор Владимирович</w:t>
            </w:r>
          </w:p>
          <w:p w14:paraId="78BEE8D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EF7E96E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7C31314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1BFB23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225D56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078CB4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C1E9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индивиду-ального жилищного строите-ль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CF5E7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28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868484F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2:139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AADE4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индиви-дуального жилищ-ного строите-льств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D1F4DD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4FA4CC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16165E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508F64D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281CC46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C22A2" w:rsidRPr="00805F37" w14:paraId="5D459E5E" w14:textId="77777777" w:rsidTr="00CB0FB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5C9DA0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BBD592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12835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44730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3FC7FC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BF82C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A26E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32E6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971D9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565E4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D6AB2E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15D8F0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7DB3ACDA" w14:textId="77777777" w:rsidTr="005C22A2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2D9624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lastRenderedPageBreak/>
              <w:t>14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789C075F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2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D3AF9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1803F2D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6A8925A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75A2C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DF2677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78ECE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ду-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ного строитель-ства, обслужива-ние автотран-спорта, бытовое</w:t>
            </w:r>
          </w:p>
          <w:p w14:paraId="5525CA5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обслужи-вание,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гостинично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бслужи-вание (гостиницы вмести-мостью не более 30 мест),</w:t>
            </w:r>
          </w:p>
          <w:p w14:paraId="25D1273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ельные участки прочих мест для прож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9D26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 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A85F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26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A199C3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594A98D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3396CA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-ду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-ного строите-льства, обслужи-вание автотран-спорта, бытовое</w:t>
            </w:r>
          </w:p>
          <w:p w14:paraId="1D0A01C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обслужи-вани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>, гостини-чное обслужи-вание (гостини-цы вмести-мостью не более 30 мест),</w:t>
            </w:r>
          </w:p>
          <w:p w14:paraId="23F2471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участки прочих мест для прожива-ния</w:t>
            </w:r>
          </w:p>
          <w:p w14:paraId="209D3DFB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B5F81C0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A018C1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86883C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C9379C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0B47C8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5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719EC6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68902A4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5C22A2" w:rsidRPr="00805F37" w14:paraId="7B398E1D" w14:textId="77777777" w:rsidTr="00CB0FB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0FB221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D572EE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AF6BC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C7522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1A7118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8822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869DC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1078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69E30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038B8A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B1192F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C412BC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05F0ACEC" w14:textId="77777777" w:rsidTr="00005FEB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A0DF56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lastRenderedPageBreak/>
              <w:t>15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348C6ED3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7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A84588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12456F5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г.Геленджик, </w:t>
            </w:r>
          </w:p>
          <w:p w14:paraId="0CCD21D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349808A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АО АФ «Дивномор-ская»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90B67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</w:p>
          <w:p w14:paraId="15B4341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Потребитель-ский кооператив «Рыболовов –любителей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D3E454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земли </w:t>
            </w:r>
          </w:p>
          <w:p w14:paraId="18F5354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ель-скохо-зяйст-венно-го назна-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98EE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сельскохо-зяйственного произво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C10E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0E157B8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7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EEF39A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D0438E8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607ED94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93223AD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38F86AD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42E8B17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89ACEF1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сельско-хозяйст-венного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произво-дства</w:t>
            </w:r>
            <w:proofErr w:type="gramEnd"/>
          </w:p>
          <w:p w14:paraId="7601C85E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D70AFAA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70FEDCB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92240D7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21E4582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E5D580D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E07E40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FC3E3B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земли </w:t>
            </w:r>
          </w:p>
          <w:p w14:paraId="4904CBE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ель-ско-хозя-йствен-ного назна-ч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80E919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1F51F2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73BA1E2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46245E7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C49DFD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91C18D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C22A2" w:rsidRPr="00805F37" w14:paraId="75B3609F" w14:textId="77777777" w:rsidTr="00005FEB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D26868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4A044DCC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730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2297A1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2C3D2B7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41B9DBD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33658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8CABC2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0919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сельскохо-зяйственного произво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FDFF8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7304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140EEBC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7306/чзу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134C1C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65B8F4A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194C2F2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3076A76" w14:textId="77777777" w:rsidR="005C22A2" w:rsidRDefault="005C22A2" w:rsidP="00005FEB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0E8BF6F8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A8E3102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сельско-хозяйст-венного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произво-дства</w:t>
            </w:r>
            <w:proofErr w:type="gramEnd"/>
          </w:p>
          <w:p w14:paraId="2BFAD3F3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0A1C9EC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9CC48DC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D140FDD" w14:textId="77777777" w:rsidR="005C22A2" w:rsidRDefault="005C22A2" w:rsidP="005C22A2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65B1795C" w14:textId="77777777" w:rsidR="00005FEB" w:rsidRDefault="00005FEB" w:rsidP="005C22A2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6489A3B9" w14:textId="77777777" w:rsidR="005C22A2" w:rsidRPr="00805F37" w:rsidRDefault="005C22A2" w:rsidP="005C22A2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F5AE03A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земли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насе-ленных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пун-ктов</w:t>
            </w:r>
          </w:p>
          <w:p w14:paraId="2C58D9C1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7A67BE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8ED49D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9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2371BB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572F2E7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4817910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B22CF8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17FFA5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C22A2" w:rsidRPr="00805F37" w14:paraId="7D563473" w14:textId="77777777" w:rsidTr="005C22A2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D8EBA7B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794F14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7F9F11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A3ACB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425D7B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2B07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C8F5F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1B13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478D2E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FFD23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312E4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CCA060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26EDF7EF" w14:textId="77777777" w:rsidTr="005C22A2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F270DE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lastRenderedPageBreak/>
              <w:t>17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484DF12C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2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2A081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7486264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5977B22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F9A6A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77C435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1450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ду-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ного строитель-ства, обслужива-ние автотран-спорта, бытовое</w:t>
            </w:r>
          </w:p>
          <w:p w14:paraId="0E326CF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обслужи-вание,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гостинично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бслужи-вание (гостиницы вмести-мостью не более 30 мест),</w:t>
            </w:r>
          </w:p>
          <w:p w14:paraId="3F8A515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ельные участки прочих мест для прож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0214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5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AE92EA7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25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FADA9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4A602EF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FCB8329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D738AF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-ду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-ного строите-льства, обслужи-вание автотран-спорта, бытовое</w:t>
            </w:r>
          </w:p>
          <w:p w14:paraId="34A6319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обслужи-вани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>, гостини-чное обслужи-вание (гостини-цы вмести-мостью не более 30 мест),</w:t>
            </w:r>
          </w:p>
          <w:p w14:paraId="66C9593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участки прочих мест для прожива-ния</w:t>
            </w:r>
          </w:p>
          <w:p w14:paraId="5570EB1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7F70C0B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B96018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4C5515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0CF34E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4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82D4CC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5CE70D1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5C22A2" w:rsidRPr="00805F37" w14:paraId="179DB2B8" w14:textId="77777777" w:rsidTr="00CB0FB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24D57B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C2B547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54F1A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C8C23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ECF39D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B4EC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3A791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556A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1A2DF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61584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D83B06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013EDF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1DB37CB6" w14:textId="77777777" w:rsidTr="005C22A2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7DDEBF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lastRenderedPageBreak/>
              <w:t>18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37B2A09E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2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C8AA0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5F2FB3F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4419153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5038E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DA2A4F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9E9AE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ду-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ного строитель-ства, обслужива-ние автотран-спорта, бытовое</w:t>
            </w:r>
          </w:p>
          <w:p w14:paraId="26A9523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обслужи-вание,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гостинично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бслужи-вание (гостиницы вмести-мостью не более 30 мест),</w:t>
            </w:r>
          </w:p>
          <w:p w14:paraId="48C471D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ельные участки прочих мест для прож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FCE6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5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7ADE69D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24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4DA6C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EEC1C5A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3088E98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A535E9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-ду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-ного строите-льства, обслужи-вание автотран-спорта, бытовое</w:t>
            </w:r>
          </w:p>
          <w:p w14:paraId="5B61C7E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обслужи-вани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>, гостини-чное обслужи-вание (гостини-цы вмести-мостью не более 30 мест),</w:t>
            </w:r>
          </w:p>
          <w:p w14:paraId="513F20C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участки прочих мест для прожива-ния</w:t>
            </w:r>
          </w:p>
          <w:p w14:paraId="7DD9DBD7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9D3CDF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D91C7D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CAD2D2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AAABA3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8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2B5AF0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4F08BFD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5C22A2" w:rsidRPr="00805F37" w14:paraId="091FBAED" w14:textId="77777777" w:rsidTr="00CB0FB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9C4060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028A91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ECA48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71F8C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E62142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C13F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8748A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BA2D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A3AA7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8D04BD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9FB17A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0C74E9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278DDA07" w14:textId="77777777" w:rsidTr="005C22A2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152BA1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lastRenderedPageBreak/>
              <w:t>19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7DB8D8D7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1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763B8E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07BA29A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0BDC9F1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9CF403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EE0680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03EF1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ду-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ного строитель-ства, обслужива-ние автотран-спорта, бытовое</w:t>
            </w:r>
          </w:p>
          <w:p w14:paraId="7BF9478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обслужи-вание,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гостинично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бслужи-вание (гостиницы вмести-мостью не более 30 мест),</w:t>
            </w:r>
          </w:p>
          <w:p w14:paraId="253A335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ельные участки прочих мест для прож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D0E2C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25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C98D964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19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D896CA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61D8578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5962E5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-ду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-ного строите-льства, обслужи-вание автотран-спорта, бытовое</w:t>
            </w:r>
          </w:p>
          <w:p w14:paraId="1D7DF44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обслужи-вани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>, гостини-чное обслужи-вание (гостини-цы вмести-мостью не более 30 мест),</w:t>
            </w:r>
          </w:p>
          <w:p w14:paraId="0411857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участки прочих мест для прожива-ния</w:t>
            </w:r>
          </w:p>
          <w:p w14:paraId="2F38E94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559856F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660C1D9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8F9897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81B2F5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5F4BEC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2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948AB4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03DF460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5C22A2" w:rsidRPr="00805F37" w14:paraId="0AA77C9F" w14:textId="77777777" w:rsidTr="00CB0FB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F1F87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8D5B05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DBD66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BCCF2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A63418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5299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A9480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CAA4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5D440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0893E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C1E84B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9D5659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019D5B34" w14:textId="77777777" w:rsidTr="005C22A2">
        <w:trPr>
          <w:cantSplit/>
          <w:trHeight w:val="1823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66491B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lastRenderedPageBreak/>
              <w:t>20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6B37DF6B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1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982EAF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0E7C7FD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59401AF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58403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3A5465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7695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ду-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ного строитель-ства, обслужива-ние автотран-спорта, бытовое</w:t>
            </w:r>
          </w:p>
          <w:p w14:paraId="13E024B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обслужи-вание,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гостинично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бслужи-вание (гостиницы вмести-мостью не более 30 мест),</w:t>
            </w:r>
          </w:p>
          <w:p w14:paraId="18EE381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ельные участки прочих мест для прож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EB4EA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5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F355D9F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18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556764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06C3DDF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38E65FC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8EB437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-ду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-ного строите-льства, обслужи-вание автотран-спорта, бытовое</w:t>
            </w:r>
          </w:p>
          <w:p w14:paraId="5487508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обслужи-вани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>, гостини-чное обслужи-вание (гостини-цы вмести-мостью не более 30 мест),</w:t>
            </w:r>
          </w:p>
          <w:p w14:paraId="6628CB9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участки прочих мест для прожива-ния</w:t>
            </w:r>
          </w:p>
          <w:p w14:paraId="46165DEE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31E4EA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CBC125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617895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FFD89C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C9A8A5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0FBA856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5C22A2" w:rsidRPr="00805F37" w14:paraId="14B8CCD9" w14:textId="77777777" w:rsidTr="008C5DA8">
        <w:trPr>
          <w:trHeight w:val="7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CC07AA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F2D812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C0948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E57E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350265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BD27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26DB0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E732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84EC4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680C7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8B4354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46D007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526327E6" w14:textId="77777777" w:rsidTr="005C22A2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0976A0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lastRenderedPageBreak/>
              <w:t>21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1BCBC6DE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1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99063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508F73F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2A5FE55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EE90C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A33F48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38FCF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ду-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ного строитель-ства, обслужива-ние автотран-спорта, бытовое</w:t>
            </w:r>
          </w:p>
          <w:p w14:paraId="134E723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обслужи-вание,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гостинично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бслужи-вание (гостиницы вмести-мостью не более 30 мест),</w:t>
            </w:r>
          </w:p>
          <w:p w14:paraId="43808EE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ельные участки прочих мест для прож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F8305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65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D62E7A0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16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5CA830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BAD02B8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74E190C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A23B0C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-ду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-ного строите-льства, обслужи-вание автотран-спорта, бытовое</w:t>
            </w:r>
          </w:p>
          <w:p w14:paraId="6641D72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обслужи-вани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>, гостини-чное обслужи-вание (гостини-цы вмести-мостью не более 30 мест),</w:t>
            </w:r>
          </w:p>
          <w:p w14:paraId="06E8B01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участки прочих мест для прожива-ния</w:t>
            </w:r>
          </w:p>
          <w:p w14:paraId="27B92F6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65CB80C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E0D633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2A46AC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8A0614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BC0C19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н</w:t>
            </w:r>
            <w:r w:rsidR="00005FEB">
              <w:rPr>
                <w:color w:val="000000"/>
                <w:sz w:val="22"/>
                <w:szCs w:val="22"/>
                <w:vertAlign w:val="baseline"/>
              </w:rPr>
              <w:t>е подлежит образова</w:t>
            </w: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ию </w:t>
            </w:r>
          </w:p>
          <w:p w14:paraId="7CCFFE7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5C22A2" w:rsidRPr="00805F37" w14:paraId="68B45AF4" w14:textId="77777777" w:rsidTr="00CB0FB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0FE93C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177D80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DA6D70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9550D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F4B06D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51816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DE217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8BE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22D7B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6B97DE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52040F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1691E1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13DAED40" w14:textId="77777777" w:rsidTr="005C22A2">
        <w:trPr>
          <w:cantSplit/>
          <w:trHeight w:val="224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A12338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lastRenderedPageBreak/>
              <w:t>22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5750C486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0901EC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43F9607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50F629C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AD261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399EFD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9284C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ду-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ного строитель-ства, обслужива-ние автотран-спорта, бытовое</w:t>
            </w:r>
          </w:p>
          <w:p w14:paraId="06FDEF8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обслужи-вание,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гостинично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бслужи-вание (гостиницы вмести-мостью не более 30 мест),</w:t>
            </w:r>
          </w:p>
          <w:p w14:paraId="56DA472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ельные участки прочих мест для прож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E8D02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2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48737DA" w14:textId="77777777" w:rsidR="005C22A2" w:rsidRPr="00805F37" w:rsidRDefault="005C22A2" w:rsidP="005C22A2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10:8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765015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FEAFDB6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513FEEA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B27420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-ду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-ного строите-льства, обслужи-вание автотран-спорта, бытовое</w:t>
            </w:r>
          </w:p>
          <w:p w14:paraId="3C1C08E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обслужи-вани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>, гостини-чное обслужи-вание (гостини-цы вмести-мостью не более 30 мест),</w:t>
            </w:r>
          </w:p>
          <w:p w14:paraId="1A8DD53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земель-ные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участки прочих мест для прожива-ния</w:t>
            </w:r>
          </w:p>
          <w:p w14:paraId="4E397645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D7B265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87B637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0A400CF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BFD59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072249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нию </w:t>
            </w:r>
          </w:p>
          <w:p w14:paraId="45F2EF8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5C22A2" w:rsidRPr="00805F37" w14:paraId="0A631900" w14:textId="77777777" w:rsidTr="008C5DA8">
        <w:trPr>
          <w:trHeight w:val="7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0CC6B5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D3FDB0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C35CC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2CA72E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BA75F3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B88A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B6752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9A7D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67FBC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32EEF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E0736C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5CC519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5C22A2" w:rsidRPr="00805F37" w14:paraId="3F1F435E" w14:textId="77777777" w:rsidTr="00B6080A">
        <w:trPr>
          <w:cantSplit/>
          <w:trHeight w:val="224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6C2D43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lastRenderedPageBreak/>
              <w:t>23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4B550DB0" w14:textId="77777777" w:rsidR="005C22A2" w:rsidRPr="00805F37" w:rsidRDefault="005C22A2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730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FAF78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6EF5A5D1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.Геленджик,</w:t>
            </w:r>
          </w:p>
          <w:p w14:paraId="60E7253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8C2E4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  Общество с ограниченной ответствен-ностью «Маяк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2D7946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5525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сельскохо-зяйственного произво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14B76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7304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CD25E4" w14:textId="77777777" w:rsidR="005C22A2" w:rsidRPr="00805F37" w:rsidRDefault="005C22A2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7306/чзу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33612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сельско-хозяйст-венного произво-дств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2261B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30C153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54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19656AB" w14:textId="77777777" w:rsidR="00B6080A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F878B61" w14:textId="77777777" w:rsidR="00B6080A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DFAD6F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3B167E14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68EF9AC2" w14:textId="77777777" w:rsidR="00B6080A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B10E7FB" w14:textId="77777777" w:rsidR="00B6080A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2A06A6A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C22A2" w:rsidRPr="00805F37" w14:paraId="2274402B" w14:textId="77777777" w:rsidTr="00B6080A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D68455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1438EC6E" w14:textId="77777777" w:rsidR="005C22A2" w:rsidRPr="00805F37" w:rsidRDefault="005C22A2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99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6D2F8EC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46A46215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г.Геленджик, </w:t>
            </w:r>
          </w:p>
          <w:p w14:paraId="2B538C2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3F33B949" w14:textId="77777777" w:rsidR="005C22A2" w:rsidRPr="00805F37" w:rsidRDefault="00B220A4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ул.Курорт</w:t>
            </w:r>
            <w:r w:rsidR="005C22A2" w:rsidRPr="00805F37">
              <w:rPr>
                <w:color w:val="000000"/>
                <w:sz w:val="22"/>
                <w:szCs w:val="22"/>
                <w:vertAlign w:val="baseline"/>
              </w:rPr>
              <w:t>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58038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</w:p>
          <w:p w14:paraId="518D36DA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емурчев Авраам Ананьевич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17E21FD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AA3C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жилищного строитель-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98E97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7418FEF" w14:textId="77777777" w:rsidR="005C22A2" w:rsidRPr="00805F37" w:rsidRDefault="005C22A2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991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3BC0E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жилищ-ного строите-льтв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6357B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22921D6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1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F03C91D" w14:textId="77777777" w:rsidR="00B6080A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F47241D" w14:textId="77777777" w:rsidR="00B6080A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74170C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4490996C" w14:textId="77777777" w:rsidR="005C22A2" w:rsidRDefault="005C22A2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7A5AAC3B" w14:textId="77777777" w:rsidR="00B6080A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38E5823" w14:textId="77777777" w:rsidR="00B6080A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6D7DE35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5C22A2" w:rsidRPr="00805F37" w14:paraId="3A1D81A8" w14:textId="77777777" w:rsidTr="00B6080A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0CE6BD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6A0BF61D" w14:textId="77777777" w:rsidR="005C22A2" w:rsidRPr="00805F37" w:rsidRDefault="005C22A2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99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7ED9CA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219FEF5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г.Геленджик, </w:t>
            </w:r>
          </w:p>
          <w:p w14:paraId="0FAD9E52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129F6EB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ул.Курорт-ная, 1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67C597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6D13FA89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иколаев Тамази Георгиевич 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27F3AF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56CBE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индивидуа-льного жилищного строитель-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9A784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9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E0C3B69" w14:textId="77777777" w:rsidR="005C22A2" w:rsidRPr="00805F37" w:rsidRDefault="005C22A2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992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4FF76B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индиви-дуального жилищ-ного строите-льств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D3C0A0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A91A498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45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0645FC4" w14:textId="77777777" w:rsidR="00B6080A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5BAC87A" w14:textId="77777777" w:rsidR="00B6080A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9A9EE33" w14:textId="77777777" w:rsidR="005C22A2" w:rsidRPr="00805F37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1723FA5D" w14:textId="77777777" w:rsidR="005C22A2" w:rsidRDefault="005C22A2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5A488179" w14:textId="77777777" w:rsidR="00B6080A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A9BE7EF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B6080A" w:rsidRPr="00805F37" w14:paraId="58BD0C64" w14:textId="77777777" w:rsidTr="00CB0FB1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903EEF6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6F3208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83451C7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3244F8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58C935E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E5C9C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38FE3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3A85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FD15C0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3836EC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F9FE336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3DC628A" w14:textId="77777777" w:rsidR="00B6080A" w:rsidRPr="00805F37" w:rsidRDefault="00B6080A" w:rsidP="005C22A2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B6080A" w:rsidRPr="00805F37" w14:paraId="6DC6ECE3" w14:textId="77777777" w:rsidTr="00B6080A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91445F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lastRenderedPageBreak/>
              <w:t>26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4AF8EDDE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47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CA3311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4A15EFB6" w14:textId="77777777" w:rsidR="00B6080A" w:rsidRPr="00805F37" w:rsidRDefault="00EB1B73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4699FF7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1CEA7D15" w14:textId="77777777" w:rsidR="00B6080A" w:rsidRPr="00805F37" w:rsidRDefault="00B220A4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ул.Курорт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>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CD43F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5FB5B43F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Котерев Михаил Антонович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8D0BA6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C5311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жилищного строитель-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5B95D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64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890D4DD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475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3081D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жилищ-ного строите-льств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19B149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725081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6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D8748BE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9FE7FBB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377198D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7B1C105C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7EAC86F7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BC2A126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4AD0C8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B6080A" w:rsidRPr="00805F37" w14:paraId="71EFED8D" w14:textId="77777777" w:rsidTr="00B6080A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37AA9BE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13CE9972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201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E15F76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1C1822C9" w14:textId="77777777" w:rsidR="00B6080A" w:rsidRPr="00805F37" w:rsidRDefault="00EB1B73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64FB48A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171FA52F" w14:textId="77777777" w:rsidR="00B6080A" w:rsidRPr="00805F37" w:rsidRDefault="00B220A4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ул.Курорт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>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10C67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805F37">
              <w:rPr>
                <w:sz w:val="22"/>
                <w:szCs w:val="22"/>
                <w:vertAlign w:val="baseline"/>
              </w:rPr>
              <w:t xml:space="preserve"> </w:t>
            </w:r>
          </w:p>
          <w:p w14:paraId="029B1E53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Черноусова Елена Игоревна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3E70E20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5AF6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размещения объектов индивидуа-льного жилищного строитель-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6E1B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08 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E3E7834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2014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9668B7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размеще-ния объектов индиви-дуального жилищ-ного строите-льств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3BF7D7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D9FD84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8383E0F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0B19673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7E57AD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09A570E1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2AE8301F" w14:textId="77777777" w:rsidR="00B6080A" w:rsidRDefault="00B6080A" w:rsidP="00B6080A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288ADA92" w14:textId="77777777" w:rsidR="00B6080A" w:rsidRPr="00805F37" w:rsidRDefault="00B6080A" w:rsidP="00B6080A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B6080A" w:rsidRPr="00805F37" w14:paraId="18D2466F" w14:textId="77777777" w:rsidTr="00B6080A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C792440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6E705F9F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201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1155B0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7C1135BF" w14:textId="77777777" w:rsidR="00B6080A" w:rsidRPr="00805F37" w:rsidRDefault="00EB1B73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3B47E76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508566E8" w14:textId="77777777" w:rsidR="00B6080A" w:rsidRPr="00805F37" w:rsidRDefault="00B220A4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ул.Курорт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>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C9C23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805F37">
              <w:rPr>
                <w:sz w:val="22"/>
                <w:szCs w:val="22"/>
                <w:vertAlign w:val="baseline"/>
              </w:rPr>
              <w:t xml:space="preserve"> </w:t>
            </w:r>
          </w:p>
          <w:p w14:paraId="5F2CECC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Черноусова Елена Игоревна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98499F5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133C05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размещения объектов индивидуа-льного жилищного строитель-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F27ADD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0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4602B1C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2015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6274D6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размеще-ния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бъектов индиви-дуального жилищ-ного строите-льства</w:t>
            </w:r>
          </w:p>
          <w:p w14:paraId="74292143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8EDFA5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CAA480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992B1F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E183F85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349A383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7B12BC64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B6080A" w:rsidRPr="00805F37" w14:paraId="2A701DB2" w14:textId="77777777" w:rsidTr="00CB0FB1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5E4DEC6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8433296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F88A7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E4FF99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52E80E7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3DC1C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FEEDF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BAC8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7079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8BA32EC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A405B2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1F4E133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B6080A" w:rsidRPr="00805F37" w14:paraId="2D28329C" w14:textId="77777777" w:rsidTr="00B6080A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A300A0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lastRenderedPageBreak/>
              <w:t>29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0FFDD9FB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201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A03C71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563B6EC0" w14:textId="77777777" w:rsidR="00B6080A" w:rsidRPr="00805F37" w:rsidRDefault="00EB1B73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4114A254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4FA43D8B" w14:textId="77777777" w:rsidR="00B6080A" w:rsidRPr="00805F37" w:rsidRDefault="00B220A4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ул.Курорт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>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D9CCD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обственность:  </w:t>
            </w:r>
            <w:r w:rsidRPr="00805F37">
              <w:rPr>
                <w:sz w:val="22"/>
                <w:szCs w:val="22"/>
                <w:vertAlign w:val="baseline"/>
              </w:rPr>
              <w:t xml:space="preserve"> </w:t>
            </w:r>
          </w:p>
          <w:p w14:paraId="40946205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Черноусова Елена Игоревна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78134D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583A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размещения объектов индивидуа-льного жилищного строитель-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27C207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608 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44B8120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2014/чзу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588C2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C7C560A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8FD961F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размеще-ния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бъектов индиви-дуального жилищ-ного строите-льства</w:t>
            </w:r>
          </w:p>
          <w:p w14:paraId="137510F6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D185DD9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AD5154F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B9F82D7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16B57C9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5E138027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B6080A" w:rsidRPr="00805F37" w14:paraId="4269FED7" w14:textId="77777777" w:rsidTr="00B6080A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A2A475C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43009992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49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9104757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508D8B27" w14:textId="77777777" w:rsidR="00B6080A" w:rsidRPr="00805F37" w:rsidRDefault="00EB1B73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612039FF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2C5DDBE1" w14:textId="77777777" w:rsidR="00B6080A" w:rsidRPr="00805F37" w:rsidRDefault="00B220A4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в районе ул.Курорт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>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C92453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6A8358F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Пугачева Дарья Владимировна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BF9139C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228A1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индивидуа-льного жилищного строитель-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8D83F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25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430CDF58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491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0FE6B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58D4BB3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ндиви-дуальн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жилищ-ного строите-льства</w:t>
            </w:r>
          </w:p>
          <w:p w14:paraId="289E0365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0F50CB6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3F585D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D1CA69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70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F305ACE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D186A26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CAD216C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78E8228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7C82276D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82F8765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B6080A" w:rsidRPr="00805F37" w14:paraId="175BC85E" w14:textId="77777777" w:rsidTr="00B6080A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7624D14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1133E357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49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EA549D0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760D75CB" w14:textId="77777777" w:rsidR="00B6080A" w:rsidRPr="00805F37" w:rsidRDefault="00EB1B73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7D6CE6A7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, в районе</w:t>
            </w:r>
          </w:p>
          <w:p w14:paraId="55D982E3" w14:textId="77777777" w:rsidR="00B6080A" w:rsidRPr="00805F37" w:rsidRDefault="00B220A4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ул.Курорт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>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7F1FCD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6BF3AD13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Гавриленко Елена Евгеньевна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E43952E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EF97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жилищного строитель-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5893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455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61E29A0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492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2FA86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жилищ-ного строите-льств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55C69FC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55AB7F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578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450939E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23BC4CE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9F9D359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302DE63C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6BE64AA9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CCB1E71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B6080A" w:rsidRPr="00805F37" w14:paraId="50BE764A" w14:textId="77777777" w:rsidTr="00B6080A">
        <w:trPr>
          <w:trHeight w:val="41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722869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292B496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126B4E3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F62C81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31601A4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9D3EF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544C1F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90201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CE9171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AE74E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2C81F2E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2611063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B6080A" w:rsidRPr="00805F37" w14:paraId="4531AC4A" w14:textId="77777777" w:rsidTr="00B6080A">
        <w:trPr>
          <w:cantSplit/>
          <w:trHeight w:val="125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5CCC3EF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lastRenderedPageBreak/>
              <w:t>32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0B857381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47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ACE0E0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 </w:t>
            </w:r>
          </w:p>
          <w:p w14:paraId="183BB005" w14:textId="77777777" w:rsidR="00B6080A" w:rsidRPr="00805F37" w:rsidRDefault="00EB1B73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 xml:space="preserve">джик, </w:t>
            </w:r>
          </w:p>
          <w:p w14:paraId="44DC5D99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с.Дивномор-ское, </w:t>
            </w:r>
          </w:p>
          <w:p w14:paraId="54FF8FBF" w14:textId="77777777" w:rsidR="00B6080A" w:rsidRPr="00805F37" w:rsidRDefault="00B220A4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ул.Курорт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>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3A7211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3C36F4A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Васильченко Петр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3549BE3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D188C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обслужива-ние автотран-спор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D39ED5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67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281217A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507002:478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EE25D5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Обслужи-вание автотран-спорт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2E0E0E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EDE1956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97EC172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ED01E03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11C2CA2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0E930FF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D0980ED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0A3D93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28D0FA0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7413EF33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BCC6004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A8C4BA7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33F031B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36720EB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6667F6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B6080A" w:rsidRPr="00805F37" w14:paraId="25FCFEEE" w14:textId="77777777" w:rsidTr="00B6080A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DAB7CFC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56E68AD0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25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684166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6BA1DF36" w14:textId="77777777" w:rsidR="00B6080A" w:rsidRPr="00805F37" w:rsidRDefault="00EB1B73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3BFD0FCE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542EF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169AD7D5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муниципаль-ное образование город-курорт Геленджик</w:t>
            </w:r>
          </w:p>
          <w:p w14:paraId="4D56C40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я;</w:t>
            </w:r>
          </w:p>
          <w:p w14:paraId="14ABC6A5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аренда: Общество с ограниченной ответствен-ностью «Атлант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CF069F5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1D9074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r w:rsidR="00EB1B73">
              <w:rPr>
                <w:color w:val="000000"/>
                <w:sz w:val="22"/>
                <w:szCs w:val="22"/>
                <w:vertAlign w:val="baseline"/>
              </w:rPr>
              <w:t>использо-вания объектов недвижи</w:t>
            </w:r>
            <w:r w:rsidRPr="00805F37">
              <w:rPr>
                <w:color w:val="000000"/>
                <w:sz w:val="22"/>
                <w:szCs w:val="22"/>
                <w:vertAlign w:val="baseline"/>
              </w:rPr>
              <w:t>мого имущества оздоровите-льного комплек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3B91AC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00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B506408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259/чзу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1A33A4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для использо-вания объектов недвижи-мого имущ</w:t>
            </w:r>
            <w:r w:rsidR="005D39C2">
              <w:rPr>
                <w:color w:val="000000"/>
                <w:sz w:val="22"/>
                <w:szCs w:val="22"/>
                <w:vertAlign w:val="baseline"/>
              </w:rPr>
              <w:t>е-ства оздорови-тельного компле</w:t>
            </w:r>
            <w:r w:rsidRPr="00805F37">
              <w:rPr>
                <w:color w:val="000000"/>
                <w:sz w:val="22"/>
                <w:szCs w:val="22"/>
                <w:vertAlign w:val="baseline"/>
              </w:rPr>
              <w:t>кса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3BDEE9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1E383A9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03EBD44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1EFAF80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032C7428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B70CDEA" w14:textId="77777777" w:rsidR="00B6080A" w:rsidRDefault="00B6080A" w:rsidP="00B6080A">
            <w:pPr>
              <w:suppressAutoHyphens/>
              <w:rPr>
                <w:color w:val="000000"/>
                <w:sz w:val="22"/>
                <w:szCs w:val="22"/>
                <w:vertAlign w:val="baseline"/>
              </w:rPr>
            </w:pPr>
          </w:p>
          <w:p w14:paraId="11986A5F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F35794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61799C09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  <w:p w14:paraId="1163F4EA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2B78136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4E4C40B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2741A227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1BF688F0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BF01FB3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  <w:tr w:rsidR="00B6080A" w:rsidRPr="00805F37" w14:paraId="200E5A38" w14:textId="77777777" w:rsidTr="00B6080A">
        <w:trPr>
          <w:cantSplit/>
          <w:trHeight w:val="7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5CCAF53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86EEC34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6853D7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654DD9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4686981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45461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5D0E5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BE23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D2501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45762B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772D096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AB8D69E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12</w:t>
            </w:r>
          </w:p>
        </w:tc>
      </w:tr>
      <w:tr w:rsidR="00B6080A" w:rsidRPr="00805F37" w14:paraId="45D8DE31" w14:textId="77777777" w:rsidTr="00B6080A">
        <w:trPr>
          <w:cantSplit/>
          <w:trHeight w:val="113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1A7E2B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lastRenderedPageBreak/>
              <w:t>34</w:t>
            </w:r>
          </w:p>
        </w:tc>
        <w:tc>
          <w:tcPr>
            <w:tcW w:w="1412" w:type="dxa"/>
            <w:shd w:val="clear" w:color="auto" w:fill="auto"/>
            <w:textDirection w:val="btLr"/>
            <w:vAlign w:val="center"/>
          </w:tcPr>
          <w:p w14:paraId="00B0A407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25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916076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ий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й,</w:t>
            </w:r>
          </w:p>
          <w:p w14:paraId="4B2E4005" w14:textId="77777777" w:rsidR="00B6080A" w:rsidRPr="00805F37" w:rsidRDefault="00EB1B73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г.Гелен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>джик,</w:t>
            </w:r>
          </w:p>
          <w:p w14:paraId="485AEB27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.Дивномор-ско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FC058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собственность:</w:t>
            </w:r>
          </w:p>
          <w:p w14:paraId="796D7F2F" w14:textId="77777777" w:rsidR="00B6080A" w:rsidRPr="00805F37" w:rsidRDefault="00EB1B73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муниципаль</w:t>
            </w:r>
            <w:r w:rsidR="00B6080A" w:rsidRPr="00805F37">
              <w:rPr>
                <w:color w:val="000000"/>
                <w:sz w:val="22"/>
                <w:szCs w:val="22"/>
                <w:vertAlign w:val="baseline"/>
              </w:rPr>
              <w:t>ное образование город-курорт Геленджик</w:t>
            </w:r>
          </w:p>
          <w:p w14:paraId="78B5182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Краснодар-ского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края;</w:t>
            </w:r>
          </w:p>
          <w:p w14:paraId="566D319D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аренда: Общ</w:t>
            </w:r>
            <w:r w:rsidR="005D39C2">
              <w:rPr>
                <w:color w:val="000000"/>
                <w:sz w:val="22"/>
                <w:szCs w:val="22"/>
                <w:vertAlign w:val="baseline"/>
              </w:rPr>
              <w:t>ество с ограниченной ответствен-</w:t>
            </w:r>
            <w:r w:rsidRPr="00805F37">
              <w:rPr>
                <w:color w:val="000000"/>
                <w:sz w:val="22"/>
                <w:szCs w:val="22"/>
                <w:vertAlign w:val="baseline"/>
              </w:rPr>
              <w:t>ностью «Атлант»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61547F3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60F0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r w:rsidR="00EB1B73">
              <w:rPr>
                <w:color w:val="000000"/>
                <w:sz w:val="22"/>
                <w:szCs w:val="22"/>
                <w:vertAlign w:val="baseline"/>
              </w:rPr>
              <w:t>использо-вания объектов недвижи</w:t>
            </w:r>
            <w:r w:rsidRPr="00805F37">
              <w:rPr>
                <w:color w:val="000000"/>
                <w:sz w:val="22"/>
                <w:szCs w:val="22"/>
                <w:vertAlign w:val="baseline"/>
              </w:rPr>
              <w:t>мого имущества оздоровите-льного комплек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2BE3B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400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BCB278A" w14:textId="77777777" w:rsidR="00B6080A" w:rsidRPr="00805F37" w:rsidRDefault="00B6080A" w:rsidP="00B6080A">
            <w:pPr>
              <w:suppressAutoHyphens/>
              <w:ind w:left="113" w:right="113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23:40:0000000:259/чзу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B8A6FB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75EAE0D1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4EBFB905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для </w:t>
            </w:r>
            <w:proofErr w:type="gramStart"/>
            <w:r w:rsidRPr="00805F37">
              <w:rPr>
                <w:color w:val="000000"/>
                <w:sz w:val="22"/>
                <w:szCs w:val="22"/>
                <w:vertAlign w:val="baseline"/>
              </w:rPr>
              <w:t>использо-вания</w:t>
            </w:r>
            <w:proofErr w:type="gramEnd"/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 объектов недвижи-мого имущ</w:t>
            </w:r>
            <w:r w:rsidR="005D39C2">
              <w:rPr>
                <w:color w:val="000000"/>
                <w:sz w:val="22"/>
                <w:szCs w:val="22"/>
                <w:vertAlign w:val="baseline"/>
              </w:rPr>
              <w:t>е-ства оздорови-тельного компле</w:t>
            </w:r>
            <w:r w:rsidRPr="00805F37">
              <w:rPr>
                <w:color w:val="000000"/>
                <w:sz w:val="22"/>
                <w:szCs w:val="22"/>
                <w:vertAlign w:val="baseline"/>
              </w:rPr>
              <w:t>кса</w:t>
            </w:r>
          </w:p>
          <w:p w14:paraId="2C29E1D7" w14:textId="77777777" w:rsidR="00B6080A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5DC9B398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DFBBACB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земли насе-ленных пун-ктов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D39B8CA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A72FC52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 xml:space="preserve">не подлежит образова-нию </w:t>
            </w:r>
          </w:p>
          <w:p w14:paraId="78468E95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color w:val="000000"/>
                <w:sz w:val="22"/>
                <w:szCs w:val="22"/>
                <w:vertAlign w:val="baseline"/>
              </w:rPr>
              <w:t>(установле-ние публичного сервитута)</w:t>
            </w:r>
          </w:p>
        </w:tc>
      </w:tr>
      <w:tr w:rsidR="00B6080A" w:rsidRPr="00805F37" w14:paraId="08347F12" w14:textId="77777777" w:rsidTr="00CB0FB1">
        <w:trPr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0E594" w14:textId="77777777" w:rsidR="00B6080A" w:rsidRPr="00805F37" w:rsidRDefault="00B6080A" w:rsidP="00B6080A">
            <w:pPr>
              <w:suppressAutoHyphens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color w:val="000000"/>
                <w:sz w:val="22"/>
                <w:szCs w:val="22"/>
                <w:vertAlign w:val="baseline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42833" w14:textId="77777777" w:rsidR="00B6080A" w:rsidRPr="00805F37" w:rsidRDefault="00B6080A" w:rsidP="00B6080A">
            <w:pPr>
              <w:suppressAutoHyphens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6E04E" w14:textId="77777777" w:rsidR="00B6080A" w:rsidRPr="00805F37" w:rsidRDefault="00B6080A" w:rsidP="00B6080A">
            <w:pPr>
              <w:suppressAutoHyphens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7D785" w14:textId="77777777" w:rsidR="00B6080A" w:rsidRPr="00805F37" w:rsidRDefault="00B6080A" w:rsidP="00B6080A">
            <w:pPr>
              <w:suppressAutoHyphens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3D238" w14:textId="77777777" w:rsidR="00B6080A" w:rsidRPr="00805F37" w:rsidRDefault="00B6080A" w:rsidP="00B6080A">
            <w:pPr>
              <w:suppressAutoHyphens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4A46F" w14:textId="77777777" w:rsidR="00B6080A" w:rsidRPr="00805F37" w:rsidRDefault="00B6080A" w:rsidP="00B6080A">
            <w:pPr>
              <w:suppressAutoHyphens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4F3FD" w14:textId="77777777" w:rsidR="00B6080A" w:rsidRPr="00805F37" w:rsidRDefault="00B6080A" w:rsidP="00B6080A">
            <w:pPr>
              <w:suppressAutoHyphens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1D8F" w14:textId="77777777" w:rsidR="00B6080A" w:rsidRPr="00805F37" w:rsidRDefault="00B6080A" w:rsidP="00B6080A">
            <w:pPr>
              <w:suppressAutoHyphens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B8F6" w14:textId="77777777" w:rsidR="00B6080A" w:rsidRPr="00805F37" w:rsidRDefault="00B6080A" w:rsidP="00B6080A">
            <w:pPr>
              <w:suppressAutoHyphens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F902F" w14:textId="77777777" w:rsidR="00B6080A" w:rsidRPr="00805F37" w:rsidRDefault="00B6080A" w:rsidP="00B6080A">
            <w:pPr>
              <w:suppressAutoHyphens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805F37">
              <w:rPr>
                <w:b/>
                <w:color w:val="000000"/>
                <w:sz w:val="22"/>
                <w:szCs w:val="22"/>
                <w:vertAlign w:val="baseline"/>
              </w:rPr>
              <w:t>12696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2AB143E" w14:textId="77777777" w:rsidR="00B6080A" w:rsidRPr="00805F37" w:rsidRDefault="00B6080A" w:rsidP="00B6080A">
            <w:pPr>
              <w:suppressAutoHyphens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</w:tr>
    </w:tbl>
    <w:p w14:paraId="60FB8245" w14:textId="77777777" w:rsidR="00B6080A" w:rsidRDefault="00B6080A" w:rsidP="005058AB">
      <w:pPr>
        <w:pStyle w:val="Default"/>
        <w:rPr>
          <w:bCs/>
          <w:sz w:val="28"/>
          <w:szCs w:val="28"/>
        </w:rPr>
      </w:pPr>
    </w:p>
    <w:p w14:paraId="2BC17BC4" w14:textId="77777777" w:rsidR="00B6080A" w:rsidRDefault="00B6080A" w:rsidP="005058AB">
      <w:pPr>
        <w:pStyle w:val="Default"/>
        <w:rPr>
          <w:bCs/>
          <w:sz w:val="28"/>
          <w:szCs w:val="28"/>
        </w:rPr>
      </w:pPr>
    </w:p>
    <w:p w14:paraId="38B5DADB" w14:textId="13754616" w:rsidR="005058AB" w:rsidRPr="00367497" w:rsidRDefault="006F5626" w:rsidP="006F5626">
      <w:pPr>
        <w:pStyle w:val="Default"/>
        <w:jc w:val="right"/>
        <w:rPr>
          <w:bCs/>
          <w:sz w:val="28"/>
          <w:szCs w:val="28"/>
        </w:rPr>
      </w:pPr>
      <w:r w:rsidRPr="00367497">
        <w:rPr>
          <w:bCs/>
          <w:sz w:val="28"/>
          <w:szCs w:val="28"/>
        </w:rPr>
        <w:t>Е.А. Семёнова</w:t>
      </w:r>
      <w:r>
        <w:rPr>
          <w:bCs/>
          <w:sz w:val="28"/>
          <w:szCs w:val="28"/>
        </w:rPr>
        <w:t>,</w:t>
      </w:r>
      <w:r w:rsidRPr="003674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5058AB" w:rsidRPr="00367497">
        <w:rPr>
          <w:bCs/>
          <w:sz w:val="28"/>
          <w:szCs w:val="28"/>
        </w:rPr>
        <w:t xml:space="preserve">ачальник управления архитектуры </w:t>
      </w:r>
      <w:r w:rsidRPr="00367497">
        <w:rPr>
          <w:bCs/>
          <w:sz w:val="28"/>
          <w:szCs w:val="28"/>
        </w:rPr>
        <w:t>и градостроительства</w:t>
      </w:r>
    </w:p>
    <w:p w14:paraId="3B3F0573" w14:textId="77777777" w:rsidR="006F5626" w:rsidRDefault="005058AB" w:rsidP="006F5626">
      <w:pPr>
        <w:pStyle w:val="Default"/>
        <w:jc w:val="right"/>
        <w:rPr>
          <w:bCs/>
          <w:sz w:val="28"/>
          <w:szCs w:val="28"/>
        </w:rPr>
      </w:pPr>
      <w:r w:rsidRPr="00367497">
        <w:rPr>
          <w:bCs/>
          <w:sz w:val="28"/>
          <w:szCs w:val="28"/>
        </w:rPr>
        <w:t xml:space="preserve">администрации </w:t>
      </w:r>
      <w:r w:rsidR="006F5626">
        <w:rPr>
          <w:bCs/>
          <w:sz w:val="28"/>
          <w:szCs w:val="28"/>
        </w:rPr>
        <w:t xml:space="preserve">муниципального образования </w:t>
      </w:r>
      <w:r w:rsidR="006F5626" w:rsidRPr="00367497">
        <w:rPr>
          <w:bCs/>
          <w:sz w:val="28"/>
          <w:szCs w:val="28"/>
        </w:rPr>
        <w:t xml:space="preserve">город-курорт </w:t>
      </w:r>
    </w:p>
    <w:p w14:paraId="0F9D3822" w14:textId="32AC8973" w:rsidR="002B00DF" w:rsidRDefault="005058AB" w:rsidP="006F5626">
      <w:pPr>
        <w:pStyle w:val="Default"/>
        <w:jc w:val="right"/>
        <w:rPr>
          <w:bCs/>
          <w:sz w:val="28"/>
          <w:szCs w:val="28"/>
        </w:rPr>
      </w:pPr>
      <w:r w:rsidRPr="00367497">
        <w:rPr>
          <w:bCs/>
          <w:sz w:val="28"/>
          <w:szCs w:val="28"/>
        </w:rPr>
        <w:t>Геленджик</w:t>
      </w:r>
      <w:r w:rsidR="00CD188A">
        <w:rPr>
          <w:bCs/>
          <w:sz w:val="28"/>
          <w:szCs w:val="28"/>
        </w:rPr>
        <w:t xml:space="preserve"> – главный архитектор</w:t>
      </w:r>
      <w:r w:rsidRPr="00367497">
        <w:rPr>
          <w:bCs/>
          <w:sz w:val="28"/>
          <w:szCs w:val="28"/>
        </w:rPr>
        <w:t xml:space="preserve">         </w:t>
      </w:r>
      <w:r w:rsidR="00CD188A">
        <w:rPr>
          <w:bCs/>
          <w:sz w:val="28"/>
          <w:szCs w:val="28"/>
        </w:rPr>
        <w:t xml:space="preserve">                                       </w:t>
      </w:r>
      <w:r w:rsidRPr="00367497">
        <w:rPr>
          <w:bCs/>
          <w:sz w:val="28"/>
          <w:szCs w:val="28"/>
        </w:rPr>
        <w:t xml:space="preserve">                                                                </w:t>
      </w:r>
    </w:p>
    <w:p w14:paraId="5629FCCC" w14:textId="77777777" w:rsidR="00625F83" w:rsidRDefault="00625F83" w:rsidP="005058AB">
      <w:pPr>
        <w:pStyle w:val="Default"/>
        <w:rPr>
          <w:bCs/>
          <w:sz w:val="28"/>
          <w:szCs w:val="28"/>
        </w:rPr>
      </w:pPr>
    </w:p>
    <w:p w14:paraId="23D4042A" w14:textId="77777777" w:rsidR="00625F83" w:rsidRDefault="00625F83" w:rsidP="005058AB">
      <w:pPr>
        <w:pStyle w:val="Default"/>
        <w:rPr>
          <w:bCs/>
          <w:sz w:val="28"/>
          <w:szCs w:val="28"/>
        </w:rPr>
      </w:pPr>
    </w:p>
    <w:p w14:paraId="17B081DF" w14:textId="77777777" w:rsidR="00625F83" w:rsidRDefault="00625F83" w:rsidP="005058AB">
      <w:pPr>
        <w:pStyle w:val="Default"/>
        <w:rPr>
          <w:bCs/>
          <w:sz w:val="28"/>
          <w:szCs w:val="28"/>
        </w:rPr>
      </w:pPr>
    </w:p>
    <w:p w14:paraId="69730DD8" w14:textId="77777777" w:rsidR="00625F83" w:rsidRDefault="00625F83" w:rsidP="005058AB">
      <w:pPr>
        <w:pStyle w:val="Default"/>
        <w:rPr>
          <w:bCs/>
          <w:sz w:val="28"/>
          <w:szCs w:val="28"/>
        </w:rPr>
      </w:pPr>
    </w:p>
    <w:p w14:paraId="7DE6FC65" w14:textId="77777777" w:rsidR="00625F83" w:rsidRDefault="00625F83" w:rsidP="005058AB">
      <w:pPr>
        <w:pStyle w:val="Default"/>
        <w:rPr>
          <w:bCs/>
          <w:sz w:val="28"/>
          <w:szCs w:val="28"/>
        </w:rPr>
      </w:pPr>
    </w:p>
    <w:p w14:paraId="216DA23C" w14:textId="77777777" w:rsidR="00625F83" w:rsidRDefault="00625F83" w:rsidP="005058AB">
      <w:pPr>
        <w:pStyle w:val="Default"/>
        <w:rPr>
          <w:bCs/>
          <w:sz w:val="28"/>
          <w:szCs w:val="28"/>
        </w:rPr>
      </w:pPr>
    </w:p>
    <w:p w14:paraId="05F58EDF" w14:textId="77777777" w:rsidR="00625F83" w:rsidRDefault="00625F83" w:rsidP="005058AB">
      <w:pPr>
        <w:pStyle w:val="Default"/>
        <w:rPr>
          <w:bCs/>
          <w:sz w:val="28"/>
          <w:szCs w:val="28"/>
        </w:rPr>
      </w:pPr>
    </w:p>
    <w:p w14:paraId="3876C7E5" w14:textId="77777777" w:rsidR="00625F83" w:rsidRDefault="00625F83" w:rsidP="005058AB">
      <w:pPr>
        <w:pStyle w:val="Default"/>
        <w:rPr>
          <w:bCs/>
          <w:sz w:val="28"/>
          <w:szCs w:val="28"/>
        </w:rPr>
      </w:pPr>
    </w:p>
    <w:p w14:paraId="3FDF6F96" w14:textId="77777777" w:rsidR="00625F83" w:rsidRDefault="00625F83" w:rsidP="005058AB">
      <w:pPr>
        <w:pStyle w:val="Default"/>
        <w:rPr>
          <w:bCs/>
          <w:sz w:val="28"/>
          <w:szCs w:val="28"/>
        </w:rPr>
      </w:pPr>
      <w:bookmarkStart w:id="1" w:name="_GoBack"/>
      <w:bookmarkEnd w:id="1"/>
    </w:p>
    <w:p w14:paraId="79C8ADB2" w14:textId="77777777" w:rsidR="00625F83" w:rsidRDefault="00625F83" w:rsidP="005058AB">
      <w:pPr>
        <w:pStyle w:val="Default"/>
        <w:rPr>
          <w:bCs/>
          <w:sz w:val="28"/>
          <w:szCs w:val="28"/>
        </w:rPr>
      </w:pPr>
    </w:p>
    <w:sectPr w:rsidR="00625F83">
      <w:pgSz w:w="16838" w:h="11906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60680" w14:textId="77777777" w:rsidR="00D47F60" w:rsidRDefault="00D47F60">
      <w:r>
        <w:separator/>
      </w:r>
    </w:p>
  </w:endnote>
  <w:endnote w:type="continuationSeparator" w:id="0">
    <w:p w14:paraId="2E36F8D1" w14:textId="77777777" w:rsidR="00D47F60" w:rsidRDefault="00D4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E3711" w14:textId="77777777" w:rsidR="00D47F60" w:rsidRDefault="00D47F60">
      <w:r>
        <w:separator/>
      </w:r>
    </w:p>
  </w:footnote>
  <w:footnote w:type="continuationSeparator" w:id="0">
    <w:p w14:paraId="63E35750" w14:textId="77777777" w:rsidR="00D47F60" w:rsidRDefault="00D47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0"/>
        <w:szCs w:val="40"/>
      </w:rPr>
      <w:id w:val="-1341380344"/>
      <w:showingPlcHdr/>
    </w:sdtPr>
    <w:sdtContent>
      <w:p w14:paraId="1ABE3A97" w14:textId="09B5ED9A" w:rsidR="00D47F60" w:rsidRPr="007D51D8" w:rsidRDefault="005A76A2" w:rsidP="007D51D8">
        <w:pPr>
          <w:pStyle w:val="a3"/>
          <w:jc w:val="center"/>
          <w:rPr>
            <w:sz w:val="40"/>
            <w:szCs w:val="40"/>
          </w:rPr>
        </w:pPr>
        <w:r>
          <w:rPr>
            <w:sz w:val="40"/>
            <w:szCs w:val="40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5C595"/>
    <w:multiLevelType w:val="singleLevel"/>
    <w:tmpl w:val="8365C595"/>
    <w:lvl w:ilvl="0">
      <w:start w:val="1"/>
      <w:numFmt w:val="decimal"/>
      <w:suff w:val="space"/>
      <w:lvlText w:val="%1."/>
      <w:lvlJc w:val="left"/>
    </w:lvl>
  </w:abstractNum>
  <w:abstractNum w:abstractNumId="1">
    <w:nsid w:val="BC7752A4"/>
    <w:multiLevelType w:val="singleLevel"/>
    <w:tmpl w:val="BC7752A4"/>
    <w:lvl w:ilvl="0">
      <w:start w:val="6"/>
      <w:numFmt w:val="decimal"/>
      <w:suff w:val="space"/>
      <w:lvlText w:val="%1."/>
      <w:lvlJc w:val="left"/>
    </w:lvl>
  </w:abstractNum>
  <w:abstractNum w:abstractNumId="2">
    <w:nsid w:val="DA5DB2AE"/>
    <w:multiLevelType w:val="singleLevel"/>
    <w:tmpl w:val="DA5DB2AE"/>
    <w:lvl w:ilvl="0">
      <w:start w:val="8"/>
      <w:numFmt w:val="decimal"/>
      <w:suff w:val="space"/>
      <w:lvlText w:val="%1."/>
      <w:lvlJc w:val="left"/>
    </w:lvl>
  </w:abstractNum>
  <w:abstractNum w:abstractNumId="3">
    <w:nsid w:val="521F3C27"/>
    <w:multiLevelType w:val="multilevel"/>
    <w:tmpl w:val="521F3C2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C1"/>
    <w:rsid w:val="00005FEB"/>
    <w:rsid w:val="0000762E"/>
    <w:rsid w:val="0001056C"/>
    <w:rsid w:val="000D4E36"/>
    <w:rsid w:val="00127559"/>
    <w:rsid w:val="001672C6"/>
    <w:rsid w:val="00194045"/>
    <w:rsid w:val="001B234F"/>
    <w:rsid w:val="001B711C"/>
    <w:rsid w:val="002003D0"/>
    <w:rsid w:val="00240D80"/>
    <w:rsid w:val="00242AF2"/>
    <w:rsid w:val="0025207D"/>
    <w:rsid w:val="00261F7C"/>
    <w:rsid w:val="002A4D59"/>
    <w:rsid w:val="002B00DF"/>
    <w:rsid w:val="002E5288"/>
    <w:rsid w:val="002F4C90"/>
    <w:rsid w:val="002F666F"/>
    <w:rsid w:val="00347A1E"/>
    <w:rsid w:val="00361DBF"/>
    <w:rsid w:val="003656F1"/>
    <w:rsid w:val="003675BE"/>
    <w:rsid w:val="00396EDE"/>
    <w:rsid w:val="003B220C"/>
    <w:rsid w:val="003F6AD7"/>
    <w:rsid w:val="00444C46"/>
    <w:rsid w:val="00484837"/>
    <w:rsid w:val="004A03F4"/>
    <w:rsid w:val="004A1875"/>
    <w:rsid w:val="004E1D8D"/>
    <w:rsid w:val="004E2EAB"/>
    <w:rsid w:val="004F7ECF"/>
    <w:rsid w:val="005058AB"/>
    <w:rsid w:val="00506B94"/>
    <w:rsid w:val="00511FF9"/>
    <w:rsid w:val="00581C74"/>
    <w:rsid w:val="00583E54"/>
    <w:rsid w:val="00590651"/>
    <w:rsid w:val="0059661A"/>
    <w:rsid w:val="005A76A2"/>
    <w:rsid w:val="005C22A2"/>
    <w:rsid w:val="005C5A7B"/>
    <w:rsid w:val="005D03A0"/>
    <w:rsid w:val="005D0EEA"/>
    <w:rsid w:val="005D39C2"/>
    <w:rsid w:val="00613EE4"/>
    <w:rsid w:val="00614E1F"/>
    <w:rsid w:val="00625F83"/>
    <w:rsid w:val="006723B2"/>
    <w:rsid w:val="006C2200"/>
    <w:rsid w:val="006F5626"/>
    <w:rsid w:val="007319BC"/>
    <w:rsid w:val="00750791"/>
    <w:rsid w:val="007D51D8"/>
    <w:rsid w:val="00805F37"/>
    <w:rsid w:val="00844ADB"/>
    <w:rsid w:val="00862FA8"/>
    <w:rsid w:val="0087339A"/>
    <w:rsid w:val="00882C01"/>
    <w:rsid w:val="008830E4"/>
    <w:rsid w:val="00887D0B"/>
    <w:rsid w:val="008C5DA8"/>
    <w:rsid w:val="00903801"/>
    <w:rsid w:val="00990911"/>
    <w:rsid w:val="009B654C"/>
    <w:rsid w:val="00A24A1E"/>
    <w:rsid w:val="00A65410"/>
    <w:rsid w:val="00A80FCA"/>
    <w:rsid w:val="00A83200"/>
    <w:rsid w:val="00A97D11"/>
    <w:rsid w:val="00AB1B49"/>
    <w:rsid w:val="00B169BD"/>
    <w:rsid w:val="00B220A4"/>
    <w:rsid w:val="00B6080A"/>
    <w:rsid w:val="00BC31AC"/>
    <w:rsid w:val="00BE62E2"/>
    <w:rsid w:val="00C062D6"/>
    <w:rsid w:val="00C546C1"/>
    <w:rsid w:val="00C57048"/>
    <w:rsid w:val="00C765C2"/>
    <w:rsid w:val="00CA2E88"/>
    <w:rsid w:val="00CB0FB1"/>
    <w:rsid w:val="00CD188A"/>
    <w:rsid w:val="00D03851"/>
    <w:rsid w:val="00D13D0E"/>
    <w:rsid w:val="00D20E93"/>
    <w:rsid w:val="00D21AFD"/>
    <w:rsid w:val="00D2709A"/>
    <w:rsid w:val="00D43B4A"/>
    <w:rsid w:val="00D44C15"/>
    <w:rsid w:val="00D47F60"/>
    <w:rsid w:val="00D8149D"/>
    <w:rsid w:val="00DB50C0"/>
    <w:rsid w:val="00DC67F4"/>
    <w:rsid w:val="00E125AB"/>
    <w:rsid w:val="00E25287"/>
    <w:rsid w:val="00E60503"/>
    <w:rsid w:val="00E647C6"/>
    <w:rsid w:val="00E9112B"/>
    <w:rsid w:val="00EB1B73"/>
    <w:rsid w:val="00ED3567"/>
    <w:rsid w:val="00F35B9D"/>
    <w:rsid w:val="00FC419B"/>
    <w:rsid w:val="00FC72C1"/>
    <w:rsid w:val="12966B52"/>
    <w:rsid w:val="13721000"/>
    <w:rsid w:val="196B7538"/>
    <w:rsid w:val="21E71EA0"/>
    <w:rsid w:val="2C2421B0"/>
    <w:rsid w:val="3A7F1D77"/>
    <w:rsid w:val="67EF28EC"/>
    <w:rsid w:val="68E25AB7"/>
    <w:rsid w:val="70CD63FD"/>
    <w:rsid w:val="75A91D54"/>
    <w:rsid w:val="79B6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6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styleId="a6">
    <w:name w:val="List Paragraph"/>
    <w:basedOn w:val="a"/>
    <w:uiPriority w:val="99"/>
    <w:pPr>
      <w:ind w:left="720"/>
      <w:contextualSpacing/>
    </w:pPr>
  </w:style>
  <w:style w:type="character" w:customStyle="1" w:styleId="a7">
    <w:name w:val="Другое_"/>
    <w:basedOn w:val="a0"/>
    <w:link w:val="a8"/>
    <w:rPr>
      <w:rFonts w:ascii="Arial" w:eastAsia="Arial" w:hAnsi="Arial" w:cs="Arial"/>
      <w:sz w:val="18"/>
      <w:szCs w:val="18"/>
    </w:rPr>
  </w:style>
  <w:style w:type="paragraph" w:customStyle="1" w:styleId="a8">
    <w:name w:val="Другое"/>
    <w:basedOn w:val="a"/>
    <w:link w:val="a7"/>
    <w:qFormat/>
    <w:pPr>
      <w:widowControl w:val="0"/>
      <w:ind w:firstLine="240"/>
    </w:pPr>
    <w:rPr>
      <w:rFonts w:ascii="Arial" w:eastAsia="Arial" w:hAnsi="Arial" w:cs="Arial"/>
      <w:sz w:val="18"/>
      <w:szCs w:val="18"/>
      <w:vertAlign w:val="baseline"/>
    </w:rPr>
  </w:style>
  <w:style w:type="paragraph" w:styleId="a9">
    <w:name w:val="footer"/>
    <w:basedOn w:val="a"/>
    <w:link w:val="aa"/>
    <w:uiPriority w:val="99"/>
    <w:unhideWhenUsed/>
    <w:rsid w:val="007D51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51D8"/>
    <w:rPr>
      <w:rFonts w:ascii="Times New Roman" w:eastAsia="Times New Roman" w:hAnsi="Times New Roman"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220A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0A4"/>
    <w:rPr>
      <w:rFonts w:ascii="Segoe UI" w:eastAsia="Times New Roman" w:hAnsi="Segoe UI" w:cs="Segoe UI"/>
      <w:sz w:val="18"/>
      <w:szCs w:val="18"/>
      <w:vertAlign w:val="superscript"/>
    </w:rPr>
  </w:style>
  <w:style w:type="character" w:styleId="ad">
    <w:name w:val="Hyperlink"/>
    <w:basedOn w:val="a0"/>
    <w:uiPriority w:val="99"/>
    <w:semiHidden/>
    <w:unhideWhenUsed/>
    <w:rsid w:val="00583E54"/>
    <w:rPr>
      <w:color w:val="0000FF"/>
      <w:u w:val="single"/>
    </w:rPr>
  </w:style>
  <w:style w:type="paragraph" w:styleId="ae">
    <w:name w:val="Body Text"/>
    <w:basedOn w:val="a"/>
    <w:link w:val="af"/>
    <w:semiHidden/>
    <w:unhideWhenUsed/>
    <w:rsid w:val="00583E54"/>
    <w:pPr>
      <w:suppressAutoHyphens/>
      <w:jc w:val="both"/>
    </w:pPr>
    <w:rPr>
      <w:sz w:val="24"/>
      <w:vertAlign w:val="baseline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583E54"/>
    <w:rPr>
      <w:rFonts w:ascii="Times New Roman" w:eastAsia="Times New Roman" w:hAnsi="Times New Roman" w:cs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styleId="a6">
    <w:name w:val="List Paragraph"/>
    <w:basedOn w:val="a"/>
    <w:uiPriority w:val="99"/>
    <w:pPr>
      <w:ind w:left="720"/>
      <w:contextualSpacing/>
    </w:pPr>
  </w:style>
  <w:style w:type="character" w:customStyle="1" w:styleId="a7">
    <w:name w:val="Другое_"/>
    <w:basedOn w:val="a0"/>
    <w:link w:val="a8"/>
    <w:rPr>
      <w:rFonts w:ascii="Arial" w:eastAsia="Arial" w:hAnsi="Arial" w:cs="Arial"/>
      <w:sz w:val="18"/>
      <w:szCs w:val="18"/>
    </w:rPr>
  </w:style>
  <w:style w:type="paragraph" w:customStyle="1" w:styleId="a8">
    <w:name w:val="Другое"/>
    <w:basedOn w:val="a"/>
    <w:link w:val="a7"/>
    <w:qFormat/>
    <w:pPr>
      <w:widowControl w:val="0"/>
      <w:ind w:firstLine="240"/>
    </w:pPr>
    <w:rPr>
      <w:rFonts w:ascii="Arial" w:eastAsia="Arial" w:hAnsi="Arial" w:cs="Arial"/>
      <w:sz w:val="18"/>
      <w:szCs w:val="18"/>
      <w:vertAlign w:val="baseline"/>
    </w:rPr>
  </w:style>
  <w:style w:type="paragraph" w:styleId="a9">
    <w:name w:val="footer"/>
    <w:basedOn w:val="a"/>
    <w:link w:val="aa"/>
    <w:uiPriority w:val="99"/>
    <w:unhideWhenUsed/>
    <w:rsid w:val="007D51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51D8"/>
    <w:rPr>
      <w:rFonts w:ascii="Times New Roman" w:eastAsia="Times New Roman" w:hAnsi="Times New Roman"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220A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0A4"/>
    <w:rPr>
      <w:rFonts w:ascii="Segoe UI" w:eastAsia="Times New Roman" w:hAnsi="Segoe UI" w:cs="Segoe UI"/>
      <w:sz w:val="18"/>
      <w:szCs w:val="18"/>
      <w:vertAlign w:val="superscript"/>
    </w:rPr>
  </w:style>
  <w:style w:type="character" w:styleId="ad">
    <w:name w:val="Hyperlink"/>
    <w:basedOn w:val="a0"/>
    <w:uiPriority w:val="99"/>
    <w:semiHidden/>
    <w:unhideWhenUsed/>
    <w:rsid w:val="00583E54"/>
    <w:rPr>
      <w:color w:val="0000FF"/>
      <w:u w:val="single"/>
    </w:rPr>
  </w:style>
  <w:style w:type="paragraph" w:styleId="ae">
    <w:name w:val="Body Text"/>
    <w:basedOn w:val="a"/>
    <w:link w:val="af"/>
    <w:semiHidden/>
    <w:unhideWhenUsed/>
    <w:rsid w:val="00583E54"/>
    <w:pPr>
      <w:suppressAutoHyphens/>
      <w:jc w:val="both"/>
    </w:pPr>
    <w:rPr>
      <w:sz w:val="24"/>
      <w:vertAlign w:val="baseline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583E54"/>
    <w:rPr>
      <w:rFonts w:ascii="Times New Roman" w:eastAsia="Times New Roma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09368A3565E1637911F170011D8300614971E5045213EDE40361220ACBB9A1394F53BCF21FDEEA6B44FC948365EC11385AC42286F68C1Aq70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elendhz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7268-C7EF-42FD-93BB-F0DC989D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8</Pages>
  <Words>10435</Words>
  <Characters>5948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Федорова</dc:creator>
  <cp:lastModifiedBy>Антонова Надежда Леонидовна</cp:lastModifiedBy>
  <cp:revision>64</cp:revision>
  <cp:lastPrinted>2022-06-10T11:44:00Z</cp:lastPrinted>
  <dcterms:created xsi:type="dcterms:W3CDTF">2022-04-26T14:40:00Z</dcterms:created>
  <dcterms:modified xsi:type="dcterms:W3CDTF">2022-06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5196BFDC6B24699ABE7EE8480982D43</vt:lpwstr>
  </property>
</Properties>
</file>